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9F83" w14:textId="77777777" w:rsidR="00243DAB" w:rsidRPr="009A3CFA" w:rsidRDefault="00243DAB" w:rsidP="00243DAB">
      <w:pPr>
        <w:jc w:val="center"/>
        <w:rPr>
          <w:b/>
          <w:bCs/>
          <w:color w:val="4EA72E"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BE6F1ED" w14:textId="77777777" w:rsidR="00566F79" w:rsidRPr="00062E10" w:rsidRDefault="00566F79" w:rsidP="00566F79">
      <w:pPr>
        <w:pStyle w:val="Title"/>
        <w:jc w:val="center"/>
        <w:outlineLvl w:val="0"/>
        <w:rPr>
          <w:b/>
          <w:bCs/>
          <w:color w:val="0F4761" w:themeColor="accent1" w:themeShade="BF"/>
        </w:rPr>
      </w:pPr>
      <w:r w:rsidRPr="00062E10">
        <w:rPr>
          <w:b/>
          <w:bCs/>
          <w:color w:val="0F4761" w:themeColor="accent1" w:themeShade="BF"/>
        </w:rPr>
        <w:t>Whānau Voice Grant – Application Form</w:t>
      </w:r>
    </w:p>
    <w:p w14:paraId="65DBFCEB" w14:textId="77777777" w:rsidR="00566F79" w:rsidRPr="00DB1457" w:rsidRDefault="00566F79" w:rsidP="00566F79"/>
    <w:p w14:paraId="71D7B906" w14:textId="63399C3B" w:rsidR="002078F7" w:rsidRDefault="00566F79" w:rsidP="002078F7">
      <w:pPr>
        <w:spacing w:before="240" w:after="240" w:line="240" w:lineRule="auto"/>
        <w:jc w:val="center"/>
        <w:rPr>
          <w:b/>
          <w:bCs/>
          <w:color w:val="EE0000"/>
          <w:sz w:val="32"/>
          <w:szCs w:val="32"/>
        </w:rPr>
      </w:pPr>
      <w:r w:rsidRPr="00A86461">
        <w:rPr>
          <w:b/>
          <w:bCs/>
          <w:color w:val="EE0000"/>
          <w:sz w:val="32"/>
          <w:szCs w:val="32"/>
        </w:rPr>
        <w:t>Applicants must complete and submit the official application form by the closing date</w:t>
      </w:r>
      <w:r w:rsidR="001E698A">
        <w:rPr>
          <w:b/>
          <w:bCs/>
          <w:color w:val="EE0000"/>
          <w:sz w:val="32"/>
          <w:szCs w:val="32"/>
        </w:rPr>
        <w:t>:</w:t>
      </w:r>
    </w:p>
    <w:p w14:paraId="1D06C6D4" w14:textId="456FF15B" w:rsidR="001E698A" w:rsidRPr="00CA608A" w:rsidRDefault="001E698A" w:rsidP="004876DD">
      <w:pPr>
        <w:spacing w:before="240" w:after="240" w:line="240" w:lineRule="auto"/>
        <w:jc w:val="center"/>
        <w:rPr>
          <w:b/>
          <w:bCs/>
          <w:color w:val="C00000"/>
          <w:sz w:val="28"/>
          <w:szCs w:val="24"/>
        </w:rPr>
      </w:pPr>
      <w:r w:rsidRPr="00CA608A">
        <w:rPr>
          <w:b/>
          <w:bCs/>
          <w:color w:val="C00000"/>
          <w:sz w:val="28"/>
          <w:szCs w:val="24"/>
        </w:rPr>
        <w:t>O</w:t>
      </w:r>
      <w:r w:rsidR="00664095" w:rsidRPr="00CA608A">
        <w:rPr>
          <w:b/>
          <w:bCs/>
          <w:color w:val="C00000"/>
          <w:sz w:val="28"/>
          <w:szCs w:val="24"/>
        </w:rPr>
        <w:t>nline</w:t>
      </w:r>
      <w:r w:rsidR="004876DD" w:rsidRPr="00CA608A">
        <w:rPr>
          <w:b/>
          <w:bCs/>
          <w:color w:val="C00000"/>
          <w:sz w:val="28"/>
          <w:szCs w:val="24"/>
        </w:rPr>
        <w:t xml:space="preserve"> Application</w:t>
      </w:r>
      <w:r w:rsidRPr="00CA608A">
        <w:rPr>
          <w:b/>
          <w:bCs/>
          <w:color w:val="C00000"/>
          <w:sz w:val="28"/>
          <w:szCs w:val="24"/>
        </w:rPr>
        <w:t>:</w:t>
      </w:r>
      <w:r w:rsidR="00664095" w:rsidRPr="00CA608A">
        <w:rPr>
          <w:b/>
          <w:bCs/>
          <w:color w:val="C00000"/>
          <w:sz w:val="28"/>
          <w:szCs w:val="24"/>
        </w:rPr>
        <w:t xml:space="preserve"> </w:t>
      </w:r>
      <w:r w:rsidR="00566F79" w:rsidRPr="00CA608A">
        <w:rPr>
          <w:b/>
          <w:bCs/>
          <w:color w:val="C00000"/>
          <w:sz w:val="28"/>
          <w:szCs w:val="24"/>
        </w:rPr>
        <w:t>04</w:t>
      </w:r>
      <w:r w:rsidRPr="00CA608A">
        <w:rPr>
          <w:b/>
          <w:bCs/>
          <w:color w:val="C00000"/>
          <w:sz w:val="28"/>
          <w:szCs w:val="24"/>
          <w:vertAlign w:val="superscript"/>
        </w:rPr>
        <w:t>th</w:t>
      </w:r>
      <w:r w:rsidR="00566F79" w:rsidRPr="00CA608A">
        <w:rPr>
          <w:b/>
          <w:bCs/>
          <w:color w:val="C00000"/>
          <w:sz w:val="28"/>
          <w:szCs w:val="24"/>
        </w:rPr>
        <w:t xml:space="preserve"> May 2026, 11:59PM</w:t>
      </w:r>
    </w:p>
    <w:p w14:paraId="4147AF73" w14:textId="1E44835B" w:rsidR="004876DD" w:rsidRDefault="004876DD" w:rsidP="004876DD">
      <w:pPr>
        <w:spacing w:before="240" w:after="240" w:line="240" w:lineRule="auto"/>
        <w:jc w:val="center"/>
        <w:rPr>
          <w:b/>
          <w:bCs/>
          <w:color w:val="C00000"/>
          <w:sz w:val="28"/>
          <w:szCs w:val="24"/>
        </w:rPr>
      </w:pPr>
      <w:r w:rsidRPr="00CA608A">
        <w:rPr>
          <w:b/>
          <w:bCs/>
          <w:color w:val="C00000"/>
          <w:sz w:val="28"/>
          <w:szCs w:val="24"/>
        </w:rPr>
        <w:t>Email Application: 04</w:t>
      </w:r>
      <w:r w:rsidRPr="00CA608A">
        <w:rPr>
          <w:b/>
          <w:bCs/>
          <w:color w:val="C00000"/>
          <w:sz w:val="28"/>
          <w:szCs w:val="24"/>
          <w:vertAlign w:val="superscript"/>
        </w:rPr>
        <w:t>th</w:t>
      </w:r>
      <w:r w:rsidRPr="00CA608A">
        <w:rPr>
          <w:b/>
          <w:bCs/>
          <w:color w:val="C00000"/>
          <w:sz w:val="28"/>
          <w:szCs w:val="24"/>
        </w:rPr>
        <w:t xml:space="preserve"> May 2026, 11:59PM</w:t>
      </w:r>
    </w:p>
    <w:p w14:paraId="47211494" w14:textId="728B0BD8" w:rsidR="004C50DE" w:rsidRPr="00CA608A" w:rsidRDefault="004C50DE" w:rsidP="004876DD">
      <w:pPr>
        <w:spacing w:before="240" w:after="240" w:line="240" w:lineRule="auto"/>
        <w:jc w:val="center"/>
        <w:rPr>
          <w:b/>
          <w:bCs/>
          <w:color w:val="C00000"/>
          <w:sz w:val="28"/>
          <w:szCs w:val="24"/>
        </w:rPr>
      </w:pPr>
      <w:r w:rsidRPr="00CA608A">
        <w:rPr>
          <w:b/>
          <w:bCs/>
          <w:color w:val="C00000"/>
          <w:sz w:val="28"/>
          <w:szCs w:val="24"/>
        </w:rPr>
        <w:t>Post</w:t>
      </w:r>
      <w:r w:rsidR="004876DD" w:rsidRPr="00CA608A">
        <w:rPr>
          <w:b/>
          <w:bCs/>
          <w:color w:val="C00000"/>
          <w:sz w:val="28"/>
          <w:szCs w:val="24"/>
        </w:rPr>
        <w:t xml:space="preserve">: P.O Box </w:t>
      </w:r>
      <w:r w:rsidRPr="00CA608A">
        <w:rPr>
          <w:b/>
          <w:bCs/>
          <w:color w:val="C00000"/>
          <w:sz w:val="28"/>
          <w:szCs w:val="24"/>
        </w:rPr>
        <w:t>4064</w:t>
      </w:r>
      <w:r w:rsidR="004876DD" w:rsidRPr="00CA608A">
        <w:rPr>
          <w:b/>
          <w:bCs/>
          <w:color w:val="C00000"/>
          <w:sz w:val="28"/>
          <w:szCs w:val="24"/>
        </w:rPr>
        <w:t>, Newtown, Wellington, 6424</w:t>
      </w:r>
    </w:p>
    <w:p w14:paraId="5691CD97" w14:textId="77777777" w:rsidR="002078F7" w:rsidRDefault="002078F7" w:rsidP="002078F7">
      <w:pPr>
        <w:spacing w:before="240" w:after="240" w:line="240" w:lineRule="auto"/>
        <w:jc w:val="center"/>
        <w:rPr>
          <w:b/>
          <w:bCs/>
          <w:color w:val="C00000"/>
          <w:sz w:val="28"/>
          <w:szCs w:val="24"/>
        </w:rPr>
      </w:pPr>
      <w:r w:rsidRPr="00CA608A">
        <w:rPr>
          <w:b/>
          <w:bCs/>
          <w:color w:val="C00000"/>
          <w:sz w:val="28"/>
          <w:szCs w:val="24"/>
        </w:rPr>
        <w:t>In-person office: 04</w:t>
      </w:r>
      <w:r w:rsidRPr="00CA608A">
        <w:rPr>
          <w:b/>
          <w:bCs/>
          <w:color w:val="C00000"/>
          <w:sz w:val="28"/>
          <w:szCs w:val="24"/>
          <w:vertAlign w:val="superscript"/>
        </w:rPr>
        <w:t>th</w:t>
      </w:r>
      <w:r w:rsidRPr="00CA608A">
        <w:rPr>
          <w:b/>
          <w:bCs/>
          <w:color w:val="C00000"/>
          <w:sz w:val="28"/>
          <w:szCs w:val="24"/>
        </w:rPr>
        <w:t xml:space="preserve"> May by 4 pm at our office 45 Rugby Street, Mount Cook - Level 1, Suite 1</w:t>
      </w:r>
    </w:p>
    <w:p w14:paraId="12E683EC" w14:textId="77777777" w:rsidR="003923DC" w:rsidRDefault="003923DC" w:rsidP="003923DC">
      <w:pPr>
        <w:spacing w:before="240" w:after="240" w:line="240" w:lineRule="auto"/>
        <w:jc w:val="center"/>
        <w:rPr>
          <w:b/>
          <w:bCs/>
          <w:color w:val="C00000"/>
          <w:sz w:val="28"/>
          <w:szCs w:val="24"/>
        </w:rPr>
      </w:pPr>
      <w:r w:rsidRPr="008246AC">
        <w:rPr>
          <w:b/>
          <w:bCs/>
          <w:color w:val="C00000"/>
          <w:sz w:val="28"/>
          <w:szCs w:val="24"/>
        </w:rPr>
        <w:t>Project Start/Completion dates must fall within: 1 June 2026 – 16 October 2026</w:t>
      </w:r>
    </w:p>
    <w:p w14:paraId="0B368D12" w14:textId="4F765CA4" w:rsidR="00E53706" w:rsidRDefault="00665500" w:rsidP="002078F7">
      <w:pPr>
        <w:spacing w:before="240" w:after="240" w:line="240" w:lineRule="auto"/>
        <w:jc w:val="center"/>
        <w:rPr>
          <w:b/>
          <w:bCs/>
          <w:color w:val="C00000"/>
          <w:sz w:val="28"/>
          <w:szCs w:val="24"/>
        </w:rPr>
      </w:pPr>
      <w:r w:rsidRPr="00665500">
        <w:rPr>
          <w:b/>
          <w:bCs/>
          <w:color w:val="C00000"/>
          <w:sz w:val="28"/>
          <w:szCs w:val="24"/>
        </w:rPr>
        <w:t xml:space="preserve">All applicants will be contacted on </w:t>
      </w:r>
      <w:r w:rsidR="00F826E1">
        <w:rPr>
          <w:b/>
          <w:bCs/>
          <w:color w:val="C00000"/>
          <w:sz w:val="28"/>
          <w:szCs w:val="24"/>
        </w:rPr>
        <w:t>Monday</w:t>
      </w:r>
      <w:r w:rsidRPr="00665500">
        <w:rPr>
          <w:b/>
          <w:bCs/>
          <w:color w:val="C00000"/>
          <w:sz w:val="28"/>
          <w:szCs w:val="24"/>
        </w:rPr>
        <w:t xml:space="preserve">, </w:t>
      </w:r>
      <w:r>
        <w:rPr>
          <w:b/>
          <w:bCs/>
          <w:color w:val="C00000"/>
          <w:sz w:val="28"/>
          <w:szCs w:val="24"/>
        </w:rPr>
        <w:t>1</w:t>
      </w:r>
      <w:r w:rsidRPr="00665500">
        <w:rPr>
          <w:b/>
          <w:bCs/>
          <w:color w:val="C00000"/>
          <w:sz w:val="28"/>
          <w:szCs w:val="24"/>
        </w:rPr>
        <w:t xml:space="preserve">8th May 2026, with the outcome of their Whānau Voice Grant application. </w:t>
      </w:r>
    </w:p>
    <w:p w14:paraId="070958F2" w14:textId="2A55A30B" w:rsidR="00566F79" w:rsidRPr="008246AC" w:rsidRDefault="005D0C85" w:rsidP="008246AC">
      <w:pPr>
        <w:pBdr>
          <w:top w:val="single" w:sz="4" w:space="1" w:color="auto"/>
          <w:left w:val="single" w:sz="4" w:space="4" w:color="auto"/>
          <w:bottom w:val="single" w:sz="4" w:space="1" w:color="auto"/>
          <w:right w:val="single" w:sz="4" w:space="4" w:color="auto"/>
        </w:pBdr>
        <w:spacing w:before="240" w:after="240" w:line="240" w:lineRule="auto"/>
        <w:jc w:val="center"/>
        <w:rPr>
          <w:b/>
          <w:bCs/>
          <w:color w:val="C00000"/>
          <w:sz w:val="28"/>
          <w:szCs w:val="24"/>
        </w:rPr>
      </w:pPr>
      <w:r>
        <w:rPr>
          <w:b/>
          <w:bCs/>
          <w:color w:val="C00000"/>
          <w:sz w:val="28"/>
          <w:szCs w:val="24"/>
        </w:rPr>
        <w:t>PLEASE DO NOT CHANGE OR DELETE ANY OF THE CONT</w:t>
      </w:r>
      <w:r w:rsidR="006232D1">
        <w:rPr>
          <w:b/>
          <w:bCs/>
          <w:color w:val="C00000"/>
          <w:sz w:val="28"/>
          <w:szCs w:val="24"/>
        </w:rPr>
        <w:t xml:space="preserve">ENT WITHIN THIS APPLICATION UNLESS SPECIFIED </w:t>
      </w:r>
    </w:p>
    <w:p w14:paraId="0CA5ECD8" w14:textId="77777777" w:rsidR="00566F79" w:rsidRPr="001A40C2" w:rsidRDefault="00566F79" w:rsidP="00566F79">
      <w:pPr>
        <w:spacing w:before="240" w:after="240" w:line="240" w:lineRule="auto"/>
        <w:jc w:val="center"/>
        <w:rPr>
          <w:sz w:val="32"/>
          <w:szCs w:val="32"/>
        </w:rPr>
      </w:pPr>
      <w:r w:rsidRPr="001A40C2">
        <w:rPr>
          <w:sz w:val="32"/>
          <w:szCs w:val="32"/>
        </w:rPr>
        <w:t xml:space="preserve">Applications </w:t>
      </w:r>
      <w:r>
        <w:rPr>
          <w:sz w:val="32"/>
          <w:szCs w:val="32"/>
        </w:rPr>
        <w:t>to</w:t>
      </w:r>
      <w:r w:rsidRPr="001A40C2">
        <w:rPr>
          <w:sz w:val="32"/>
          <w:szCs w:val="32"/>
        </w:rPr>
        <w:t xml:space="preserve"> be submitted by email: </w:t>
      </w:r>
      <w:r>
        <w:rPr>
          <w:b/>
          <w:bCs/>
          <w:sz w:val="32"/>
          <w:szCs w:val="32"/>
        </w:rPr>
        <w:t>grants@atiawatoaimpb.nz</w:t>
      </w:r>
    </w:p>
    <w:p w14:paraId="547BE565" w14:textId="77777777" w:rsidR="00566F79" w:rsidRDefault="00566F79" w:rsidP="00566F79">
      <w:pPr>
        <w:spacing w:before="240" w:after="240" w:line="240" w:lineRule="auto"/>
        <w:jc w:val="center"/>
        <w:rPr>
          <w:sz w:val="32"/>
          <w:szCs w:val="32"/>
        </w:rPr>
      </w:pPr>
    </w:p>
    <w:p w14:paraId="47BA61A9" w14:textId="176C0FC4" w:rsidR="00566F79" w:rsidRDefault="00566F79" w:rsidP="006232D1">
      <w:pPr>
        <w:spacing w:before="240" w:after="240" w:line="240" w:lineRule="auto"/>
        <w:jc w:val="center"/>
        <w:rPr>
          <w:sz w:val="32"/>
          <w:szCs w:val="32"/>
        </w:rPr>
      </w:pPr>
      <w:r w:rsidRPr="001A40C2">
        <w:rPr>
          <w:sz w:val="32"/>
          <w:szCs w:val="32"/>
        </w:rPr>
        <w:t>All applicants will receive written confirmation of receipt.</w:t>
      </w:r>
    </w:p>
    <w:p w14:paraId="544160CB" w14:textId="77777777" w:rsidR="00566F79" w:rsidRPr="001A40C2" w:rsidRDefault="00566F79" w:rsidP="00566F79">
      <w:pPr>
        <w:spacing w:before="240" w:after="240" w:line="240" w:lineRule="auto"/>
        <w:jc w:val="center"/>
        <w:rPr>
          <w:sz w:val="32"/>
          <w:szCs w:val="32"/>
        </w:rPr>
      </w:pPr>
      <w:r w:rsidRPr="001A40C2">
        <w:rPr>
          <w:sz w:val="32"/>
          <w:szCs w:val="32"/>
        </w:rPr>
        <w:t>Late or incomplete applications will not be considered.</w:t>
      </w:r>
    </w:p>
    <w:p w14:paraId="6B2B21C3" w14:textId="77777777" w:rsidR="00566F79" w:rsidRDefault="00566F79" w:rsidP="00566F79">
      <w:pPr>
        <w:spacing w:before="240" w:after="240" w:line="240" w:lineRule="auto"/>
        <w:jc w:val="center"/>
        <w:rPr>
          <w:sz w:val="32"/>
          <w:szCs w:val="32"/>
        </w:rPr>
      </w:pPr>
    </w:p>
    <w:p w14:paraId="6E3024C3" w14:textId="4A5067A6" w:rsidR="009A3CFA" w:rsidRPr="006232D1" w:rsidRDefault="00566F79" w:rsidP="006232D1">
      <w:pPr>
        <w:spacing w:before="240" w:after="240" w:line="240" w:lineRule="auto"/>
        <w:jc w:val="center"/>
        <w:rPr>
          <w:b/>
          <w:bCs/>
          <w:sz w:val="32"/>
          <w:szCs w:val="32"/>
        </w:rPr>
      </w:pPr>
      <w:r w:rsidRPr="001A40C2">
        <w:rPr>
          <w:sz w:val="32"/>
          <w:szCs w:val="32"/>
        </w:rPr>
        <w:t xml:space="preserve">If you </w:t>
      </w:r>
      <w:r>
        <w:rPr>
          <w:sz w:val="32"/>
          <w:szCs w:val="32"/>
        </w:rPr>
        <w:t xml:space="preserve">have any questions or </w:t>
      </w:r>
      <w:r w:rsidRPr="001A40C2">
        <w:rPr>
          <w:sz w:val="32"/>
          <w:szCs w:val="32"/>
        </w:rPr>
        <w:t>need support completing your application, please contact us at</w:t>
      </w:r>
      <w:r>
        <w:rPr>
          <w:b/>
          <w:bCs/>
          <w:sz w:val="32"/>
          <w:szCs w:val="32"/>
        </w:rPr>
        <w:t xml:space="preserve"> grants@atiawatoaimpb.nz</w:t>
      </w:r>
    </w:p>
    <w:p w14:paraId="48EC88AB" w14:textId="2BF5645E" w:rsidR="002559F3" w:rsidRPr="002D6B24" w:rsidRDefault="00C40A93" w:rsidP="002D6B24">
      <w:pPr>
        <w:pStyle w:val="Title"/>
        <w:rPr>
          <w:rFonts w:ascii="Utile" w:hAnsi="Utile"/>
          <w:b/>
          <w:bCs/>
          <w:color w:val="0F4761"/>
        </w:rPr>
      </w:pPr>
      <w:bookmarkStart w:id="0" w:name="_Toc223685923"/>
      <w:r w:rsidRPr="00BC6D1C">
        <w:rPr>
          <w:rFonts w:ascii="Utile" w:hAnsi="Utile"/>
          <w:b/>
          <w:bCs/>
          <w:color w:val="0F4761"/>
        </w:rPr>
        <w:lastRenderedPageBreak/>
        <w:t>Whānau Voice Grant</w:t>
      </w:r>
      <w:bookmarkEnd w:id="0"/>
    </w:p>
    <w:p w14:paraId="19BAEC99" w14:textId="0968E693" w:rsidR="0096792E" w:rsidRPr="00972463" w:rsidRDefault="005A1D9D" w:rsidP="00170284">
      <w:pPr>
        <w:pStyle w:val="Heading1"/>
        <w:numPr>
          <w:ilvl w:val="0"/>
          <w:numId w:val="26"/>
        </w:numPr>
      </w:pPr>
      <w:r>
        <w:t>E</w:t>
      </w:r>
      <w:r w:rsidRPr="00972463">
        <w:t>ligibility</w:t>
      </w:r>
    </w:p>
    <w:p w14:paraId="1E475C07" w14:textId="264B6E45" w:rsidR="009C606B" w:rsidRPr="002D6B24" w:rsidRDefault="0096792E" w:rsidP="0096792E">
      <w:pPr>
        <w:rPr>
          <w:sz w:val="18"/>
          <w:szCs w:val="14"/>
        </w:rPr>
      </w:pPr>
      <w:r w:rsidRPr="002D6B24">
        <w:rPr>
          <w:sz w:val="18"/>
          <w:szCs w:val="14"/>
        </w:rPr>
        <w:t>This section helps us understand who is applying and provides a quick overview of your kaupapa. It also helps confirm that your project aligns with our eligibility requirements.</w:t>
      </w:r>
    </w:p>
    <w:p w14:paraId="4BB924C9" w14:textId="7D987976" w:rsidR="0096792E" w:rsidRPr="00972463" w:rsidRDefault="00DE68FD" w:rsidP="0096792E">
      <w:r>
        <w:t>We (</w:t>
      </w:r>
      <w:proofErr w:type="spellStart"/>
      <w:r w:rsidR="00C9738B" w:rsidRPr="00C9738B">
        <w:t>Āti</w:t>
      </w:r>
      <w:proofErr w:type="spellEnd"/>
      <w:r w:rsidR="00C9738B" w:rsidRPr="00C9738B">
        <w:t xml:space="preserve"> Awa Toa Hauora Partnership Board</w:t>
      </w:r>
      <w:r>
        <w:t>)</w:t>
      </w:r>
      <w:r w:rsidR="002D6B24">
        <w:t xml:space="preserve"> </w:t>
      </w:r>
      <w:r w:rsidR="0096792E" w:rsidRPr="00972463">
        <w:t xml:space="preserve">receive funding to support the health and wellbeing of whānau within </w:t>
      </w:r>
      <w:r>
        <w:t>our</w:t>
      </w:r>
      <w:r w:rsidR="0096792E" w:rsidRPr="00972463">
        <w:t xml:space="preserve"> </w:t>
      </w:r>
      <w:proofErr w:type="spellStart"/>
      <w:r w:rsidR="0096792E" w:rsidRPr="00972463">
        <w:t>rohe</w:t>
      </w:r>
      <w:proofErr w:type="spellEnd"/>
      <w:r w:rsidR="0096792E" w:rsidRPr="00972463">
        <w:t>.</w:t>
      </w:r>
      <w:r w:rsidR="00A706EE">
        <w:t xml:space="preserve"> </w:t>
      </w:r>
      <w:r w:rsidR="007F42B0" w:rsidRPr="007F42B0">
        <w:t xml:space="preserve">Funding must be used for activities delivered within this region and for gathering whānau voice from Māori who live in the </w:t>
      </w:r>
      <w:proofErr w:type="spellStart"/>
      <w:r w:rsidR="007F42B0" w:rsidRPr="007F42B0">
        <w:t>Āti</w:t>
      </w:r>
      <w:proofErr w:type="spellEnd"/>
      <w:r w:rsidR="007F42B0" w:rsidRPr="007F42B0">
        <w:t xml:space="preserve"> Awa Hauora Partnership Board region” (see map).</w:t>
      </w:r>
    </w:p>
    <w:p w14:paraId="1E2F39EF" w14:textId="77777777" w:rsidR="00DB46FC" w:rsidRPr="00972463" w:rsidRDefault="00DB46FC" w:rsidP="0096792E">
      <w:pPr>
        <w:rPr>
          <w:b/>
          <w:bCs/>
        </w:rPr>
      </w:pPr>
      <w:r w:rsidRPr="00972463">
        <w:t xml:space="preserve">This ensures the funding directly benefits the communities it is intended to support. </w:t>
      </w:r>
    </w:p>
    <w:p w14:paraId="18C505E5" w14:textId="0076F3B4" w:rsidR="0096792E" w:rsidRPr="00972463" w:rsidRDefault="00A66F2B" w:rsidP="0096792E">
      <w:pPr>
        <w:rPr>
          <w:b/>
          <w:bCs/>
        </w:rPr>
      </w:pPr>
      <w:r w:rsidRPr="00972463">
        <w:rPr>
          <w:b/>
          <w:bCs/>
          <w:noProof/>
          <w14:ligatures w14:val="standardContextual"/>
        </w:rPr>
        <w:drawing>
          <wp:inline distT="0" distB="0" distL="0" distR="0" wp14:anchorId="04A5A3E1" wp14:editId="70F17105">
            <wp:extent cx="4019550" cy="3014437"/>
            <wp:effectExtent l="0" t="0" r="0" b="0"/>
            <wp:docPr id="493076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6752" name="Picture 4930767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9582" cy="3051958"/>
                    </a:xfrm>
                    <a:prstGeom prst="rect">
                      <a:avLst/>
                    </a:prstGeom>
                  </pic:spPr>
                </pic:pic>
              </a:graphicData>
            </a:graphic>
          </wp:inline>
        </w:drawing>
      </w:r>
    </w:p>
    <w:p w14:paraId="03BA98B7" w14:textId="5B6BF150" w:rsidR="00801F93" w:rsidRPr="00A706EE" w:rsidRDefault="00801F93" w:rsidP="00170284">
      <w:pPr>
        <w:pStyle w:val="ListParagraph"/>
        <w:numPr>
          <w:ilvl w:val="0"/>
          <w:numId w:val="27"/>
        </w:numPr>
        <w:rPr>
          <w:b/>
          <w:bCs/>
        </w:rPr>
      </w:pPr>
      <w:r w:rsidRPr="00A706EE">
        <w:rPr>
          <w:b/>
          <w:bCs/>
        </w:rPr>
        <w:t xml:space="preserve">Will </w:t>
      </w:r>
      <w:r w:rsidR="00D45E56" w:rsidRPr="00A706EE">
        <w:rPr>
          <w:b/>
          <w:bCs/>
        </w:rPr>
        <w:t xml:space="preserve">your project take place within the </w:t>
      </w:r>
      <w:proofErr w:type="spellStart"/>
      <w:r w:rsidR="00C9738B" w:rsidRPr="00C9738B">
        <w:rPr>
          <w:b/>
          <w:bCs/>
        </w:rPr>
        <w:t>Āti</w:t>
      </w:r>
      <w:proofErr w:type="spellEnd"/>
      <w:r w:rsidR="00C9738B" w:rsidRPr="00C9738B">
        <w:rPr>
          <w:b/>
          <w:bCs/>
        </w:rPr>
        <w:t xml:space="preserve"> Awa Toa Hauora Partnership Board </w:t>
      </w:r>
      <w:r w:rsidR="00D45E56" w:rsidRPr="00A706EE">
        <w:rPr>
          <w:b/>
          <w:bCs/>
        </w:rPr>
        <w:t>region?</w:t>
      </w:r>
      <w:r w:rsidR="00832F94">
        <w:rPr>
          <w:b/>
          <w:bCs/>
        </w:rPr>
        <w:t xml:space="preserve"> </w:t>
      </w:r>
      <w:r w:rsidR="00D45E56" w:rsidRPr="00A706EE">
        <w:rPr>
          <w:b/>
          <w:bCs/>
        </w:rPr>
        <w:t xml:space="preserve"> </w:t>
      </w:r>
      <w:r w:rsidR="0033482D" w:rsidRPr="00AC4BEA">
        <w:rPr>
          <w:color w:val="C00000"/>
          <w:sz w:val="18"/>
          <w:szCs w:val="18"/>
        </w:rPr>
        <w:t>(</w:t>
      </w:r>
      <w:r w:rsidR="0033482D">
        <w:rPr>
          <w:color w:val="C00000"/>
          <w:sz w:val="18"/>
          <w:szCs w:val="18"/>
        </w:rPr>
        <w:t>re</w:t>
      </w:r>
      <w:r w:rsidR="0033482D" w:rsidRPr="00AC4BEA">
        <w:rPr>
          <w:color w:val="C00000"/>
          <w:sz w:val="18"/>
          <w:szCs w:val="18"/>
        </w:rPr>
        <w:t>quired</w:t>
      </w:r>
      <w:r w:rsidR="00227932">
        <w:rPr>
          <w:color w:val="C00000"/>
          <w:sz w:val="18"/>
          <w:szCs w:val="18"/>
        </w:rPr>
        <w:t xml:space="preserve"> – Highlight your answer)</w:t>
      </w:r>
    </w:p>
    <w:p w14:paraId="28816898" w14:textId="1B3C86B0" w:rsidR="00801F93" w:rsidRPr="00972463" w:rsidRDefault="00801F93" w:rsidP="00801F93">
      <w:pPr>
        <w:rPr>
          <w:sz w:val="22"/>
          <w:szCs w:val="18"/>
        </w:rPr>
      </w:pPr>
      <w:r w:rsidRPr="00972463">
        <w:rPr>
          <w:sz w:val="22"/>
          <w:szCs w:val="18"/>
        </w:rPr>
        <w:t>Refer image above for the region boundaries</w:t>
      </w:r>
    </w:p>
    <w:p w14:paraId="079646F8" w14:textId="7C79E05C" w:rsidR="00D45E56" w:rsidRPr="00972463" w:rsidRDefault="00801F93" w:rsidP="00D45E56">
      <w:pPr>
        <w:pStyle w:val="ListParagraph"/>
        <w:numPr>
          <w:ilvl w:val="0"/>
          <w:numId w:val="21"/>
        </w:numPr>
      </w:pPr>
      <w:r w:rsidRPr="00972463">
        <w:t>Yes</w:t>
      </w:r>
    </w:p>
    <w:p w14:paraId="462211C9" w14:textId="4B6F7F4C" w:rsidR="00D45E56" w:rsidRPr="00965068" w:rsidRDefault="00801F93" w:rsidP="009F71B7">
      <w:pPr>
        <w:pStyle w:val="ListParagraph"/>
        <w:numPr>
          <w:ilvl w:val="0"/>
          <w:numId w:val="21"/>
        </w:numPr>
        <w:spacing w:after="0" w:line="240" w:lineRule="auto"/>
        <w:rPr>
          <w:b/>
          <w:bCs/>
        </w:rPr>
      </w:pPr>
      <w:r w:rsidRPr="00D45E56">
        <w:t>No</w:t>
      </w:r>
      <w:r w:rsidR="002E278C" w:rsidRPr="00D45E56">
        <w:t xml:space="preserve"> </w:t>
      </w:r>
      <w:r w:rsidR="00D45E56" w:rsidRPr="001146B5">
        <w:rPr>
          <w:b/>
          <w:bCs/>
          <w:color w:val="C00000"/>
          <w:sz w:val="20"/>
          <w:szCs w:val="16"/>
        </w:rPr>
        <w:t>(Not Eligible)</w:t>
      </w:r>
    </w:p>
    <w:p w14:paraId="0A8C0180" w14:textId="77777777" w:rsidR="00D45E56" w:rsidRPr="00A706EE" w:rsidRDefault="00D45E56" w:rsidP="00A706EE">
      <w:pPr>
        <w:spacing w:after="0" w:line="240" w:lineRule="auto"/>
        <w:rPr>
          <w:b/>
          <w:bCs/>
          <w:color w:val="FF0000"/>
        </w:rPr>
      </w:pPr>
    </w:p>
    <w:p w14:paraId="35A0CB99" w14:textId="77777777" w:rsidR="00A706EE" w:rsidRPr="00972463" w:rsidRDefault="00A706EE" w:rsidP="00A706EE">
      <w:pPr>
        <w:spacing w:after="0" w:line="240" w:lineRule="auto"/>
        <w:rPr>
          <w:b/>
          <w:bCs/>
          <w:color w:val="C00000"/>
        </w:rPr>
      </w:pPr>
    </w:p>
    <w:p w14:paraId="0487E867" w14:textId="121DE42D" w:rsidR="00801F93" w:rsidRPr="00170284" w:rsidRDefault="00801F93" w:rsidP="00170284">
      <w:pPr>
        <w:pStyle w:val="ListParagraph"/>
        <w:numPr>
          <w:ilvl w:val="0"/>
          <w:numId w:val="27"/>
        </w:numPr>
        <w:rPr>
          <w:b/>
          <w:bCs/>
        </w:rPr>
      </w:pPr>
      <w:r w:rsidRPr="00170284">
        <w:rPr>
          <w:b/>
          <w:bCs/>
        </w:rPr>
        <w:t xml:space="preserve">Will </w:t>
      </w:r>
      <w:r w:rsidR="00A706EE" w:rsidRPr="00170284">
        <w:rPr>
          <w:b/>
          <w:bCs/>
        </w:rPr>
        <w:t xml:space="preserve">your project engage whānau who live in the </w:t>
      </w:r>
      <w:proofErr w:type="spellStart"/>
      <w:r w:rsidR="00C9738B" w:rsidRPr="00C9738B">
        <w:rPr>
          <w:b/>
          <w:bCs/>
        </w:rPr>
        <w:t>Āti</w:t>
      </w:r>
      <w:proofErr w:type="spellEnd"/>
      <w:r w:rsidR="00C9738B" w:rsidRPr="00C9738B">
        <w:rPr>
          <w:b/>
          <w:bCs/>
        </w:rPr>
        <w:t xml:space="preserve"> Awa Toa Hauora Partnership Board </w:t>
      </w:r>
      <w:r w:rsidR="00A706EE" w:rsidRPr="00170284">
        <w:rPr>
          <w:b/>
          <w:bCs/>
        </w:rPr>
        <w:t xml:space="preserve">region? </w:t>
      </w:r>
      <w:r w:rsidRPr="0033482D">
        <w:rPr>
          <w:color w:val="C00000"/>
          <w:sz w:val="18"/>
          <w:szCs w:val="14"/>
        </w:rPr>
        <w:t>(</w:t>
      </w:r>
      <w:r w:rsidR="0033482D">
        <w:rPr>
          <w:color w:val="C00000"/>
          <w:sz w:val="18"/>
          <w:szCs w:val="14"/>
        </w:rPr>
        <w:t>O</w:t>
      </w:r>
      <w:r w:rsidR="00EB021D" w:rsidRPr="0033482D">
        <w:rPr>
          <w:color w:val="C00000"/>
          <w:sz w:val="18"/>
          <w:szCs w:val="14"/>
        </w:rPr>
        <w:t>ne selection r</w:t>
      </w:r>
      <w:r w:rsidRPr="0033482D">
        <w:rPr>
          <w:color w:val="C00000"/>
          <w:sz w:val="18"/>
          <w:szCs w:val="14"/>
        </w:rPr>
        <w:t>equired</w:t>
      </w:r>
      <w:r w:rsidR="00227932">
        <w:rPr>
          <w:color w:val="C00000"/>
          <w:sz w:val="18"/>
          <w:szCs w:val="14"/>
        </w:rPr>
        <w:t xml:space="preserve"> – highlight your answer</w:t>
      </w:r>
      <w:r w:rsidRPr="0033482D">
        <w:rPr>
          <w:color w:val="C00000"/>
          <w:sz w:val="18"/>
          <w:szCs w:val="14"/>
        </w:rPr>
        <w:t>)</w:t>
      </w:r>
    </w:p>
    <w:p w14:paraId="6CEB74A2" w14:textId="3EE48B87" w:rsidR="00801F93" w:rsidRPr="00972463" w:rsidRDefault="00801F93" w:rsidP="00801F93">
      <w:pPr>
        <w:rPr>
          <w:sz w:val="22"/>
          <w:szCs w:val="18"/>
        </w:rPr>
      </w:pPr>
      <w:r w:rsidRPr="00972463">
        <w:rPr>
          <w:sz w:val="22"/>
          <w:szCs w:val="18"/>
        </w:rPr>
        <w:t>Refer image above for the region boundaries</w:t>
      </w:r>
    </w:p>
    <w:p w14:paraId="1FE6540E" w14:textId="5471A5C6" w:rsidR="00801F93" w:rsidRPr="00972463" w:rsidRDefault="00801F93" w:rsidP="00F11C26">
      <w:pPr>
        <w:pStyle w:val="ListParagraph"/>
        <w:numPr>
          <w:ilvl w:val="0"/>
          <w:numId w:val="22"/>
        </w:numPr>
      </w:pPr>
      <w:r w:rsidRPr="00972463">
        <w:t>Yes, participants live in the region</w:t>
      </w:r>
    </w:p>
    <w:p w14:paraId="62335176" w14:textId="58F50398" w:rsidR="00801F93" w:rsidRPr="00972463" w:rsidRDefault="00801F93" w:rsidP="00DB454B">
      <w:pPr>
        <w:pStyle w:val="ListParagraph"/>
        <w:numPr>
          <w:ilvl w:val="0"/>
          <w:numId w:val="22"/>
        </w:numPr>
      </w:pPr>
      <w:r w:rsidRPr="00972463">
        <w:t xml:space="preserve">I don't have any participants </w:t>
      </w:r>
      <w:r w:rsidR="00984625" w:rsidRPr="00972463">
        <w:t>yet,</w:t>
      </w:r>
      <w:r w:rsidRPr="00972463">
        <w:t xml:space="preserve"> but I plan to engage whānau from the region</w:t>
      </w:r>
    </w:p>
    <w:p w14:paraId="47424797" w14:textId="38A5C00F" w:rsidR="00DB46FC" w:rsidRDefault="00801F93" w:rsidP="00EF1F2E">
      <w:pPr>
        <w:pStyle w:val="ListParagraph"/>
        <w:numPr>
          <w:ilvl w:val="0"/>
          <w:numId w:val="22"/>
        </w:numPr>
      </w:pPr>
      <w:r w:rsidRPr="00972463">
        <w:t>No, some (or all) live outside of the region</w:t>
      </w:r>
      <w:r w:rsidR="00645FC8" w:rsidRPr="00972463">
        <w:t xml:space="preserve"> </w:t>
      </w:r>
      <w:r w:rsidR="00645FC8" w:rsidRPr="001146B5">
        <w:rPr>
          <w:b/>
          <w:bCs/>
          <w:color w:val="C00000"/>
          <w:sz w:val="20"/>
          <w:szCs w:val="16"/>
        </w:rPr>
        <w:t>(</w:t>
      </w:r>
      <w:r w:rsidR="00A706EE" w:rsidRPr="001146B5">
        <w:rPr>
          <w:b/>
          <w:bCs/>
          <w:color w:val="C00000"/>
          <w:sz w:val="20"/>
          <w:szCs w:val="16"/>
        </w:rPr>
        <w:t>Not Eligible</w:t>
      </w:r>
      <w:r w:rsidR="00645FC8" w:rsidRPr="001146B5">
        <w:rPr>
          <w:b/>
          <w:bCs/>
          <w:color w:val="C00000"/>
          <w:sz w:val="20"/>
          <w:szCs w:val="16"/>
        </w:rPr>
        <w:t>)</w:t>
      </w:r>
    </w:p>
    <w:p w14:paraId="5CE629EB" w14:textId="3C6C9B81" w:rsidR="00371636" w:rsidRPr="00972463" w:rsidRDefault="00371636" w:rsidP="00BD5BD2">
      <w:pPr>
        <w:ind w:firstLine="720"/>
      </w:pPr>
    </w:p>
    <w:p w14:paraId="47D69A85" w14:textId="0B15E639" w:rsidR="00965068" w:rsidRPr="00D45E56" w:rsidRDefault="00355614" w:rsidP="00965068">
      <w:pPr>
        <w:spacing w:after="0" w:line="240" w:lineRule="auto"/>
        <w:rPr>
          <w:b/>
          <w:bCs/>
          <w:color w:val="C00000"/>
        </w:rPr>
      </w:pPr>
      <w:r>
        <w:rPr>
          <w:noProof/>
          <w14:ligatures w14:val="standardContextual"/>
        </w:rPr>
        <w:lastRenderedPageBreak/>
        <mc:AlternateContent>
          <mc:Choice Requires="wps">
            <w:drawing>
              <wp:anchor distT="0" distB="0" distL="114300" distR="114300" simplePos="0" relativeHeight="251658240" behindDoc="1" locked="0" layoutInCell="1" allowOverlap="1" wp14:anchorId="57DABF60" wp14:editId="40FCBA51">
                <wp:simplePos x="0" y="0"/>
                <wp:positionH relativeFrom="margin">
                  <wp:posOffset>-77146</wp:posOffset>
                </wp:positionH>
                <wp:positionV relativeFrom="paragraph">
                  <wp:posOffset>-60385</wp:posOffset>
                </wp:positionV>
                <wp:extent cx="5915025" cy="1561382"/>
                <wp:effectExtent l="0" t="0" r="28575" b="20320"/>
                <wp:wrapNone/>
                <wp:docPr id="1958381181" name="Rectangle 12"/>
                <wp:cNvGraphicFramePr/>
                <a:graphic xmlns:a="http://schemas.openxmlformats.org/drawingml/2006/main">
                  <a:graphicData uri="http://schemas.microsoft.com/office/word/2010/wordprocessingShape">
                    <wps:wsp>
                      <wps:cNvSpPr/>
                      <wps:spPr>
                        <a:xfrm>
                          <a:off x="0" y="0"/>
                          <a:ext cx="5915025" cy="1561382"/>
                        </a:xfrm>
                        <a:prstGeom prst="rect">
                          <a:avLst/>
                        </a:prstGeom>
                        <a:solidFill>
                          <a:srgbClr val="FFC5C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5A5D0" id="Rectangle 12" o:spid="_x0000_s1026" style="position:absolute;margin-left:-6.05pt;margin-top:-4.75pt;width:465.75pt;height:122.9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" fillcolor="#ffc5c5" strokecolor="#030e13 [484]" strokeweight="1pt">
                <w10:wrap anchorx="margin"/>
              </v:rect>
            </w:pict>
          </mc:Fallback>
        </mc:AlternateContent>
      </w:r>
      <w:r w:rsidR="00965068" w:rsidRPr="00D45E56">
        <w:rPr>
          <w:b/>
          <w:bCs/>
          <w:color w:val="C00000"/>
        </w:rPr>
        <w:t xml:space="preserve">Note: Whānau Voice Grants are intended to support initiatives that take place and engage whānau living within the </w:t>
      </w:r>
      <w:proofErr w:type="spellStart"/>
      <w:r w:rsidR="00965068" w:rsidRPr="00D45E56">
        <w:rPr>
          <w:b/>
          <w:bCs/>
          <w:color w:val="C00000"/>
        </w:rPr>
        <w:t>Āti</w:t>
      </w:r>
      <w:proofErr w:type="spellEnd"/>
      <w:r w:rsidR="00965068" w:rsidRPr="00D45E56">
        <w:rPr>
          <w:b/>
          <w:bCs/>
          <w:color w:val="C00000"/>
        </w:rPr>
        <w:t xml:space="preserve"> Awa Toa Hauora </w:t>
      </w:r>
      <w:r w:rsidR="002045D6">
        <w:rPr>
          <w:b/>
          <w:bCs/>
          <w:color w:val="C00000"/>
        </w:rPr>
        <w:t>P</w:t>
      </w:r>
      <w:r w:rsidR="00414CB9">
        <w:rPr>
          <w:b/>
          <w:bCs/>
          <w:color w:val="C00000"/>
        </w:rPr>
        <w:t xml:space="preserve">artnership Board </w:t>
      </w:r>
      <w:r w:rsidR="00965068" w:rsidRPr="00D45E56">
        <w:rPr>
          <w:b/>
          <w:bCs/>
          <w:color w:val="C00000"/>
        </w:rPr>
        <w:t>region.</w:t>
      </w:r>
    </w:p>
    <w:p w14:paraId="0EF2A926" w14:textId="77777777" w:rsidR="00965068" w:rsidRDefault="00965068" w:rsidP="00965068">
      <w:pPr>
        <w:spacing w:after="0" w:line="240" w:lineRule="auto"/>
        <w:rPr>
          <w:b/>
          <w:bCs/>
          <w:color w:val="C00000"/>
        </w:rPr>
      </w:pPr>
      <w:r w:rsidRPr="00D45E56">
        <w:rPr>
          <w:b/>
          <w:bCs/>
          <w:color w:val="C00000"/>
        </w:rPr>
        <w:t>If you have selected “No” to either of the questions above, indicating that your project will not take place in this region or involve whānau from this region, your application does not meet the eligibility criteria for this funding round.</w:t>
      </w:r>
    </w:p>
    <w:p w14:paraId="0467784C" w14:textId="77777777" w:rsidR="00D87062" w:rsidRPr="00D45E56" w:rsidRDefault="00D87062" w:rsidP="00965068">
      <w:pPr>
        <w:spacing w:after="0" w:line="240" w:lineRule="auto"/>
        <w:rPr>
          <w:b/>
          <w:bCs/>
          <w:color w:val="C00000"/>
        </w:rPr>
      </w:pPr>
    </w:p>
    <w:p w14:paraId="0E4FDF90" w14:textId="641D2DBA" w:rsidR="00965068" w:rsidRPr="00D45E56" w:rsidRDefault="00965068" w:rsidP="00965068">
      <w:pPr>
        <w:spacing w:after="0" w:line="240" w:lineRule="auto"/>
        <w:rPr>
          <w:b/>
          <w:bCs/>
          <w:color w:val="C00000"/>
        </w:rPr>
      </w:pPr>
      <w:r w:rsidRPr="00D45E56">
        <w:rPr>
          <w:b/>
          <w:bCs/>
          <w:color w:val="C00000"/>
        </w:rPr>
        <w:t>Please review your responses carefully before continuing or discontinue the application.</w:t>
      </w:r>
    </w:p>
    <w:p w14:paraId="09E28CA8" w14:textId="77777777" w:rsidR="00355614" w:rsidRDefault="00355614" w:rsidP="0096792E">
      <w:pPr>
        <w:rPr>
          <w:b/>
          <w:bCs/>
          <w:noProof/>
          <w14:ligatures w14:val="standardContextual"/>
        </w:rPr>
      </w:pPr>
    </w:p>
    <w:p w14:paraId="11A34DB3" w14:textId="57985430" w:rsidR="0096792E" w:rsidRPr="00F030FB" w:rsidRDefault="00B55465" w:rsidP="0096792E">
      <w:pPr>
        <w:rPr>
          <w:b/>
          <w14:ligatures w14:val="standardContextual"/>
        </w:rPr>
      </w:pPr>
      <w:r w:rsidRPr="00972463">
        <w:rPr>
          <w:b/>
          <w:bCs/>
          <w:noProof/>
        </w:rPr>
        <w:drawing>
          <wp:inline distT="0" distB="0" distL="0" distR="0" wp14:anchorId="163D0316" wp14:editId="0EB98F23">
            <wp:extent cx="1469383" cy="1487805"/>
            <wp:effectExtent l="0" t="0" r="0" b="0"/>
            <wp:docPr id="4430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36068" name="Picture 1"/>
                    <pic:cNvPicPr/>
                  </pic:nvPicPr>
                  <pic:blipFill rotWithShape="1">
                    <a:blip r:embed="rId12" cstate="print">
                      <a:extLst>
                        <a:ext uri="{28A0092B-C50C-407E-A947-70E740481C1C}">
                          <a14:useLocalDpi xmlns:a14="http://schemas.microsoft.com/office/drawing/2010/main" val="0"/>
                        </a:ext>
                      </a:extLst>
                    </a:blip>
                    <a:srcRect r="4669"/>
                    <a:stretch>
                      <a:fillRect/>
                    </a:stretch>
                  </pic:blipFill>
                  <pic:spPr bwMode="auto">
                    <a:xfrm>
                      <a:off x="0" y="0"/>
                      <a:ext cx="1470009" cy="1488439"/>
                    </a:xfrm>
                    <a:prstGeom prst="rect">
                      <a:avLst/>
                    </a:prstGeom>
                    <a:ln>
                      <a:noFill/>
                    </a:ln>
                    <a:extLst>
                      <a:ext uri="{53640926-AAD7-44D8-BBD7-CCE9431645EC}">
                        <a14:shadowObscured xmlns:a14="http://schemas.microsoft.com/office/drawing/2010/main"/>
                      </a:ext>
                    </a:extLst>
                  </pic:spPr>
                </pic:pic>
              </a:graphicData>
            </a:graphic>
          </wp:inline>
        </w:drawing>
      </w:r>
      <w:r w:rsidR="009B05CB">
        <w:rPr>
          <w:b/>
          <w:bCs/>
          <w:noProof/>
          <w14:ligatures w14:val="standardContextual"/>
        </w:rPr>
        <w:t xml:space="preserve"> </w:t>
      </w:r>
      <w:r w:rsidR="0015682C">
        <w:rPr>
          <w:b/>
          <w:bCs/>
          <w:noProof/>
          <w14:ligatures w14:val="standardContextual"/>
        </w:rPr>
        <w:drawing>
          <wp:inline distT="0" distB="0" distL="0" distR="0" wp14:anchorId="59C638AF" wp14:editId="08652663">
            <wp:extent cx="2150494" cy="1432384"/>
            <wp:effectExtent l="0" t="0" r="2540" b="0"/>
            <wp:docPr id="11952158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5859" name="Picture 1195215859"/>
                    <pic:cNvPicPr/>
                  </pic:nvPicPr>
                  <pic:blipFill rotWithShape="1">
                    <a:blip r:embed="rId13" cstate="print">
                      <a:extLst>
                        <a:ext uri="{28A0092B-C50C-407E-A947-70E740481C1C}">
                          <a14:useLocalDpi xmlns:a14="http://schemas.microsoft.com/office/drawing/2010/main" val="0"/>
                        </a:ext>
                      </a:extLst>
                    </a:blip>
                    <a:srcRect b="6246"/>
                    <a:stretch>
                      <a:fillRect/>
                    </a:stretch>
                  </pic:blipFill>
                  <pic:spPr bwMode="auto">
                    <a:xfrm>
                      <a:off x="0" y="0"/>
                      <a:ext cx="2166813" cy="1443254"/>
                    </a:xfrm>
                    <a:prstGeom prst="rect">
                      <a:avLst/>
                    </a:prstGeom>
                    <a:ln>
                      <a:noFill/>
                    </a:ln>
                    <a:extLst>
                      <a:ext uri="{53640926-AAD7-44D8-BBD7-CCE9431645EC}">
                        <a14:shadowObscured xmlns:a14="http://schemas.microsoft.com/office/drawing/2010/main"/>
                      </a:ext>
                    </a:extLst>
                  </pic:spPr>
                </pic:pic>
              </a:graphicData>
            </a:graphic>
          </wp:inline>
        </w:drawing>
      </w:r>
      <w:r w:rsidR="009B05CB">
        <w:rPr>
          <w:b/>
          <w:bCs/>
          <w:noProof/>
          <w14:ligatures w14:val="standardContextual"/>
        </w:rPr>
        <w:t xml:space="preserve"> </w:t>
      </w:r>
      <w:r w:rsidR="00F030FB">
        <w:rPr>
          <w:b/>
          <w:bCs/>
          <w:noProof/>
          <w14:ligatures w14:val="standardContextual"/>
        </w:rPr>
        <w:drawing>
          <wp:inline distT="0" distB="0" distL="0" distR="0" wp14:anchorId="76E04617" wp14:editId="0E2AE6BE">
            <wp:extent cx="1543381" cy="1301750"/>
            <wp:effectExtent l="0" t="0" r="0" b="0"/>
            <wp:docPr id="4159131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13175" name="Picture 415913175"/>
                    <pic:cNvPicPr/>
                  </pic:nvPicPr>
                  <pic:blipFill rotWithShape="1">
                    <a:blip r:embed="rId14" cstate="print">
                      <a:extLst>
                        <a:ext uri="{28A0092B-C50C-407E-A947-70E740481C1C}">
                          <a14:useLocalDpi xmlns:a14="http://schemas.microsoft.com/office/drawing/2010/main" val="0"/>
                        </a:ext>
                      </a:extLst>
                    </a:blip>
                    <a:srcRect l="1" r="2955"/>
                    <a:stretch>
                      <a:fillRect/>
                    </a:stretch>
                  </pic:blipFill>
                  <pic:spPr bwMode="auto">
                    <a:xfrm>
                      <a:off x="0" y="0"/>
                      <a:ext cx="1558718" cy="1314686"/>
                    </a:xfrm>
                    <a:prstGeom prst="rect">
                      <a:avLst/>
                    </a:prstGeom>
                    <a:ln>
                      <a:noFill/>
                    </a:ln>
                    <a:extLst>
                      <a:ext uri="{53640926-AAD7-44D8-BBD7-CCE9431645EC}">
                        <a14:shadowObscured xmlns:a14="http://schemas.microsoft.com/office/drawing/2010/main"/>
                      </a:ext>
                    </a:extLst>
                  </pic:spPr>
                </pic:pic>
              </a:graphicData>
            </a:graphic>
          </wp:inline>
        </w:drawing>
      </w:r>
    </w:p>
    <w:p w14:paraId="3BD8D413" w14:textId="77777777" w:rsidR="00A706EE" w:rsidRDefault="00A706EE" w:rsidP="00126C66">
      <w:pPr>
        <w:pStyle w:val="ListParagraph"/>
        <w:ind w:left="0"/>
        <w:rPr>
          <w:b/>
          <w:bCs/>
        </w:rPr>
      </w:pPr>
    </w:p>
    <w:p w14:paraId="4645D5D3" w14:textId="181F4577" w:rsidR="00DC33C6" w:rsidRPr="00105AA9" w:rsidRDefault="00CD36F2" w:rsidP="00105AA9">
      <w:pPr>
        <w:pStyle w:val="ListParagraph"/>
        <w:numPr>
          <w:ilvl w:val="0"/>
          <w:numId w:val="27"/>
        </w:numPr>
        <w:rPr>
          <w:b/>
          <w:bCs/>
          <w:sz w:val="26"/>
          <w:szCs w:val="22"/>
        </w:rPr>
      </w:pPr>
      <w:r w:rsidRPr="00170284">
        <w:rPr>
          <w:b/>
          <w:bCs/>
          <w:sz w:val="26"/>
          <w:szCs w:val="22"/>
        </w:rPr>
        <w:t xml:space="preserve">What </w:t>
      </w:r>
      <w:r w:rsidR="00D45E56" w:rsidRPr="00170284">
        <w:rPr>
          <w:b/>
          <w:bCs/>
          <w:sz w:val="26"/>
          <w:szCs w:val="22"/>
        </w:rPr>
        <w:t>t</w:t>
      </w:r>
      <w:r w:rsidRPr="00170284">
        <w:rPr>
          <w:b/>
          <w:bCs/>
          <w:sz w:val="26"/>
          <w:szCs w:val="22"/>
        </w:rPr>
        <w:t xml:space="preserve">ype </w:t>
      </w:r>
      <w:r w:rsidR="00D45E56" w:rsidRPr="00170284">
        <w:rPr>
          <w:b/>
          <w:bCs/>
          <w:sz w:val="26"/>
          <w:szCs w:val="22"/>
        </w:rPr>
        <w:t>o</w:t>
      </w:r>
      <w:r w:rsidR="00A264D5" w:rsidRPr="00170284">
        <w:rPr>
          <w:b/>
          <w:bCs/>
          <w:sz w:val="26"/>
          <w:szCs w:val="22"/>
        </w:rPr>
        <w:t xml:space="preserve">f </w:t>
      </w:r>
      <w:r w:rsidR="00D45E56" w:rsidRPr="00170284">
        <w:rPr>
          <w:b/>
          <w:bCs/>
          <w:sz w:val="26"/>
          <w:szCs w:val="22"/>
        </w:rPr>
        <w:t>a</w:t>
      </w:r>
      <w:r w:rsidRPr="00170284">
        <w:rPr>
          <w:b/>
          <w:bCs/>
          <w:sz w:val="26"/>
          <w:szCs w:val="22"/>
        </w:rPr>
        <w:t xml:space="preserve">pplicant </w:t>
      </w:r>
      <w:r w:rsidR="00D45E56" w:rsidRPr="00170284">
        <w:rPr>
          <w:b/>
          <w:bCs/>
          <w:sz w:val="26"/>
          <w:szCs w:val="22"/>
        </w:rPr>
        <w:t>a</w:t>
      </w:r>
      <w:r w:rsidRPr="00170284">
        <w:rPr>
          <w:b/>
          <w:bCs/>
          <w:sz w:val="26"/>
          <w:szCs w:val="22"/>
        </w:rPr>
        <w:t xml:space="preserve">re </w:t>
      </w:r>
      <w:r w:rsidR="00D45E56" w:rsidRPr="00170284">
        <w:rPr>
          <w:b/>
          <w:bCs/>
          <w:sz w:val="26"/>
          <w:szCs w:val="22"/>
        </w:rPr>
        <w:t>y</w:t>
      </w:r>
      <w:r w:rsidRPr="00170284">
        <w:rPr>
          <w:b/>
          <w:bCs/>
          <w:sz w:val="26"/>
          <w:szCs w:val="22"/>
        </w:rPr>
        <w:t>ou</w:t>
      </w:r>
      <w:r w:rsidR="00A706EE" w:rsidRPr="00170284">
        <w:rPr>
          <w:b/>
          <w:bCs/>
          <w:sz w:val="26"/>
          <w:szCs w:val="22"/>
        </w:rPr>
        <w:t>:</w:t>
      </w:r>
      <w:r w:rsidR="00E92057">
        <w:rPr>
          <w:b/>
          <w:bCs/>
          <w:sz w:val="26"/>
          <w:szCs w:val="22"/>
        </w:rPr>
        <w:t xml:space="preserve"> </w:t>
      </w:r>
      <w:r w:rsidR="0033482D" w:rsidRPr="00AC4BEA">
        <w:rPr>
          <w:color w:val="C00000"/>
          <w:sz w:val="18"/>
          <w:szCs w:val="18"/>
        </w:rPr>
        <w:t>(Required</w:t>
      </w:r>
      <w:r w:rsidR="007D67DB">
        <w:rPr>
          <w:color w:val="C00000"/>
          <w:sz w:val="18"/>
          <w:szCs w:val="18"/>
        </w:rPr>
        <w:t xml:space="preserve"> – highlight your answer</w:t>
      </w:r>
      <w:r w:rsidR="0033482D" w:rsidRPr="00AC4BEA">
        <w:rPr>
          <w:color w:val="C00000"/>
          <w:sz w:val="18"/>
          <w:szCs w:val="18"/>
        </w:rPr>
        <w:t>)</w:t>
      </w:r>
    </w:p>
    <w:p w14:paraId="772A9148" w14:textId="77777777" w:rsidR="000E0EBE" w:rsidRDefault="000E0EBE" w:rsidP="000E0EBE">
      <w:pPr>
        <w:pStyle w:val="ListParagraph"/>
        <w:rPr>
          <w:b/>
          <w:bCs/>
          <w:color w:val="C00000"/>
          <w:sz w:val="28"/>
          <w:szCs w:val="24"/>
        </w:rPr>
      </w:pPr>
    </w:p>
    <w:p w14:paraId="4DBEA81F" w14:textId="1EA6918D" w:rsidR="00105AA9" w:rsidRPr="00105AA9" w:rsidRDefault="00105AA9" w:rsidP="00105AA9">
      <w:pPr>
        <w:pStyle w:val="ListParagraph"/>
        <w:numPr>
          <w:ilvl w:val="0"/>
          <w:numId w:val="18"/>
        </w:numPr>
        <w:rPr>
          <w:b/>
          <w:bCs/>
          <w:color w:val="C00000"/>
          <w:sz w:val="28"/>
          <w:szCs w:val="24"/>
        </w:rPr>
      </w:pPr>
      <w:r w:rsidRPr="00105AA9">
        <w:rPr>
          <w:b/>
          <w:bCs/>
          <w:color w:val="C00000"/>
          <w:sz w:val="28"/>
          <w:szCs w:val="24"/>
        </w:rPr>
        <w:t xml:space="preserve">WHĀNAU OR INDIVIDUAL </w:t>
      </w:r>
      <w:r w:rsidRPr="000E0EBE">
        <w:rPr>
          <w:b/>
          <w:bCs/>
          <w:color w:val="C00000"/>
          <w:sz w:val="22"/>
          <w:szCs w:val="18"/>
        </w:rPr>
        <w:t>(NOT A REGISTERED LEGAL ENTITY)</w:t>
      </w:r>
    </w:p>
    <w:p w14:paraId="2DF9ADF6" w14:textId="7BB046A6" w:rsidR="00D55043" w:rsidRPr="00355614" w:rsidRDefault="00105AA9" w:rsidP="00D55043">
      <w:pPr>
        <w:rPr>
          <w:b/>
          <w:bCs/>
          <w:sz w:val="20"/>
          <w:szCs w:val="16"/>
        </w:rPr>
      </w:pPr>
      <w:r w:rsidRPr="00355614">
        <w:rPr>
          <w:b/>
          <w:bCs/>
          <w:sz w:val="20"/>
          <w:szCs w:val="16"/>
        </w:rPr>
        <w:t xml:space="preserve">Important Notice for Funding for Whānau or Individuals. </w:t>
      </w:r>
      <w:r w:rsidRPr="00355614">
        <w:rPr>
          <w:sz w:val="20"/>
          <w:szCs w:val="16"/>
        </w:rPr>
        <w:t xml:space="preserve">If you are applying as a whānau or individual without the support of an umbrella organisation, please note that grant funds cannot be paid directly into a personal bank account. In this situation, successful applicants will be required to forward supplier or service invoices to </w:t>
      </w:r>
      <w:proofErr w:type="spellStart"/>
      <w:r w:rsidR="00C9738B" w:rsidRPr="00355614">
        <w:rPr>
          <w:sz w:val="20"/>
          <w:szCs w:val="16"/>
        </w:rPr>
        <w:t>Āti</w:t>
      </w:r>
      <w:proofErr w:type="spellEnd"/>
      <w:r w:rsidR="00C9738B" w:rsidRPr="00355614">
        <w:rPr>
          <w:sz w:val="20"/>
          <w:szCs w:val="16"/>
        </w:rPr>
        <w:t xml:space="preserve"> Awa Toa Hauora Partnership Board </w:t>
      </w:r>
      <w:r w:rsidRPr="00355614">
        <w:rPr>
          <w:sz w:val="20"/>
          <w:szCs w:val="16"/>
        </w:rPr>
        <w:t>who will arrange payment on your behalf. This process ensures accountability and proper administration of grant funding while still supporting whānau-led initiatives.</w:t>
      </w:r>
      <w:r w:rsidR="00D55043" w:rsidRPr="00355614">
        <w:rPr>
          <w:b/>
          <w:bCs/>
          <w:sz w:val="20"/>
          <w:szCs w:val="16"/>
        </w:rPr>
        <w:t xml:space="preserve"> </w:t>
      </w:r>
    </w:p>
    <w:p w14:paraId="26D0E492" w14:textId="4DF320DE" w:rsidR="00D45E56" w:rsidRPr="000E0EBE" w:rsidRDefault="00D45E56" w:rsidP="000E0EBE">
      <w:pPr>
        <w:spacing w:after="160" w:line="259" w:lineRule="auto"/>
        <w:ind w:left="360"/>
      </w:pPr>
    </w:p>
    <w:p w14:paraId="0028DEF7" w14:textId="57F4D18D" w:rsidR="00DC33C6" w:rsidRPr="000E0EBE" w:rsidRDefault="000E0EBE" w:rsidP="000E0EBE">
      <w:pPr>
        <w:pStyle w:val="ListParagraph"/>
        <w:numPr>
          <w:ilvl w:val="0"/>
          <w:numId w:val="18"/>
        </w:numPr>
        <w:rPr>
          <w:b/>
          <w:bCs/>
          <w:color w:val="C00000"/>
          <w:sz w:val="22"/>
          <w:szCs w:val="18"/>
        </w:rPr>
      </w:pPr>
      <w:r w:rsidRPr="000E0EBE">
        <w:rPr>
          <w:b/>
          <w:bCs/>
          <w:color w:val="C00000"/>
          <w:sz w:val="28"/>
          <w:szCs w:val="24"/>
        </w:rPr>
        <w:t xml:space="preserve">WHĀNAU OR INDIVIDUAL </w:t>
      </w:r>
      <w:r w:rsidRPr="000E0EBE">
        <w:rPr>
          <w:b/>
          <w:bCs/>
          <w:color w:val="C00000"/>
          <w:sz w:val="22"/>
          <w:szCs w:val="18"/>
        </w:rPr>
        <w:t>(SUPPORTED BY A LEGAL ENTITY)</w:t>
      </w:r>
    </w:p>
    <w:p w14:paraId="6A216BEB" w14:textId="77777777" w:rsidR="00896F1B" w:rsidRPr="00355614" w:rsidRDefault="000E0EBE" w:rsidP="00896F1B">
      <w:pPr>
        <w:rPr>
          <w:b/>
          <w:bCs/>
          <w:sz w:val="20"/>
          <w:szCs w:val="16"/>
        </w:rPr>
      </w:pPr>
      <w:r w:rsidRPr="00355614">
        <w:rPr>
          <w:b/>
          <w:bCs/>
          <w:sz w:val="20"/>
          <w:szCs w:val="16"/>
        </w:rPr>
        <w:t>If you have selected to apply as a whānau whose funding will be received and administered by a registered organisation, trust, or company.</w:t>
      </w:r>
      <w:r w:rsidRPr="00355614">
        <w:rPr>
          <w:sz w:val="20"/>
          <w:szCs w:val="16"/>
        </w:rPr>
        <w:t xml:space="preserve"> The nominated legal entity will act as the fund holder and will be responsible for financial management and accountability; however, all project reporting requirements and milestones associated with the grant will remain the responsibility of the whānau applicant/s.</w:t>
      </w:r>
      <w:r w:rsidR="00896F1B" w:rsidRPr="00355614">
        <w:rPr>
          <w:b/>
          <w:bCs/>
          <w:sz w:val="20"/>
          <w:szCs w:val="16"/>
        </w:rPr>
        <w:t xml:space="preserve"> </w:t>
      </w:r>
    </w:p>
    <w:p w14:paraId="68AC1CEA" w14:textId="62441D35" w:rsidR="00896F1B" w:rsidRPr="00355614" w:rsidRDefault="00896F1B" w:rsidP="00896F1B">
      <w:pPr>
        <w:rPr>
          <w:b/>
          <w:bCs/>
          <w:color w:val="C00000"/>
        </w:rPr>
      </w:pPr>
      <w:r w:rsidRPr="00355614">
        <w:rPr>
          <w:b/>
          <w:bCs/>
          <w:sz w:val="20"/>
          <w:szCs w:val="16"/>
        </w:rPr>
        <w:t>As your project is being supported by a legal entity, that organisation must provide the following documents:</w:t>
      </w:r>
    </w:p>
    <w:p w14:paraId="2DDE2ED3" w14:textId="77777777" w:rsidR="00896F1B" w:rsidRPr="00355614" w:rsidRDefault="00896F1B" w:rsidP="00896F1B">
      <w:pPr>
        <w:numPr>
          <w:ilvl w:val="0"/>
          <w:numId w:val="2"/>
        </w:numPr>
        <w:spacing w:after="0" w:line="240" w:lineRule="auto"/>
        <w:ind w:left="714" w:hanging="357"/>
        <w:rPr>
          <w:sz w:val="20"/>
          <w:szCs w:val="16"/>
        </w:rPr>
      </w:pPr>
      <w:r w:rsidRPr="00355614">
        <w:rPr>
          <w:sz w:val="20"/>
          <w:szCs w:val="16"/>
        </w:rPr>
        <w:t>A letter of support (on official letterhead or an email) clearly stating their agreement to receive and administer the funding on behalf of your project.</w:t>
      </w:r>
    </w:p>
    <w:p w14:paraId="3FB72B1F" w14:textId="77777777" w:rsidR="00896F1B" w:rsidRPr="00355614" w:rsidRDefault="00896F1B" w:rsidP="00896F1B">
      <w:pPr>
        <w:numPr>
          <w:ilvl w:val="0"/>
          <w:numId w:val="2"/>
        </w:numPr>
        <w:spacing w:after="0" w:line="240" w:lineRule="auto"/>
        <w:ind w:left="714" w:hanging="357"/>
        <w:rPr>
          <w:sz w:val="20"/>
          <w:szCs w:val="16"/>
        </w:rPr>
      </w:pPr>
      <w:r w:rsidRPr="00355614">
        <w:rPr>
          <w:sz w:val="20"/>
          <w:szCs w:val="16"/>
        </w:rPr>
        <w:t>A copy of their legal entity registration certificate</w:t>
      </w:r>
    </w:p>
    <w:p w14:paraId="70FE0F43" w14:textId="77777777" w:rsidR="00896F1B" w:rsidRPr="00355614" w:rsidRDefault="00896F1B" w:rsidP="00896F1B">
      <w:pPr>
        <w:numPr>
          <w:ilvl w:val="0"/>
          <w:numId w:val="2"/>
        </w:numPr>
        <w:spacing w:after="0" w:line="240" w:lineRule="auto"/>
        <w:ind w:left="714" w:hanging="357"/>
        <w:rPr>
          <w:sz w:val="20"/>
          <w:szCs w:val="16"/>
        </w:rPr>
      </w:pPr>
      <w:r w:rsidRPr="00355614">
        <w:rPr>
          <w:sz w:val="20"/>
          <w:szCs w:val="16"/>
        </w:rPr>
        <w:t>A bank account verification (e.g. deposit slip or bank confirmation)</w:t>
      </w:r>
    </w:p>
    <w:p w14:paraId="7E4A4C32" w14:textId="2879BA3D" w:rsidR="00173477" w:rsidRPr="00355614" w:rsidRDefault="00896F1B" w:rsidP="00896F1B">
      <w:pPr>
        <w:numPr>
          <w:ilvl w:val="0"/>
          <w:numId w:val="2"/>
        </w:numPr>
        <w:spacing w:after="0" w:line="240" w:lineRule="auto"/>
        <w:ind w:left="714" w:hanging="357"/>
        <w:rPr>
          <w:sz w:val="20"/>
          <w:szCs w:val="16"/>
        </w:rPr>
      </w:pPr>
      <w:r w:rsidRPr="00355614">
        <w:rPr>
          <w:sz w:val="20"/>
          <w:szCs w:val="16"/>
        </w:rPr>
        <w:t>Their most recent annual financial report or performance report to verify their annual revenue is less than $140,000, and they must not have public accountability.</w:t>
      </w:r>
    </w:p>
    <w:p w14:paraId="6A344790" w14:textId="77777777" w:rsidR="00105AA9" w:rsidRPr="00972463" w:rsidRDefault="00105AA9" w:rsidP="00105AA9">
      <w:pPr>
        <w:spacing w:after="0" w:line="240" w:lineRule="auto"/>
        <w:ind w:left="714"/>
      </w:pPr>
    </w:p>
    <w:p w14:paraId="71981DFE" w14:textId="296829BD" w:rsidR="00507CAD" w:rsidRDefault="002F4FEC" w:rsidP="00896F1B">
      <w:pPr>
        <w:spacing w:after="160" w:line="259" w:lineRule="auto"/>
        <w:jc w:val="center"/>
        <w:rPr>
          <w:b/>
          <w:bCs/>
          <w:color w:val="C00000"/>
        </w:rPr>
      </w:pPr>
      <w:r w:rsidRPr="00896F1B">
        <w:rPr>
          <w:b/>
          <w:bCs/>
          <w:color w:val="C00000"/>
        </w:rPr>
        <w:t xml:space="preserve">Please </w:t>
      </w:r>
      <w:r w:rsidR="00C323AC" w:rsidRPr="00896F1B">
        <w:rPr>
          <w:b/>
          <w:bCs/>
          <w:color w:val="C00000"/>
        </w:rPr>
        <w:t>ATTACH</w:t>
      </w:r>
      <w:r w:rsidRPr="00896F1B">
        <w:rPr>
          <w:b/>
          <w:bCs/>
          <w:color w:val="C00000"/>
        </w:rPr>
        <w:t xml:space="preserve"> </w:t>
      </w:r>
      <w:r w:rsidR="00C323AC" w:rsidRPr="00896F1B">
        <w:rPr>
          <w:b/>
          <w:bCs/>
          <w:color w:val="C00000"/>
        </w:rPr>
        <w:t>these</w:t>
      </w:r>
      <w:r w:rsidRPr="00896F1B">
        <w:rPr>
          <w:b/>
          <w:bCs/>
          <w:color w:val="C00000"/>
        </w:rPr>
        <w:t xml:space="preserve"> supporting documents </w:t>
      </w:r>
      <w:r w:rsidR="00C323AC" w:rsidRPr="00896F1B">
        <w:rPr>
          <w:b/>
          <w:bCs/>
          <w:color w:val="C00000"/>
        </w:rPr>
        <w:t>to your application</w:t>
      </w:r>
      <w:r w:rsidRPr="00896F1B">
        <w:rPr>
          <w:b/>
          <w:bCs/>
          <w:color w:val="C00000"/>
        </w:rPr>
        <w:t>.</w:t>
      </w:r>
    </w:p>
    <w:p w14:paraId="1CBDDA0F" w14:textId="77777777" w:rsidR="00896F1B" w:rsidRPr="00896F1B" w:rsidRDefault="00896F1B" w:rsidP="00896F1B">
      <w:pPr>
        <w:spacing w:after="160" w:line="259" w:lineRule="auto"/>
        <w:rPr>
          <w:b/>
          <w:bCs/>
          <w:color w:val="C00000"/>
        </w:rPr>
      </w:pPr>
    </w:p>
    <w:p w14:paraId="73C39859" w14:textId="77777777" w:rsidR="002F4FEC" w:rsidRPr="00173477" w:rsidRDefault="002F4FEC" w:rsidP="00156A8D">
      <w:pPr>
        <w:pStyle w:val="ListParagraph"/>
        <w:numPr>
          <w:ilvl w:val="0"/>
          <w:numId w:val="18"/>
        </w:numPr>
        <w:rPr>
          <w:b/>
          <w:bCs/>
          <w:color w:val="C00000"/>
          <w:sz w:val="28"/>
          <w:szCs w:val="24"/>
        </w:rPr>
      </w:pPr>
      <w:r w:rsidRPr="00173477">
        <w:rPr>
          <w:b/>
          <w:bCs/>
          <w:color w:val="C00000"/>
          <w:sz w:val="28"/>
          <w:szCs w:val="24"/>
        </w:rPr>
        <w:lastRenderedPageBreak/>
        <w:t>LEGAL ENTITY</w:t>
      </w:r>
    </w:p>
    <w:p w14:paraId="64335E4D" w14:textId="3B1A0B3C" w:rsidR="00896F1B" w:rsidRPr="00896F1B" w:rsidRDefault="00896F1B" w:rsidP="00896F1B">
      <w:pPr>
        <w:spacing w:after="160" w:line="259" w:lineRule="auto"/>
        <w:rPr>
          <w:sz w:val="22"/>
          <w:szCs w:val="18"/>
        </w:rPr>
      </w:pPr>
      <w:r w:rsidRPr="00896F1B">
        <w:rPr>
          <w:sz w:val="22"/>
          <w:szCs w:val="18"/>
        </w:rPr>
        <w:t>Choose this if you are applying as a registered organisation, trust or company and will directly receive, manage and report on the funding</w:t>
      </w:r>
      <w:r>
        <w:rPr>
          <w:sz w:val="22"/>
          <w:szCs w:val="18"/>
        </w:rPr>
        <w:t>.</w:t>
      </w:r>
    </w:p>
    <w:p w14:paraId="31B890EF" w14:textId="77777777" w:rsidR="002F4FEC" w:rsidRPr="00355614" w:rsidRDefault="002F4FEC" w:rsidP="002F4FEC">
      <w:pPr>
        <w:spacing w:after="160" w:line="259" w:lineRule="auto"/>
        <w:rPr>
          <w:b/>
          <w:bCs/>
        </w:rPr>
      </w:pPr>
      <w:r w:rsidRPr="00355614">
        <w:rPr>
          <w:b/>
          <w:bCs/>
        </w:rPr>
        <w:t>This section applies to applicants who are a registered organisation, trust, incorporated society, or company applying directly for funding.</w:t>
      </w:r>
    </w:p>
    <w:p w14:paraId="109CEB62" w14:textId="2EB528BC" w:rsidR="002F4FEC" w:rsidRDefault="002F4FEC" w:rsidP="002F4FEC">
      <w:pPr>
        <w:spacing w:after="160" w:line="259" w:lineRule="auto"/>
        <w:rPr>
          <w:color w:val="C00000"/>
        </w:rPr>
      </w:pPr>
      <w:r w:rsidRPr="00972463">
        <w:t xml:space="preserve">Legal Entity Name </w:t>
      </w:r>
      <w:r w:rsidR="007752A1" w:rsidRPr="00AC4BEA">
        <w:rPr>
          <w:color w:val="C00000"/>
          <w:sz w:val="18"/>
          <w:szCs w:val="18"/>
        </w:rPr>
        <w:t>(Required)</w:t>
      </w:r>
    </w:p>
    <w:p w14:paraId="11857CE5" w14:textId="4AB50989" w:rsidR="00C323AC" w:rsidRPr="00972463" w:rsidRDefault="00C323AC" w:rsidP="00C323AC">
      <w:pPr>
        <w:pBdr>
          <w:bottom w:val="single" w:sz="4" w:space="1" w:color="auto"/>
        </w:pBdr>
        <w:spacing w:after="160" w:line="259" w:lineRule="auto"/>
      </w:pPr>
    </w:p>
    <w:p w14:paraId="6EFEB7CF" w14:textId="520F0CFB" w:rsidR="002F4FEC" w:rsidRDefault="002F4FEC" w:rsidP="002F4FEC">
      <w:pPr>
        <w:spacing w:after="160" w:line="259" w:lineRule="auto"/>
        <w:rPr>
          <w:color w:val="C00000"/>
        </w:rPr>
      </w:pPr>
      <w:r w:rsidRPr="00972463">
        <w:t xml:space="preserve">Registration number </w:t>
      </w:r>
      <w:r w:rsidR="007752A1" w:rsidRPr="00AC4BEA">
        <w:rPr>
          <w:color w:val="C00000"/>
          <w:sz w:val="18"/>
          <w:szCs w:val="18"/>
        </w:rPr>
        <w:t>(Required)</w:t>
      </w:r>
    </w:p>
    <w:p w14:paraId="4BC7F847" w14:textId="77777777" w:rsidR="00C323AC" w:rsidRPr="00972463" w:rsidRDefault="00C323AC" w:rsidP="00C323AC">
      <w:pPr>
        <w:pBdr>
          <w:bottom w:val="single" w:sz="4" w:space="1" w:color="auto"/>
        </w:pBdr>
        <w:spacing w:after="160" w:line="259" w:lineRule="auto"/>
        <w:rPr>
          <w:color w:val="C00000"/>
        </w:rPr>
      </w:pPr>
    </w:p>
    <w:p w14:paraId="058DDC49" w14:textId="50C03B75" w:rsidR="00C323AC" w:rsidRDefault="002F4FEC" w:rsidP="007752A1">
      <w:pPr>
        <w:spacing w:after="160" w:line="259" w:lineRule="auto"/>
        <w:rPr>
          <w:color w:val="C00000"/>
          <w:sz w:val="18"/>
          <w:szCs w:val="18"/>
        </w:rPr>
      </w:pPr>
      <w:r w:rsidRPr="00972463">
        <w:t xml:space="preserve">Address </w:t>
      </w:r>
      <w:r w:rsidR="007752A1" w:rsidRPr="00AC4BEA">
        <w:rPr>
          <w:color w:val="C00000"/>
          <w:sz w:val="18"/>
          <w:szCs w:val="18"/>
        </w:rPr>
        <w:t>(Required)</w:t>
      </w:r>
    </w:p>
    <w:p w14:paraId="12EB7558" w14:textId="77777777" w:rsidR="000B711A" w:rsidRDefault="000B711A" w:rsidP="000B711A">
      <w:pPr>
        <w:pBdr>
          <w:bottom w:val="single" w:sz="4" w:space="1" w:color="auto"/>
        </w:pBdr>
        <w:spacing w:after="160" w:line="259" w:lineRule="auto"/>
      </w:pPr>
    </w:p>
    <w:p w14:paraId="3E6107A2" w14:textId="07318C99" w:rsidR="002F4FEC" w:rsidRPr="00972463" w:rsidRDefault="002F4FEC" w:rsidP="000B711A">
      <w:pPr>
        <w:spacing w:line="360" w:lineRule="auto"/>
        <w:rPr>
          <w:color w:val="C00000"/>
        </w:rPr>
      </w:pPr>
      <w:r w:rsidRPr="00972463">
        <w:t xml:space="preserve">Is the legal entity GST registered?  </w:t>
      </w:r>
      <w:r w:rsidR="00AC4BEA" w:rsidRPr="00AC4BEA">
        <w:rPr>
          <w:color w:val="C00000"/>
          <w:sz w:val="18"/>
          <w:szCs w:val="18"/>
        </w:rPr>
        <w:t>(Required)</w:t>
      </w:r>
    </w:p>
    <w:p w14:paraId="2B6E9A16" w14:textId="75921CF5" w:rsidR="002F4FEC" w:rsidRDefault="002F4FEC" w:rsidP="000B711A">
      <w:pPr>
        <w:pStyle w:val="ListParagraph"/>
        <w:numPr>
          <w:ilvl w:val="0"/>
          <w:numId w:val="19"/>
        </w:numPr>
        <w:spacing w:line="360" w:lineRule="auto"/>
        <w:ind w:left="714" w:hanging="357"/>
      </w:pPr>
      <w:r w:rsidRPr="00972463">
        <w:t>Yes</w:t>
      </w:r>
      <w:r w:rsidR="000B711A">
        <w:tab/>
      </w:r>
      <w:r w:rsidR="000B711A">
        <w:tab/>
      </w:r>
      <w:r w:rsidR="00C94F61">
        <w:t xml:space="preserve"> (please provide GST </w:t>
      </w:r>
      <w:r w:rsidR="000B711A">
        <w:t>#)__________________________________________________</w:t>
      </w:r>
    </w:p>
    <w:p w14:paraId="08D29CDF" w14:textId="285DA31C" w:rsidR="00462693" w:rsidRDefault="002F4FEC" w:rsidP="00105AA9">
      <w:pPr>
        <w:pStyle w:val="ListParagraph"/>
        <w:numPr>
          <w:ilvl w:val="0"/>
          <w:numId w:val="19"/>
        </w:numPr>
        <w:spacing w:after="240" w:line="360" w:lineRule="auto"/>
        <w:ind w:left="714" w:hanging="357"/>
      </w:pPr>
      <w:r w:rsidRPr="00972463">
        <w:t>No</w:t>
      </w:r>
    </w:p>
    <w:p w14:paraId="77E6D38A" w14:textId="48B30B24" w:rsidR="002F4FEC" w:rsidRPr="00BE0E53" w:rsidRDefault="002F4FEC" w:rsidP="002F4FEC">
      <w:pPr>
        <w:spacing w:after="160" w:line="259" w:lineRule="auto"/>
        <w:rPr>
          <w:color w:val="EE0000"/>
        </w:rPr>
      </w:pPr>
      <w:r w:rsidRPr="00972463">
        <w:t xml:space="preserve">Consent </w:t>
      </w:r>
      <w:r w:rsidR="00AC4BEA" w:rsidRPr="00AC4BEA">
        <w:rPr>
          <w:color w:val="C00000"/>
          <w:sz w:val="18"/>
          <w:szCs w:val="18"/>
        </w:rPr>
        <w:t>(Required)</w:t>
      </w:r>
    </w:p>
    <w:p w14:paraId="6D4E3E68" w14:textId="77777777" w:rsidR="00507CAD" w:rsidRPr="00507CAD" w:rsidRDefault="002F4FEC" w:rsidP="00507CAD">
      <w:pPr>
        <w:pStyle w:val="ListParagraph"/>
        <w:numPr>
          <w:ilvl w:val="0"/>
          <w:numId w:val="20"/>
        </w:numPr>
        <w:spacing w:after="160" w:line="259" w:lineRule="auto"/>
      </w:pPr>
      <w:r w:rsidRPr="00972463">
        <w:t>I confirm that I am authorised to apply for this grant on behalf of the legal entity.</w:t>
      </w:r>
    </w:p>
    <w:p w14:paraId="06F14490" w14:textId="77777777" w:rsidR="00DF1EBB" w:rsidRPr="00507CAD" w:rsidRDefault="00DF1EBB" w:rsidP="00DF1EBB">
      <w:pPr>
        <w:spacing w:after="160" w:line="259" w:lineRule="auto"/>
        <w:ind w:left="360"/>
      </w:pPr>
    </w:p>
    <w:p w14:paraId="3A63195F" w14:textId="7A927B74" w:rsidR="00E67DED" w:rsidRPr="004424D8" w:rsidRDefault="00A676C2" w:rsidP="004424D8">
      <w:pPr>
        <w:pStyle w:val="ListParagraph"/>
        <w:numPr>
          <w:ilvl w:val="0"/>
          <w:numId w:val="27"/>
        </w:numPr>
        <w:rPr>
          <w:b/>
          <w:bCs/>
          <w:sz w:val="26"/>
          <w:szCs w:val="22"/>
        </w:rPr>
      </w:pPr>
      <w:r w:rsidRPr="004424D8">
        <w:rPr>
          <w:b/>
          <w:bCs/>
          <w:sz w:val="26"/>
          <w:szCs w:val="22"/>
        </w:rPr>
        <w:t>I</w:t>
      </w:r>
      <w:r w:rsidR="00E67DED" w:rsidRPr="004424D8">
        <w:rPr>
          <w:b/>
          <w:bCs/>
          <w:sz w:val="26"/>
          <w:szCs w:val="22"/>
        </w:rPr>
        <w:t xml:space="preserve">s this application part of an existing programme that already receives funding, or </w:t>
      </w:r>
      <w:r w:rsidR="00D45E56" w:rsidRPr="004424D8">
        <w:rPr>
          <w:b/>
          <w:bCs/>
          <w:sz w:val="26"/>
          <w:szCs w:val="22"/>
        </w:rPr>
        <w:t xml:space="preserve">is it </w:t>
      </w:r>
      <w:r w:rsidR="00E67DED" w:rsidRPr="004424D8">
        <w:rPr>
          <w:b/>
          <w:bCs/>
          <w:sz w:val="26"/>
          <w:szCs w:val="22"/>
        </w:rPr>
        <w:t>aligned with your current paid employment?</w:t>
      </w:r>
      <w:r w:rsidR="00E861CE" w:rsidRPr="004424D8">
        <w:rPr>
          <w:b/>
          <w:bCs/>
          <w:sz w:val="26"/>
          <w:szCs w:val="22"/>
        </w:rPr>
        <w:t xml:space="preserve"> </w:t>
      </w:r>
      <w:r w:rsidR="00E67DED" w:rsidRPr="00AC4BEA">
        <w:rPr>
          <w:color w:val="C00000"/>
          <w:sz w:val="18"/>
          <w:szCs w:val="14"/>
        </w:rPr>
        <w:t>(Required</w:t>
      </w:r>
      <w:r w:rsidR="007D67DB">
        <w:rPr>
          <w:color w:val="C00000"/>
          <w:sz w:val="18"/>
          <w:szCs w:val="14"/>
        </w:rPr>
        <w:t xml:space="preserve"> – highlight your answer</w:t>
      </w:r>
      <w:r w:rsidR="00E67DED" w:rsidRPr="00AC4BEA">
        <w:rPr>
          <w:color w:val="C00000"/>
          <w:sz w:val="18"/>
          <w:szCs w:val="14"/>
        </w:rPr>
        <w:t>)</w:t>
      </w:r>
    </w:p>
    <w:p w14:paraId="78BB892E" w14:textId="77777777" w:rsidR="00D45E56" w:rsidRPr="00972463" w:rsidRDefault="00D45E56" w:rsidP="00A676C2">
      <w:pPr>
        <w:spacing w:after="0" w:line="240" w:lineRule="auto"/>
      </w:pPr>
    </w:p>
    <w:p w14:paraId="56A47C26" w14:textId="7E63D5E9" w:rsidR="00D45E56" w:rsidRDefault="00EB021D" w:rsidP="00EB021D">
      <w:pPr>
        <w:pStyle w:val="ListParagraph"/>
        <w:numPr>
          <w:ilvl w:val="0"/>
          <w:numId w:val="15"/>
        </w:numPr>
        <w:shd w:val="clear" w:color="auto" w:fill="FFFFFF"/>
        <w:spacing w:after="0" w:line="240" w:lineRule="auto"/>
      </w:pPr>
      <w:r>
        <w:t>NO</w:t>
      </w:r>
      <w:r w:rsidR="00A676C2" w:rsidRPr="00972463">
        <w:t xml:space="preserve"> </w:t>
      </w:r>
    </w:p>
    <w:p w14:paraId="76ACCDBE" w14:textId="77777777" w:rsidR="00EB021D" w:rsidRPr="00972463" w:rsidRDefault="00EB021D" w:rsidP="00EB021D">
      <w:pPr>
        <w:pStyle w:val="ListParagraph"/>
        <w:shd w:val="clear" w:color="auto" w:fill="FFFFFF"/>
        <w:spacing w:after="0" w:line="240" w:lineRule="auto"/>
      </w:pPr>
    </w:p>
    <w:p w14:paraId="285E215C" w14:textId="5DC715EC" w:rsidR="00AC4BEA" w:rsidRDefault="00EB021D" w:rsidP="00355614">
      <w:pPr>
        <w:pStyle w:val="ListParagraph"/>
        <w:numPr>
          <w:ilvl w:val="0"/>
          <w:numId w:val="15"/>
        </w:numPr>
        <w:shd w:val="clear" w:color="auto" w:fill="FFFFFF"/>
        <w:spacing w:after="0" w:line="240" w:lineRule="auto"/>
      </w:pPr>
      <w:r>
        <w:t>YES</w:t>
      </w:r>
      <w:r w:rsidRPr="00EB021D">
        <w:t xml:space="preserve"> </w:t>
      </w:r>
    </w:p>
    <w:p w14:paraId="60EA405C" w14:textId="3203B22C" w:rsidR="00EB021D" w:rsidRPr="00972463" w:rsidRDefault="00AE5AAE" w:rsidP="0009106B">
      <w:pPr>
        <w:shd w:val="clear" w:color="auto" w:fill="FFFFFF"/>
        <w:spacing w:after="0" w:line="240" w:lineRule="auto"/>
        <w:ind w:left="360"/>
      </w:pPr>
      <w:r w:rsidRPr="00AC4BEA">
        <w:rPr>
          <w:b/>
          <w:bCs/>
          <w:color w:val="C00000"/>
          <w:sz w:val="22"/>
          <w:szCs w:val="18"/>
        </w:rPr>
        <w:t>(If</w:t>
      </w:r>
      <w:r w:rsidR="00EB021D" w:rsidRPr="00AC4BEA">
        <w:rPr>
          <w:b/>
          <w:bCs/>
          <w:color w:val="C00000"/>
          <w:sz w:val="22"/>
          <w:szCs w:val="18"/>
        </w:rPr>
        <w:t xml:space="preserve"> yes, please provide more details about the existing program that this funding will support</w:t>
      </w:r>
      <w:r w:rsidR="00173477" w:rsidRPr="00AC4BEA">
        <w:rPr>
          <w:b/>
          <w:bCs/>
          <w:color w:val="C00000"/>
          <w:sz w:val="22"/>
          <w:szCs w:val="18"/>
        </w:rPr>
        <w:t>)</w:t>
      </w:r>
    </w:p>
    <w:p w14:paraId="3615BE95" w14:textId="6555352B" w:rsidR="00D41CF7" w:rsidRDefault="00FD0098" w:rsidP="00D41CF7">
      <w:pPr>
        <w:pStyle w:val="Heading1"/>
      </w:pPr>
      <w:r w:rsidRPr="00972463">
        <w:t xml:space="preserve">Application </w:t>
      </w:r>
      <w:r w:rsidR="00743CF8" w:rsidRPr="00972463">
        <w:t>Information</w:t>
      </w:r>
      <w:r w:rsidR="00EB021D">
        <w:t xml:space="preserve"> </w:t>
      </w:r>
    </w:p>
    <w:p w14:paraId="4B155C10" w14:textId="150EA446" w:rsidR="00743CF8" w:rsidRDefault="00743CF8" w:rsidP="00743CF8">
      <w:pPr>
        <w:spacing w:after="160" w:line="259" w:lineRule="auto"/>
        <w:rPr>
          <w:color w:val="C00000"/>
        </w:rPr>
      </w:pPr>
      <w:r w:rsidRPr="00972463">
        <w:t xml:space="preserve">Contact Person First Name </w:t>
      </w:r>
      <w:r w:rsidR="00AC4BEA" w:rsidRPr="00AC4BEA">
        <w:rPr>
          <w:color w:val="C00000"/>
          <w:sz w:val="18"/>
          <w:szCs w:val="18"/>
        </w:rPr>
        <w:t>(Required)</w:t>
      </w:r>
    </w:p>
    <w:p w14:paraId="0A774C16" w14:textId="77777777" w:rsidR="00EB021D" w:rsidRPr="00972463" w:rsidRDefault="00EB021D" w:rsidP="00EB021D">
      <w:pPr>
        <w:pBdr>
          <w:bottom w:val="single" w:sz="4" w:space="1" w:color="auto"/>
        </w:pBdr>
        <w:spacing w:after="160" w:line="259" w:lineRule="auto"/>
      </w:pPr>
    </w:p>
    <w:p w14:paraId="0D79BDA3" w14:textId="2A777D12" w:rsidR="00743CF8" w:rsidRDefault="00743CF8" w:rsidP="00743CF8">
      <w:pPr>
        <w:spacing w:after="160" w:line="259" w:lineRule="auto"/>
        <w:rPr>
          <w:color w:val="C00000"/>
        </w:rPr>
      </w:pPr>
      <w:r w:rsidRPr="00972463">
        <w:t xml:space="preserve">Contact Person Last </w:t>
      </w:r>
      <w:r w:rsidR="00306B08" w:rsidRPr="00972463">
        <w:t>Name</w:t>
      </w:r>
      <w:r w:rsidR="00AC4BEA">
        <w:t xml:space="preserve"> </w:t>
      </w:r>
      <w:r w:rsidR="00AC4BEA" w:rsidRPr="00AC4BEA">
        <w:rPr>
          <w:color w:val="C00000"/>
          <w:sz w:val="18"/>
          <w:szCs w:val="18"/>
        </w:rPr>
        <w:t>(Required)</w:t>
      </w:r>
    </w:p>
    <w:p w14:paraId="4D026E1D" w14:textId="77777777" w:rsidR="00EB021D" w:rsidRPr="00972463" w:rsidRDefault="00EB021D" w:rsidP="00EB021D">
      <w:pPr>
        <w:pBdr>
          <w:bottom w:val="single" w:sz="4" w:space="1" w:color="auto"/>
        </w:pBdr>
        <w:spacing w:after="160" w:line="259" w:lineRule="auto"/>
      </w:pPr>
    </w:p>
    <w:p w14:paraId="126CD84E" w14:textId="4505D323" w:rsidR="00743CF8" w:rsidRDefault="00743CF8" w:rsidP="00743CF8">
      <w:pPr>
        <w:spacing w:after="160" w:line="259" w:lineRule="auto"/>
        <w:rPr>
          <w:color w:val="C00000"/>
        </w:rPr>
      </w:pPr>
      <w:r w:rsidRPr="00972463">
        <w:t>Contact Person Email Address</w:t>
      </w:r>
      <w:r w:rsidR="00F5449D" w:rsidRPr="00972463">
        <w:t xml:space="preserve"> </w:t>
      </w:r>
      <w:r w:rsidR="00AC4BEA" w:rsidRPr="00AC4BEA">
        <w:rPr>
          <w:color w:val="C00000"/>
          <w:sz w:val="18"/>
          <w:szCs w:val="18"/>
        </w:rPr>
        <w:t>(Required)</w:t>
      </w:r>
    </w:p>
    <w:p w14:paraId="50D0C8F6" w14:textId="77777777" w:rsidR="00EB021D" w:rsidRPr="00972463" w:rsidRDefault="00EB021D" w:rsidP="00EB021D">
      <w:pPr>
        <w:pBdr>
          <w:bottom w:val="single" w:sz="4" w:space="1" w:color="auto"/>
        </w:pBdr>
        <w:spacing w:after="160" w:line="259" w:lineRule="auto"/>
      </w:pPr>
    </w:p>
    <w:p w14:paraId="74B2E3C0" w14:textId="0B81B704" w:rsidR="00743CF8" w:rsidRDefault="00743CF8" w:rsidP="00743CF8">
      <w:pPr>
        <w:spacing w:after="160" w:line="259" w:lineRule="auto"/>
        <w:rPr>
          <w:color w:val="C00000"/>
        </w:rPr>
      </w:pPr>
      <w:r w:rsidRPr="00972463">
        <w:t xml:space="preserve">Contact Person Phone Number </w:t>
      </w:r>
      <w:r w:rsidR="00AC4BEA" w:rsidRPr="00AC4BEA">
        <w:rPr>
          <w:color w:val="C00000"/>
          <w:sz w:val="18"/>
          <w:szCs w:val="18"/>
        </w:rPr>
        <w:t>(Required)</w:t>
      </w:r>
    </w:p>
    <w:p w14:paraId="2EA3B1C1" w14:textId="77777777" w:rsidR="00EB021D" w:rsidRPr="00972463" w:rsidRDefault="00EB021D" w:rsidP="00EB021D">
      <w:pPr>
        <w:pBdr>
          <w:bottom w:val="single" w:sz="4" w:space="1" w:color="auto"/>
        </w:pBdr>
        <w:spacing w:after="160" w:line="259" w:lineRule="auto"/>
      </w:pPr>
    </w:p>
    <w:p w14:paraId="0DD83E87" w14:textId="0A56CB01" w:rsidR="00743CF8" w:rsidRDefault="00743CF8" w:rsidP="00743CF8">
      <w:pPr>
        <w:spacing w:after="160" w:line="259" w:lineRule="auto"/>
      </w:pPr>
      <w:r w:rsidRPr="00972463">
        <w:t xml:space="preserve">Applicant Name (Whānau or Individual) </w:t>
      </w:r>
      <w:r w:rsidR="00AC4BEA" w:rsidRPr="00AC4BEA">
        <w:rPr>
          <w:color w:val="C00000"/>
          <w:sz w:val="18"/>
          <w:szCs w:val="18"/>
        </w:rPr>
        <w:t>(Required)</w:t>
      </w:r>
    </w:p>
    <w:p w14:paraId="7315AEBE" w14:textId="77777777" w:rsidR="00EB021D" w:rsidRPr="00972463" w:rsidRDefault="00EB021D" w:rsidP="00EB021D">
      <w:pPr>
        <w:pBdr>
          <w:bottom w:val="single" w:sz="4" w:space="1" w:color="auto"/>
        </w:pBdr>
        <w:spacing w:after="160" w:line="259" w:lineRule="auto"/>
      </w:pPr>
    </w:p>
    <w:p w14:paraId="3DF705C9" w14:textId="52D7087E" w:rsidR="00507CAD" w:rsidRDefault="00507CAD">
      <w:pPr>
        <w:spacing w:after="160" w:line="278" w:lineRule="auto"/>
      </w:pPr>
    </w:p>
    <w:p w14:paraId="7D2CD72B" w14:textId="7773E365" w:rsidR="00347B5A" w:rsidRPr="00972463" w:rsidRDefault="00347B5A" w:rsidP="004424D8">
      <w:pPr>
        <w:pStyle w:val="Heading1"/>
        <w:numPr>
          <w:ilvl w:val="0"/>
          <w:numId w:val="26"/>
        </w:numPr>
      </w:pPr>
      <w:r w:rsidRPr="00972463">
        <w:t xml:space="preserve">PROJECT DETAILS &amp; WHĀNAU VOICE ALIGNMENT </w:t>
      </w:r>
      <w:r w:rsidRPr="009D7849">
        <w:rPr>
          <w:sz w:val="24"/>
          <w:szCs w:val="24"/>
        </w:rPr>
        <w:t>(</w:t>
      </w:r>
      <w:r w:rsidR="009D7849" w:rsidRPr="009D7849">
        <w:rPr>
          <w:sz w:val="24"/>
          <w:szCs w:val="24"/>
        </w:rPr>
        <w:t>2</w:t>
      </w:r>
      <w:r w:rsidRPr="009D7849">
        <w:rPr>
          <w:sz w:val="24"/>
          <w:szCs w:val="24"/>
        </w:rPr>
        <w:t>0 POINTS)</w:t>
      </w:r>
    </w:p>
    <w:p w14:paraId="3C4793B8" w14:textId="32CF53E2" w:rsidR="00347B5A" w:rsidRPr="00972463" w:rsidRDefault="00347B5A" w:rsidP="00347B5A">
      <w:pPr>
        <w:spacing w:after="160" w:line="259" w:lineRule="auto"/>
      </w:pPr>
      <w:r w:rsidRPr="00972463">
        <w:t xml:space="preserve">This section assesses the clarity of your </w:t>
      </w:r>
      <w:proofErr w:type="spellStart"/>
      <w:r w:rsidRPr="00972463">
        <w:t>kaupapa</w:t>
      </w:r>
      <w:proofErr w:type="spellEnd"/>
      <w:r w:rsidRPr="00972463">
        <w:t xml:space="preserve">, alignment with </w:t>
      </w:r>
      <w:r w:rsidR="003379BA">
        <w:t xml:space="preserve">Te </w:t>
      </w:r>
      <w:proofErr w:type="spellStart"/>
      <w:r w:rsidR="003379BA">
        <w:t>Ā</w:t>
      </w:r>
      <w:r w:rsidR="002E0E6C">
        <w:t>ti</w:t>
      </w:r>
      <w:proofErr w:type="spellEnd"/>
      <w:r w:rsidR="003379BA">
        <w:t xml:space="preserve"> Awa Toa Hauora </w:t>
      </w:r>
      <w:r w:rsidR="00EB5D36">
        <w:t xml:space="preserve">Partnership Board </w:t>
      </w:r>
      <w:r w:rsidRPr="00972463">
        <w:t>health priorities, and how whānau voice is gathered and upheld.</w:t>
      </w:r>
    </w:p>
    <w:p w14:paraId="298E6EE9" w14:textId="52F4B615" w:rsidR="000125BB" w:rsidRDefault="00347B5A" w:rsidP="0076737B">
      <w:pPr>
        <w:pStyle w:val="ListParagraph"/>
        <w:numPr>
          <w:ilvl w:val="0"/>
          <w:numId w:val="29"/>
        </w:numPr>
        <w:pBdr>
          <w:bottom w:val="single" w:sz="4" w:space="1" w:color="auto"/>
        </w:pBdr>
        <w:spacing w:after="160" w:line="259" w:lineRule="auto"/>
        <w:rPr>
          <w:color w:val="C00000"/>
        </w:rPr>
      </w:pPr>
      <w:r w:rsidRPr="00170284">
        <w:rPr>
          <w:b/>
          <w:bCs/>
        </w:rPr>
        <w:t xml:space="preserve">What </w:t>
      </w:r>
      <w:r w:rsidR="003379BA" w:rsidRPr="00170284">
        <w:rPr>
          <w:b/>
          <w:bCs/>
        </w:rPr>
        <w:t>is the title of your project</w:t>
      </w:r>
      <w:r w:rsidR="00423A38" w:rsidRPr="00170284">
        <w:rPr>
          <w:b/>
          <w:bCs/>
        </w:rPr>
        <w:t>?</w:t>
      </w:r>
      <w:r w:rsidR="00423A38" w:rsidRPr="00170284">
        <w:rPr>
          <w:b/>
          <w:bCs/>
          <w:color w:val="C00000"/>
        </w:rPr>
        <w:t xml:space="preserve"> </w:t>
      </w:r>
      <w:r w:rsidR="00423A38" w:rsidRPr="008C1521">
        <w:rPr>
          <w:color w:val="C00000"/>
          <w:sz w:val="20"/>
          <w:szCs w:val="16"/>
        </w:rPr>
        <w:t>(</w:t>
      </w:r>
      <w:r w:rsidR="007E7304">
        <w:rPr>
          <w:color w:val="C00000"/>
          <w:sz w:val="20"/>
          <w:szCs w:val="16"/>
        </w:rPr>
        <w:t>R</w:t>
      </w:r>
      <w:r w:rsidR="003379BA" w:rsidRPr="008C1521">
        <w:rPr>
          <w:color w:val="C00000"/>
          <w:sz w:val="20"/>
          <w:szCs w:val="16"/>
        </w:rPr>
        <w:t>equired</w:t>
      </w:r>
      <w:r w:rsidR="00423A38" w:rsidRPr="008C1521">
        <w:rPr>
          <w:color w:val="C00000"/>
          <w:sz w:val="20"/>
          <w:szCs w:val="16"/>
        </w:rPr>
        <w:t>)</w:t>
      </w:r>
    </w:p>
    <w:p w14:paraId="3A106492" w14:textId="77777777" w:rsidR="0076737B" w:rsidRPr="0076737B" w:rsidRDefault="0076737B" w:rsidP="0076737B">
      <w:pPr>
        <w:pBdr>
          <w:bottom w:val="single" w:sz="4" w:space="1" w:color="auto"/>
        </w:pBdr>
        <w:spacing w:after="160" w:line="259" w:lineRule="auto"/>
        <w:ind w:left="360"/>
        <w:rPr>
          <w:color w:val="C00000"/>
        </w:rPr>
      </w:pPr>
    </w:p>
    <w:p w14:paraId="246483A8" w14:textId="52257FF8" w:rsidR="003379BA" w:rsidRDefault="003379BA" w:rsidP="00616C2F">
      <w:pPr>
        <w:spacing w:after="160" w:line="259" w:lineRule="auto"/>
        <w:rPr>
          <w:b/>
          <w:bCs/>
        </w:rPr>
      </w:pPr>
    </w:p>
    <w:p w14:paraId="4E297177" w14:textId="656080BD" w:rsidR="009403E2" w:rsidRPr="004B36A1" w:rsidRDefault="00423A38" w:rsidP="004B36A1">
      <w:pPr>
        <w:pStyle w:val="ListParagraph"/>
        <w:numPr>
          <w:ilvl w:val="0"/>
          <w:numId w:val="29"/>
        </w:numPr>
        <w:spacing w:after="160" w:line="259" w:lineRule="auto"/>
        <w:rPr>
          <w:b/>
          <w:bCs/>
        </w:rPr>
      </w:pPr>
      <w:r w:rsidRPr="004B36A1">
        <w:rPr>
          <w:b/>
          <w:bCs/>
        </w:rPr>
        <w:t>Kaupapa Description</w:t>
      </w:r>
      <w:r w:rsidR="003379BA" w:rsidRPr="004B36A1">
        <w:rPr>
          <w:b/>
          <w:bCs/>
        </w:rPr>
        <w:t>.</w:t>
      </w:r>
      <w:r w:rsidRPr="004B36A1">
        <w:rPr>
          <w:b/>
          <w:bCs/>
        </w:rPr>
        <w:t xml:space="preserve"> </w:t>
      </w:r>
      <w:r w:rsidR="003379BA" w:rsidRPr="00972463">
        <w:t xml:space="preserve">Please describe your </w:t>
      </w:r>
      <w:proofErr w:type="spellStart"/>
      <w:r w:rsidR="003379BA" w:rsidRPr="00972463">
        <w:t>kaupapa</w:t>
      </w:r>
      <w:proofErr w:type="spellEnd"/>
      <w:r w:rsidR="003379BA" w:rsidRPr="00972463">
        <w:t>, the need or opportunity it responds to, and what you aim to achieve.</w:t>
      </w:r>
      <w:r w:rsidR="003379BA" w:rsidRPr="004B36A1">
        <w:rPr>
          <w:color w:val="C00000"/>
        </w:rPr>
        <w:t xml:space="preserve"> </w:t>
      </w:r>
      <w:r w:rsidR="008C1521" w:rsidRPr="008C1521">
        <w:rPr>
          <w:color w:val="C00000"/>
          <w:sz w:val="20"/>
          <w:szCs w:val="16"/>
        </w:rPr>
        <w:t>(</w:t>
      </w:r>
      <w:r w:rsidR="007E7304">
        <w:rPr>
          <w:color w:val="C00000"/>
          <w:sz w:val="20"/>
          <w:szCs w:val="16"/>
        </w:rPr>
        <w:t>R</w:t>
      </w:r>
      <w:r w:rsidR="008C1521" w:rsidRPr="008C1521">
        <w:rPr>
          <w:color w:val="C00000"/>
          <w:sz w:val="20"/>
          <w:szCs w:val="16"/>
        </w:rPr>
        <w:t>equired)</w:t>
      </w:r>
    </w:p>
    <w:p w14:paraId="53F97A91" w14:textId="0FC686AE" w:rsidR="009403E2" w:rsidRPr="00972463" w:rsidRDefault="009403E2" w:rsidP="009403E2">
      <w:pPr>
        <w:spacing w:after="160" w:line="259" w:lineRule="auto"/>
        <w:rPr>
          <w:b/>
          <w:bCs/>
        </w:rPr>
      </w:pPr>
      <w:r w:rsidRPr="00972463">
        <w:rPr>
          <w:b/>
          <w:bCs/>
        </w:rPr>
        <w:t xml:space="preserve">Helpful Guidance: </w:t>
      </w:r>
    </w:p>
    <w:p w14:paraId="24DFE458" w14:textId="77777777" w:rsidR="009403E2" w:rsidRPr="00972463" w:rsidRDefault="009403E2" w:rsidP="009403E2">
      <w:pPr>
        <w:numPr>
          <w:ilvl w:val="0"/>
          <w:numId w:val="3"/>
        </w:numPr>
        <w:tabs>
          <w:tab w:val="clear" w:pos="720"/>
        </w:tabs>
        <w:spacing w:after="0" w:line="240" w:lineRule="auto"/>
        <w:ind w:left="567" w:hanging="357"/>
      </w:pPr>
      <w:r w:rsidRPr="00972463">
        <w:t xml:space="preserve">Share the story or </w:t>
      </w:r>
      <w:proofErr w:type="spellStart"/>
      <w:r w:rsidRPr="00972463">
        <w:t>whakaaro</w:t>
      </w:r>
      <w:proofErr w:type="spellEnd"/>
      <w:r w:rsidRPr="00972463">
        <w:t xml:space="preserve"> behind your </w:t>
      </w:r>
      <w:proofErr w:type="spellStart"/>
      <w:r w:rsidRPr="00972463">
        <w:t>kaupapa</w:t>
      </w:r>
      <w:proofErr w:type="spellEnd"/>
    </w:p>
    <w:p w14:paraId="3C47CB60" w14:textId="0613510C" w:rsidR="009403E2" w:rsidRPr="00972463" w:rsidRDefault="009403E2" w:rsidP="009403E2">
      <w:pPr>
        <w:numPr>
          <w:ilvl w:val="0"/>
          <w:numId w:val="3"/>
        </w:numPr>
        <w:tabs>
          <w:tab w:val="clear" w:pos="720"/>
        </w:tabs>
        <w:spacing w:after="0" w:line="240" w:lineRule="auto"/>
        <w:ind w:left="567" w:hanging="357"/>
      </w:pPr>
      <w:r w:rsidRPr="00972463">
        <w:t>Explain what inspired this project or what need or opportunity it responds to</w:t>
      </w:r>
    </w:p>
    <w:p w14:paraId="2951FFB0" w14:textId="77777777" w:rsidR="009403E2" w:rsidRPr="00972463" w:rsidRDefault="009403E2" w:rsidP="009403E2">
      <w:pPr>
        <w:numPr>
          <w:ilvl w:val="0"/>
          <w:numId w:val="3"/>
        </w:numPr>
        <w:tabs>
          <w:tab w:val="clear" w:pos="720"/>
        </w:tabs>
        <w:spacing w:after="0" w:line="240" w:lineRule="auto"/>
        <w:ind w:left="567" w:hanging="357"/>
      </w:pPr>
      <w:r w:rsidRPr="00972463">
        <w:t>Describe what you want to achieve or change through this kaupapa</w:t>
      </w:r>
    </w:p>
    <w:p w14:paraId="49CAC64C" w14:textId="5315DF79" w:rsidR="009403E2" w:rsidRPr="00972463" w:rsidRDefault="009403E2" w:rsidP="009403E2">
      <w:pPr>
        <w:numPr>
          <w:ilvl w:val="0"/>
          <w:numId w:val="3"/>
        </w:numPr>
        <w:tabs>
          <w:tab w:val="clear" w:pos="720"/>
        </w:tabs>
        <w:spacing w:after="0" w:line="240" w:lineRule="auto"/>
        <w:ind w:left="567" w:hanging="357"/>
      </w:pPr>
      <w:r w:rsidRPr="00972463">
        <w:t>Consider what success would look like for whānau involved</w:t>
      </w:r>
    </w:p>
    <w:p w14:paraId="1FEA6542" w14:textId="0AD816CA" w:rsidR="0009106B" w:rsidRDefault="009403E2" w:rsidP="0009106B">
      <w:pPr>
        <w:numPr>
          <w:ilvl w:val="0"/>
          <w:numId w:val="3"/>
        </w:numPr>
        <w:tabs>
          <w:tab w:val="clear" w:pos="720"/>
        </w:tabs>
        <w:spacing w:after="0" w:line="240" w:lineRule="auto"/>
        <w:ind w:left="567" w:hanging="357"/>
      </w:pPr>
      <w:r w:rsidRPr="00972463">
        <w:t>Outcomes can include cultural, social, or wellbeing improvements — not just clinical health outcomes</w:t>
      </w:r>
      <w:r w:rsidR="0076737B">
        <w:t>.</w:t>
      </w:r>
    </w:p>
    <w:p w14:paraId="54297D14" w14:textId="77777777" w:rsidR="0009106B" w:rsidRDefault="0009106B" w:rsidP="0009106B">
      <w:pPr>
        <w:spacing w:after="0" w:line="240" w:lineRule="auto"/>
      </w:pPr>
    </w:p>
    <w:p w14:paraId="77799E85" w14:textId="320D613D" w:rsidR="0009106B" w:rsidRPr="0076737B" w:rsidRDefault="007D67DB" w:rsidP="0009106B">
      <w:pPr>
        <w:pBdr>
          <w:bottom w:val="single" w:sz="4" w:space="1" w:color="auto"/>
        </w:pBdr>
        <w:spacing w:after="0" w:line="240" w:lineRule="auto"/>
      </w:pPr>
      <w:r>
        <w:t>[type your answer here and delete this message</w:t>
      </w:r>
      <w:r w:rsidR="00695A0B">
        <w:t>]</w:t>
      </w:r>
    </w:p>
    <w:p w14:paraId="6ADBD473" w14:textId="77777777" w:rsidR="0009106B" w:rsidRDefault="0009106B" w:rsidP="0009106B">
      <w:pPr>
        <w:pStyle w:val="ListParagraph"/>
        <w:spacing w:after="160" w:line="259" w:lineRule="auto"/>
        <w:rPr>
          <w:b/>
          <w:bCs/>
        </w:rPr>
      </w:pPr>
    </w:p>
    <w:p w14:paraId="3C23F166" w14:textId="4A279068" w:rsidR="00A3168D" w:rsidRPr="002D3B42" w:rsidRDefault="00A3168D" w:rsidP="002D3B42">
      <w:pPr>
        <w:pStyle w:val="ListParagraph"/>
        <w:numPr>
          <w:ilvl w:val="0"/>
          <w:numId w:val="29"/>
        </w:numPr>
        <w:spacing w:after="160" w:line="259" w:lineRule="auto"/>
        <w:rPr>
          <w:b/>
          <w:bCs/>
        </w:rPr>
      </w:pPr>
      <w:r w:rsidRPr="002D3B42">
        <w:rPr>
          <w:b/>
          <w:bCs/>
        </w:rPr>
        <w:t xml:space="preserve">Whānau Voice Alignment </w:t>
      </w:r>
      <w:r w:rsidR="00BE0E53" w:rsidRPr="00574BD4">
        <w:rPr>
          <w:color w:val="C00000"/>
          <w:sz w:val="20"/>
          <w:szCs w:val="16"/>
        </w:rPr>
        <w:t>(</w:t>
      </w:r>
      <w:r w:rsidR="007E7304">
        <w:rPr>
          <w:color w:val="C00000"/>
          <w:sz w:val="20"/>
          <w:szCs w:val="16"/>
        </w:rPr>
        <w:t>R</w:t>
      </w:r>
      <w:r w:rsidR="00BE0E53" w:rsidRPr="00574BD4">
        <w:rPr>
          <w:color w:val="C00000"/>
          <w:sz w:val="20"/>
          <w:szCs w:val="16"/>
        </w:rPr>
        <w:t>equired)</w:t>
      </w:r>
    </w:p>
    <w:p w14:paraId="02F21324" w14:textId="313C9F00" w:rsidR="00D856EE" w:rsidRPr="00972463" w:rsidRDefault="00A3168D" w:rsidP="00A3168D">
      <w:pPr>
        <w:spacing w:after="160" w:line="259" w:lineRule="auto"/>
      </w:pPr>
      <w:r w:rsidRPr="00972463">
        <w:t>How will your project gather, uplift, or share whānau voice in relation to health and wellbeing?</w:t>
      </w:r>
      <w:r w:rsidR="005F4DE2" w:rsidRPr="00972463">
        <w:t xml:space="preserve"> </w:t>
      </w:r>
    </w:p>
    <w:p w14:paraId="413A5EE2" w14:textId="425E4D05" w:rsidR="005F4DE2" w:rsidRPr="00972463" w:rsidRDefault="00A65968" w:rsidP="005F4DE2">
      <w:pPr>
        <w:spacing w:after="160" w:line="259" w:lineRule="auto"/>
        <w:rPr>
          <w:b/>
          <w:bCs/>
        </w:rPr>
      </w:pPr>
      <w:r>
        <w:rPr>
          <w:b/>
          <w:bCs/>
        </w:rPr>
        <w:t xml:space="preserve">* </w:t>
      </w:r>
      <w:r w:rsidR="005F4DE2" w:rsidRPr="00972463">
        <w:rPr>
          <w:b/>
          <w:bCs/>
        </w:rPr>
        <w:t xml:space="preserve">Helpful </w:t>
      </w:r>
      <w:r w:rsidR="00EC515B" w:rsidRPr="00972463">
        <w:rPr>
          <w:b/>
          <w:bCs/>
        </w:rPr>
        <w:t>Guidance:</w:t>
      </w:r>
      <w:r w:rsidR="0037290B">
        <w:rPr>
          <w:b/>
          <w:bCs/>
        </w:rPr>
        <w:t xml:space="preserve"> </w:t>
      </w:r>
    </w:p>
    <w:p w14:paraId="7756E308" w14:textId="77777777" w:rsidR="005F4DE2" w:rsidRPr="00972463" w:rsidRDefault="005F4DE2" w:rsidP="004B36A1">
      <w:pPr>
        <w:numPr>
          <w:ilvl w:val="0"/>
          <w:numId w:val="4"/>
        </w:numPr>
        <w:tabs>
          <w:tab w:val="clear" w:pos="720"/>
        </w:tabs>
        <w:spacing w:after="0" w:line="240" w:lineRule="auto"/>
        <w:ind w:left="567" w:hanging="425"/>
      </w:pPr>
      <w:r w:rsidRPr="00972463">
        <w:t>Explain how whānau will share their experiences, knowledge, or aspirations</w:t>
      </w:r>
    </w:p>
    <w:p w14:paraId="5B50AF6D" w14:textId="77777777" w:rsidR="005F4DE2" w:rsidRPr="00972463" w:rsidRDefault="005F4DE2" w:rsidP="004B36A1">
      <w:pPr>
        <w:numPr>
          <w:ilvl w:val="0"/>
          <w:numId w:val="4"/>
        </w:numPr>
        <w:tabs>
          <w:tab w:val="clear" w:pos="720"/>
        </w:tabs>
        <w:spacing w:after="0" w:line="240" w:lineRule="auto"/>
        <w:ind w:left="567" w:hanging="425"/>
      </w:pPr>
      <w:r w:rsidRPr="00972463">
        <w:t>You may use approaches such as hui, kōrero, interviews, surveys, or creative storytelling</w:t>
      </w:r>
    </w:p>
    <w:p w14:paraId="4166DCD0" w14:textId="77777777" w:rsidR="005F4DE2" w:rsidRDefault="005F4DE2" w:rsidP="004B36A1">
      <w:pPr>
        <w:numPr>
          <w:ilvl w:val="0"/>
          <w:numId w:val="4"/>
        </w:numPr>
        <w:tabs>
          <w:tab w:val="clear" w:pos="720"/>
        </w:tabs>
        <w:spacing w:after="0" w:line="240" w:lineRule="auto"/>
        <w:ind w:left="567" w:hanging="425"/>
      </w:pPr>
      <w:r w:rsidRPr="00972463">
        <w:t>Consider how whānau voice will be recorded or shared</w:t>
      </w:r>
    </w:p>
    <w:p w14:paraId="1EF76EF9" w14:textId="13184A14" w:rsidR="004B36A1" w:rsidRDefault="004B36A1" w:rsidP="0009106B">
      <w:pPr>
        <w:pBdr>
          <w:bottom w:val="single" w:sz="4" w:space="1" w:color="auto"/>
        </w:pBdr>
        <w:spacing w:after="160" w:line="259" w:lineRule="auto"/>
      </w:pPr>
    </w:p>
    <w:p w14:paraId="111D99B7" w14:textId="458B9EE6" w:rsidR="0009106B" w:rsidRPr="00695A0B" w:rsidRDefault="00695A0B" w:rsidP="00695A0B">
      <w:pPr>
        <w:pBdr>
          <w:bottom w:val="single" w:sz="4" w:space="1" w:color="auto"/>
        </w:pBdr>
        <w:spacing w:after="0" w:line="240" w:lineRule="auto"/>
      </w:pPr>
      <w:r>
        <w:t>[type your answer here and delete this message]</w:t>
      </w:r>
    </w:p>
    <w:p w14:paraId="48E82377" w14:textId="55172437" w:rsidR="00743CF8" w:rsidRPr="002D3B42" w:rsidRDefault="00A330E0" w:rsidP="003010F7">
      <w:pPr>
        <w:pStyle w:val="ListParagraph"/>
        <w:numPr>
          <w:ilvl w:val="0"/>
          <w:numId w:val="29"/>
        </w:numPr>
        <w:spacing w:after="0" w:line="240" w:lineRule="auto"/>
        <w:rPr>
          <w:color w:val="EE0000"/>
        </w:rPr>
      </w:pPr>
      <w:r w:rsidRPr="002D3B42">
        <w:rPr>
          <w:b/>
          <w:bCs/>
        </w:rPr>
        <w:lastRenderedPageBreak/>
        <w:t xml:space="preserve">Which </w:t>
      </w:r>
      <w:r w:rsidR="004B36A1" w:rsidRPr="002D3B42">
        <w:rPr>
          <w:b/>
          <w:bCs/>
        </w:rPr>
        <w:t>health priority does your project align with?</w:t>
      </w:r>
      <w:r w:rsidR="00CA1626" w:rsidRPr="00CA1626">
        <w:rPr>
          <w:color w:val="C00000"/>
          <w:sz w:val="20"/>
          <w:szCs w:val="16"/>
        </w:rPr>
        <w:t xml:space="preserve"> </w:t>
      </w:r>
      <w:r w:rsidR="00CA1626" w:rsidRPr="008C1521">
        <w:rPr>
          <w:color w:val="C00000"/>
          <w:sz w:val="20"/>
          <w:szCs w:val="16"/>
        </w:rPr>
        <w:t>(</w:t>
      </w:r>
      <w:r w:rsidR="007E7304">
        <w:rPr>
          <w:color w:val="C00000"/>
          <w:sz w:val="20"/>
          <w:szCs w:val="16"/>
        </w:rPr>
        <w:t>R</w:t>
      </w:r>
      <w:r w:rsidR="00CA1626" w:rsidRPr="008C1521">
        <w:rPr>
          <w:color w:val="C00000"/>
          <w:sz w:val="20"/>
          <w:szCs w:val="16"/>
        </w:rPr>
        <w:t>equired</w:t>
      </w:r>
      <w:r w:rsidR="00695A0B">
        <w:rPr>
          <w:color w:val="C00000"/>
          <w:sz w:val="20"/>
          <w:szCs w:val="16"/>
        </w:rPr>
        <w:t xml:space="preserve"> – highlight answer</w:t>
      </w:r>
      <w:r w:rsidR="00CA1626" w:rsidRPr="008C1521">
        <w:rPr>
          <w:color w:val="C00000"/>
          <w:sz w:val="20"/>
          <w:szCs w:val="16"/>
        </w:rPr>
        <w:t>)</w:t>
      </w:r>
    </w:p>
    <w:p w14:paraId="7AECD851" w14:textId="27A1CCDB" w:rsidR="00A330E0" w:rsidRPr="003010F7" w:rsidRDefault="00966D9F" w:rsidP="003010F7">
      <w:pPr>
        <w:spacing w:after="0" w:line="240" w:lineRule="auto"/>
        <w:ind w:firstLine="284"/>
        <w:rPr>
          <w:sz w:val="20"/>
          <w:szCs w:val="16"/>
        </w:rPr>
      </w:pPr>
      <w:r w:rsidRPr="003010F7">
        <w:rPr>
          <w:sz w:val="20"/>
          <w:szCs w:val="16"/>
        </w:rPr>
        <w:t>Please select the priority area your project most strongly supports:</w:t>
      </w:r>
    </w:p>
    <w:p w14:paraId="4E1DA75E" w14:textId="77777777" w:rsidR="003010F7" w:rsidRDefault="003010F7" w:rsidP="003010F7">
      <w:pPr>
        <w:spacing w:after="0" w:line="240" w:lineRule="auto"/>
      </w:pPr>
    </w:p>
    <w:p w14:paraId="3F8F5CFA" w14:textId="7B3EF786" w:rsidR="00767947" w:rsidRDefault="003875F6" w:rsidP="009C66BC">
      <w:pPr>
        <w:pStyle w:val="ListParagraph"/>
        <w:numPr>
          <w:ilvl w:val="0"/>
          <w:numId w:val="6"/>
        </w:numPr>
        <w:spacing w:after="160" w:line="259" w:lineRule="auto"/>
        <w:ind w:left="709" w:hanging="425"/>
      </w:pPr>
      <w:r w:rsidRPr="003875F6">
        <w:t>Hea</w:t>
      </w:r>
      <w:r w:rsidR="00E4347A">
        <w:t>rt</w:t>
      </w:r>
      <w:r w:rsidRPr="003875F6">
        <w:t xml:space="preserve"> Disease</w:t>
      </w:r>
    </w:p>
    <w:p w14:paraId="558AA2AC" w14:textId="6D010126" w:rsidR="003875F6" w:rsidRDefault="000E1674" w:rsidP="009C66BC">
      <w:pPr>
        <w:pStyle w:val="ListParagraph"/>
        <w:numPr>
          <w:ilvl w:val="0"/>
          <w:numId w:val="6"/>
        </w:numPr>
        <w:spacing w:after="160" w:line="259" w:lineRule="auto"/>
        <w:ind w:left="709" w:hanging="425"/>
      </w:pPr>
      <w:r>
        <w:t>Cancer</w:t>
      </w:r>
    </w:p>
    <w:p w14:paraId="47215033" w14:textId="00E48086" w:rsidR="000E1674" w:rsidRDefault="000E1674" w:rsidP="009C66BC">
      <w:pPr>
        <w:pStyle w:val="ListParagraph"/>
        <w:numPr>
          <w:ilvl w:val="0"/>
          <w:numId w:val="6"/>
        </w:numPr>
        <w:spacing w:after="160" w:line="259" w:lineRule="auto"/>
        <w:ind w:left="709" w:hanging="425"/>
      </w:pPr>
      <w:r>
        <w:t>Obesity</w:t>
      </w:r>
    </w:p>
    <w:p w14:paraId="3712F50B" w14:textId="779C283D" w:rsidR="000E1674" w:rsidRDefault="000E1674" w:rsidP="009C66BC">
      <w:pPr>
        <w:pStyle w:val="ListParagraph"/>
        <w:numPr>
          <w:ilvl w:val="0"/>
          <w:numId w:val="6"/>
        </w:numPr>
        <w:spacing w:after="160" w:line="259" w:lineRule="auto"/>
        <w:ind w:left="709" w:hanging="426"/>
      </w:pPr>
      <w:r>
        <w:t>Diabetes</w:t>
      </w:r>
    </w:p>
    <w:p w14:paraId="76969728" w14:textId="7896672B" w:rsidR="00A70CB4" w:rsidRDefault="00A70CB4" w:rsidP="009C66BC">
      <w:pPr>
        <w:pStyle w:val="ListParagraph"/>
        <w:numPr>
          <w:ilvl w:val="0"/>
          <w:numId w:val="6"/>
        </w:numPr>
        <w:spacing w:after="160" w:line="259" w:lineRule="auto"/>
        <w:ind w:left="709" w:hanging="426"/>
      </w:pPr>
      <w:r>
        <w:t>Other</w:t>
      </w:r>
    </w:p>
    <w:p w14:paraId="6A13E9AA" w14:textId="77777777" w:rsidR="002D3B42" w:rsidRDefault="002D3B42" w:rsidP="002D3B42">
      <w:pPr>
        <w:pStyle w:val="ListParagraph"/>
        <w:spacing w:after="160" w:line="259" w:lineRule="auto"/>
        <w:ind w:left="709"/>
      </w:pPr>
    </w:p>
    <w:p w14:paraId="44ACDD3B" w14:textId="32582D32" w:rsidR="003010F7" w:rsidRPr="003010F7" w:rsidRDefault="004B36A1" w:rsidP="003010F7">
      <w:pPr>
        <w:pStyle w:val="ListParagraph"/>
        <w:numPr>
          <w:ilvl w:val="0"/>
          <w:numId w:val="29"/>
        </w:numPr>
        <w:spacing w:after="0" w:line="240" w:lineRule="auto"/>
        <w:rPr>
          <w:color w:val="EE0000"/>
        </w:rPr>
      </w:pPr>
      <w:r w:rsidRPr="002D3B42">
        <w:rPr>
          <w:b/>
          <w:bCs/>
        </w:rPr>
        <w:t>Who is your intended audience?</w:t>
      </w:r>
      <w:r w:rsidR="00A70CB4" w:rsidRPr="002D3B42">
        <w:rPr>
          <w:b/>
          <w:bCs/>
        </w:rPr>
        <w:t xml:space="preserve"> </w:t>
      </w:r>
      <w:r w:rsidR="00695A0B" w:rsidRPr="008C1521">
        <w:rPr>
          <w:color w:val="C00000"/>
          <w:sz w:val="20"/>
          <w:szCs w:val="16"/>
        </w:rPr>
        <w:t>(</w:t>
      </w:r>
      <w:r w:rsidR="00695A0B">
        <w:rPr>
          <w:color w:val="C00000"/>
          <w:sz w:val="20"/>
          <w:szCs w:val="16"/>
        </w:rPr>
        <w:t>R</w:t>
      </w:r>
      <w:r w:rsidR="00695A0B" w:rsidRPr="008C1521">
        <w:rPr>
          <w:color w:val="C00000"/>
          <w:sz w:val="20"/>
          <w:szCs w:val="16"/>
        </w:rPr>
        <w:t>equired</w:t>
      </w:r>
      <w:r w:rsidR="00695A0B">
        <w:rPr>
          <w:color w:val="C00000"/>
          <w:sz w:val="20"/>
          <w:szCs w:val="16"/>
        </w:rPr>
        <w:t xml:space="preserve"> – highlight answer</w:t>
      </w:r>
      <w:r w:rsidR="00695A0B" w:rsidRPr="008C1521">
        <w:rPr>
          <w:color w:val="C00000"/>
          <w:sz w:val="20"/>
          <w:szCs w:val="16"/>
        </w:rPr>
        <w:t>)</w:t>
      </w:r>
    </w:p>
    <w:p w14:paraId="01B53D0D" w14:textId="62AA91EB" w:rsidR="003010F7" w:rsidRPr="003010F7" w:rsidRDefault="003010F7" w:rsidP="003010F7">
      <w:pPr>
        <w:spacing w:after="0" w:line="240" w:lineRule="auto"/>
        <w:ind w:firstLine="283"/>
        <w:rPr>
          <w:sz w:val="20"/>
          <w:szCs w:val="16"/>
        </w:rPr>
      </w:pPr>
      <w:r w:rsidRPr="003010F7">
        <w:rPr>
          <w:sz w:val="20"/>
          <w:szCs w:val="16"/>
        </w:rPr>
        <w:t>This is the group of people you aim to engage.</w:t>
      </w:r>
    </w:p>
    <w:p w14:paraId="3F1BBA2E" w14:textId="77777777" w:rsidR="003010F7" w:rsidRPr="003010F7" w:rsidRDefault="003010F7" w:rsidP="003010F7">
      <w:pPr>
        <w:spacing w:after="0" w:line="240" w:lineRule="auto"/>
        <w:rPr>
          <w:color w:val="EE0000"/>
        </w:rPr>
      </w:pPr>
    </w:p>
    <w:p w14:paraId="3369974C" w14:textId="3A47F72C" w:rsidR="00A70CB4" w:rsidRDefault="008A49CF" w:rsidP="009C66BC">
      <w:pPr>
        <w:pStyle w:val="ListParagraph"/>
        <w:numPr>
          <w:ilvl w:val="0"/>
          <w:numId w:val="7"/>
        </w:numPr>
        <w:spacing w:after="160" w:line="259" w:lineRule="auto"/>
        <w:ind w:left="709" w:hanging="426"/>
      </w:pPr>
      <w:r>
        <w:t>Whānau</w:t>
      </w:r>
      <w:r w:rsidR="00442518">
        <w:t xml:space="preserve"> (</w:t>
      </w:r>
      <w:proofErr w:type="spellStart"/>
      <w:r w:rsidR="00442518">
        <w:t>rangatahi</w:t>
      </w:r>
      <w:proofErr w:type="spellEnd"/>
      <w:r w:rsidR="00442518">
        <w:t xml:space="preserve">, </w:t>
      </w:r>
      <w:proofErr w:type="spellStart"/>
      <w:r w:rsidR="00442518">
        <w:t>pākeke</w:t>
      </w:r>
      <w:proofErr w:type="spellEnd"/>
      <w:r w:rsidR="00442518">
        <w:t>, kaumātua)</w:t>
      </w:r>
    </w:p>
    <w:p w14:paraId="15EB376D" w14:textId="7C55E14B" w:rsidR="005F107B" w:rsidRDefault="005F107B" w:rsidP="009C66BC">
      <w:pPr>
        <w:pStyle w:val="ListParagraph"/>
        <w:numPr>
          <w:ilvl w:val="0"/>
          <w:numId w:val="7"/>
        </w:numPr>
        <w:spacing w:after="160" w:line="259" w:lineRule="auto"/>
        <w:ind w:left="709" w:hanging="426"/>
      </w:pPr>
      <w:r>
        <w:t>Hapū</w:t>
      </w:r>
    </w:p>
    <w:p w14:paraId="73848880" w14:textId="69971B77" w:rsidR="005F107B" w:rsidRDefault="005F107B" w:rsidP="009C66BC">
      <w:pPr>
        <w:pStyle w:val="ListParagraph"/>
        <w:numPr>
          <w:ilvl w:val="0"/>
          <w:numId w:val="7"/>
        </w:numPr>
        <w:spacing w:after="160" w:line="259" w:lineRule="auto"/>
        <w:ind w:left="709" w:hanging="426"/>
      </w:pPr>
      <w:r>
        <w:t>Iwi</w:t>
      </w:r>
    </w:p>
    <w:p w14:paraId="242BCBE1" w14:textId="6F5A585C" w:rsidR="005F107B" w:rsidRDefault="00A75345" w:rsidP="009C66BC">
      <w:pPr>
        <w:pStyle w:val="ListParagraph"/>
        <w:numPr>
          <w:ilvl w:val="0"/>
          <w:numId w:val="7"/>
        </w:numPr>
        <w:spacing w:after="160" w:line="259" w:lineRule="auto"/>
        <w:ind w:left="709" w:hanging="426"/>
      </w:pPr>
      <w:proofErr w:type="spellStart"/>
      <w:r>
        <w:t>Hāpori</w:t>
      </w:r>
      <w:proofErr w:type="spellEnd"/>
    </w:p>
    <w:p w14:paraId="51CA9CDA" w14:textId="7A358525" w:rsidR="00815978" w:rsidRDefault="00815978" w:rsidP="009C66BC">
      <w:pPr>
        <w:pStyle w:val="ListParagraph"/>
        <w:numPr>
          <w:ilvl w:val="0"/>
          <w:numId w:val="7"/>
        </w:numPr>
        <w:spacing w:after="160" w:line="259" w:lineRule="auto"/>
        <w:ind w:left="709" w:hanging="426"/>
      </w:pPr>
      <w:r>
        <w:t>Other</w:t>
      </w:r>
    </w:p>
    <w:p w14:paraId="45A6943B" w14:textId="77777777" w:rsidR="002D3B42" w:rsidRDefault="002D3B42" w:rsidP="002D3B42">
      <w:pPr>
        <w:pStyle w:val="ListParagraph"/>
        <w:spacing w:after="160" w:line="259" w:lineRule="auto"/>
        <w:ind w:left="709"/>
      </w:pPr>
    </w:p>
    <w:p w14:paraId="7A0BC82A" w14:textId="53202F97" w:rsidR="005F107B" w:rsidRPr="003010F7" w:rsidRDefault="005F107B" w:rsidP="003010F7">
      <w:pPr>
        <w:pStyle w:val="ListParagraph"/>
        <w:numPr>
          <w:ilvl w:val="0"/>
          <w:numId w:val="29"/>
        </w:numPr>
        <w:spacing w:after="0" w:line="240" w:lineRule="auto"/>
        <w:rPr>
          <w:color w:val="EE0000"/>
        </w:rPr>
      </w:pPr>
      <w:r w:rsidRPr="002D3B42">
        <w:rPr>
          <w:b/>
          <w:bCs/>
        </w:rPr>
        <w:t xml:space="preserve">How </w:t>
      </w:r>
      <w:r w:rsidR="004B36A1" w:rsidRPr="002D3B42">
        <w:rPr>
          <w:b/>
          <w:bCs/>
        </w:rPr>
        <w:t>m</w:t>
      </w:r>
      <w:r w:rsidR="00815978" w:rsidRPr="002D3B42">
        <w:rPr>
          <w:b/>
          <w:bCs/>
        </w:rPr>
        <w:t xml:space="preserve">any </w:t>
      </w:r>
      <w:r w:rsidR="004B36A1" w:rsidRPr="002D3B42">
        <w:rPr>
          <w:b/>
          <w:bCs/>
        </w:rPr>
        <w:t>p</w:t>
      </w:r>
      <w:r w:rsidR="00EC515B" w:rsidRPr="002D3B42">
        <w:rPr>
          <w:b/>
          <w:bCs/>
        </w:rPr>
        <w:t xml:space="preserve">eople </w:t>
      </w:r>
      <w:r w:rsidR="004B36A1" w:rsidRPr="002D3B42">
        <w:rPr>
          <w:b/>
          <w:bCs/>
        </w:rPr>
        <w:t>a</w:t>
      </w:r>
      <w:r w:rsidR="00EC515B" w:rsidRPr="002D3B42">
        <w:rPr>
          <w:b/>
          <w:bCs/>
        </w:rPr>
        <w:t xml:space="preserve">re </w:t>
      </w:r>
      <w:r w:rsidR="004B36A1" w:rsidRPr="002D3B42">
        <w:rPr>
          <w:b/>
          <w:bCs/>
        </w:rPr>
        <w:t>e</w:t>
      </w:r>
      <w:r w:rsidR="00EC515B" w:rsidRPr="002D3B42">
        <w:rPr>
          <w:b/>
          <w:bCs/>
        </w:rPr>
        <w:t xml:space="preserve">xpected </w:t>
      </w:r>
      <w:r w:rsidR="006722CF" w:rsidRPr="002D3B42">
        <w:rPr>
          <w:b/>
          <w:bCs/>
        </w:rPr>
        <w:t>to</w:t>
      </w:r>
      <w:r w:rsidR="00EC515B" w:rsidRPr="002D3B42">
        <w:rPr>
          <w:b/>
          <w:bCs/>
        </w:rPr>
        <w:t xml:space="preserve"> </w:t>
      </w:r>
      <w:r w:rsidR="004B36A1" w:rsidRPr="002D3B42">
        <w:rPr>
          <w:b/>
          <w:bCs/>
        </w:rPr>
        <w:t>p</w:t>
      </w:r>
      <w:r w:rsidR="00EC515B" w:rsidRPr="002D3B42">
        <w:rPr>
          <w:b/>
          <w:bCs/>
        </w:rPr>
        <w:t>articipate</w:t>
      </w:r>
      <w:r w:rsidR="00A75345">
        <w:rPr>
          <w:b/>
          <w:bCs/>
        </w:rPr>
        <w:t>?</w:t>
      </w:r>
      <w:r w:rsidR="00647B7C" w:rsidRPr="002D3B42">
        <w:rPr>
          <w:b/>
          <w:bCs/>
        </w:rPr>
        <w:t xml:space="preserve"> </w:t>
      </w:r>
      <w:r w:rsidR="00695A0B" w:rsidRPr="008C1521">
        <w:rPr>
          <w:color w:val="C00000"/>
          <w:sz w:val="20"/>
          <w:szCs w:val="16"/>
        </w:rPr>
        <w:t>(</w:t>
      </w:r>
      <w:r w:rsidR="00695A0B">
        <w:rPr>
          <w:color w:val="C00000"/>
          <w:sz w:val="20"/>
          <w:szCs w:val="16"/>
        </w:rPr>
        <w:t>R</w:t>
      </w:r>
      <w:r w:rsidR="00695A0B" w:rsidRPr="008C1521">
        <w:rPr>
          <w:color w:val="C00000"/>
          <w:sz w:val="20"/>
          <w:szCs w:val="16"/>
        </w:rPr>
        <w:t>equired</w:t>
      </w:r>
      <w:r w:rsidR="00695A0B">
        <w:rPr>
          <w:color w:val="C00000"/>
          <w:sz w:val="20"/>
          <w:szCs w:val="16"/>
        </w:rPr>
        <w:t xml:space="preserve"> – highlight answer</w:t>
      </w:r>
      <w:r w:rsidR="00695A0B" w:rsidRPr="008C1521">
        <w:rPr>
          <w:color w:val="C00000"/>
          <w:sz w:val="20"/>
          <w:szCs w:val="16"/>
        </w:rPr>
        <w:t>)</w:t>
      </w:r>
    </w:p>
    <w:p w14:paraId="600ED299" w14:textId="7777BB4D" w:rsidR="003010F7" w:rsidRPr="003010F7" w:rsidRDefault="003010F7" w:rsidP="003010F7">
      <w:pPr>
        <w:spacing w:after="0" w:line="240" w:lineRule="auto"/>
        <w:ind w:firstLine="283"/>
        <w:rPr>
          <w:sz w:val="20"/>
          <w:szCs w:val="16"/>
        </w:rPr>
      </w:pPr>
      <w:r w:rsidRPr="003010F7">
        <w:rPr>
          <w:sz w:val="20"/>
          <w:szCs w:val="16"/>
        </w:rPr>
        <w:t>Participant numbers can be an estimate. This helps us understand the scale of your Kaupapa</w:t>
      </w:r>
    </w:p>
    <w:p w14:paraId="4DCCCDA1" w14:textId="77777777" w:rsidR="003010F7" w:rsidRPr="003010F7" w:rsidRDefault="003010F7" w:rsidP="003010F7">
      <w:pPr>
        <w:spacing w:after="0" w:line="240" w:lineRule="auto"/>
      </w:pPr>
    </w:p>
    <w:p w14:paraId="57AD14BC" w14:textId="155693EA" w:rsidR="006722CF" w:rsidRDefault="006722CF" w:rsidP="009C66BC">
      <w:pPr>
        <w:pStyle w:val="ListParagraph"/>
        <w:numPr>
          <w:ilvl w:val="0"/>
          <w:numId w:val="8"/>
        </w:numPr>
        <w:spacing w:after="160" w:line="259" w:lineRule="auto"/>
        <w:ind w:left="709" w:hanging="426"/>
      </w:pPr>
      <w:r>
        <w:t>0-</w:t>
      </w:r>
      <w:r w:rsidR="00D2103D">
        <w:t>10</w:t>
      </w:r>
    </w:p>
    <w:p w14:paraId="6E64DF70" w14:textId="524F8547" w:rsidR="00D2103D" w:rsidRDefault="00D2103D" w:rsidP="009C66BC">
      <w:pPr>
        <w:pStyle w:val="ListParagraph"/>
        <w:numPr>
          <w:ilvl w:val="0"/>
          <w:numId w:val="8"/>
        </w:numPr>
        <w:spacing w:after="160" w:line="259" w:lineRule="auto"/>
        <w:ind w:left="709" w:hanging="426"/>
      </w:pPr>
      <w:r>
        <w:t>11-20</w:t>
      </w:r>
    </w:p>
    <w:p w14:paraId="7F57B478" w14:textId="747E9F29" w:rsidR="00D2103D" w:rsidRDefault="00D2103D" w:rsidP="009C66BC">
      <w:pPr>
        <w:pStyle w:val="ListParagraph"/>
        <w:numPr>
          <w:ilvl w:val="0"/>
          <w:numId w:val="8"/>
        </w:numPr>
        <w:spacing w:after="160" w:line="259" w:lineRule="auto"/>
        <w:ind w:left="709" w:hanging="426"/>
      </w:pPr>
      <w:r>
        <w:t>21-30</w:t>
      </w:r>
    </w:p>
    <w:p w14:paraId="3C5CF024" w14:textId="1721BE80" w:rsidR="00A30680" w:rsidRPr="0009106B" w:rsidRDefault="00D2103D" w:rsidP="0009106B">
      <w:pPr>
        <w:pStyle w:val="ListParagraph"/>
        <w:numPr>
          <w:ilvl w:val="0"/>
          <w:numId w:val="8"/>
        </w:numPr>
        <w:spacing w:after="160" w:line="259" w:lineRule="auto"/>
        <w:ind w:left="709" w:hanging="426"/>
      </w:pPr>
      <w:r>
        <w:t>+31</w:t>
      </w:r>
    </w:p>
    <w:p w14:paraId="21D03C54" w14:textId="0E570B66" w:rsidR="00D2103D" w:rsidRDefault="003C6098" w:rsidP="00F90546">
      <w:pPr>
        <w:pStyle w:val="HeadingA"/>
        <w:numPr>
          <w:ilvl w:val="0"/>
          <w:numId w:val="26"/>
        </w:numPr>
        <w:rPr>
          <w:b w:val="0"/>
          <w:bCs w:val="0"/>
        </w:rPr>
      </w:pPr>
      <w:r w:rsidRPr="00C13B68">
        <w:rPr>
          <w:rFonts w:eastAsiaTheme="majorEastAsia" w:cstheme="majorBidi"/>
          <w:bCs w:val="0"/>
          <w:caps w:val="0"/>
          <w:szCs w:val="40"/>
        </w:rPr>
        <w:t>WHĀNAU LEADERSHIP &amp; CULTURAL INTEGRITY</w:t>
      </w:r>
      <w:r w:rsidR="003252FC" w:rsidRPr="00C13B68">
        <w:rPr>
          <w:rFonts w:eastAsiaTheme="majorEastAsia" w:cstheme="majorBidi"/>
          <w:bCs w:val="0"/>
          <w:caps w:val="0"/>
          <w:szCs w:val="40"/>
        </w:rPr>
        <w:t xml:space="preserve"> </w:t>
      </w:r>
      <w:r w:rsidR="003252FC" w:rsidRPr="00C13B68">
        <w:rPr>
          <w:rFonts w:eastAsiaTheme="majorEastAsia" w:cstheme="majorBidi"/>
          <w:bCs w:val="0"/>
          <w:caps w:val="0"/>
          <w:sz w:val="24"/>
          <w:szCs w:val="24"/>
        </w:rPr>
        <w:t>(20</w:t>
      </w:r>
      <w:r w:rsidR="003252FC" w:rsidRPr="00C13B68">
        <w:rPr>
          <w:sz w:val="24"/>
          <w:szCs w:val="20"/>
        </w:rPr>
        <w:t xml:space="preserve"> points)</w:t>
      </w:r>
    </w:p>
    <w:p w14:paraId="2E5A1922" w14:textId="1DC0516A" w:rsidR="003252FC" w:rsidRDefault="00E83520" w:rsidP="00E83520">
      <w:r>
        <w:t xml:space="preserve">This section helps us understand who is leading the kaupapa and how tikanga, </w:t>
      </w:r>
      <w:r w:rsidR="00966567">
        <w:t>mātauranga Māori and whānau values guide the design and delivery of your project</w:t>
      </w:r>
      <w:r w:rsidR="00865A54">
        <w:t>.</w:t>
      </w:r>
    </w:p>
    <w:p w14:paraId="7D6A8215" w14:textId="14030969" w:rsidR="00865A54" w:rsidRDefault="00205206" w:rsidP="00E83520">
      <w:r>
        <w:rPr>
          <w:b/>
          <w:bCs/>
        </w:rPr>
        <w:t>P</w:t>
      </w:r>
      <w:r w:rsidR="00C77426">
        <w:rPr>
          <w:b/>
          <w:bCs/>
        </w:rPr>
        <w:t>roject Leadership</w:t>
      </w:r>
    </w:p>
    <w:p w14:paraId="7BB5004F" w14:textId="46C950DA" w:rsidR="0009106B" w:rsidRDefault="00C77426" w:rsidP="00695A0B">
      <w:pPr>
        <w:pStyle w:val="ListParagraph"/>
        <w:numPr>
          <w:ilvl w:val="0"/>
          <w:numId w:val="33"/>
        </w:numPr>
      </w:pPr>
      <w:r w:rsidRPr="002D3B42">
        <w:rPr>
          <w:b/>
          <w:bCs/>
        </w:rPr>
        <w:t>Who is leading and supporting</w:t>
      </w:r>
      <w:r w:rsidR="003A2A6E" w:rsidRPr="002D3B42">
        <w:rPr>
          <w:b/>
          <w:bCs/>
        </w:rPr>
        <w:t xml:space="preserve"> this kaupapa, and what roles will they hold?</w:t>
      </w:r>
      <w:r w:rsidR="003A2A6E">
        <w:t xml:space="preserve"> </w:t>
      </w:r>
      <w:r w:rsidR="00F0292A" w:rsidRPr="00FE60E4">
        <w:rPr>
          <w:color w:val="C00000"/>
          <w:sz w:val="20"/>
          <w:szCs w:val="16"/>
        </w:rPr>
        <w:t>(</w:t>
      </w:r>
      <w:r w:rsidR="007E7304" w:rsidRPr="00FE60E4">
        <w:rPr>
          <w:color w:val="C00000"/>
          <w:sz w:val="20"/>
          <w:szCs w:val="16"/>
        </w:rPr>
        <w:t>Required)</w:t>
      </w:r>
      <w:r w:rsidR="007E7304" w:rsidRPr="00A30680">
        <w:rPr>
          <w:sz w:val="20"/>
          <w:szCs w:val="16"/>
        </w:rPr>
        <w:t xml:space="preserve"> </w:t>
      </w:r>
      <w:r w:rsidR="007E7304">
        <w:rPr>
          <w:sz w:val="20"/>
          <w:szCs w:val="16"/>
        </w:rPr>
        <w:t>(</w:t>
      </w:r>
      <w:r w:rsidR="003A2A6E" w:rsidRPr="00A30680">
        <w:rPr>
          <w:sz w:val="20"/>
          <w:szCs w:val="16"/>
        </w:rPr>
        <w:t>For</w:t>
      </w:r>
      <w:r w:rsidR="00FA0ACD" w:rsidRPr="00A30680">
        <w:rPr>
          <w:sz w:val="20"/>
          <w:szCs w:val="16"/>
        </w:rPr>
        <w:t xml:space="preserve"> </w:t>
      </w:r>
      <w:r w:rsidR="003A2A6E" w:rsidRPr="00A30680">
        <w:rPr>
          <w:sz w:val="20"/>
          <w:szCs w:val="16"/>
        </w:rPr>
        <w:t>example</w:t>
      </w:r>
      <w:r w:rsidR="00FA0ACD" w:rsidRPr="00A30680">
        <w:rPr>
          <w:sz w:val="20"/>
          <w:szCs w:val="16"/>
        </w:rPr>
        <w:t>:</w:t>
      </w:r>
      <w:r w:rsidR="00B05EC1" w:rsidRPr="00A30680">
        <w:rPr>
          <w:sz w:val="20"/>
          <w:szCs w:val="16"/>
        </w:rPr>
        <w:t xml:space="preserve"> coordinator, facilitator,</w:t>
      </w:r>
      <w:r w:rsidR="009E096B" w:rsidRPr="00A30680">
        <w:rPr>
          <w:sz w:val="20"/>
          <w:szCs w:val="16"/>
        </w:rPr>
        <w:t xml:space="preserve"> video editor). You may add more than one person</w:t>
      </w:r>
      <w:r w:rsidR="00097659" w:rsidRPr="00A30680">
        <w:rPr>
          <w:sz w:val="20"/>
          <w:szCs w:val="16"/>
        </w:rPr>
        <w:t>.</w:t>
      </w:r>
    </w:p>
    <w:p w14:paraId="04F7687E" w14:textId="1C3428CA" w:rsidR="00695A0B" w:rsidRDefault="00695A0B" w:rsidP="00695A0B">
      <w:pPr>
        <w:pBdr>
          <w:bottom w:val="single" w:sz="4" w:space="1" w:color="auto"/>
        </w:pBdr>
        <w:spacing w:after="0" w:line="240" w:lineRule="auto"/>
      </w:pPr>
      <w:r>
        <w:t>[type your answer here and delete this message]</w:t>
      </w:r>
    </w:p>
    <w:p w14:paraId="2332AC63" w14:textId="77777777" w:rsidR="00695A0B" w:rsidRDefault="00695A0B" w:rsidP="00E83520">
      <w:pPr>
        <w:rPr>
          <w:b/>
          <w:bCs/>
        </w:rPr>
      </w:pPr>
    </w:p>
    <w:p w14:paraId="424A6E45" w14:textId="342FA751" w:rsidR="00456DAD" w:rsidRDefault="00456DAD" w:rsidP="00E83520">
      <w:pPr>
        <w:rPr>
          <w:color w:val="EE0000"/>
        </w:rPr>
      </w:pPr>
      <w:r>
        <w:rPr>
          <w:b/>
          <w:bCs/>
        </w:rPr>
        <w:t xml:space="preserve">Kaupapa Māori Design </w:t>
      </w:r>
      <w:r w:rsidR="00BE0E53" w:rsidRPr="00A30680">
        <w:rPr>
          <w:color w:val="C00000"/>
          <w:sz w:val="20"/>
          <w:szCs w:val="16"/>
        </w:rPr>
        <w:t>(Required)</w:t>
      </w:r>
    </w:p>
    <w:p w14:paraId="797348AF" w14:textId="123CC5E2" w:rsidR="0084052E" w:rsidRPr="002D3B42" w:rsidRDefault="0084052E" w:rsidP="002D3B42">
      <w:pPr>
        <w:pStyle w:val="ListParagraph"/>
        <w:numPr>
          <w:ilvl w:val="0"/>
          <w:numId w:val="33"/>
        </w:numPr>
        <w:rPr>
          <w:b/>
          <w:bCs/>
        </w:rPr>
      </w:pPr>
      <w:r w:rsidRPr="002D3B42">
        <w:rPr>
          <w:b/>
          <w:bCs/>
        </w:rPr>
        <w:t>How is your project guided by ka</w:t>
      </w:r>
      <w:r w:rsidR="00E264E6" w:rsidRPr="002D3B42">
        <w:rPr>
          <w:b/>
          <w:bCs/>
        </w:rPr>
        <w:t>u</w:t>
      </w:r>
      <w:r w:rsidRPr="002D3B42">
        <w:rPr>
          <w:b/>
          <w:bCs/>
        </w:rPr>
        <w:t xml:space="preserve">papa </w:t>
      </w:r>
      <w:r w:rsidR="00E264E6" w:rsidRPr="002D3B42">
        <w:rPr>
          <w:b/>
          <w:bCs/>
        </w:rPr>
        <w:t>Māori</w:t>
      </w:r>
      <w:r w:rsidRPr="002D3B42">
        <w:rPr>
          <w:b/>
          <w:bCs/>
        </w:rPr>
        <w:t>, tikanga or mātauranga Māori</w:t>
      </w:r>
      <w:r w:rsidR="00574BD4">
        <w:rPr>
          <w:b/>
          <w:bCs/>
        </w:rPr>
        <w:t xml:space="preserve"> </w:t>
      </w:r>
      <w:r w:rsidR="00574BD4" w:rsidRPr="00FE60E4">
        <w:rPr>
          <w:color w:val="C00000"/>
          <w:sz w:val="20"/>
          <w:szCs w:val="16"/>
        </w:rPr>
        <w:t>(Required)</w:t>
      </w:r>
    </w:p>
    <w:p w14:paraId="5C8E06E2" w14:textId="77777777" w:rsidR="00C34C35" w:rsidRDefault="0091489E" w:rsidP="002D3B42">
      <w:pPr>
        <w:spacing w:after="0" w:line="240" w:lineRule="auto"/>
        <w:rPr>
          <w:b/>
          <w:bCs/>
        </w:rPr>
      </w:pPr>
      <w:r>
        <w:rPr>
          <w:b/>
          <w:bCs/>
        </w:rPr>
        <w:t>* Helpful guidance</w:t>
      </w:r>
      <w:r w:rsidR="00097659">
        <w:rPr>
          <w:b/>
          <w:bCs/>
        </w:rPr>
        <w:t>:</w:t>
      </w:r>
      <w:r w:rsidR="0037290B">
        <w:rPr>
          <w:b/>
          <w:bCs/>
        </w:rPr>
        <w:t xml:space="preserve"> </w:t>
      </w:r>
    </w:p>
    <w:p w14:paraId="34814546" w14:textId="77777777" w:rsidR="00C34C35" w:rsidRDefault="00921CC0" w:rsidP="00C34C35">
      <w:pPr>
        <w:pStyle w:val="ListParagraph"/>
        <w:numPr>
          <w:ilvl w:val="0"/>
          <w:numId w:val="41"/>
        </w:numPr>
        <w:spacing w:after="0" w:line="240" w:lineRule="auto"/>
      </w:pPr>
      <w:r>
        <w:t xml:space="preserve">Describe how cultural values or practices shaped how your </w:t>
      </w:r>
      <w:proofErr w:type="spellStart"/>
      <w:r>
        <w:t>kaupapa</w:t>
      </w:r>
      <w:proofErr w:type="spellEnd"/>
      <w:r>
        <w:t xml:space="preserve"> is delivered</w:t>
      </w:r>
      <w:r w:rsidR="00097659">
        <w:t>.</w:t>
      </w:r>
    </w:p>
    <w:p w14:paraId="00F03487" w14:textId="3FAB9509" w:rsidR="00921CC0" w:rsidRDefault="0075082E" w:rsidP="00C34C35">
      <w:pPr>
        <w:pStyle w:val="ListParagraph"/>
        <w:numPr>
          <w:ilvl w:val="0"/>
          <w:numId w:val="41"/>
        </w:numPr>
        <w:spacing w:after="0" w:line="240" w:lineRule="auto"/>
      </w:pPr>
      <w:r>
        <w:t xml:space="preserve">You may include examples of </w:t>
      </w:r>
      <w:r w:rsidR="00E264E6">
        <w:t>tikanga,</w:t>
      </w:r>
      <w:r>
        <w:t xml:space="preserve"> or cultural approaches used during engagement</w:t>
      </w:r>
    </w:p>
    <w:p w14:paraId="2092303F" w14:textId="503D5809" w:rsidR="00097659" w:rsidRDefault="00695A0B" w:rsidP="00695A0B">
      <w:pPr>
        <w:pBdr>
          <w:bottom w:val="single" w:sz="4" w:space="1" w:color="auto"/>
        </w:pBdr>
        <w:spacing w:after="0" w:line="240" w:lineRule="auto"/>
      </w:pPr>
      <w:r>
        <w:t>[type your answer here and delete this message]</w:t>
      </w:r>
    </w:p>
    <w:p w14:paraId="65E223B9" w14:textId="77777777" w:rsidR="00C135C1" w:rsidRDefault="00C135C1" w:rsidP="00C135C1"/>
    <w:p w14:paraId="403E408B" w14:textId="581071B1" w:rsidR="00F85211" w:rsidRPr="00F90546" w:rsidRDefault="009A2B45" w:rsidP="00F00BDB">
      <w:pPr>
        <w:pStyle w:val="HeadingA"/>
        <w:numPr>
          <w:ilvl w:val="0"/>
          <w:numId w:val="26"/>
        </w:numPr>
        <w:ind w:left="782" w:hanging="357"/>
        <w:rPr>
          <w:sz w:val="24"/>
          <w:szCs w:val="20"/>
        </w:rPr>
      </w:pPr>
      <w:r>
        <w:t>DESIGN</w:t>
      </w:r>
      <w:r w:rsidR="00E96C4B">
        <w:t xml:space="preserve">, </w:t>
      </w:r>
      <w:r>
        <w:t xml:space="preserve">FEASIBILITY </w:t>
      </w:r>
      <w:r w:rsidR="00E96C4B">
        <w:t xml:space="preserve">and budget appropriateness </w:t>
      </w:r>
      <w:r w:rsidRPr="00F90546">
        <w:rPr>
          <w:sz w:val="24"/>
          <w:szCs w:val="20"/>
        </w:rPr>
        <w:t>(20 POINTS)</w:t>
      </w:r>
    </w:p>
    <w:p w14:paraId="1166024C" w14:textId="1DE198B3" w:rsidR="00F00BDB" w:rsidRPr="00F00BDB" w:rsidRDefault="00F00BDB" w:rsidP="00B93F73">
      <w:r w:rsidRPr="00F00BDB">
        <w:rPr>
          <w:b/>
          <w:bCs/>
          <w:noProof/>
        </w:rPr>
        <mc:AlternateContent>
          <mc:Choice Requires="wps">
            <w:drawing>
              <wp:anchor distT="45720" distB="45720" distL="114300" distR="114300" simplePos="0" relativeHeight="251658252" behindDoc="0" locked="0" layoutInCell="1" allowOverlap="1" wp14:anchorId="0B43BE91" wp14:editId="6DF6EBF2">
                <wp:simplePos x="0" y="0"/>
                <wp:positionH relativeFrom="margin">
                  <wp:align>right</wp:align>
                </wp:positionH>
                <wp:positionV relativeFrom="paragraph">
                  <wp:posOffset>474980</wp:posOffset>
                </wp:positionV>
                <wp:extent cx="5636895" cy="484505"/>
                <wp:effectExtent l="0" t="0" r="20955" b="10795"/>
                <wp:wrapSquare wrapText="bothSides"/>
                <wp:docPr id="1022180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485029"/>
                        </a:xfrm>
                        <a:prstGeom prst="rect">
                          <a:avLst/>
                        </a:prstGeom>
                        <a:solidFill>
                          <a:srgbClr val="FFFFFF"/>
                        </a:solidFill>
                        <a:ln w="9525">
                          <a:solidFill>
                            <a:srgbClr val="000000"/>
                          </a:solidFill>
                          <a:miter lim="800000"/>
                          <a:headEnd/>
                          <a:tailEnd/>
                        </a:ln>
                      </wps:spPr>
                      <wps:txbx>
                        <w:txbxContent>
                          <w:p w14:paraId="4F3DA703" w14:textId="54F635F1" w:rsidR="00F00BDB" w:rsidRDefault="00F00BDB" w:rsidP="00F00BDB">
                            <w:r>
                              <w:rPr>
                                <w:b/>
                                <w:bCs/>
                              </w:rPr>
                              <w:t xml:space="preserve">IMPORTANT INFORMATION – </w:t>
                            </w:r>
                            <w:r>
                              <w:t xml:space="preserve">Projects must be completed with the approved funding period </w:t>
                            </w:r>
                            <w:r w:rsidRPr="008246AC">
                              <w:rPr>
                                <w:color w:val="FF0000"/>
                              </w:rPr>
                              <w:t>(1 June 2026 – 16 October 2026)</w:t>
                            </w:r>
                          </w:p>
                          <w:p w14:paraId="5FD12025" w14:textId="0ABB77F9" w:rsidR="00F00BDB" w:rsidRDefault="00F00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BE91" id="_x0000_t202" coordsize="21600,21600" o:spt="202" path="m,l,21600r21600,l21600,xe">
                <v:stroke joinstyle="miter"/>
                <v:path gradientshapeok="t" o:connecttype="rect"/>
              </v:shapetype>
              <v:shape id="Text Box 2" o:spid="_x0000_s1026" type="#_x0000_t202" style="position:absolute;margin-left:392.65pt;margin-top:37.4pt;width:443.85pt;height:38.1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rjEAIAAB8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">
                <v:textbox>
                  <w:txbxContent>
                    <w:p w14:paraId="4F3DA703" w14:textId="54F635F1" w:rsidR="00F00BDB" w:rsidRDefault="00F00BDB" w:rsidP="00F00BDB">
                      <w:r>
                        <w:rPr>
                          <w:b/>
                          <w:bCs/>
                        </w:rPr>
                        <w:t xml:space="preserve">IMPORTANT INFORMATION – </w:t>
                      </w:r>
                      <w:r>
                        <w:t xml:space="preserve">Projects must be completed with the approved funding period </w:t>
                      </w:r>
                      <w:r w:rsidRPr="008246AC">
                        <w:rPr>
                          <w:color w:val="FF0000"/>
                        </w:rPr>
                        <w:t>(1 June 2026 – 16 October 2026)</w:t>
                      </w:r>
                    </w:p>
                    <w:p w14:paraId="5FD12025" w14:textId="0ABB77F9" w:rsidR="00F00BDB" w:rsidRDefault="00F00BDB"/>
                  </w:txbxContent>
                </v:textbox>
                <w10:wrap type="square" anchorx="margin"/>
              </v:shape>
            </w:pict>
          </mc:Fallback>
        </mc:AlternateContent>
      </w:r>
      <w:r w:rsidRPr="00F00BDB">
        <w:t>Explain how your project will operate in practice. We are looking for clear planning, achievable timelines, defined responsibilities, and realistic delivery methods.</w:t>
      </w:r>
    </w:p>
    <w:p w14:paraId="102CDC8D" w14:textId="77777777" w:rsidR="00F90546" w:rsidRDefault="00F90546" w:rsidP="00B93F73"/>
    <w:p w14:paraId="18B14520" w14:textId="77777777" w:rsidR="0059623A" w:rsidRPr="0059623A" w:rsidRDefault="00670BBE" w:rsidP="0059623A">
      <w:pPr>
        <w:pStyle w:val="ListParagraph"/>
        <w:numPr>
          <w:ilvl w:val="0"/>
          <w:numId w:val="34"/>
        </w:numPr>
        <w:spacing w:after="0" w:line="240" w:lineRule="auto"/>
      </w:pPr>
      <w:r w:rsidRPr="005C3963">
        <w:rPr>
          <w:b/>
          <w:bCs/>
        </w:rPr>
        <w:t>Project Start Date</w:t>
      </w:r>
      <w:r w:rsidR="00D33180" w:rsidRPr="005C3963">
        <w:rPr>
          <w:b/>
          <w:bCs/>
        </w:rPr>
        <w:t xml:space="preserve"> </w:t>
      </w:r>
      <w:r w:rsidR="00BE0E53" w:rsidRPr="0059623A">
        <w:rPr>
          <w:color w:val="C00000"/>
          <w:sz w:val="20"/>
          <w:szCs w:val="16"/>
        </w:rPr>
        <w:t>(Required)</w:t>
      </w:r>
      <w:r w:rsidR="00097659" w:rsidRPr="0059623A">
        <w:rPr>
          <w:b/>
          <w:bCs/>
          <w:sz w:val="20"/>
          <w:szCs w:val="16"/>
        </w:rPr>
        <w:t xml:space="preserve"> </w:t>
      </w:r>
    </w:p>
    <w:p w14:paraId="37BB6216" w14:textId="2C8C2D44" w:rsidR="00F47E79" w:rsidRPr="0059623A" w:rsidRDefault="00F47E79" w:rsidP="0059623A">
      <w:pPr>
        <w:spacing w:after="0" w:line="240" w:lineRule="auto"/>
        <w:ind w:left="360"/>
        <w:rPr>
          <w:sz w:val="20"/>
          <w:szCs w:val="16"/>
        </w:rPr>
      </w:pPr>
      <w:r w:rsidRPr="0059623A">
        <w:rPr>
          <w:sz w:val="20"/>
          <w:szCs w:val="16"/>
        </w:rPr>
        <w:t>Provide your planned start date. This can be an estimate</w:t>
      </w:r>
      <w:r w:rsidR="00097659" w:rsidRPr="0059623A">
        <w:rPr>
          <w:sz w:val="20"/>
          <w:szCs w:val="16"/>
        </w:rPr>
        <w:t>.</w:t>
      </w:r>
    </w:p>
    <w:p w14:paraId="10F0EC08" w14:textId="77777777" w:rsidR="00097659" w:rsidRPr="00097659" w:rsidRDefault="00097659" w:rsidP="00097659">
      <w:pPr>
        <w:pBdr>
          <w:bottom w:val="single" w:sz="4" w:space="1" w:color="auto"/>
        </w:pBdr>
        <w:rPr>
          <w:b/>
          <w:bCs/>
        </w:rPr>
      </w:pPr>
    </w:p>
    <w:p w14:paraId="6E963512" w14:textId="77777777" w:rsidR="0059623A" w:rsidRPr="0059623A" w:rsidRDefault="0041381C" w:rsidP="0059623A">
      <w:pPr>
        <w:pStyle w:val="ListParagraph"/>
        <w:numPr>
          <w:ilvl w:val="0"/>
          <w:numId w:val="34"/>
        </w:numPr>
        <w:spacing w:after="0" w:line="240" w:lineRule="auto"/>
      </w:pPr>
      <w:r w:rsidRPr="005C3963">
        <w:rPr>
          <w:b/>
          <w:bCs/>
        </w:rPr>
        <w:t>Project End Date</w:t>
      </w:r>
      <w:r w:rsidR="000E36D0" w:rsidRPr="005C3963">
        <w:rPr>
          <w:b/>
          <w:bCs/>
        </w:rPr>
        <w:t xml:space="preserve"> </w:t>
      </w:r>
      <w:r w:rsidR="00BE0E53" w:rsidRPr="0059623A">
        <w:rPr>
          <w:color w:val="C00000"/>
          <w:sz w:val="20"/>
          <w:szCs w:val="16"/>
        </w:rPr>
        <w:t>(Required)</w:t>
      </w:r>
      <w:r w:rsidR="00097659" w:rsidRPr="0059623A">
        <w:rPr>
          <w:b/>
          <w:bCs/>
          <w:sz w:val="20"/>
          <w:szCs w:val="16"/>
        </w:rPr>
        <w:t xml:space="preserve"> </w:t>
      </w:r>
    </w:p>
    <w:p w14:paraId="5F7D99F6" w14:textId="1BD8FE08" w:rsidR="00DB0A66" w:rsidRPr="0059623A" w:rsidRDefault="00387AB9" w:rsidP="0059623A">
      <w:pPr>
        <w:spacing w:after="0" w:line="240" w:lineRule="auto"/>
        <w:ind w:left="360"/>
        <w:rPr>
          <w:sz w:val="20"/>
          <w:szCs w:val="16"/>
        </w:rPr>
      </w:pPr>
      <w:r w:rsidRPr="0059623A">
        <w:rPr>
          <w:sz w:val="20"/>
          <w:szCs w:val="16"/>
        </w:rPr>
        <w:t>Provide your expected completion date. Consider time needed to finalise deliverables.</w:t>
      </w:r>
    </w:p>
    <w:p w14:paraId="21C26B0B" w14:textId="77777777" w:rsidR="00097659" w:rsidRPr="00097659" w:rsidRDefault="00097659" w:rsidP="00097659">
      <w:pPr>
        <w:pBdr>
          <w:bottom w:val="single" w:sz="4" w:space="1" w:color="auto"/>
        </w:pBdr>
        <w:rPr>
          <w:b/>
          <w:bCs/>
        </w:rPr>
      </w:pPr>
    </w:p>
    <w:p w14:paraId="3C7F816A" w14:textId="77777777" w:rsidR="00EF47DC" w:rsidRDefault="00EF47DC" w:rsidP="00B93F73">
      <w:pPr>
        <w:rPr>
          <w:b/>
          <w:bCs/>
        </w:rPr>
      </w:pPr>
    </w:p>
    <w:p w14:paraId="0A79A389" w14:textId="16184799" w:rsidR="00321925" w:rsidRDefault="00454202" w:rsidP="00B93F73">
      <w:pPr>
        <w:rPr>
          <w:b/>
          <w:bCs/>
        </w:rPr>
      </w:pPr>
      <w:r>
        <w:rPr>
          <w:b/>
          <w:bCs/>
        </w:rPr>
        <w:t xml:space="preserve">Activities &amp; Timeline </w:t>
      </w:r>
      <w:r w:rsidR="00BE0E53" w:rsidRPr="0059623A">
        <w:rPr>
          <w:color w:val="C00000"/>
          <w:sz w:val="20"/>
          <w:szCs w:val="16"/>
        </w:rPr>
        <w:t>(Required)</w:t>
      </w:r>
    </w:p>
    <w:p w14:paraId="7191E170" w14:textId="394B6B04" w:rsidR="00454202" w:rsidRPr="005C3963" w:rsidRDefault="00867AE1" w:rsidP="005C3963">
      <w:pPr>
        <w:pStyle w:val="ListParagraph"/>
        <w:numPr>
          <w:ilvl w:val="0"/>
          <w:numId w:val="34"/>
        </w:numPr>
        <w:rPr>
          <w:b/>
          <w:bCs/>
        </w:rPr>
      </w:pPr>
      <w:r w:rsidRPr="005C3963">
        <w:rPr>
          <w:b/>
          <w:bCs/>
        </w:rPr>
        <w:t>Please outline the key activities, milestones and timeframe for your project</w:t>
      </w:r>
      <w:r w:rsidR="00F212A7" w:rsidRPr="005C3963">
        <w:rPr>
          <w:b/>
          <w:bCs/>
        </w:rPr>
        <w:t>.</w:t>
      </w:r>
    </w:p>
    <w:p w14:paraId="2F96EE8F" w14:textId="43B48DE5" w:rsidR="0095632E" w:rsidRDefault="00B37D29" w:rsidP="00B93F73">
      <w:r>
        <w:rPr>
          <w:b/>
          <w:bCs/>
        </w:rPr>
        <w:t>* Helpful guidance</w:t>
      </w:r>
      <w:r w:rsidR="00BB7698">
        <w:rPr>
          <w:b/>
          <w:bCs/>
        </w:rPr>
        <w:t xml:space="preserve"> </w:t>
      </w:r>
    </w:p>
    <w:p w14:paraId="1EDB01A8" w14:textId="26215A07" w:rsidR="00B37D29" w:rsidRDefault="00597FC5" w:rsidP="00097659">
      <w:pPr>
        <w:pStyle w:val="ListParagraph"/>
        <w:numPr>
          <w:ilvl w:val="0"/>
          <w:numId w:val="9"/>
        </w:numPr>
        <w:spacing w:after="0" w:line="240" w:lineRule="auto"/>
        <w:ind w:left="567" w:hanging="425"/>
      </w:pPr>
      <w:r>
        <w:t xml:space="preserve">Break your </w:t>
      </w:r>
      <w:proofErr w:type="spellStart"/>
      <w:r>
        <w:t>kaupapa</w:t>
      </w:r>
      <w:proofErr w:type="spellEnd"/>
      <w:r w:rsidR="00442AB1">
        <w:t xml:space="preserve"> into clear steps or stages</w:t>
      </w:r>
    </w:p>
    <w:p w14:paraId="30648486" w14:textId="56567155" w:rsidR="00442AB1" w:rsidRDefault="00442AB1" w:rsidP="00097659">
      <w:pPr>
        <w:pStyle w:val="ListParagraph"/>
        <w:numPr>
          <w:ilvl w:val="0"/>
          <w:numId w:val="9"/>
        </w:numPr>
        <w:spacing w:after="0" w:line="240" w:lineRule="auto"/>
        <w:ind w:left="567" w:hanging="425"/>
      </w:pPr>
      <w:r>
        <w:t>Include when key activities will happen</w:t>
      </w:r>
    </w:p>
    <w:p w14:paraId="6770B1B9" w14:textId="1AB6D21B" w:rsidR="0009106B" w:rsidRDefault="00442AB1" w:rsidP="0009106B">
      <w:pPr>
        <w:pStyle w:val="ListParagraph"/>
        <w:numPr>
          <w:ilvl w:val="0"/>
          <w:numId w:val="9"/>
        </w:numPr>
        <w:spacing w:after="0" w:line="240" w:lineRule="auto"/>
        <w:ind w:left="567" w:hanging="425"/>
      </w:pPr>
      <w:r>
        <w:t>Consider preparation, delivery and follow-up activities</w:t>
      </w:r>
    </w:p>
    <w:p w14:paraId="0EF651DB" w14:textId="77777777" w:rsidR="0009106B" w:rsidRDefault="0009106B" w:rsidP="0009106B">
      <w:pPr>
        <w:spacing w:after="0" w:line="240" w:lineRule="auto"/>
      </w:pPr>
    </w:p>
    <w:p w14:paraId="5CD46C6D" w14:textId="397A97B9" w:rsidR="0009106B" w:rsidRPr="0059623A" w:rsidRDefault="00695A0B" w:rsidP="0009106B">
      <w:pPr>
        <w:pBdr>
          <w:bottom w:val="single" w:sz="4" w:space="1" w:color="auto"/>
        </w:pBdr>
        <w:spacing w:after="0" w:line="240" w:lineRule="auto"/>
      </w:pPr>
      <w:r>
        <w:t>[type your answer here and delete this message]</w:t>
      </w:r>
    </w:p>
    <w:p w14:paraId="26450953" w14:textId="77777777" w:rsidR="0009106B" w:rsidRDefault="0009106B" w:rsidP="00097659">
      <w:pPr>
        <w:rPr>
          <w:b/>
          <w:bCs/>
        </w:rPr>
      </w:pPr>
    </w:p>
    <w:p w14:paraId="2F1C6AFD" w14:textId="3A4FE65B" w:rsidR="002D2934" w:rsidRDefault="00D228C6" w:rsidP="00097659">
      <w:r>
        <w:rPr>
          <w:b/>
          <w:bCs/>
        </w:rPr>
        <w:t xml:space="preserve">Project Methods </w:t>
      </w:r>
      <w:r w:rsidR="00BE0E53" w:rsidRPr="0059623A">
        <w:rPr>
          <w:color w:val="C00000"/>
          <w:sz w:val="20"/>
          <w:szCs w:val="16"/>
        </w:rPr>
        <w:t>(Required)</w:t>
      </w:r>
    </w:p>
    <w:p w14:paraId="22C37BEB" w14:textId="2BC1039E" w:rsidR="00D228C6" w:rsidRPr="005C3963" w:rsidRDefault="00D228C6" w:rsidP="005C3963">
      <w:pPr>
        <w:pStyle w:val="ListParagraph"/>
        <w:numPr>
          <w:ilvl w:val="0"/>
          <w:numId w:val="34"/>
        </w:numPr>
        <w:rPr>
          <w:b/>
          <w:bCs/>
        </w:rPr>
      </w:pPr>
      <w:r w:rsidRPr="005C3963">
        <w:rPr>
          <w:b/>
          <w:bCs/>
        </w:rPr>
        <w:t xml:space="preserve">How will your project be delivered in practice? Describe the methods you will use to gather whānau </w:t>
      </w:r>
      <w:r w:rsidR="00097659" w:rsidRPr="005C3963">
        <w:rPr>
          <w:b/>
          <w:bCs/>
        </w:rPr>
        <w:t>voices</w:t>
      </w:r>
      <w:r w:rsidRPr="005C3963">
        <w:rPr>
          <w:b/>
          <w:bCs/>
        </w:rPr>
        <w:t xml:space="preserve"> and carry out your activities.</w:t>
      </w:r>
    </w:p>
    <w:p w14:paraId="256ADC69" w14:textId="77777777" w:rsidR="006A01BB" w:rsidRDefault="00EA329A" w:rsidP="005C3963">
      <w:pPr>
        <w:spacing w:after="0" w:line="240" w:lineRule="auto"/>
        <w:rPr>
          <w:b/>
          <w:bCs/>
        </w:rPr>
      </w:pPr>
      <w:r>
        <w:rPr>
          <w:b/>
          <w:bCs/>
        </w:rPr>
        <w:t>* Helpful guidance</w:t>
      </w:r>
      <w:r w:rsidR="00097659">
        <w:rPr>
          <w:b/>
          <w:bCs/>
        </w:rPr>
        <w:t xml:space="preserve">: </w:t>
      </w:r>
    </w:p>
    <w:p w14:paraId="65421DF0" w14:textId="7426744C" w:rsidR="006A01BB" w:rsidRDefault="006A01BB" w:rsidP="006A01BB">
      <w:pPr>
        <w:pStyle w:val="ListParagraph"/>
        <w:numPr>
          <w:ilvl w:val="0"/>
          <w:numId w:val="10"/>
        </w:numPr>
        <w:spacing w:after="0" w:line="240" w:lineRule="auto"/>
        <w:ind w:left="567" w:hanging="425"/>
      </w:pPr>
      <w:r>
        <w:t>Explain how activities will take place. For example, hui, marae-based wānanga, one-on-one interviews, online hui, storytelling, surveys, workshops</w:t>
      </w:r>
    </w:p>
    <w:p w14:paraId="7A1F7385" w14:textId="63041319" w:rsidR="004B3F18" w:rsidRDefault="006A01BB" w:rsidP="006A01BB">
      <w:pPr>
        <w:pStyle w:val="ListParagraph"/>
        <w:numPr>
          <w:ilvl w:val="0"/>
          <w:numId w:val="10"/>
        </w:numPr>
        <w:spacing w:after="0" w:line="240" w:lineRule="auto"/>
        <w:ind w:left="567" w:hanging="425"/>
      </w:pPr>
      <w:r>
        <w:t>Describe how participants will be engaged</w:t>
      </w:r>
    </w:p>
    <w:p w14:paraId="59343687" w14:textId="77777777" w:rsidR="0009106B" w:rsidRDefault="0009106B" w:rsidP="0009106B">
      <w:pPr>
        <w:pBdr>
          <w:bottom w:val="single" w:sz="4" w:space="1" w:color="auto"/>
        </w:pBdr>
        <w:spacing w:after="0" w:line="240" w:lineRule="auto"/>
      </w:pPr>
    </w:p>
    <w:p w14:paraId="471239CB" w14:textId="677B5A77" w:rsidR="00695A0B" w:rsidRDefault="00695A0B" w:rsidP="0009106B">
      <w:pPr>
        <w:pBdr>
          <w:bottom w:val="single" w:sz="4" w:space="1" w:color="auto"/>
        </w:pBdr>
        <w:spacing w:after="0" w:line="240" w:lineRule="auto"/>
      </w:pPr>
      <w:r>
        <w:t>[type your answer here and delete this message]</w:t>
      </w:r>
    </w:p>
    <w:p w14:paraId="011FE5FD" w14:textId="77777777" w:rsidR="00AD3660" w:rsidRDefault="00AD3660" w:rsidP="00AD3660">
      <w:pPr>
        <w:pStyle w:val="HeadingA"/>
        <w:numPr>
          <w:ilvl w:val="0"/>
          <w:numId w:val="0"/>
        </w:numPr>
        <w:rPr>
          <w:caps w:val="0"/>
          <w:color w:val="auto"/>
          <w:sz w:val="24"/>
          <w:szCs w:val="20"/>
        </w:rPr>
      </w:pPr>
      <w:r>
        <w:rPr>
          <w:caps w:val="0"/>
          <w:color w:val="auto"/>
          <w:sz w:val="24"/>
          <w:szCs w:val="20"/>
        </w:rPr>
        <w:br w:type="page"/>
      </w:r>
    </w:p>
    <w:p w14:paraId="2B9C1607" w14:textId="229CF71F" w:rsidR="00AD3660" w:rsidRPr="00AD3660" w:rsidRDefault="00AD3660" w:rsidP="00AD3660">
      <w:pPr>
        <w:pStyle w:val="HeadingA"/>
        <w:numPr>
          <w:ilvl w:val="0"/>
          <w:numId w:val="0"/>
        </w:numPr>
        <w:rPr>
          <w:caps w:val="0"/>
          <w:color w:val="auto"/>
          <w:sz w:val="24"/>
          <w:szCs w:val="20"/>
        </w:rPr>
      </w:pPr>
      <w:r w:rsidRPr="00AD3660">
        <w:rPr>
          <w:caps w:val="0"/>
          <w:color w:val="auto"/>
          <w:sz w:val="24"/>
          <w:szCs w:val="20"/>
        </w:rPr>
        <w:lastRenderedPageBreak/>
        <w:t>Budget</w:t>
      </w:r>
      <w:r w:rsidR="006A01BB">
        <w:rPr>
          <w:caps w:val="0"/>
          <w:color w:val="auto"/>
          <w:sz w:val="24"/>
          <w:szCs w:val="20"/>
        </w:rPr>
        <w:t xml:space="preserve"> </w:t>
      </w:r>
      <w:r w:rsidR="006A01BB" w:rsidRPr="006A01BB">
        <w:rPr>
          <w:b w:val="0"/>
          <w:bCs w:val="0"/>
          <w:caps w:val="0"/>
          <w:color w:val="C00000"/>
          <w:sz w:val="20"/>
          <w:szCs w:val="16"/>
        </w:rPr>
        <w:t>(</w:t>
      </w:r>
      <w:r w:rsidR="007E7304">
        <w:rPr>
          <w:b w:val="0"/>
          <w:bCs w:val="0"/>
          <w:caps w:val="0"/>
          <w:color w:val="C00000"/>
          <w:sz w:val="20"/>
          <w:szCs w:val="16"/>
        </w:rPr>
        <w:t>R</w:t>
      </w:r>
      <w:r w:rsidR="006A01BB" w:rsidRPr="006A01BB">
        <w:rPr>
          <w:b w:val="0"/>
          <w:bCs w:val="0"/>
          <w:caps w:val="0"/>
          <w:color w:val="C00000"/>
          <w:sz w:val="20"/>
          <w:szCs w:val="16"/>
        </w:rPr>
        <w:t>equired)</w:t>
      </w:r>
    </w:p>
    <w:p w14:paraId="7D2711BE" w14:textId="24B0BF00" w:rsidR="00AD3660" w:rsidRDefault="00AD3660" w:rsidP="00AD3660">
      <w:r>
        <w:t>This section assesses whether your budget is realistic, clearly explained, and directly aligned with your project activities. You may request up to $5,000 through the Whānau Voice Grant</w:t>
      </w:r>
    </w:p>
    <w:p w14:paraId="5EE095F7" w14:textId="1F087814" w:rsidR="00AD3660" w:rsidRDefault="00AD3660" w:rsidP="00AD3660">
      <w:pPr>
        <w:rPr>
          <w:b/>
          <w:bCs/>
        </w:rPr>
      </w:pPr>
      <w:r>
        <w:rPr>
          <w:b/>
          <w:bCs/>
        </w:rPr>
        <w:t>Budget Guidance</w:t>
      </w:r>
    </w:p>
    <w:p w14:paraId="68E60CF4" w14:textId="77777777" w:rsidR="00AD3660" w:rsidRDefault="00AD3660" w:rsidP="0076737B">
      <w:pPr>
        <w:pStyle w:val="ListParagraph"/>
        <w:numPr>
          <w:ilvl w:val="0"/>
          <w:numId w:val="38"/>
        </w:numPr>
      </w:pPr>
      <w:r w:rsidRPr="0076737B">
        <w:rPr>
          <w:b/>
          <w:bCs/>
        </w:rPr>
        <w:t xml:space="preserve">Requested Amount – </w:t>
      </w:r>
      <w:r>
        <w:t>The amount you are requesting from the Whānau Voice Grant. The maximum request is $5,000.</w:t>
      </w:r>
    </w:p>
    <w:p w14:paraId="116768BE" w14:textId="614A8AD5" w:rsidR="00AD3660" w:rsidRDefault="00AD3660" w:rsidP="0076737B">
      <w:pPr>
        <w:pStyle w:val="ListParagraph"/>
        <w:numPr>
          <w:ilvl w:val="0"/>
          <w:numId w:val="38"/>
        </w:numPr>
      </w:pPr>
      <w:r w:rsidRPr="0076737B">
        <w:rPr>
          <w:b/>
          <w:bCs/>
        </w:rPr>
        <w:t xml:space="preserve">Other Funding Amount – </w:t>
      </w:r>
      <w:r>
        <w:t xml:space="preserve">Any support for your </w:t>
      </w:r>
      <w:proofErr w:type="spellStart"/>
      <w:r>
        <w:t>kaupapa</w:t>
      </w:r>
      <w:proofErr w:type="spellEnd"/>
      <w:r>
        <w:t xml:space="preserve"> that is not from the Whānau Voice Grant, for example, your own money, donations and sponsorship</w:t>
      </w:r>
    </w:p>
    <w:p w14:paraId="472A0835" w14:textId="14E0641A" w:rsidR="00AD3660" w:rsidRDefault="00AD3660" w:rsidP="00AD3660">
      <w:pPr>
        <w:rPr>
          <w:b/>
          <w:bCs/>
        </w:rPr>
      </w:pPr>
      <w:r>
        <w:rPr>
          <w:b/>
          <w:bCs/>
        </w:rPr>
        <w:t>Proposed Budget</w:t>
      </w:r>
      <w:r w:rsidR="00F0292A">
        <w:rPr>
          <w:b/>
          <w:bCs/>
        </w:rPr>
        <w:t xml:space="preserve"> </w:t>
      </w:r>
      <w:r w:rsidR="00F0292A" w:rsidRPr="00FE60E4">
        <w:rPr>
          <w:color w:val="C00000"/>
          <w:sz w:val="20"/>
          <w:szCs w:val="16"/>
        </w:rPr>
        <w:t>(Required)</w:t>
      </w:r>
    </w:p>
    <w:tbl>
      <w:tblPr>
        <w:tblStyle w:val="TableGrid"/>
        <w:tblW w:w="0" w:type="auto"/>
        <w:tblLook w:val="04A0" w:firstRow="1" w:lastRow="0" w:firstColumn="1" w:lastColumn="0" w:noHBand="0" w:noVBand="1"/>
      </w:tblPr>
      <w:tblGrid>
        <w:gridCol w:w="4815"/>
        <w:gridCol w:w="1276"/>
        <w:gridCol w:w="1275"/>
        <w:gridCol w:w="1276"/>
      </w:tblGrid>
      <w:tr w:rsidR="00FE27BF" w14:paraId="6FDC9EE1" w14:textId="77777777" w:rsidTr="00436183">
        <w:tc>
          <w:tcPr>
            <w:tcW w:w="4815" w:type="dxa"/>
          </w:tcPr>
          <w:p w14:paraId="68186431" w14:textId="0B38B0A5" w:rsidR="00FE27BF" w:rsidRDefault="00FE27BF" w:rsidP="00AD3660">
            <w:pPr>
              <w:rPr>
                <w:b/>
                <w:bCs/>
              </w:rPr>
            </w:pPr>
            <w:r>
              <w:rPr>
                <w:b/>
                <w:bCs/>
              </w:rPr>
              <w:t xml:space="preserve">Item Description </w:t>
            </w:r>
          </w:p>
        </w:tc>
        <w:tc>
          <w:tcPr>
            <w:tcW w:w="1276" w:type="dxa"/>
          </w:tcPr>
          <w:p w14:paraId="0AC89B39" w14:textId="1E456015" w:rsidR="00FE27BF" w:rsidRDefault="00FE27BF" w:rsidP="00AD3660">
            <w:pPr>
              <w:rPr>
                <w:b/>
                <w:bCs/>
              </w:rPr>
            </w:pPr>
            <w:r>
              <w:rPr>
                <w:b/>
                <w:bCs/>
              </w:rPr>
              <w:t>Quantity</w:t>
            </w:r>
          </w:p>
        </w:tc>
        <w:tc>
          <w:tcPr>
            <w:tcW w:w="1275" w:type="dxa"/>
          </w:tcPr>
          <w:p w14:paraId="4CF79C78" w14:textId="24025CFE" w:rsidR="00FE27BF" w:rsidRDefault="00FE27BF" w:rsidP="00AD3660">
            <w:pPr>
              <w:rPr>
                <w:b/>
                <w:bCs/>
              </w:rPr>
            </w:pPr>
            <w:r>
              <w:rPr>
                <w:b/>
                <w:bCs/>
              </w:rPr>
              <w:t>Unit Cost</w:t>
            </w:r>
          </w:p>
        </w:tc>
        <w:tc>
          <w:tcPr>
            <w:tcW w:w="1276" w:type="dxa"/>
          </w:tcPr>
          <w:p w14:paraId="523A7B5D" w14:textId="05059C0A" w:rsidR="00FE27BF" w:rsidRDefault="00FE27BF" w:rsidP="00AD3660">
            <w:pPr>
              <w:rPr>
                <w:b/>
                <w:bCs/>
              </w:rPr>
            </w:pPr>
            <w:r>
              <w:rPr>
                <w:b/>
                <w:bCs/>
              </w:rPr>
              <w:t>Total</w:t>
            </w:r>
          </w:p>
        </w:tc>
      </w:tr>
      <w:tr w:rsidR="00507D66" w14:paraId="48E48171" w14:textId="77777777" w:rsidTr="00436183">
        <w:tc>
          <w:tcPr>
            <w:tcW w:w="4815" w:type="dxa"/>
          </w:tcPr>
          <w:p w14:paraId="7DC81A57" w14:textId="2E9B528B" w:rsidR="00507D66" w:rsidRDefault="00507D66" w:rsidP="00507D66">
            <w:pPr>
              <w:rPr>
                <w:b/>
                <w:bCs/>
              </w:rPr>
            </w:pPr>
          </w:p>
        </w:tc>
        <w:tc>
          <w:tcPr>
            <w:tcW w:w="1276" w:type="dxa"/>
          </w:tcPr>
          <w:p w14:paraId="00A77E82" w14:textId="77777777" w:rsidR="00507D66" w:rsidRDefault="00507D66" w:rsidP="00507D66">
            <w:pPr>
              <w:rPr>
                <w:b/>
                <w:bCs/>
              </w:rPr>
            </w:pPr>
          </w:p>
        </w:tc>
        <w:tc>
          <w:tcPr>
            <w:tcW w:w="1275" w:type="dxa"/>
          </w:tcPr>
          <w:p w14:paraId="34AD014B" w14:textId="77777777" w:rsidR="00507D66" w:rsidRDefault="00507D66" w:rsidP="00507D66">
            <w:pPr>
              <w:rPr>
                <w:b/>
                <w:bCs/>
              </w:rPr>
            </w:pPr>
          </w:p>
        </w:tc>
        <w:tc>
          <w:tcPr>
            <w:tcW w:w="1276" w:type="dxa"/>
          </w:tcPr>
          <w:p w14:paraId="6C175956" w14:textId="77777777" w:rsidR="00507D66" w:rsidRDefault="00507D66" w:rsidP="00507D66">
            <w:pPr>
              <w:rPr>
                <w:b/>
                <w:bCs/>
              </w:rPr>
            </w:pPr>
          </w:p>
        </w:tc>
      </w:tr>
      <w:tr w:rsidR="00507D66" w14:paraId="5898FE76" w14:textId="77777777" w:rsidTr="00436183">
        <w:tc>
          <w:tcPr>
            <w:tcW w:w="4815" w:type="dxa"/>
          </w:tcPr>
          <w:p w14:paraId="0146A5AB" w14:textId="17BA6934" w:rsidR="00507D66" w:rsidRDefault="00507D66" w:rsidP="00507D66">
            <w:pPr>
              <w:rPr>
                <w:b/>
                <w:bCs/>
              </w:rPr>
            </w:pPr>
          </w:p>
        </w:tc>
        <w:tc>
          <w:tcPr>
            <w:tcW w:w="1276" w:type="dxa"/>
          </w:tcPr>
          <w:p w14:paraId="0E4E4DE4" w14:textId="77777777" w:rsidR="00507D66" w:rsidRDefault="00507D66" w:rsidP="00507D66">
            <w:pPr>
              <w:rPr>
                <w:b/>
                <w:bCs/>
              </w:rPr>
            </w:pPr>
          </w:p>
        </w:tc>
        <w:tc>
          <w:tcPr>
            <w:tcW w:w="1275" w:type="dxa"/>
          </w:tcPr>
          <w:p w14:paraId="6D0EE337" w14:textId="77777777" w:rsidR="00507D66" w:rsidRDefault="00507D66" w:rsidP="00507D66">
            <w:pPr>
              <w:rPr>
                <w:b/>
                <w:bCs/>
              </w:rPr>
            </w:pPr>
          </w:p>
        </w:tc>
        <w:tc>
          <w:tcPr>
            <w:tcW w:w="1276" w:type="dxa"/>
          </w:tcPr>
          <w:p w14:paraId="6F2FB3F2" w14:textId="77777777" w:rsidR="00507D66" w:rsidRDefault="00507D66" w:rsidP="00507D66">
            <w:pPr>
              <w:rPr>
                <w:b/>
                <w:bCs/>
              </w:rPr>
            </w:pPr>
          </w:p>
        </w:tc>
      </w:tr>
      <w:tr w:rsidR="00507D66" w14:paraId="04154BF5" w14:textId="77777777" w:rsidTr="00436183">
        <w:tc>
          <w:tcPr>
            <w:tcW w:w="4815" w:type="dxa"/>
          </w:tcPr>
          <w:p w14:paraId="0066D0E2" w14:textId="6562A709" w:rsidR="00507D66" w:rsidRDefault="00507D66" w:rsidP="00507D66">
            <w:pPr>
              <w:rPr>
                <w:b/>
                <w:bCs/>
              </w:rPr>
            </w:pPr>
          </w:p>
        </w:tc>
        <w:tc>
          <w:tcPr>
            <w:tcW w:w="1276" w:type="dxa"/>
          </w:tcPr>
          <w:p w14:paraId="036823AE" w14:textId="77777777" w:rsidR="00507D66" w:rsidRDefault="00507D66" w:rsidP="00507D66">
            <w:pPr>
              <w:rPr>
                <w:b/>
                <w:bCs/>
              </w:rPr>
            </w:pPr>
          </w:p>
        </w:tc>
        <w:tc>
          <w:tcPr>
            <w:tcW w:w="1275" w:type="dxa"/>
          </w:tcPr>
          <w:p w14:paraId="4D2D78D1" w14:textId="77777777" w:rsidR="00507D66" w:rsidRDefault="00507D66" w:rsidP="00507D66">
            <w:pPr>
              <w:rPr>
                <w:b/>
                <w:bCs/>
              </w:rPr>
            </w:pPr>
          </w:p>
        </w:tc>
        <w:tc>
          <w:tcPr>
            <w:tcW w:w="1276" w:type="dxa"/>
          </w:tcPr>
          <w:p w14:paraId="6480D163" w14:textId="77777777" w:rsidR="00507D66" w:rsidRDefault="00507D66" w:rsidP="00507D66">
            <w:pPr>
              <w:rPr>
                <w:b/>
                <w:bCs/>
              </w:rPr>
            </w:pPr>
          </w:p>
        </w:tc>
      </w:tr>
      <w:tr w:rsidR="00507D66" w14:paraId="025CBB70" w14:textId="77777777" w:rsidTr="00436183">
        <w:tc>
          <w:tcPr>
            <w:tcW w:w="4815" w:type="dxa"/>
          </w:tcPr>
          <w:p w14:paraId="7B3B55EF" w14:textId="14AEF87C" w:rsidR="00507D66" w:rsidRDefault="00507D66" w:rsidP="00507D66">
            <w:pPr>
              <w:rPr>
                <w:b/>
                <w:bCs/>
              </w:rPr>
            </w:pPr>
          </w:p>
        </w:tc>
        <w:tc>
          <w:tcPr>
            <w:tcW w:w="1276" w:type="dxa"/>
          </w:tcPr>
          <w:p w14:paraId="2E5C9987" w14:textId="77777777" w:rsidR="00507D66" w:rsidRDefault="00507D66" w:rsidP="00507D66">
            <w:pPr>
              <w:rPr>
                <w:b/>
                <w:bCs/>
              </w:rPr>
            </w:pPr>
          </w:p>
        </w:tc>
        <w:tc>
          <w:tcPr>
            <w:tcW w:w="1275" w:type="dxa"/>
          </w:tcPr>
          <w:p w14:paraId="317A9281" w14:textId="77777777" w:rsidR="00507D66" w:rsidRDefault="00507D66" w:rsidP="00507D66">
            <w:pPr>
              <w:rPr>
                <w:b/>
                <w:bCs/>
              </w:rPr>
            </w:pPr>
          </w:p>
        </w:tc>
        <w:tc>
          <w:tcPr>
            <w:tcW w:w="1276" w:type="dxa"/>
          </w:tcPr>
          <w:p w14:paraId="46533D1F" w14:textId="77777777" w:rsidR="00507D66" w:rsidRDefault="00507D66" w:rsidP="00507D66">
            <w:pPr>
              <w:rPr>
                <w:b/>
                <w:bCs/>
              </w:rPr>
            </w:pPr>
          </w:p>
        </w:tc>
      </w:tr>
      <w:tr w:rsidR="00507D66" w14:paraId="09B20C12" w14:textId="77777777" w:rsidTr="00436183">
        <w:tc>
          <w:tcPr>
            <w:tcW w:w="4815" w:type="dxa"/>
          </w:tcPr>
          <w:p w14:paraId="36228EF2" w14:textId="177F7C53" w:rsidR="00507D66" w:rsidRDefault="00507D66" w:rsidP="00507D66">
            <w:pPr>
              <w:rPr>
                <w:b/>
                <w:bCs/>
              </w:rPr>
            </w:pPr>
          </w:p>
        </w:tc>
        <w:tc>
          <w:tcPr>
            <w:tcW w:w="1276" w:type="dxa"/>
          </w:tcPr>
          <w:p w14:paraId="66D2BBC5" w14:textId="77777777" w:rsidR="00507D66" w:rsidRDefault="00507D66" w:rsidP="00507D66">
            <w:pPr>
              <w:rPr>
                <w:b/>
                <w:bCs/>
              </w:rPr>
            </w:pPr>
          </w:p>
        </w:tc>
        <w:tc>
          <w:tcPr>
            <w:tcW w:w="1275" w:type="dxa"/>
          </w:tcPr>
          <w:p w14:paraId="3D7A56F3" w14:textId="77777777" w:rsidR="00507D66" w:rsidRDefault="00507D66" w:rsidP="00507D66">
            <w:pPr>
              <w:rPr>
                <w:b/>
                <w:bCs/>
              </w:rPr>
            </w:pPr>
          </w:p>
        </w:tc>
        <w:tc>
          <w:tcPr>
            <w:tcW w:w="1276" w:type="dxa"/>
          </w:tcPr>
          <w:p w14:paraId="19666EB6" w14:textId="77777777" w:rsidR="00507D66" w:rsidRDefault="00507D66" w:rsidP="00507D66">
            <w:pPr>
              <w:rPr>
                <w:b/>
                <w:bCs/>
              </w:rPr>
            </w:pPr>
          </w:p>
        </w:tc>
      </w:tr>
      <w:tr w:rsidR="00507D66" w14:paraId="14F000B8" w14:textId="77777777" w:rsidTr="00436183">
        <w:tc>
          <w:tcPr>
            <w:tcW w:w="4815" w:type="dxa"/>
          </w:tcPr>
          <w:p w14:paraId="6C25B52B" w14:textId="10D13660" w:rsidR="00507D66" w:rsidRDefault="00507D66" w:rsidP="00507D66">
            <w:pPr>
              <w:rPr>
                <w:b/>
                <w:bCs/>
              </w:rPr>
            </w:pPr>
          </w:p>
        </w:tc>
        <w:tc>
          <w:tcPr>
            <w:tcW w:w="1276" w:type="dxa"/>
          </w:tcPr>
          <w:p w14:paraId="7DA428EE" w14:textId="77777777" w:rsidR="00507D66" w:rsidRDefault="00507D66" w:rsidP="00507D66">
            <w:pPr>
              <w:rPr>
                <w:b/>
                <w:bCs/>
              </w:rPr>
            </w:pPr>
          </w:p>
        </w:tc>
        <w:tc>
          <w:tcPr>
            <w:tcW w:w="1275" w:type="dxa"/>
          </w:tcPr>
          <w:p w14:paraId="1DC32B79" w14:textId="77777777" w:rsidR="00507D66" w:rsidRDefault="00507D66" w:rsidP="00507D66">
            <w:pPr>
              <w:rPr>
                <w:b/>
                <w:bCs/>
              </w:rPr>
            </w:pPr>
          </w:p>
        </w:tc>
        <w:tc>
          <w:tcPr>
            <w:tcW w:w="1276" w:type="dxa"/>
          </w:tcPr>
          <w:p w14:paraId="636781EB" w14:textId="77777777" w:rsidR="00507D66" w:rsidRDefault="00507D66" w:rsidP="00507D66">
            <w:pPr>
              <w:rPr>
                <w:b/>
                <w:bCs/>
              </w:rPr>
            </w:pPr>
          </w:p>
        </w:tc>
      </w:tr>
      <w:tr w:rsidR="00507D66" w14:paraId="2D305B72" w14:textId="77777777" w:rsidTr="00436183">
        <w:tc>
          <w:tcPr>
            <w:tcW w:w="4815" w:type="dxa"/>
          </w:tcPr>
          <w:p w14:paraId="29C3175F" w14:textId="451FB985" w:rsidR="00507D66" w:rsidRDefault="00507D66" w:rsidP="00507D66">
            <w:pPr>
              <w:rPr>
                <w:b/>
                <w:bCs/>
              </w:rPr>
            </w:pPr>
          </w:p>
        </w:tc>
        <w:tc>
          <w:tcPr>
            <w:tcW w:w="1276" w:type="dxa"/>
          </w:tcPr>
          <w:p w14:paraId="3C6468E2" w14:textId="77777777" w:rsidR="00507D66" w:rsidRDefault="00507D66" w:rsidP="00507D66">
            <w:pPr>
              <w:rPr>
                <w:b/>
                <w:bCs/>
              </w:rPr>
            </w:pPr>
          </w:p>
        </w:tc>
        <w:tc>
          <w:tcPr>
            <w:tcW w:w="1275" w:type="dxa"/>
          </w:tcPr>
          <w:p w14:paraId="731889FA" w14:textId="77777777" w:rsidR="00507D66" w:rsidRDefault="00507D66" w:rsidP="00507D66">
            <w:pPr>
              <w:rPr>
                <w:b/>
                <w:bCs/>
              </w:rPr>
            </w:pPr>
          </w:p>
        </w:tc>
        <w:tc>
          <w:tcPr>
            <w:tcW w:w="1276" w:type="dxa"/>
          </w:tcPr>
          <w:p w14:paraId="0F7240E5" w14:textId="77777777" w:rsidR="00507D66" w:rsidRDefault="00507D66" w:rsidP="00507D66">
            <w:pPr>
              <w:rPr>
                <w:b/>
                <w:bCs/>
              </w:rPr>
            </w:pPr>
          </w:p>
        </w:tc>
      </w:tr>
      <w:tr w:rsidR="00507D66" w14:paraId="05108E28" w14:textId="77777777" w:rsidTr="00436183">
        <w:tc>
          <w:tcPr>
            <w:tcW w:w="4815" w:type="dxa"/>
          </w:tcPr>
          <w:p w14:paraId="0C89B852" w14:textId="6D1D0971" w:rsidR="00507D66" w:rsidRPr="0018721C" w:rsidRDefault="00507D66" w:rsidP="00507D66"/>
        </w:tc>
        <w:tc>
          <w:tcPr>
            <w:tcW w:w="1276" w:type="dxa"/>
          </w:tcPr>
          <w:p w14:paraId="1A70E41A" w14:textId="77777777" w:rsidR="00507D66" w:rsidRDefault="00507D66" w:rsidP="00507D66">
            <w:pPr>
              <w:rPr>
                <w:b/>
                <w:bCs/>
              </w:rPr>
            </w:pPr>
          </w:p>
        </w:tc>
        <w:tc>
          <w:tcPr>
            <w:tcW w:w="1275" w:type="dxa"/>
          </w:tcPr>
          <w:p w14:paraId="77EB89C4" w14:textId="77777777" w:rsidR="00507D66" w:rsidRDefault="00507D66" w:rsidP="00507D66">
            <w:pPr>
              <w:rPr>
                <w:b/>
                <w:bCs/>
              </w:rPr>
            </w:pPr>
          </w:p>
        </w:tc>
        <w:tc>
          <w:tcPr>
            <w:tcW w:w="1276" w:type="dxa"/>
          </w:tcPr>
          <w:p w14:paraId="2211199E" w14:textId="77777777" w:rsidR="00507D66" w:rsidRDefault="00507D66" w:rsidP="00507D66">
            <w:pPr>
              <w:rPr>
                <w:b/>
                <w:bCs/>
              </w:rPr>
            </w:pPr>
          </w:p>
        </w:tc>
      </w:tr>
      <w:tr w:rsidR="00436183" w14:paraId="5718CAA6" w14:textId="77777777" w:rsidTr="00436183">
        <w:tc>
          <w:tcPr>
            <w:tcW w:w="4815" w:type="dxa"/>
          </w:tcPr>
          <w:p w14:paraId="3D42AB12" w14:textId="77777777" w:rsidR="00436183" w:rsidRPr="0018721C" w:rsidRDefault="00436183" w:rsidP="00507D66"/>
        </w:tc>
        <w:tc>
          <w:tcPr>
            <w:tcW w:w="1276" w:type="dxa"/>
          </w:tcPr>
          <w:p w14:paraId="41A9A4C9" w14:textId="77777777" w:rsidR="00436183" w:rsidRDefault="00436183" w:rsidP="00507D66">
            <w:pPr>
              <w:rPr>
                <w:b/>
                <w:bCs/>
              </w:rPr>
            </w:pPr>
          </w:p>
        </w:tc>
        <w:tc>
          <w:tcPr>
            <w:tcW w:w="1275" w:type="dxa"/>
          </w:tcPr>
          <w:p w14:paraId="2423854B" w14:textId="77777777" w:rsidR="00436183" w:rsidRDefault="00436183" w:rsidP="00507D66">
            <w:pPr>
              <w:rPr>
                <w:b/>
                <w:bCs/>
              </w:rPr>
            </w:pPr>
          </w:p>
        </w:tc>
        <w:tc>
          <w:tcPr>
            <w:tcW w:w="1276" w:type="dxa"/>
          </w:tcPr>
          <w:p w14:paraId="01BD52A9" w14:textId="77777777" w:rsidR="00436183" w:rsidRDefault="00436183" w:rsidP="00507D66">
            <w:pPr>
              <w:rPr>
                <w:b/>
                <w:bCs/>
              </w:rPr>
            </w:pPr>
          </w:p>
        </w:tc>
      </w:tr>
      <w:tr w:rsidR="00436183" w14:paraId="769708CB" w14:textId="77777777" w:rsidTr="00436183">
        <w:tc>
          <w:tcPr>
            <w:tcW w:w="4815" w:type="dxa"/>
          </w:tcPr>
          <w:p w14:paraId="242B1DED" w14:textId="77777777" w:rsidR="00436183" w:rsidRPr="0018721C" w:rsidRDefault="00436183" w:rsidP="00507D66"/>
        </w:tc>
        <w:tc>
          <w:tcPr>
            <w:tcW w:w="1276" w:type="dxa"/>
          </w:tcPr>
          <w:p w14:paraId="2527DEFF" w14:textId="77777777" w:rsidR="00436183" w:rsidRDefault="00436183" w:rsidP="00507D66">
            <w:pPr>
              <w:rPr>
                <w:b/>
                <w:bCs/>
              </w:rPr>
            </w:pPr>
          </w:p>
        </w:tc>
        <w:tc>
          <w:tcPr>
            <w:tcW w:w="1275" w:type="dxa"/>
          </w:tcPr>
          <w:p w14:paraId="05A2A492" w14:textId="77777777" w:rsidR="00436183" w:rsidRDefault="00436183" w:rsidP="00507D66">
            <w:pPr>
              <w:rPr>
                <w:b/>
                <w:bCs/>
              </w:rPr>
            </w:pPr>
          </w:p>
        </w:tc>
        <w:tc>
          <w:tcPr>
            <w:tcW w:w="1276" w:type="dxa"/>
          </w:tcPr>
          <w:p w14:paraId="4B9036E7" w14:textId="77777777" w:rsidR="00436183" w:rsidRDefault="00436183" w:rsidP="00507D66">
            <w:pPr>
              <w:rPr>
                <w:b/>
                <w:bCs/>
              </w:rPr>
            </w:pPr>
          </w:p>
        </w:tc>
      </w:tr>
      <w:tr w:rsidR="00436183" w14:paraId="31BA66C3" w14:textId="77777777" w:rsidTr="00436183">
        <w:tc>
          <w:tcPr>
            <w:tcW w:w="4815" w:type="dxa"/>
          </w:tcPr>
          <w:p w14:paraId="5C08A853" w14:textId="77777777" w:rsidR="00436183" w:rsidRPr="0018721C" w:rsidRDefault="00436183" w:rsidP="00507D66"/>
        </w:tc>
        <w:tc>
          <w:tcPr>
            <w:tcW w:w="1276" w:type="dxa"/>
          </w:tcPr>
          <w:p w14:paraId="532E4C85" w14:textId="77777777" w:rsidR="00436183" w:rsidRDefault="00436183" w:rsidP="00507D66">
            <w:pPr>
              <w:rPr>
                <w:b/>
                <w:bCs/>
              </w:rPr>
            </w:pPr>
          </w:p>
        </w:tc>
        <w:tc>
          <w:tcPr>
            <w:tcW w:w="1275" w:type="dxa"/>
          </w:tcPr>
          <w:p w14:paraId="323A7863" w14:textId="77777777" w:rsidR="00436183" w:rsidRDefault="00436183" w:rsidP="00507D66">
            <w:pPr>
              <w:rPr>
                <w:b/>
                <w:bCs/>
              </w:rPr>
            </w:pPr>
          </w:p>
        </w:tc>
        <w:tc>
          <w:tcPr>
            <w:tcW w:w="1276" w:type="dxa"/>
          </w:tcPr>
          <w:p w14:paraId="0829414A" w14:textId="77777777" w:rsidR="00436183" w:rsidRDefault="00436183" w:rsidP="00507D66">
            <w:pPr>
              <w:rPr>
                <w:b/>
                <w:bCs/>
              </w:rPr>
            </w:pPr>
          </w:p>
        </w:tc>
      </w:tr>
      <w:tr w:rsidR="00436183" w14:paraId="4094AE8F" w14:textId="77777777" w:rsidTr="00436183">
        <w:tc>
          <w:tcPr>
            <w:tcW w:w="4815" w:type="dxa"/>
          </w:tcPr>
          <w:p w14:paraId="4730F78F" w14:textId="77777777" w:rsidR="00436183" w:rsidRPr="0018721C" w:rsidRDefault="00436183" w:rsidP="00507D66"/>
        </w:tc>
        <w:tc>
          <w:tcPr>
            <w:tcW w:w="1276" w:type="dxa"/>
          </w:tcPr>
          <w:p w14:paraId="3C95F2E7" w14:textId="77777777" w:rsidR="00436183" w:rsidRDefault="00436183" w:rsidP="00507D66">
            <w:pPr>
              <w:rPr>
                <w:b/>
                <w:bCs/>
              </w:rPr>
            </w:pPr>
          </w:p>
        </w:tc>
        <w:tc>
          <w:tcPr>
            <w:tcW w:w="1275" w:type="dxa"/>
          </w:tcPr>
          <w:p w14:paraId="5F946C78" w14:textId="77777777" w:rsidR="00436183" w:rsidRDefault="00436183" w:rsidP="00507D66">
            <w:pPr>
              <w:rPr>
                <w:b/>
                <w:bCs/>
              </w:rPr>
            </w:pPr>
          </w:p>
        </w:tc>
        <w:tc>
          <w:tcPr>
            <w:tcW w:w="1276" w:type="dxa"/>
          </w:tcPr>
          <w:p w14:paraId="5C122EA7" w14:textId="77777777" w:rsidR="00436183" w:rsidRDefault="00436183" w:rsidP="00507D66">
            <w:pPr>
              <w:rPr>
                <w:b/>
                <w:bCs/>
              </w:rPr>
            </w:pPr>
          </w:p>
        </w:tc>
      </w:tr>
      <w:tr w:rsidR="00436183" w14:paraId="12E6D95A" w14:textId="77777777" w:rsidTr="00436183">
        <w:tc>
          <w:tcPr>
            <w:tcW w:w="4815" w:type="dxa"/>
          </w:tcPr>
          <w:p w14:paraId="14E54DEF" w14:textId="77777777" w:rsidR="00436183" w:rsidRPr="0018721C" w:rsidRDefault="00436183" w:rsidP="00507D66"/>
        </w:tc>
        <w:tc>
          <w:tcPr>
            <w:tcW w:w="1276" w:type="dxa"/>
          </w:tcPr>
          <w:p w14:paraId="3BEB7E80" w14:textId="77777777" w:rsidR="00436183" w:rsidRDefault="00436183" w:rsidP="00507D66">
            <w:pPr>
              <w:rPr>
                <w:b/>
                <w:bCs/>
              </w:rPr>
            </w:pPr>
          </w:p>
        </w:tc>
        <w:tc>
          <w:tcPr>
            <w:tcW w:w="1275" w:type="dxa"/>
          </w:tcPr>
          <w:p w14:paraId="5460C293" w14:textId="77777777" w:rsidR="00436183" w:rsidRDefault="00436183" w:rsidP="00507D66">
            <w:pPr>
              <w:rPr>
                <w:b/>
                <w:bCs/>
              </w:rPr>
            </w:pPr>
          </w:p>
        </w:tc>
        <w:tc>
          <w:tcPr>
            <w:tcW w:w="1276" w:type="dxa"/>
          </w:tcPr>
          <w:p w14:paraId="1F156595" w14:textId="77777777" w:rsidR="00436183" w:rsidRDefault="00436183" w:rsidP="00507D66">
            <w:pPr>
              <w:rPr>
                <w:b/>
                <w:bCs/>
              </w:rPr>
            </w:pPr>
          </w:p>
        </w:tc>
      </w:tr>
      <w:tr w:rsidR="00436183" w14:paraId="3E7498DE" w14:textId="77777777" w:rsidTr="00436183">
        <w:tc>
          <w:tcPr>
            <w:tcW w:w="4815" w:type="dxa"/>
          </w:tcPr>
          <w:p w14:paraId="506AAB7A" w14:textId="77777777" w:rsidR="00436183" w:rsidRPr="0018721C" w:rsidRDefault="00436183" w:rsidP="00507D66"/>
        </w:tc>
        <w:tc>
          <w:tcPr>
            <w:tcW w:w="1276" w:type="dxa"/>
          </w:tcPr>
          <w:p w14:paraId="2741589D" w14:textId="77777777" w:rsidR="00436183" w:rsidRDefault="00436183" w:rsidP="00507D66">
            <w:pPr>
              <w:rPr>
                <w:b/>
                <w:bCs/>
              </w:rPr>
            </w:pPr>
          </w:p>
        </w:tc>
        <w:tc>
          <w:tcPr>
            <w:tcW w:w="1275" w:type="dxa"/>
          </w:tcPr>
          <w:p w14:paraId="10F14B17" w14:textId="77777777" w:rsidR="00436183" w:rsidRDefault="00436183" w:rsidP="00507D66">
            <w:pPr>
              <w:rPr>
                <w:b/>
                <w:bCs/>
              </w:rPr>
            </w:pPr>
          </w:p>
        </w:tc>
        <w:tc>
          <w:tcPr>
            <w:tcW w:w="1276" w:type="dxa"/>
          </w:tcPr>
          <w:p w14:paraId="13DA72D9" w14:textId="77777777" w:rsidR="00436183" w:rsidRDefault="00436183" w:rsidP="00507D66">
            <w:pPr>
              <w:rPr>
                <w:b/>
                <w:bCs/>
              </w:rPr>
            </w:pPr>
          </w:p>
        </w:tc>
      </w:tr>
      <w:tr w:rsidR="00436183" w14:paraId="3FAD9F53" w14:textId="77777777" w:rsidTr="00436183">
        <w:tc>
          <w:tcPr>
            <w:tcW w:w="4815" w:type="dxa"/>
          </w:tcPr>
          <w:p w14:paraId="40F126BB" w14:textId="77777777" w:rsidR="00436183" w:rsidRPr="0018721C" w:rsidRDefault="00436183" w:rsidP="00507D66"/>
        </w:tc>
        <w:tc>
          <w:tcPr>
            <w:tcW w:w="1276" w:type="dxa"/>
          </w:tcPr>
          <w:p w14:paraId="7E67AD65" w14:textId="77777777" w:rsidR="00436183" w:rsidRDefault="00436183" w:rsidP="00507D66">
            <w:pPr>
              <w:rPr>
                <w:b/>
                <w:bCs/>
              </w:rPr>
            </w:pPr>
          </w:p>
        </w:tc>
        <w:tc>
          <w:tcPr>
            <w:tcW w:w="1275" w:type="dxa"/>
          </w:tcPr>
          <w:p w14:paraId="6A73F73F" w14:textId="77777777" w:rsidR="00436183" w:rsidRDefault="00436183" w:rsidP="00507D66">
            <w:pPr>
              <w:rPr>
                <w:b/>
                <w:bCs/>
              </w:rPr>
            </w:pPr>
          </w:p>
        </w:tc>
        <w:tc>
          <w:tcPr>
            <w:tcW w:w="1276" w:type="dxa"/>
          </w:tcPr>
          <w:p w14:paraId="7DE119F4" w14:textId="77777777" w:rsidR="00436183" w:rsidRDefault="00436183" w:rsidP="00507D66">
            <w:pPr>
              <w:rPr>
                <w:b/>
                <w:bCs/>
              </w:rPr>
            </w:pPr>
          </w:p>
        </w:tc>
      </w:tr>
      <w:tr w:rsidR="00436183" w14:paraId="478A7B7D" w14:textId="77777777" w:rsidTr="00436183">
        <w:tc>
          <w:tcPr>
            <w:tcW w:w="4815" w:type="dxa"/>
          </w:tcPr>
          <w:p w14:paraId="57326ED0" w14:textId="77777777" w:rsidR="00436183" w:rsidRPr="0018721C" w:rsidRDefault="00436183" w:rsidP="00507D66"/>
        </w:tc>
        <w:tc>
          <w:tcPr>
            <w:tcW w:w="1276" w:type="dxa"/>
          </w:tcPr>
          <w:p w14:paraId="44D2188C" w14:textId="77777777" w:rsidR="00436183" w:rsidRDefault="00436183" w:rsidP="00507D66">
            <w:pPr>
              <w:rPr>
                <w:b/>
                <w:bCs/>
              </w:rPr>
            </w:pPr>
          </w:p>
        </w:tc>
        <w:tc>
          <w:tcPr>
            <w:tcW w:w="1275" w:type="dxa"/>
          </w:tcPr>
          <w:p w14:paraId="4B049DC8" w14:textId="77777777" w:rsidR="00436183" w:rsidRDefault="00436183" w:rsidP="00507D66">
            <w:pPr>
              <w:rPr>
                <w:b/>
                <w:bCs/>
              </w:rPr>
            </w:pPr>
          </w:p>
        </w:tc>
        <w:tc>
          <w:tcPr>
            <w:tcW w:w="1276" w:type="dxa"/>
          </w:tcPr>
          <w:p w14:paraId="0B25E337" w14:textId="77777777" w:rsidR="00436183" w:rsidRDefault="00436183" w:rsidP="00507D66">
            <w:pPr>
              <w:rPr>
                <w:b/>
                <w:bCs/>
              </w:rPr>
            </w:pPr>
          </w:p>
        </w:tc>
      </w:tr>
      <w:tr w:rsidR="00436183" w14:paraId="61CCF02E" w14:textId="77777777" w:rsidTr="00436183">
        <w:tc>
          <w:tcPr>
            <w:tcW w:w="4815" w:type="dxa"/>
          </w:tcPr>
          <w:p w14:paraId="611F7580" w14:textId="77777777" w:rsidR="00436183" w:rsidRPr="0018721C" w:rsidRDefault="00436183" w:rsidP="00507D66"/>
        </w:tc>
        <w:tc>
          <w:tcPr>
            <w:tcW w:w="1276" w:type="dxa"/>
          </w:tcPr>
          <w:p w14:paraId="0EEBAC09" w14:textId="77777777" w:rsidR="00436183" w:rsidRDefault="00436183" w:rsidP="00507D66">
            <w:pPr>
              <w:rPr>
                <w:b/>
                <w:bCs/>
              </w:rPr>
            </w:pPr>
          </w:p>
        </w:tc>
        <w:tc>
          <w:tcPr>
            <w:tcW w:w="1275" w:type="dxa"/>
          </w:tcPr>
          <w:p w14:paraId="02338467" w14:textId="77777777" w:rsidR="00436183" w:rsidRDefault="00436183" w:rsidP="00507D66">
            <w:pPr>
              <w:rPr>
                <w:b/>
                <w:bCs/>
              </w:rPr>
            </w:pPr>
          </w:p>
        </w:tc>
        <w:tc>
          <w:tcPr>
            <w:tcW w:w="1276" w:type="dxa"/>
          </w:tcPr>
          <w:p w14:paraId="0D6B2090" w14:textId="77777777" w:rsidR="00436183" w:rsidRDefault="00436183" w:rsidP="00507D66">
            <w:pPr>
              <w:rPr>
                <w:b/>
                <w:bCs/>
              </w:rPr>
            </w:pPr>
          </w:p>
        </w:tc>
      </w:tr>
      <w:tr w:rsidR="00D72886" w14:paraId="05B80181" w14:textId="77777777" w:rsidTr="00436183">
        <w:tc>
          <w:tcPr>
            <w:tcW w:w="4815" w:type="dxa"/>
          </w:tcPr>
          <w:p w14:paraId="1EDEBE42" w14:textId="62EEBFA3" w:rsidR="00D72886" w:rsidRPr="00436183" w:rsidRDefault="00D72886" w:rsidP="00507D66">
            <w:pPr>
              <w:rPr>
                <w:b/>
                <w:bCs/>
              </w:rPr>
            </w:pPr>
            <w:r w:rsidRPr="00436183">
              <w:rPr>
                <w:b/>
                <w:bCs/>
              </w:rPr>
              <w:t>Total</w:t>
            </w:r>
          </w:p>
        </w:tc>
        <w:tc>
          <w:tcPr>
            <w:tcW w:w="1276" w:type="dxa"/>
          </w:tcPr>
          <w:p w14:paraId="62359E6D" w14:textId="77777777" w:rsidR="00D72886" w:rsidRDefault="00D72886" w:rsidP="00507D66">
            <w:pPr>
              <w:rPr>
                <w:b/>
                <w:bCs/>
              </w:rPr>
            </w:pPr>
          </w:p>
        </w:tc>
        <w:tc>
          <w:tcPr>
            <w:tcW w:w="1275" w:type="dxa"/>
          </w:tcPr>
          <w:p w14:paraId="3E0B9B22" w14:textId="77777777" w:rsidR="00D72886" w:rsidRDefault="00D72886" w:rsidP="00507D66">
            <w:pPr>
              <w:rPr>
                <w:b/>
                <w:bCs/>
              </w:rPr>
            </w:pPr>
          </w:p>
        </w:tc>
        <w:tc>
          <w:tcPr>
            <w:tcW w:w="1276" w:type="dxa"/>
          </w:tcPr>
          <w:p w14:paraId="5E4B3187" w14:textId="77777777" w:rsidR="00D72886" w:rsidRDefault="00D72886" w:rsidP="00507D66">
            <w:pPr>
              <w:rPr>
                <w:b/>
                <w:bCs/>
              </w:rPr>
            </w:pPr>
          </w:p>
        </w:tc>
      </w:tr>
    </w:tbl>
    <w:p w14:paraId="7BB4F0B0" w14:textId="77777777" w:rsidR="00C3700C" w:rsidRDefault="00C3700C" w:rsidP="00C3700C">
      <w:pPr>
        <w:pStyle w:val="HeadingA"/>
        <w:numPr>
          <w:ilvl w:val="0"/>
          <w:numId w:val="0"/>
        </w:numPr>
      </w:pPr>
      <w:r>
        <w:br w:type="page"/>
      </w:r>
    </w:p>
    <w:p w14:paraId="5B12C04A" w14:textId="68AD6740" w:rsidR="001516EC" w:rsidRDefault="00F61092" w:rsidP="00F90546">
      <w:pPr>
        <w:pStyle w:val="HeadingA"/>
        <w:numPr>
          <w:ilvl w:val="0"/>
          <w:numId w:val="26"/>
        </w:numPr>
      </w:pPr>
      <w:r>
        <w:lastRenderedPageBreak/>
        <w:t xml:space="preserve">INNOVATION &amp; IMPACT </w:t>
      </w:r>
      <w:r w:rsidRPr="00FE60E4">
        <w:rPr>
          <w:sz w:val="24"/>
          <w:szCs w:val="20"/>
        </w:rPr>
        <w:t>(</w:t>
      </w:r>
      <w:r w:rsidR="00B01B88" w:rsidRPr="00FE60E4">
        <w:rPr>
          <w:sz w:val="24"/>
          <w:szCs w:val="20"/>
        </w:rPr>
        <w:t>2</w:t>
      </w:r>
      <w:r w:rsidRPr="00FE60E4">
        <w:rPr>
          <w:sz w:val="24"/>
          <w:szCs w:val="20"/>
        </w:rPr>
        <w:t>0 POINTS)</w:t>
      </w:r>
    </w:p>
    <w:p w14:paraId="633A8B4A" w14:textId="50404C23" w:rsidR="007A3A1D" w:rsidRDefault="007A3A1D" w:rsidP="007A3A1D">
      <w:r>
        <w:t>This section considers the potential difference your kaupapa may make for whānau, communities and future health planning. We welcome creative and innovative approaches that strengthen</w:t>
      </w:r>
      <w:r w:rsidR="007022C3">
        <w:t xml:space="preserve"> whānau voice and support positive change in health and wellbeing.</w:t>
      </w:r>
    </w:p>
    <w:p w14:paraId="48E350C1" w14:textId="27BBF786" w:rsidR="00492249" w:rsidRPr="00C3700C" w:rsidRDefault="00492249" w:rsidP="008A4486">
      <w:pPr>
        <w:pStyle w:val="ListParagraph"/>
        <w:numPr>
          <w:ilvl w:val="0"/>
          <w:numId w:val="36"/>
        </w:numPr>
        <w:rPr>
          <w:b/>
          <w:bCs/>
        </w:rPr>
      </w:pPr>
      <w:r w:rsidRPr="00C3700C">
        <w:rPr>
          <w:b/>
          <w:bCs/>
        </w:rPr>
        <w:t xml:space="preserve">What </w:t>
      </w:r>
      <w:r w:rsidR="00B213B7" w:rsidRPr="00C3700C">
        <w:rPr>
          <w:b/>
          <w:bCs/>
        </w:rPr>
        <w:t xml:space="preserve">difference do you hope this </w:t>
      </w:r>
      <w:proofErr w:type="spellStart"/>
      <w:r w:rsidR="00B213B7" w:rsidRPr="00C3700C">
        <w:rPr>
          <w:b/>
          <w:bCs/>
        </w:rPr>
        <w:t>kaupapa</w:t>
      </w:r>
      <w:proofErr w:type="spellEnd"/>
      <w:r w:rsidR="00B213B7" w:rsidRPr="00C3700C">
        <w:rPr>
          <w:b/>
          <w:bCs/>
        </w:rPr>
        <w:t xml:space="preserve"> will make for whānau, communities, or future health planning?</w:t>
      </w:r>
      <w:r w:rsidR="00F0292A">
        <w:rPr>
          <w:b/>
          <w:bCs/>
        </w:rPr>
        <w:t xml:space="preserve"> </w:t>
      </w:r>
      <w:r w:rsidR="00F0292A" w:rsidRPr="00FE60E4">
        <w:rPr>
          <w:color w:val="C00000"/>
          <w:sz w:val="20"/>
          <w:szCs w:val="16"/>
        </w:rPr>
        <w:t>(Required)</w:t>
      </w:r>
    </w:p>
    <w:p w14:paraId="26FCF373" w14:textId="26C3248F" w:rsidR="00324701" w:rsidRPr="00015619" w:rsidRDefault="00324701" w:rsidP="00015619">
      <w:pPr>
        <w:rPr>
          <w:b/>
          <w:bCs/>
        </w:rPr>
      </w:pPr>
      <w:r>
        <w:rPr>
          <w:b/>
          <w:bCs/>
        </w:rPr>
        <w:t>* Helpful guidance</w:t>
      </w:r>
      <w:r w:rsidR="00B213B7">
        <w:rPr>
          <w:b/>
          <w:bCs/>
        </w:rPr>
        <w:t xml:space="preserve">: </w:t>
      </w:r>
    </w:p>
    <w:p w14:paraId="7D0DFDC1" w14:textId="77777777" w:rsidR="00015619" w:rsidRDefault="00015619" w:rsidP="00B213B7">
      <w:pPr>
        <w:pStyle w:val="ListParagraph"/>
        <w:numPr>
          <w:ilvl w:val="0"/>
          <w:numId w:val="11"/>
        </w:numPr>
        <w:spacing w:after="0" w:line="240" w:lineRule="auto"/>
        <w:ind w:left="567" w:hanging="425"/>
      </w:pPr>
      <w:r>
        <w:t>Think about both short-term and long-term benefits for whānau or communities</w:t>
      </w:r>
    </w:p>
    <w:p w14:paraId="03E806EE" w14:textId="3222D339" w:rsidR="005D2879" w:rsidRDefault="00DC2BB3" w:rsidP="00B213B7">
      <w:pPr>
        <w:pStyle w:val="ListParagraph"/>
        <w:numPr>
          <w:ilvl w:val="0"/>
          <w:numId w:val="11"/>
        </w:numPr>
        <w:spacing w:after="0" w:line="240" w:lineRule="auto"/>
        <w:ind w:left="567" w:hanging="425"/>
      </w:pPr>
      <w:r>
        <w:t>Describe how whānau may feel supported</w:t>
      </w:r>
      <w:r w:rsidR="008766E3">
        <w:t>, empowered or better connected</w:t>
      </w:r>
    </w:p>
    <w:p w14:paraId="6C9C29DF" w14:textId="6B55CFB8" w:rsidR="008766E3" w:rsidRDefault="006D055D" w:rsidP="00B213B7">
      <w:pPr>
        <w:pStyle w:val="ListParagraph"/>
        <w:numPr>
          <w:ilvl w:val="0"/>
          <w:numId w:val="11"/>
        </w:numPr>
        <w:spacing w:after="0" w:line="240" w:lineRule="auto"/>
        <w:ind w:left="567" w:hanging="425"/>
      </w:pPr>
      <w:r>
        <w:t xml:space="preserve">Consider how your </w:t>
      </w:r>
      <w:proofErr w:type="spellStart"/>
      <w:r>
        <w:t>kaupapa</w:t>
      </w:r>
      <w:proofErr w:type="spellEnd"/>
      <w:r>
        <w:t xml:space="preserve"> could impro</w:t>
      </w:r>
      <w:r w:rsidR="000F4469">
        <w:t>ve heal</w:t>
      </w:r>
      <w:r w:rsidR="008F61AD">
        <w:t>th and wellbeing experiences</w:t>
      </w:r>
    </w:p>
    <w:p w14:paraId="227482B6" w14:textId="0F7586DC" w:rsidR="0009106B" w:rsidRDefault="008F61AD" w:rsidP="00695A0B">
      <w:pPr>
        <w:pStyle w:val="ListParagraph"/>
        <w:numPr>
          <w:ilvl w:val="0"/>
          <w:numId w:val="11"/>
        </w:numPr>
        <w:spacing w:after="0" w:line="240" w:lineRule="auto"/>
        <w:ind w:left="567" w:hanging="425"/>
      </w:pPr>
      <w:r>
        <w:t>You may also describe how the learnings from your project could help improve</w:t>
      </w:r>
      <w:r w:rsidR="00D60F20">
        <w:t xml:space="preserve"> services or influence future health planni</w:t>
      </w:r>
      <w:r w:rsidR="00B213B7">
        <w:t>n</w:t>
      </w:r>
      <w:r w:rsidR="00695A0B">
        <w:t>g</w:t>
      </w:r>
    </w:p>
    <w:p w14:paraId="23DC0922" w14:textId="77777777" w:rsidR="00695A0B" w:rsidRDefault="00695A0B" w:rsidP="00695A0B">
      <w:pPr>
        <w:pStyle w:val="ListParagraph"/>
        <w:spacing w:after="0" w:line="240" w:lineRule="auto"/>
        <w:ind w:left="567"/>
      </w:pPr>
    </w:p>
    <w:p w14:paraId="7BE7D0C8" w14:textId="442360C7" w:rsidR="00695A0B" w:rsidRDefault="00695A0B" w:rsidP="00695A0B">
      <w:pPr>
        <w:pBdr>
          <w:bottom w:val="single" w:sz="4" w:space="1" w:color="auto"/>
        </w:pBdr>
        <w:spacing w:after="0" w:line="240" w:lineRule="auto"/>
      </w:pPr>
      <w:r>
        <w:t>[type your answer here and delete this message]</w:t>
      </w:r>
    </w:p>
    <w:p w14:paraId="007E655D" w14:textId="3F0EDDD3" w:rsidR="00F67478" w:rsidRPr="00F67478" w:rsidRDefault="00F67478" w:rsidP="0009106B">
      <w:pPr>
        <w:rPr>
          <w:b/>
          <w:bCs/>
        </w:rPr>
      </w:pPr>
    </w:p>
    <w:p w14:paraId="41516AA4" w14:textId="320F6DA9" w:rsidR="00C51D95" w:rsidRDefault="008A1F03" w:rsidP="008A4486">
      <w:pPr>
        <w:pStyle w:val="ListParagraph"/>
        <w:numPr>
          <w:ilvl w:val="0"/>
          <w:numId w:val="36"/>
        </w:numPr>
      </w:pPr>
      <w:r w:rsidRPr="008A4486">
        <w:rPr>
          <w:b/>
          <w:bCs/>
        </w:rPr>
        <w:t>Wha</w:t>
      </w:r>
      <w:r w:rsidR="008F21F5" w:rsidRPr="008A4486">
        <w:rPr>
          <w:b/>
          <w:bCs/>
        </w:rPr>
        <w:t xml:space="preserve">t </w:t>
      </w:r>
      <w:r w:rsidR="002D3B42" w:rsidRPr="008A4486">
        <w:rPr>
          <w:b/>
          <w:bCs/>
        </w:rPr>
        <w:t>is innovative or unique about your approach, if anything?</w:t>
      </w:r>
      <w:r w:rsidR="00F0292A">
        <w:rPr>
          <w:b/>
          <w:bCs/>
        </w:rPr>
        <w:t xml:space="preserve"> </w:t>
      </w:r>
      <w:r w:rsidR="00F0292A" w:rsidRPr="00FE60E4">
        <w:rPr>
          <w:color w:val="C00000"/>
          <w:sz w:val="20"/>
          <w:szCs w:val="16"/>
        </w:rPr>
        <w:t>(Required)</w:t>
      </w:r>
    </w:p>
    <w:p w14:paraId="0A4CC636" w14:textId="77777777" w:rsidR="00AC4BEA" w:rsidRDefault="00BC4DDF" w:rsidP="002D3B42">
      <w:pPr>
        <w:rPr>
          <w:b/>
          <w:bCs/>
        </w:rPr>
      </w:pPr>
      <w:r>
        <w:rPr>
          <w:b/>
          <w:bCs/>
        </w:rPr>
        <w:t>* Helpful guidance</w:t>
      </w:r>
      <w:r w:rsidR="002D3B42">
        <w:rPr>
          <w:b/>
          <w:bCs/>
        </w:rPr>
        <w:t xml:space="preserve">: </w:t>
      </w:r>
    </w:p>
    <w:p w14:paraId="29F81FC5" w14:textId="1D9578EC" w:rsidR="00720CA9" w:rsidRDefault="00720CA9" w:rsidP="00AC4BEA">
      <w:pPr>
        <w:pStyle w:val="ListParagraph"/>
        <w:numPr>
          <w:ilvl w:val="0"/>
          <w:numId w:val="43"/>
        </w:numPr>
      </w:pPr>
      <w:r>
        <w:t xml:space="preserve">Think about what makes your </w:t>
      </w:r>
      <w:proofErr w:type="spellStart"/>
      <w:r>
        <w:t>kaupapa</w:t>
      </w:r>
      <w:proofErr w:type="spellEnd"/>
      <w:r>
        <w:t xml:space="preserve"> different or special</w:t>
      </w:r>
      <w:r w:rsidR="002D3B42">
        <w:t>.</w:t>
      </w:r>
    </w:p>
    <w:p w14:paraId="16FFF984" w14:textId="77777777" w:rsidR="00AC4BEA" w:rsidRDefault="00AC4BEA" w:rsidP="00AC4BEA">
      <w:pPr>
        <w:pStyle w:val="ListParagraph"/>
        <w:numPr>
          <w:ilvl w:val="0"/>
          <w:numId w:val="43"/>
        </w:numPr>
      </w:pPr>
      <w:r>
        <w:t>This could include creative, cultural, or community-led approaches</w:t>
      </w:r>
    </w:p>
    <w:p w14:paraId="7513EC88" w14:textId="77777777" w:rsidR="00AC4BEA" w:rsidRDefault="00AC4BEA" w:rsidP="00AC4BEA">
      <w:pPr>
        <w:pStyle w:val="ListParagraph"/>
        <w:numPr>
          <w:ilvl w:val="0"/>
          <w:numId w:val="43"/>
        </w:numPr>
      </w:pPr>
      <w:r>
        <w:t>Innovation does not have to involve technology — it may include new ways of engaging whānau or sharing stories</w:t>
      </w:r>
    </w:p>
    <w:p w14:paraId="64CF3BD6" w14:textId="7ADA4866" w:rsidR="0009106B" w:rsidRDefault="00AC4BEA" w:rsidP="00695A0B">
      <w:pPr>
        <w:pStyle w:val="ListParagraph"/>
        <w:numPr>
          <w:ilvl w:val="0"/>
          <w:numId w:val="43"/>
        </w:numPr>
      </w:pPr>
      <w:r>
        <w:t xml:space="preserve">You can also describe if your </w:t>
      </w:r>
      <w:proofErr w:type="spellStart"/>
      <w:r>
        <w:t>kaupapa</w:t>
      </w:r>
      <w:proofErr w:type="spellEnd"/>
      <w:r>
        <w:t xml:space="preserve"> builds on existing work in a new or improved way</w:t>
      </w:r>
    </w:p>
    <w:p w14:paraId="691BA4EE" w14:textId="6F4BD542" w:rsidR="00695A0B" w:rsidRDefault="00695A0B" w:rsidP="00695A0B">
      <w:pPr>
        <w:pBdr>
          <w:bottom w:val="single" w:sz="4" w:space="1" w:color="auto"/>
        </w:pBdr>
        <w:spacing w:after="0" w:line="240" w:lineRule="auto"/>
      </w:pPr>
      <w:r>
        <w:t>[type your answer here and delete this message]</w:t>
      </w:r>
    </w:p>
    <w:p w14:paraId="50F25B57" w14:textId="5B329870" w:rsidR="00720CA9" w:rsidRDefault="00720CA9" w:rsidP="00720CA9"/>
    <w:p w14:paraId="19ED70BA" w14:textId="416FD67F" w:rsidR="00614890" w:rsidRDefault="00787891" w:rsidP="00F90546">
      <w:pPr>
        <w:pStyle w:val="HeadingA"/>
        <w:numPr>
          <w:ilvl w:val="0"/>
          <w:numId w:val="26"/>
        </w:numPr>
      </w:pPr>
      <w:r>
        <w:t>ETH</w:t>
      </w:r>
      <w:r w:rsidR="000A7205">
        <w:t>ical practice</w:t>
      </w:r>
      <w:r>
        <w:t xml:space="preserve"> </w:t>
      </w:r>
      <w:r w:rsidRPr="00FE60E4">
        <w:rPr>
          <w:sz w:val="24"/>
          <w:szCs w:val="20"/>
        </w:rPr>
        <w:t>(</w:t>
      </w:r>
      <w:r w:rsidR="002D3B42" w:rsidRPr="00FE60E4">
        <w:rPr>
          <w:sz w:val="24"/>
          <w:szCs w:val="20"/>
        </w:rPr>
        <w:t>2</w:t>
      </w:r>
      <w:r w:rsidRPr="00FE60E4">
        <w:rPr>
          <w:sz w:val="24"/>
          <w:szCs w:val="20"/>
        </w:rPr>
        <w:t>0 POINTS)</w:t>
      </w:r>
    </w:p>
    <w:p w14:paraId="5A2F16EC" w14:textId="2BEF0DDD" w:rsidR="009C3790" w:rsidRDefault="00023C90" w:rsidP="009C3790">
      <w:r>
        <w:t>This section assesses how you will protect whānau voice through respectful engagement, cultural safety</w:t>
      </w:r>
      <w:r w:rsidR="002E1D59">
        <w:t xml:space="preserve">, informed consent and responsible </w:t>
      </w:r>
      <w:r w:rsidR="00FD0464">
        <w:t>management</w:t>
      </w:r>
      <w:r w:rsidR="002E1D59">
        <w:t xml:space="preserve"> of information gathered </w:t>
      </w:r>
      <w:r w:rsidR="00925D2D">
        <w:t>through your kaupapa</w:t>
      </w:r>
      <w:r w:rsidR="00FA7BA5">
        <w:t>.</w:t>
      </w:r>
    </w:p>
    <w:p w14:paraId="5CBFF693" w14:textId="75143CFB" w:rsidR="00B83B02" w:rsidRPr="009D0D8F" w:rsidRDefault="00B83B02" w:rsidP="009D0D8F">
      <w:pPr>
        <w:rPr>
          <w:b/>
          <w:bCs/>
        </w:rPr>
      </w:pPr>
      <w:r w:rsidRPr="009D0D8F">
        <w:rPr>
          <w:b/>
          <w:bCs/>
        </w:rPr>
        <w:t>How will you ensure whānau voice is gathered, stored and share</w:t>
      </w:r>
      <w:r w:rsidR="00627204" w:rsidRPr="009D0D8F">
        <w:rPr>
          <w:b/>
          <w:bCs/>
        </w:rPr>
        <w:t>d</w:t>
      </w:r>
      <w:r w:rsidRPr="009D0D8F">
        <w:rPr>
          <w:b/>
          <w:bCs/>
        </w:rPr>
        <w:t xml:space="preserve"> safely and respectfully?</w:t>
      </w:r>
      <w:r w:rsidR="00FE60E4">
        <w:rPr>
          <w:b/>
          <w:bCs/>
        </w:rPr>
        <w:t xml:space="preserve"> </w:t>
      </w:r>
      <w:r w:rsidR="00FE60E4" w:rsidRPr="00FE60E4">
        <w:rPr>
          <w:color w:val="C00000"/>
          <w:sz w:val="20"/>
          <w:szCs w:val="16"/>
        </w:rPr>
        <w:t>(Required)</w:t>
      </w:r>
    </w:p>
    <w:p w14:paraId="72F4C347" w14:textId="16310211" w:rsidR="002C53D1" w:rsidRDefault="00613229" w:rsidP="008A4486">
      <w:pPr>
        <w:spacing w:after="0" w:line="240" w:lineRule="auto"/>
      </w:pPr>
      <w:r>
        <w:rPr>
          <w:b/>
          <w:bCs/>
        </w:rPr>
        <w:t>* Helpful guidance</w:t>
      </w:r>
      <w:r w:rsidR="00BB7698">
        <w:rPr>
          <w:b/>
          <w:bCs/>
        </w:rPr>
        <w:t xml:space="preserve"> </w:t>
      </w:r>
    </w:p>
    <w:p w14:paraId="10F2109C" w14:textId="45450D4E" w:rsidR="00613229" w:rsidRDefault="00A513E7" w:rsidP="008A4486">
      <w:pPr>
        <w:pStyle w:val="ListParagraph"/>
        <w:numPr>
          <w:ilvl w:val="0"/>
          <w:numId w:val="12"/>
        </w:numPr>
        <w:spacing w:after="0" w:line="240" w:lineRule="auto"/>
        <w:ind w:left="567" w:hanging="425"/>
      </w:pPr>
      <w:r>
        <w:t xml:space="preserve">Outline how information will be stored, used, shared or returned to whānau </w:t>
      </w:r>
    </w:p>
    <w:p w14:paraId="720B785D" w14:textId="0347FD44" w:rsidR="00A513E7" w:rsidRDefault="00A513E7" w:rsidP="008A4486">
      <w:pPr>
        <w:pStyle w:val="ListParagraph"/>
        <w:numPr>
          <w:ilvl w:val="0"/>
          <w:numId w:val="12"/>
        </w:numPr>
        <w:spacing w:after="0" w:line="240" w:lineRule="auto"/>
        <w:ind w:left="567" w:hanging="425"/>
      </w:pPr>
      <w:r>
        <w:t>Consider how information will be stored, shared</w:t>
      </w:r>
      <w:r w:rsidR="009506BF">
        <w:t xml:space="preserve"> or returned to whānau</w:t>
      </w:r>
    </w:p>
    <w:p w14:paraId="3A7568CC" w14:textId="687143E8" w:rsidR="00FB05F3" w:rsidRDefault="00866425" w:rsidP="008A4486">
      <w:pPr>
        <w:pStyle w:val="ListParagraph"/>
        <w:numPr>
          <w:ilvl w:val="0"/>
          <w:numId w:val="12"/>
        </w:numPr>
        <w:spacing w:after="0" w:line="240" w:lineRule="auto"/>
        <w:ind w:left="567" w:hanging="425"/>
      </w:pPr>
      <w:r>
        <w:t>Formal systems are not required</w:t>
      </w:r>
      <w:r w:rsidR="00582077">
        <w:t xml:space="preserve"> – simple, clear and respectful processes are appropriate</w:t>
      </w:r>
    </w:p>
    <w:p w14:paraId="2DBCE3D1" w14:textId="28D67A2B" w:rsidR="00582077" w:rsidRDefault="00582077" w:rsidP="008A4486">
      <w:pPr>
        <w:pStyle w:val="ListParagraph"/>
        <w:numPr>
          <w:ilvl w:val="0"/>
          <w:numId w:val="12"/>
        </w:numPr>
        <w:spacing w:after="0" w:line="240" w:lineRule="auto"/>
        <w:ind w:left="567" w:hanging="425"/>
      </w:pPr>
      <w:r>
        <w:t>Consider how you will ensure participants feel safe and supported when sharing their experiences</w:t>
      </w:r>
    </w:p>
    <w:p w14:paraId="28525A05" w14:textId="501BF42F" w:rsidR="0081000A" w:rsidRDefault="00695A0B" w:rsidP="00062446">
      <w:pPr>
        <w:pBdr>
          <w:bottom w:val="single" w:sz="4" w:space="1" w:color="auto"/>
        </w:pBdr>
        <w:spacing w:after="0" w:line="240" w:lineRule="auto"/>
      </w:pPr>
      <w:r>
        <w:t>[type your answer here and delete this message</w:t>
      </w:r>
      <w:r w:rsidR="00062446">
        <w:t>]</w:t>
      </w:r>
    </w:p>
    <w:p w14:paraId="449018D0" w14:textId="0F00AF50" w:rsidR="00FC59DF" w:rsidRDefault="000F22AB" w:rsidP="00F90546">
      <w:pPr>
        <w:pStyle w:val="HeadingA"/>
        <w:numPr>
          <w:ilvl w:val="0"/>
          <w:numId w:val="26"/>
        </w:numPr>
      </w:pPr>
      <w:r>
        <w:lastRenderedPageBreak/>
        <w:t>Supporting Documents</w:t>
      </w:r>
    </w:p>
    <w:p w14:paraId="3DFA55DC" w14:textId="015663DB" w:rsidR="000F22AB" w:rsidRPr="00150F71" w:rsidRDefault="005024AF" w:rsidP="00582077">
      <w:pPr>
        <w:rPr>
          <w:color w:val="EE0000"/>
        </w:rPr>
      </w:pPr>
      <w:r>
        <w:rPr>
          <w:b/>
          <w:bCs/>
        </w:rPr>
        <w:t>Legal Entity</w:t>
      </w:r>
      <w:r w:rsidR="00F14FBB">
        <w:rPr>
          <w:b/>
          <w:bCs/>
        </w:rPr>
        <w:t xml:space="preserve"> Documents </w:t>
      </w:r>
      <w:r w:rsidR="00BE0E53" w:rsidRPr="00FE60E4">
        <w:rPr>
          <w:color w:val="C00000"/>
          <w:sz w:val="20"/>
          <w:szCs w:val="16"/>
        </w:rPr>
        <w:t>(Required)</w:t>
      </w:r>
    </w:p>
    <w:p w14:paraId="6C5D2128" w14:textId="7833A49A" w:rsidR="00F14FBB" w:rsidRDefault="005456C7" w:rsidP="00582077">
      <w:r>
        <w:t xml:space="preserve">Please </w:t>
      </w:r>
      <w:r w:rsidR="003E377F">
        <w:t>attach a</w:t>
      </w:r>
      <w:r>
        <w:t xml:space="preserve"> legal entity certificate</w:t>
      </w:r>
      <w:r w:rsidR="0042522C">
        <w:t>, bank verification slip</w:t>
      </w:r>
      <w:r w:rsidR="000A1B32">
        <w:t xml:space="preserve"> (this can be a copy of a bank deposit slip or a screenshot of your account)</w:t>
      </w:r>
    </w:p>
    <w:p w14:paraId="65F2B7E8" w14:textId="7573AE8D" w:rsidR="00C62AAF" w:rsidRDefault="00D54FEE" w:rsidP="00582077">
      <w:r>
        <w:rPr>
          <w:b/>
          <w:bCs/>
        </w:rPr>
        <w:t xml:space="preserve">Additional Supporting Documents </w:t>
      </w:r>
      <w:r w:rsidRPr="00150F71">
        <w:t>(optional)</w:t>
      </w:r>
    </w:p>
    <w:p w14:paraId="6DB58F85" w14:textId="0FC84F89" w:rsidR="006C0DB5" w:rsidRDefault="00D54FEE" w:rsidP="00582077">
      <w:r>
        <w:t xml:space="preserve">You may also </w:t>
      </w:r>
      <w:r w:rsidR="003E377F">
        <w:t xml:space="preserve">choose to attach </w:t>
      </w:r>
      <w:r>
        <w:t>additional supporting documents suc</w:t>
      </w:r>
      <w:r w:rsidR="003E377F">
        <w:t>h</w:t>
      </w:r>
      <w:r>
        <w:t xml:space="preserve"> as letters of support, project plans or images. </w:t>
      </w:r>
      <w:r w:rsidR="001B34FF">
        <w:t>These</w:t>
      </w:r>
      <w:r>
        <w:t xml:space="preserve"> additional documents</w:t>
      </w:r>
      <w:r w:rsidR="007D4FC8">
        <w:t xml:space="preserve"> are not compulsory but can help strengthen your application</w:t>
      </w:r>
      <w:r w:rsidR="003E377F">
        <w:t>.</w:t>
      </w:r>
    </w:p>
    <w:p w14:paraId="332F674D" w14:textId="77777777" w:rsidR="003E377F" w:rsidRDefault="003E377F" w:rsidP="00582077"/>
    <w:p w14:paraId="00A2402A" w14:textId="6B6C7841" w:rsidR="001C01A5" w:rsidRDefault="00457D6E" w:rsidP="001C01A5">
      <w:pPr>
        <w:pStyle w:val="HeadingA"/>
        <w:numPr>
          <w:ilvl w:val="0"/>
          <w:numId w:val="26"/>
        </w:numPr>
      </w:pPr>
      <w:r>
        <w:t>CONSENTS AND DECLARATIONS</w:t>
      </w:r>
    </w:p>
    <w:p w14:paraId="661159B9" w14:textId="47E15283" w:rsidR="00457D6E" w:rsidRPr="001C01A5" w:rsidRDefault="000A351D" w:rsidP="000A351D">
      <w:pPr>
        <w:rPr>
          <w:b/>
          <w:bCs/>
        </w:rPr>
      </w:pPr>
      <w:r w:rsidRPr="001C01A5">
        <w:rPr>
          <w:b/>
          <w:bCs/>
        </w:rPr>
        <w:t xml:space="preserve">Media and Content Use </w:t>
      </w:r>
      <w:r w:rsidR="00BE0E53" w:rsidRPr="007E7304">
        <w:rPr>
          <w:color w:val="C00000"/>
          <w:sz w:val="20"/>
          <w:szCs w:val="16"/>
        </w:rPr>
        <w:t>(Required)</w:t>
      </w:r>
    </w:p>
    <w:p w14:paraId="3DD0AA75" w14:textId="33968051" w:rsidR="000A351D" w:rsidRDefault="00B63160" w:rsidP="002869FC">
      <w:pPr>
        <w:pStyle w:val="ListParagraph"/>
        <w:numPr>
          <w:ilvl w:val="0"/>
          <w:numId w:val="14"/>
        </w:numPr>
        <w:ind w:left="709" w:hanging="425"/>
      </w:pPr>
      <w:r>
        <w:t>I acknowledge that content created through</w:t>
      </w:r>
      <w:r w:rsidR="004B1DBB">
        <w:t xml:space="preserve"> this kaupapa ma</w:t>
      </w:r>
      <w:r w:rsidR="004E35A6">
        <w:t xml:space="preserve">y be used by </w:t>
      </w:r>
      <w:r w:rsidR="00DA7DA3">
        <w:t xml:space="preserve">for </w:t>
      </w:r>
      <w:proofErr w:type="spellStart"/>
      <w:r w:rsidR="00F50351" w:rsidRPr="00F50351">
        <w:t>Āti</w:t>
      </w:r>
      <w:proofErr w:type="spellEnd"/>
      <w:r w:rsidR="00F50351" w:rsidRPr="00F50351">
        <w:t xml:space="preserve"> Awa Toa Hauora Partnership Board </w:t>
      </w:r>
      <w:r w:rsidR="00104D0D">
        <w:t xml:space="preserve">for </w:t>
      </w:r>
      <w:r w:rsidR="00DA7DA3">
        <w:t>communications, social media and reporting purposes, subject to signed media consent or waiver forms</w:t>
      </w:r>
    </w:p>
    <w:p w14:paraId="0B42BD0C" w14:textId="213E8905" w:rsidR="00124D9D" w:rsidRPr="001C01A5" w:rsidRDefault="00124D9D" w:rsidP="00124D9D">
      <w:pPr>
        <w:rPr>
          <w:b/>
          <w:bCs/>
        </w:rPr>
      </w:pPr>
      <w:r w:rsidRPr="001C01A5">
        <w:rPr>
          <w:b/>
          <w:bCs/>
        </w:rPr>
        <w:t xml:space="preserve">Application Accuracy and Reporting </w:t>
      </w:r>
      <w:r w:rsidR="00BE0E53" w:rsidRPr="007E7304">
        <w:rPr>
          <w:color w:val="C00000"/>
          <w:sz w:val="20"/>
          <w:szCs w:val="16"/>
        </w:rPr>
        <w:t>(Required)</w:t>
      </w:r>
    </w:p>
    <w:p w14:paraId="7878AF25" w14:textId="78DA4C21" w:rsidR="00DA7DA3" w:rsidRDefault="00124D9D" w:rsidP="002869FC">
      <w:pPr>
        <w:pStyle w:val="ListParagraph"/>
        <w:numPr>
          <w:ilvl w:val="0"/>
          <w:numId w:val="14"/>
        </w:numPr>
        <w:ind w:left="709" w:hanging="425"/>
      </w:pPr>
      <w:r>
        <w:t xml:space="preserve">I </w:t>
      </w:r>
      <w:r w:rsidR="000B3871">
        <w:t xml:space="preserve">confirm that the information </w:t>
      </w:r>
      <w:r w:rsidR="0020054C">
        <w:t>provided in this application is true and correct. If successful</w:t>
      </w:r>
      <w:r w:rsidR="00A94B25">
        <w:t>, I agree to provide a final report, including receipts and evidence of activities undertaken</w:t>
      </w:r>
    </w:p>
    <w:p w14:paraId="52B785DB" w14:textId="701AFB5B" w:rsidR="00807A2A" w:rsidRPr="00807A2A" w:rsidRDefault="003B2336" w:rsidP="00807A2A">
      <w:pPr>
        <w:rPr>
          <w:b/>
          <w:bCs/>
        </w:rPr>
      </w:pPr>
      <w:r w:rsidRPr="001C01A5">
        <w:rPr>
          <w:b/>
          <w:bCs/>
        </w:rPr>
        <w:t xml:space="preserve">Original Content </w:t>
      </w:r>
      <w:r w:rsidR="00BE0E53" w:rsidRPr="007E7304">
        <w:rPr>
          <w:color w:val="C00000"/>
          <w:sz w:val="20"/>
          <w:szCs w:val="16"/>
        </w:rPr>
        <w:t>(Required)</w:t>
      </w:r>
    </w:p>
    <w:p w14:paraId="5B5A474E" w14:textId="614C99DC" w:rsidR="003B2336" w:rsidRDefault="003B2336" w:rsidP="005263AF">
      <w:pPr>
        <w:pStyle w:val="ListParagraph"/>
        <w:numPr>
          <w:ilvl w:val="0"/>
          <w:numId w:val="14"/>
        </w:numPr>
        <w:ind w:left="709" w:hanging="425"/>
      </w:pPr>
      <w:r>
        <w:t>I confirm that all content, stories and materials submitted through this kaupapa will be original or used with appropriate permission and will not infringe on the rights of others</w:t>
      </w:r>
    </w:p>
    <w:p w14:paraId="6133B5E6" w14:textId="77777777" w:rsidR="00A74C57" w:rsidRDefault="00A74C57" w:rsidP="00A74C57">
      <w:pPr>
        <w:pStyle w:val="ListParagraph"/>
        <w:ind w:left="709"/>
      </w:pPr>
    </w:p>
    <w:p w14:paraId="3F1588D4" w14:textId="77777777" w:rsidR="001C01A5" w:rsidRDefault="001C01A5" w:rsidP="00A74C57">
      <w:pPr>
        <w:pStyle w:val="ListParagraph"/>
        <w:ind w:left="709"/>
      </w:pPr>
    </w:p>
    <w:p w14:paraId="60303626" w14:textId="77777777" w:rsidR="00807A2A" w:rsidRDefault="00807A2A" w:rsidP="00A74C57">
      <w:pPr>
        <w:pStyle w:val="ListParagraph"/>
        <w:ind w:left="709"/>
      </w:pPr>
    </w:p>
    <w:p w14:paraId="7ECD8829" w14:textId="58663B5B" w:rsidR="00A74C57" w:rsidRPr="001C01A5" w:rsidRDefault="001C01A5" w:rsidP="00A74C57">
      <w:pPr>
        <w:rPr>
          <w:b/>
          <w:bCs/>
        </w:rPr>
      </w:pPr>
      <w:r w:rsidRPr="001C01A5">
        <w:rPr>
          <w:b/>
          <w:bCs/>
        </w:rPr>
        <w:t>Sign: _</w:t>
      </w:r>
      <w:r w:rsidR="00A74C57" w:rsidRPr="001C01A5">
        <w:rPr>
          <w:b/>
          <w:bCs/>
        </w:rPr>
        <w:t>_____________________________________________</w:t>
      </w:r>
      <w:r w:rsidRPr="001C01A5">
        <w:rPr>
          <w:b/>
          <w:bCs/>
        </w:rPr>
        <w:t>____  Date: ___________________________________</w:t>
      </w:r>
    </w:p>
    <w:p w14:paraId="5941F7E8" w14:textId="77777777" w:rsidR="001C01A5" w:rsidRDefault="001C01A5" w:rsidP="0000537E"/>
    <w:p w14:paraId="581721A3" w14:textId="77777777" w:rsidR="00807A2A" w:rsidRDefault="00807A2A" w:rsidP="0000537E"/>
    <w:p w14:paraId="09E8A3D7" w14:textId="2BFEFD3C" w:rsidR="00F31C16" w:rsidRDefault="00845B28" w:rsidP="001C01A5">
      <w:pPr>
        <w:rPr>
          <w:b/>
          <w:bCs/>
        </w:rPr>
      </w:pPr>
      <w:r>
        <w:rPr>
          <w:b/>
          <w:bCs/>
        </w:rPr>
        <w:t>Over</w:t>
      </w:r>
      <w:r w:rsidR="006D1EEC">
        <w:rPr>
          <w:b/>
          <w:bCs/>
        </w:rPr>
        <w:t>all</w:t>
      </w:r>
      <w:r w:rsidR="00AF2421">
        <w:rPr>
          <w:b/>
          <w:bCs/>
        </w:rPr>
        <w:t xml:space="preserve">, </w:t>
      </w:r>
      <w:r w:rsidR="00301E73">
        <w:rPr>
          <w:b/>
          <w:bCs/>
        </w:rPr>
        <w:t>how easy or difficult was this application for to complete</w:t>
      </w:r>
      <w:r w:rsidR="00601A94">
        <w:rPr>
          <w:b/>
          <w:bCs/>
        </w:rPr>
        <w:t xml:space="preserve">? </w:t>
      </w:r>
      <w:r w:rsidR="00A74C57">
        <w:rPr>
          <w:b/>
          <w:bCs/>
        </w:rPr>
        <w:t>(Provide a comment below)</w:t>
      </w:r>
    </w:p>
    <w:p w14:paraId="6E18A940" w14:textId="77777777" w:rsidR="00807A2A" w:rsidRPr="00807A2A" w:rsidRDefault="00807A2A" w:rsidP="00807A2A">
      <w:pPr>
        <w:pStyle w:val="ListParagraph"/>
        <w:numPr>
          <w:ilvl w:val="0"/>
          <w:numId w:val="14"/>
        </w:numPr>
        <w:ind w:left="709" w:hanging="425"/>
      </w:pPr>
      <w:r>
        <w:rPr>
          <w:b/>
          <w:bCs/>
        </w:rPr>
        <w:t>1</w:t>
      </w:r>
    </w:p>
    <w:p w14:paraId="6CE33B7C" w14:textId="77777777" w:rsidR="00807A2A" w:rsidRPr="00807A2A" w:rsidRDefault="00807A2A" w:rsidP="00807A2A">
      <w:pPr>
        <w:pStyle w:val="ListParagraph"/>
        <w:numPr>
          <w:ilvl w:val="0"/>
          <w:numId w:val="14"/>
        </w:numPr>
        <w:ind w:left="709" w:hanging="425"/>
      </w:pPr>
      <w:r>
        <w:rPr>
          <w:b/>
          <w:bCs/>
        </w:rPr>
        <w:t>2</w:t>
      </w:r>
    </w:p>
    <w:p w14:paraId="142890F7" w14:textId="77777777" w:rsidR="00807A2A" w:rsidRPr="00807A2A" w:rsidRDefault="00807A2A" w:rsidP="00807A2A">
      <w:pPr>
        <w:pStyle w:val="ListParagraph"/>
        <w:numPr>
          <w:ilvl w:val="0"/>
          <w:numId w:val="14"/>
        </w:numPr>
        <w:ind w:left="709" w:hanging="425"/>
      </w:pPr>
      <w:r>
        <w:rPr>
          <w:b/>
          <w:bCs/>
        </w:rPr>
        <w:t>3</w:t>
      </w:r>
    </w:p>
    <w:p w14:paraId="35450775" w14:textId="77777777" w:rsidR="00807A2A" w:rsidRPr="00807A2A" w:rsidRDefault="00807A2A" w:rsidP="00807A2A">
      <w:pPr>
        <w:pStyle w:val="ListParagraph"/>
        <w:numPr>
          <w:ilvl w:val="0"/>
          <w:numId w:val="14"/>
        </w:numPr>
        <w:ind w:left="709" w:hanging="425"/>
      </w:pPr>
      <w:r>
        <w:rPr>
          <w:b/>
          <w:bCs/>
        </w:rPr>
        <w:t>4</w:t>
      </w:r>
    </w:p>
    <w:p w14:paraId="1170C251" w14:textId="38A27E63" w:rsidR="00807A2A" w:rsidRDefault="00807A2A" w:rsidP="00807A2A">
      <w:pPr>
        <w:pStyle w:val="ListParagraph"/>
        <w:numPr>
          <w:ilvl w:val="0"/>
          <w:numId w:val="14"/>
        </w:numPr>
        <w:ind w:left="709" w:hanging="425"/>
      </w:pPr>
      <w:r>
        <w:rPr>
          <w:b/>
          <w:bCs/>
        </w:rPr>
        <w:t>5</w:t>
      </w:r>
    </w:p>
    <w:p w14:paraId="3B362A57" w14:textId="1B07A9FF" w:rsidR="005951B2" w:rsidRPr="00845B28" w:rsidRDefault="00807A2A" w:rsidP="001C01A5">
      <w:pPr>
        <w:rPr>
          <w:b/>
          <w:bCs/>
        </w:rPr>
      </w:pPr>
      <w:r w:rsidRPr="00807A2A">
        <w:rPr>
          <w:b/>
          <w:bCs/>
        </w:rPr>
        <w:t>Very easy 1 → Very difficult 5</w:t>
      </w:r>
    </w:p>
    <w:sectPr w:rsidR="005951B2" w:rsidRPr="00845B28" w:rsidSect="00161809">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FAAA5" w14:textId="77777777" w:rsidR="00956D60" w:rsidRPr="009A3CFA" w:rsidRDefault="00956D60" w:rsidP="00243DAB">
      <w:pPr>
        <w:spacing w:after="0" w:line="240" w:lineRule="auto"/>
      </w:pPr>
      <w:r w:rsidRPr="009A3CFA">
        <w:separator/>
      </w:r>
    </w:p>
  </w:endnote>
  <w:endnote w:type="continuationSeparator" w:id="0">
    <w:p w14:paraId="5BE527C5" w14:textId="77777777" w:rsidR="00956D60" w:rsidRPr="009A3CFA" w:rsidRDefault="00956D60" w:rsidP="00243DAB">
      <w:pPr>
        <w:spacing w:after="0" w:line="240" w:lineRule="auto"/>
      </w:pPr>
      <w:r w:rsidRPr="009A3CFA">
        <w:continuationSeparator/>
      </w:r>
    </w:p>
  </w:endnote>
  <w:endnote w:type="continuationNotice" w:id="1">
    <w:p w14:paraId="35F1EB2D" w14:textId="77777777" w:rsidR="00956D60" w:rsidRDefault="00956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ile">
    <w:altName w:val="Cambria"/>
    <w:panose1 w:val="00000000000000000000"/>
    <w:charset w:val="00"/>
    <w:family w:val="swiss"/>
    <w:notTrueType/>
    <w:pitch w:val="variable"/>
    <w:sig w:usb0="000000AF"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079782"/>
      <w:docPartObj>
        <w:docPartGallery w:val="Page Numbers (Bottom of Page)"/>
        <w:docPartUnique/>
      </w:docPartObj>
    </w:sdtPr>
    <w:sdtEndPr>
      <w:rPr>
        <w:noProof/>
      </w:rPr>
    </w:sdtEndPr>
    <w:sdtContent>
      <w:p w14:paraId="17D41DDF" w14:textId="5D611D66" w:rsidR="006C3629" w:rsidRDefault="006C3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AE397" w14:textId="29029152" w:rsidR="00A530AE" w:rsidRDefault="00295387">
    <w:pPr>
      <w:pStyle w:val="Footer"/>
    </w:pPr>
    <w:r>
      <w:rPr>
        <w:noProof/>
      </w:rPr>
      <mc:AlternateContent>
        <mc:Choice Requires="wpg">
          <w:drawing>
            <wp:anchor distT="0" distB="0" distL="114300" distR="114300" simplePos="0" relativeHeight="251658240" behindDoc="0" locked="0" layoutInCell="1" allowOverlap="1" wp14:anchorId="628DC8C2" wp14:editId="745BAFBD">
              <wp:simplePos x="0" y="0"/>
              <wp:positionH relativeFrom="column">
                <wp:posOffset>0</wp:posOffset>
              </wp:positionH>
              <wp:positionV relativeFrom="paragraph">
                <wp:posOffset>0</wp:posOffset>
              </wp:positionV>
              <wp:extent cx="1952625" cy="226936"/>
              <wp:effectExtent l="0" t="0" r="9525" b="1905"/>
              <wp:wrapNone/>
              <wp:docPr id="372930723" name="Group 3"/>
              <wp:cNvGraphicFramePr/>
              <a:graphic xmlns:a="http://schemas.openxmlformats.org/drawingml/2006/main">
                <a:graphicData uri="http://schemas.microsoft.com/office/word/2010/wordprocessingGroup">
                  <wpg:wgp>
                    <wpg:cNvGrpSpPr/>
                    <wpg:grpSpPr>
                      <a:xfrm>
                        <a:off x="0" y="0"/>
                        <a:ext cx="1952625" cy="226936"/>
                        <a:chOff x="0" y="0"/>
                        <a:chExt cx="2540635" cy="295275"/>
                      </a:xfrm>
                    </wpg:grpSpPr>
                    <pic:pic xmlns:pic="http://schemas.openxmlformats.org/drawingml/2006/picture">
                      <pic:nvPicPr>
                        <pic:cNvPr id="158910728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0240" cy="294005"/>
                        </a:xfrm>
                        <a:prstGeom prst="rect">
                          <a:avLst/>
                        </a:prstGeom>
                      </pic:spPr>
                    </pic:pic>
                    <pic:pic xmlns:pic="http://schemas.openxmlformats.org/drawingml/2006/picture">
                      <pic:nvPicPr>
                        <pic:cNvPr id="1048493407"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47700" y="0"/>
                          <a:ext cx="1892935" cy="29527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group w14:anchorId="46F08939" id="Group 3" o:spid="_x0000_s1026" style="position:absolute;margin-left:0;margin-top:0;width:153.75pt;height:17.85pt;z-index:251658240;mso-width-relative:margin;mso-height-relative:margin" coordsize="25406,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502;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">
                <v:imagedata r:id="rId3" o:title=""/>
              </v:shape>
              <v:shape id="Picture 2" o:spid="_x0000_s1028" type="#_x0000_t75" style="position:absolute;left:6477;width:189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">
                <v:imagedata r:id="rId4"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FFA66" w14:textId="37193CA3" w:rsidR="00841B2E" w:rsidRDefault="00841B2E">
    <w:pPr>
      <w:pStyle w:val="Footer"/>
      <w:jc w:val="right"/>
    </w:pPr>
  </w:p>
  <w:p w14:paraId="11D8DD5C" w14:textId="77777777" w:rsidR="00841B2E" w:rsidRDefault="0084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8D739" w14:textId="77777777" w:rsidR="00956D60" w:rsidRPr="009A3CFA" w:rsidRDefault="00956D60" w:rsidP="00243DAB">
      <w:pPr>
        <w:spacing w:after="0" w:line="240" w:lineRule="auto"/>
      </w:pPr>
      <w:r w:rsidRPr="009A3CFA">
        <w:separator/>
      </w:r>
    </w:p>
  </w:footnote>
  <w:footnote w:type="continuationSeparator" w:id="0">
    <w:p w14:paraId="6266DAD6" w14:textId="77777777" w:rsidR="00956D60" w:rsidRPr="009A3CFA" w:rsidRDefault="00956D60" w:rsidP="00243DAB">
      <w:pPr>
        <w:spacing w:after="0" w:line="240" w:lineRule="auto"/>
      </w:pPr>
      <w:r w:rsidRPr="009A3CFA">
        <w:continuationSeparator/>
      </w:r>
    </w:p>
  </w:footnote>
  <w:footnote w:type="continuationNotice" w:id="1">
    <w:p w14:paraId="01A439C8" w14:textId="77777777" w:rsidR="00956D60" w:rsidRDefault="00956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5830C" w14:textId="52A5805E" w:rsidR="00243DAB" w:rsidRPr="009A3CFA" w:rsidRDefault="00243DAB" w:rsidP="00243D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D5C9" w14:textId="08B40CCB" w:rsidR="00243DAB" w:rsidRPr="009A3CFA" w:rsidRDefault="00243DAB" w:rsidP="00243DAB">
    <w:pPr>
      <w:pStyle w:val="Header"/>
      <w:jc w:val="center"/>
    </w:pPr>
    <w:r w:rsidRPr="009A3CFA">
      <w:rPr>
        <w:b/>
        <w:bCs/>
        <w:noProof/>
        <w:color w:val="4EA72E" w:themeColor="accent6"/>
        <w:sz w:val="44"/>
        <w:szCs w:val="44"/>
      </w:rPr>
      <w:drawing>
        <wp:inline distT="0" distB="0" distL="0" distR="0" wp14:anchorId="7E5B8170" wp14:editId="1781A0A6">
          <wp:extent cx="2590805" cy="1170434"/>
          <wp:effectExtent l="0" t="0" r="0" b="0"/>
          <wp:docPr id="146815613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1176" name="Picture 1" descr="A black background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5" cy="117043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jUNeAMW2nXnTX" int2:id="1qDQNNnS">
      <int2:state int2:value="Rejected" int2:type="spell"/>
    </int2:textHash>
    <int2:textHash int2:hashCode="t4XRWQQt6s3GIe" int2:id="735wN69E">
      <int2:state int2:value="Rejected" int2:type="spell"/>
    </int2:textHash>
    <int2:textHash int2:hashCode="HqSMzrpmTuttx5" int2:id="AbaKg8Bm">
      <int2:state int2:value="Rejected" int2:type="spell"/>
    </int2:textHash>
    <int2:textHash int2:hashCode="s1V8JnHhCUJh3r" int2:id="FxC4RIIe">
      <int2:state int2:value="Rejected" int2:type="spell"/>
    </int2:textHash>
    <int2:textHash int2:hashCode="1ugbTcQPGakuGs" int2:id="XPWGTF7n">
      <int2:state int2:value="Rejected" int2:type="spell"/>
    </int2:textHash>
    <int2:textHash int2:hashCode="0Sp1gtmpSADTAf" int2:id="YM7dPEwa">
      <int2:state int2:value="Rejected" int2:type="spell"/>
    </int2:textHash>
    <int2:textHash int2:hashCode="RIyoULIreltvmq" int2:id="nsq1PAw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6CFE"/>
    <w:multiLevelType w:val="hybridMultilevel"/>
    <w:tmpl w:val="798ED14A"/>
    <w:lvl w:ilvl="0" w:tplc="2B8CF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C2F44"/>
    <w:multiLevelType w:val="hybridMultilevel"/>
    <w:tmpl w:val="F6AA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2B39"/>
    <w:multiLevelType w:val="multilevel"/>
    <w:tmpl w:val="E33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F082F"/>
    <w:multiLevelType w:val="hybridMultilevel"/>
    <w:tmpl w:val="65DADDCC"/>
    <w:lvl w:ilvl="0" w:tplc="192C05F8">
      <w:start w:val="3"/>
      <w:numFmt w:val="bullet"/>
      <w:lvlText w:val="-"/>
      <w:lvlJc w:val="left"/>
      <w:pPr>
        <w:ind w:left="1080" w:hanging="360"/>
      </w:pPr>
      <w:rPr>
        <w:rFonts w:ascii="Utile" w:eastAsiaTheme="minorEastAsia" w:hAnsi="Utile"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5977442"/>
    <w:multiLevelType w:val="hybridMultilevel"/>
    <w:tmpl w:val="C8D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64A95"/>
    <w:multiLevelType w:val="hybridMultilevel"/>
    <w:tmpl w:val="AB5EB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453C3"/>
    <w:multiLevelType w:val="multilevel"/>
    <w:tmpl w:val="57F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55C38"/>
    <w:multiLevelType w:val="hybridMultilevel"/>
    <w:tmpl w:val="59CEB4C0"/>
    <w:lvl w:ilvl="0" w:tplc="2B8CFD8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E265CE"/>
    <w:multiLevelType w:val="hybridMultilevel"/>
    <w:tmpl w:val="A3AC85D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1E3C92"/>
    <w:multiLevelType w:val="hybridMultilevel"/>
    <w:tmpl w:val="C352B8D0"/>
    <w:lvl w:ilvl="0" w:tplc="FFFFFFF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B4490D"/>
    <w:multiLevelType w:val="hybridMultilevel"/>
    <w:tmpl w:val="5A5CE684"/>
    <w:lvl w:ilvl="0" w:tplc="2B8CF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0D16"/>
    <w:multiLevelType w:val="hybridMultilevel"/>
    <w:tmpl w:val="D66441CE"/>
    <w:lvl w:ilvl="0" w:tplc="48C4F2DC">
      <w:start w:val="1"/>
      <w:numFmt w:val="decimal"/>
      <w:lvlText w:val="%1."/>
      <w:lvlJc w:val="left"/>
      <w:pPr>
        <w:ind w:left="786" w:hanging="360"/>
      </w:pPr>
      <w:rPr>
        <w:rFonts w:hint="default"/>
        <w:b/>
        <w:bCs/>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F500BD"/>
    <w:multiLevelType w:val="hybridMultilevel"/>
    <w:tmpl w:val="676629B4"/>
    <w:lvl w:ilvl="0" w:tplc="2B8CF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721CA"/>
    <w:multiLevelType w:val="hybridMultilevel"/>
    <w:tmpl w:val="1B34FA1A"/>
    <w:lvl w:ilvl="0" w:tplc="2B8CF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C1A44"/>
    <w:multiLevelType w:val="hybridMultilevel"/>
    <w:tmpl w:val="8BDC04E8"/>
    <w:lvl w:ilvl="0" w:tplc="FFFFFFF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CA908FE"/>
    <w:multiLevelType w:val="hybridMultilevel"/>
    <w:tmpl w:val="AD1A4E4C"/>
    <w:lvl w:ilvl="0" w:tplc="FFFFFFFF">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754AC9"/>
    <w:multiLevelType w:val="hybridMultilevel"/>
    <w:tmpl w:val="656A2C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F7E3F22"/>
    <w:multiLevelType w:val="multilevel"/>
    <w:tmpl w:val="70F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C7989"/>
    <w:multiLevelType w:val="hybridMultilevel"/>
    <w:tmpl w:val="7A70BA1A"/>
    <w:lvl w:ilvl="0" w:tplc="FFFFFFFF">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F09F6"/>
    <w:multiLevelType w:val="hybridMultilevel"/>
    <w:tmpl w:val="9E1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142E1"/>
    <w:multiLevelType w:val="hybridMultilevel"/>
    <w:tmpl w:val="3168EA8A"/>
    <w:lvl w:ilvl="0" w:tplc="32AC3CDA">
      <w:start w:val="1"/>
      <w:numFmt w:val="decimal"/>
      <w:pStyle w:val="HeadingA"/>
      <w:lvlText w:val="%1."/>
      <w:lvlJc w:val="left"/>
      <w:pPr>
        <w:ind w:left="-63" w:hanging="735"/>
      </w:pPr>
      <w:rPr>
        <w:rFonts w:hint="default"/>
        <w:sz w:val="32"/>
        <w:szCs w:val="32"/>
      </w:rPr>
    </w:lvl>
    <w:lvl w:ilvl="1" w:tplc="14090019" w:tentative="1">
      <w:start w:val="1"/>
      <w:numFmt w:val="lowerLetter"/>
      <w:lvlText w:val="%2."/>
      <w:lvlJc w:val="left"/>
      <w:pPr>
        <w:ind w:left="151" w:hanging="360"/>
      </w:pPr>
    </w:lvl>
    <w:lvl w:ilvl="2" w:tplc="1409001B" w:tentative="1">
      <w:start w:val="1"/>
      <w:numFmt w:val="lowerRoman"/>
      <w:lvlText w:val="%3."/>
      <w:lvlJc w:val="right"/>
      <w:pPr>
        <w:ind w:left="871" w:hanging="180"/>
      </w:pPr>
    </w:lvl>
    <w:lvl w:ilvl="3" w:tplc="1409000F" w:tentative="1">
      <w:start w:val="1"/>
      <w:numFmt w:val="decimal"/>
      <w:lvlText w:val="%4."/>
      <w:lvlJc w:val="left"/>
      <w:pPr>
        <w:ind w:left="1591" w:hanging="360"/>
      </w:pPr>
    </w:lvl>
    <w:lvl w:ilvl="4" w:tplc="14090019" w:tentative="1">
      <w:start w:val="1"/>
      <w:numFmt w:val="lowerLetter"/>
      <w:lvlText w:val="%5."/>
      <w:lvlJc w:val="left"/>
      <w:pPr>
        <w:ind w:left="2311" w:hanging="360"/>
      </w:pPr>
    </w:lvl>
    <w:lvl w:ilvl="5" w:tplc="1409001B" w:tentative="1">
      <w:start w:val="1"/>
      <w:numFmt w:val="lowerRoman"/>
      <w:lvlText w:val="%6."/>
      <w:lvlJc w:val="right"/>
      <w:pPr>
        <w:ind w:left="3031" w:hanging="180"/>
      </w:pPr>
    </w:lvl>
    <w:lvl w:ilvl="6" w:tplc="1409000F" w:tentative="1">
      <w:start w:val="1"/>
      <w:numFmt w:val="decimal"/>
      <w:lvlText w:val="%7."/>
      <w:lvlJc w:val="left"/>
      <w:pPr>
        <w:ind w:left="3751" w:hanging="360"/>
      </w:pPr>
    </w:lvl>
    <w:lvl w:ilvl="7" w:tplc="14090019" w:tentative="1">
      <w:start w:val="1"/>
      <w:numFmt w:val="lowerLetter"/>
      <w:lvlText w:val="%8."/>
      <w:lvlJc w:val="left"/>
      <w:pPr>
        <w:ind w:left="4471" w:hanging="360"/>
      </w:pPr>
    </w:lvl>
    <w:lvl w:ilvl="8" w:tplc="1409001B" w:tentative="1">
      <w:start w:val="1"/>
      <w:numFmt w:val="lowerRoman"/>
      <w:lvlText w:val="%9."/>
      <w:lvlJc w:val="right"/>
      <w:pPr>
        <w:ind w:left="5191" w:hanging="180"/>
      </w:pPr>
    </w:lvl>
  </w:abstractNum>
  <w:abstractNum w:abstractNumId="21" w15:restartNumberingAfterBreak="0">
    <w:nsid w:val="412F79A7"/>
    <w:multiLevelType w:val="hybridMultilevel"/>
    <w:tmpl w:val="BF70E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EE221B"/>
    <w:multiLevelType w:val="hybridMultilevel"/>
    <w:tmpl w:val="51BAA0F2"/>
    <w:lvl w:ilvl="0" w:tplc="2B8CF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62F2C"/>
    <w:multiLevelType w:val="hybridMultilevel"/>
    <w:tmpl w:val="89BED4E0"/>
    <w:lvl w:ilvl="0" w:tplc="FFFFFFFF">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9E06DE"/>
    <w:multiLevelType w:val="hybridMultilevel"/>
    <w:tmpl w:val="5AB658B0"/>
    <w:lvl w:ilvl="0" w:tplc="FFFFFFFF">
      <w:start w:val="1"/>
      <w:numFmt w:val="lowerLetter"/>
      <w:lvlText w:val="%1)"/>
      <w:lvlJc w:val="left"/>
      <w:pPr>
        <w:ind w:left="72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84F269B"/>
    <w:multiLevelType w:val="hybridMultilevel"/>
    <w:tmpl w:val="B6A439C4"/>
    <w:lvl w:ilvl="0" w:tplc="14090017">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F70670"/>
    <w:multiLevelType w:val="hybridMultilevel"/>
    <w:tmpl w:val="658AE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F80A06"/>
    <w:multiLevelType w:val="hybridMultilevel"/>
    <w:tmpl w:val="4D2AD7E0"/>
    <w:lvl w:ilvl="0" w:tplc="FFFFFFF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5F645C90"/>
    <w:multiLevelType w:val="hybridMultilevel"/>
    <w:tmpl w:val="B7D872E2"/>
    <w:lvl w:ilvl="0" w:tplc="FFFFFFF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06D7DDF"/>
    <w:multiLevelType w:val="hybridMultilevel"/>
    <w:tmpl w:val="41FA5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BF29B4"/>
    <w:multiLevelType w:val="hybridMultilevel"/>
    <w:tmpl w:val="DD1C3C6A"/>
    <w:lvl w:ilvl="0" w:tplc="2B8CF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4C57"/>
    <w:multiLevelType w:val="hybridMultilevel"/>
    <w:tmpl w:val="CA907E88"/>
    <w:lvl w:ilvl="0" w:tplc="064A9F50">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A90A6B"/>
    <w:multiLevelType w:val="hybridMultilevel"/>
    <w:tmpl w:val="992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44551"/>
    <w:multiLevelType w:val="hybridMultilevel"/>
    <w:tmpl w:val="161443CA"/>
    <w:lvl w:ilvl="0" w:tplc="14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6F43C0"/>
    <w:multiLevelType w:val="hybridMultilevel"/>
    <w:tmpl w:val="BA222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34421A"/>
    <w:multiLevelType w:val="hybridMultilevel"/>
    <w:tmpl w:val="55CE4534"/>
    <w:lvl w:ilvl="0" w:tplc="D36A2414">
      <w:start w:val="1"/>
      <w:numFmt w:val="decimal"/>
      <w:lvlText w:val="%1."/>
      <w:lvlJc w:val="left"/>
      <w:pPr>
        <w:ind w:left="720" w:hanging="360"/>
      </w:pPr>
      <w:rPr>
        <w:rFonts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ED8256B"/>
    <w:multiLevelType w:val="hybridMultilevel"/>
    <w:tmpl w:val="920C5E68"/>
    <w:lvl w:ilvl="0" w:tplc="2B8CF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264A"/>
    <w:multiLevelType w:val="hybridMultilevel"/>
    <w:tmpl w:val="57303BB8"/>
    <w:lvl w:ilvl="0" w:tplc="2B8CF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F0CB7"/>
    <w:multiLevelType w:val="hybridMultilevel"/>
    <w:tmpl w:val="D0A25960"/>
    <w:lvl w:ilvl="0" w:tplc="2B8CF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4000"/>
    <w:multiLevelType w:val="hybridMultilevel"/>
    <w:tmpl w:val="07E4FDBE"/>
    <w:lvl w:ilvl="0" w:tplc="2B8CFD84">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62B37"/>
    <w:multiLevelType w:val="hybridMultilevel"/>
    <w:tmpl w:val="55D4F938"/>
    <w:lvl w:ilvl="0" w:tplc="2B8CF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73CF9"/>
    <w:multiLevelType w:val="hybridMultilevel"/>
    <w:tmpl w:val="BEA8C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EE14B75"/>
    <w:multiLevelType w:val="hybridMultilevel"/>
    <w:tmpl w:val="3F04CE3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8519862">
    <w:abstractNumId w:val="20"/>
  </w:num>
  <w:num w:numId="2" w16cid:durableId="1654867261">
    <w:abstractNumId w:val="2"/>
  </w:num>
  <w:num w:numId="3" w16cid:durableId="1773672676">
    <w:abstractNumId w:val="17"/>
  </w:num>
  <w:num w:numId="4" w16cid:durableId="450707972">
    <w:abstractNumId w:val="6"/>
  </w:num>
  <w:num w:numId="5" w16cid:durableId="1928877156">
    <w:abstractNumId w:val="21"/>
  </w:num>
  <w:num w:numId="6" w16cid:durableId="789930803">
    <w:abstractNumId w:val="40"/>
  </w:num>
  <w:num w:numId="7" w16cid:durableId="1088884002">
    <w:abstractNumId w:val="37"/>
  </w:num>
  <w:num w:numId="8" w16cid:durableId="1967739066">
    <w:abstractNumId w:val="13"/>
  </w:num>
  <w:num w:numId="9" w16cid:durableId="585844978">
    <w:abstractNumId w:val="19"/>
  </w:num>
  <w:num w:numId="10" w16cid:durableId="118113684">
    <w:abstractNumId w:val="1"/>
  </w:num>
  <w:num w:numId="11" w16cid:durableId="1358382922">
    <w:abstractNumId w:val="4"/>
  </w:num>
  <w:num w:numId="12" w16cid:durableId="1584683736">
    <w:abstractNumId w:val="32"/>
  </w:num>
  <w:num w:numId="13" w16cid:durableId="1951736144">
    <w:abstractNumId w:val="16"/>
  </w:num>
  <w:num w:numId="14" w16cid:durableId="1908999727">
    <w:abstractNumId w:val="39"/>
  </w:num>
  <w:num w:numId="15" w16cid:durableId="1352607992">
    <w:abstractNumId w:val="36"/>
  </w:num>
  <w:num w:numId="16" w16cid:durableId="1631979070">
    <w:abstractNumId w:val="7"/>
  </w:num>
  <w:num w:numId="17" w16cid:durableId="2031684609">
    <w:abstractNumId w:val="10"/>
  </w:num>
  <w:num w:numId="18" w16cid:durableId="1160316750">
    <w:abstractNumId w:val="38"/>
  </w:num>
  <w:num w:numId="19" w16cid:durableId="179439099">
    <w:abstractNumId w:val="12"/>
  </w:num>
  <w:num w:numId="20" w16cid:durableId="254947322">
    <w:abstractNumId w:val="22"/>
  </w:num>
  <w:num w:numId="21" w16cid:durableId="75786173">
    <w:abstractNumId w:val="0"/>
  </w:num>
  <w:num w:numId="22" w16cid:durableId="1731659201">
    <w:abstractNumId w:val="30"/>
  </w:num>
  <w:num w:numId="23" w16cid:durableId="291786828">
    <w:abstractNumId w:val="14"/>
  </w:num>
  <w:num w:numId="24" w16cid:durableId="1560365788">
    <w:abstractNumId w:val="3"/>
  </w:num>
  <w:num w:numId="25" w16cid:durableId="1731687377">
    <w:abstractNumId w:val="35"/>
  </w:num>
  <w:num w:numId="26" w16cid:durableId="1628509095">
    <w:abstractNumId w:val="11"/>
  </w:num>
  <w:num w:numId="27" w16cid:durableId="2028286782">
    <w:abstractNumId w:val="33"/>
  </w:num>
  <w:num w:numId="28" w16cid:durableId="1355883764">
    <w:abstractNumId w:val="28"/>
  </w:num>
  <w:num w:numId="29" w16cid:durableId="900598866">
    <w:abstractNumId w:val="25"/>
  </w:num>
  <w:num w:numId="30" w16cid:durableId="447743185">
    <w:abstractNumId w:val="42"/>
  </w:num>
  <w:num w:numId="31" w16cid:durableId="219169673">
    <w:abstractNumId w:val="8"/>
  </w:num>
  <w:num w:numId="32" w16cid:durableId="1214653239">
    <w:abstractNumId w:val="9"/>
  </w:num>
  <w:num w:numId="33" w16cid:durableId="1430078474">
    <w:abstractNumId w:val="23"/>
  </w:num>
  <w:num w:numId="34" w16cid:durableId="845244533">
    <w:abstractNumId w:val="15"/>
  </w:num>
  <w:num w:numId="35" w16cid:durableId="1757168459">
    <w:abstractNumId w:val="24"/>
  </w:num>
  <w:num w:numId="36" w16cid:durableId="1083138430">
    <w:abstractNumId w:val="18"/>
  </w:num>
  <w:num w:numId="37" w16cid:durableId="26614111">
    <w:abstractNumId w:val="5"/>
  </w:num>
  <w:num w:numId="38" w16cid:durableId="1977636255">
    <w:abstractNumId w:val="41"/>
  </w:num>
  <w:num w:numId="39" w16cid:durableId="1698966589">
    <w:abstractNumId w:val="27"/>
  </w:num>
  <w:num w:numId="40" w16cid:durableId="2105835040">
    <w:abstractNumId w:val="31"/>
  </w:num>
  <w:num w:numId="41" w16cid:durableId="541286232">
    <w:abstractNumId w:val="34"/>
  </w:num>
  <w:num w:numId="42" w16cid:durableId="1714378152">
    <w:abstractNumId w:val="29"/>
  </w:num>
  <w:num w:numId="43" w16cid:durableId="12250817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AB"/>
    <w:rsid w:val="00000F0B"/>
    <w:rsid w:val="00002215"/>
    <w:rsid w:val="00004BBF"/>
    <w:rsid w:val="0000537E"/>
    <w:rsid w:val="00005FFE"/>
    <w:rsid w:val="00006D4D"/>
    <w:rsid w:val="00007032"/>
    <w:rsid w:val="00007948"/>
    <w:rsid w:val="0001018C"/>
    <w:rsid w:val="000125BB"/>
    <w:rsid w:val="00012EDE"/>
    <w:rsid w:val="000132A4"/>
    <w:rsid w:val="00015619"/>
    <w:rsid w:val="00015C1F"/>
    <w:rsid w:val="00021343"/>
    <w:rsid w:val="00023C90"/>
    <w:rsid w:val="0002475C"/>
    <w:rsid w:val="00024839"/>
    <w:rsid w:val="000255FB"/>
    <w:rsid w:val="00026753"/>
    <w:rsid w:val="0003144C"/>
    <w:rsid w:val="00032138"/>
    <w:rsid w:val="00037054"/>
    <w:rsid w:val="0004053C"/>
    <w:rsid w:val="00040684"/>
    <w:rsid w:val="00040B84"/>
    <w:rsid w:val="0004168F"/>
    <w:rsid w:val="00042878"/>
    <w:rsid w:val="00043068"/>
    <w:rsid w:val="00043A51"/>
    <w:rsid w:val="000443C9"/>
    <w:rsid w:val="0004680C"/>
    <w:rsid w:val="000543A6"/>
    <w:rsid w:val="00054864"/>
    <w:rsid w:val="00055A88"/>
    <w:rsid w:val="00057D3B"/>
    <w:rsid w:val="000602BF"/>
    <w:rsid w:val="000605B7"/>
    <w:rsid w:val="00062446"/>
    <w:rsid w:val="00064649"/>
    <w:rsid w:val="00065812"/>
    <w:rsid w:val="00065B9D"/>
    <w:rsid w:val="00072284"/>
    <w:rsid w:val="00072A10"/>
    <w:rsid w:val="00072E0D"/>
    <w:rsid w:val="00073A3D"/>
    <w:rsid w:val="00073E42"/>
    <w:rsid w:val="00074697"/>
    <w:rsid w:val="00076456"/>
    <w:rsid w:val="00076B72"/>
    <w:rsid w:val="0007760F"/>
    <w:rsid w:val="00077C3D"/>
    <w:rsid w:val="00081062"/>
    <w:rsid w:val="000824F0"/>
    <w:rsid w:val="0008415F"/>
    <w:rsid w:val="00085A67"/>
    <w:rsid w:val="000872D7"/>
    <w:rsid w:val="00087314"/>
    <w:rsid w:val="000877EE"/>
    <w:rsid w:val="000902B6"/>
    <w:rsid w:val="000903A4"/>
    <w:rsid w:val="0009075A"/>
    <w:rsid w:val="0009106B"/>
    <w:rsid w:val="000929BB"/>
    <w:rsid w:val="00093F72"/>
    <w:rsid w:val="000954C7"/>
    <w:rsid w:val="00097659"/>
    <w:rsid w:val="00097CAD"/>
    <w:rsid w:val="000A1B32"/>
    <w:rsid w:val="000A351D"/>
    <w:rsid w:val="000A4242"/>
    <w:rsid w:val="000A42B7"/>
    <w:rsid w:val="000A70DE"/>
    <w:rsid w:val="000A7205"/>
    <w:rsid w:val="000B086F"/>
    <w:rsid w:val="000B08C7"/>
    <w:rsid w:val="000B0D2F"/>
    <w:rsid w:val="000B2406"/>
    <w:rsid w:val="000B281C"/>
    <w:rsid w:val="000B3871"/>
    <w:rsid w:val="000B3936"/>
    <w:rsid w:val="000B3C00"/>
    <w:rsid w:val="000B3C34"/>
    <w:rsid w:val="000B46F2"/>
    <w:rsid w:val="000B5134"/>
    <w:rsid w:val="000B54A3"/>
    <w:rsid w:val="000B5DFF"/>
    <w:rsid w:val="000B64B5"/>
    <w:rsid w:val="000B711A"/>
    <w:rsid w:val="000B7A93"/>
    <w:rsid w:val="000C0E07"/>
    <w:rsid w:val="000C3001"/>
    <w:rsid w:val="000C3EEC"/>
    <w:rsid w:val="000C6430"/>
    <w:rsid w:val="000C7420"/>
    <w:rsid w:val="000C7A10"/>
    <w:rsid w:val="000C7BE1"/>
    <w:rsid w:val="000D29BA"/>
    <w:rsid w:val="000D4BE8"/>
    <w:rsid w:val="000D7E76"/>
    <w:rsid w:val="000E0312"/>
    <w:rsid w:val="000E0EBE"/>
    <w:rsid w:val="000E1674"/>
    <w:rsid w:val="000E194B"/>
    <w:rsid w:val="000E1C08"/>
    <w:rsid w:val="000E2320"/>
    <w:rsid w:val="000E27B9"/>
    <w:rsid w:val="000E29EF"/>
    <w:rsid w:val="000E2B39"/>
    <w:rsid w:val="000E36D0"/>
    <w:rsid w:val="000E4A64"/>
    <w:rsid w:val="000E526C"/>
    <w:rsid w:val="000E55AC"/>
    <w:rsid w:val="000E69D0"/>
    <w:rsid w:val="000F0622"/>
    <w:rsid w:val="000F0E29"/>
    <w:rsid w:val="000F22AB"/>
    <w:rsid w:val="000F296F"/>
    <w:rsid w:val="000F2B7B"/>
    <w:rsid w:val="000F4469"/>
    <w:rsid w:val="000F4920"/>
    <w:rsid w:val="000F7603"/>
    <w:rsid w:val="00103BF1"/>
    <w:rsid w:val="00104D0D"/>
    <w:rsid w:val="00105AA9"/>
    <w:rsid w:val="00106851"/>
    <w:rsid w:val="00106B8C"/>
    <w:rsid w:val="0010753E"/>
    <w:rsid w:val="0011042F"/>
    <w:rsid w:val="001111DA"/>
    <w:rsid w:val="0011169A"/>
    <w:rsid w:val="0011344F"/>
    <w:rsid w:val="00113581"/>
    <w:rsid w:val="00113679"/>
    <w:rsid w:val="0011457E"/>
    <w:rsid w:val="001146B5"/>
    <w:rsid w:val="00115BA3"/>
    <w:rsid w:val="00115E8B"/>
    <w:rsid w:val="0012091E"/>
    <w:rsid w:val="001226E4"/>
    <w:rsid w:val="00122AB1"/>
    <w:rsid w:val="00124D9D"/>
    <w:rsid w:val="00125D11"/>
    <w:rsid w:val="00126C66"/>
    <w:rsid w:val="00127604"/>
    <w:rsid w:val="001279F3"/>
    <w:rsid w:val="00130B0B"/>
    <w:rsid w:val="00132E5B"/>
    <w:rsid w:val="001332F4"/>
    <w:rsid w:val="001344F5"/>
    <w:rsid w:val="001350EA"/>
    <w:rsid w:val="00135885"/>
    <w:rsid w:val="00135A90"/>
    <w:rsid w:val="001404E7"/>
    <w:rsid w:val="001406C6"/>
    <w:rsid w:val="00140FD3"/>
    <w:rsid w:val="0014343C"/>
    <w:rsid w:val="001435BE"/>
    <w:rsid w:val="00146EE1"/>
    <w:rsid w:val="00150565"/>
    <w:rsid w:val="0015058B"/>
    <w:rsid w:val="00150F71"/>
    <w:rsid w:val="00150FB8"/>
    <w:rsid w:val="001516EC"/>
    <w:rsid w:val="0015175D"/>
    <w:rsid w:val="00151B21"/>
    <w:rsid w:val="00152BAB"/>
    <w:rsid w:val="00153148"/>
    <w:rsid w:val="00153E39"/>
    <w:rsid w:val="00155698"/>
    <w:rsid w:val="001556AF"/>
    <w:rsid w:val="00156223"/>
    <w:rsid w:val="00156362"/>
    <w:rsid w:val="0015682C"/>
    <w:rsid w:val="00156A8D"/>
    <w:rsid w:val="00157824"/>
    <w:rsid w:val="00161432"/>
    <w:rsid w:val="00161809"/>
    <w:rsid w:val="0016282D"/>
    <w:rsid w:val="00163ED5"/>
    <w:rsid w:val="00166464"/>
    <w:rsid w:val="00167688"/>
    <w:rsid w:val="00170284"/>
    <w:rsid w:val="00172637"/>
    <w:rsid w:val="00173477"/>
    <w:rsid w:val="001739F8"/>
    <w:rsid w:val="00177DE4"/>
    <w:rsid w:val="00177DFC"/>
    <w:rsid w:val="00181D95"/>
    <w:rsid w:val="00183225"/>
    <w:rsid w:val="00183BB1"/>
    <w:rsid w:val="00183DD1"/>
    <w:rsid w:val="0018575E"/>
    <w:rsid w:val="00187A41"/>
    <w:rsid w:val="00191ED8"/>
    <w:rsid w:val="001921B4"/>
    <w:rsid w:val="00192D2B"/>
    <w:rsid w:val="001954D9"/>
    <w:rsid w:val="001965A4"/>
    <w:rsid w:val="00196D9F"/>
    <w:rsid w:val="0019705A"/>
    <w:rsid w:val="00197AF2"/>
    <w:rsid w:val="001A0473"/>
    <w:rsid w:val="001A0970"/>
    <w:rsid w:val="001A2120"/>
    <w:rsid w:val="001A30B0"/>
    <w:rsid w:val="001A59B2"/>
    <w:rsid w:val="001A5FB3"/>
    <w:rsid w:val="001A7482"/>
    <w:rsid w:val="001B33F9"/>
    <w:rsid w:val="001B34FF"/>
    <w:rsid w:val="001B3A54"/>
    <w:rsid w:val="001B3B94"/>
    <w:rsid w:val="001B3FEB"/>
    <w:rsid w:val="001B787C"/>
    <w:rsid w:val="001C01A5"/>
    <w:rsid w:val="001C6322"/>
    <w:rsid w:val="001D06EC"/>
    <w:rsid w:val="001D13E7"/>
    <w:rsid w:val="001D1620"/>
    <w:rsid w:val="001D2237"/>
    <w:rsid w:val="001D2ECE"/>
    <w:rsid w:val="001D3EE9"/>
    <w:rsid w:val="001D41E5"/>
    <w:rsid w:val="001D47B4"/>
    <w:rsid w:val="001D55BC"/>
    <w:rsid w:val="001E2EFF"/>
    <w:rsid w:val="001E4378"/>
    <w:rsid w:val="001E698A"/>
    <w:rsid w:val="001E6BCD"/>
    <w:rsid w:val="001E7075"/>
    <w:rsid w:val="001E7D65"/>
    <w:rsid w:val="001F049F"/>
    <w:rsid w:val="001F0A84"/>
    <w:rsid w:val="001F1E1C"/>
    <w:rsid w:val="001F2A62"/>
    <w:rsid w:val="001F4E66"/>
    <w:rsid w:val="001F5B1F"/>
    <w:rsid w:val="001F6503"/>
    <w:rsid w:val="001F6D08"/>
    <w:rsid w:val="001F7767"/>
    <w:rsid w:val="001F7B92"/>
    <w:rsid w:val="0020054C"/>
    <w:rsid w:val="002011CC"/>
    <w:rsid w:val="002015A9"/>
    <w:rsid w:val="00201F39"/>
    <w:rsid w:val="002033EE"/>
    <w:rsid w:val="002045D6"/>
    <w:rsid w:val="00205206"/>
    <w:rsid w:val="00205E30"/>
    <w:rsid w:val="002066A0"/>
    <w:rsid w:val="00206A3C"/>
    <w:rsid w:val="002077A0"/>
    <w:rsid w:val="002078F7"/>
    <w:rsid w:val="00210027"/>
    <w:rsid w:val="00211076"/>
    <w:rsid w:val="00212B1D"/>
    <w:rsid w:val="002131B2"/>
    <w:rsid w:val="00213268"/>
    <w:rsid w:val="00213C4F"/>
    <w:rsid w:val="00214755"/>
    <w:rsid w:val="002151E7"/>
    <w:rsid w:val="0021550A"/>
    <w:rsid w:val="002165D6"/>
    <w:rsid w:val="00216F7A"/>
    <w:rsid w:val="00216FEF"/>
    <w:rsid w:val="00217853"/>
    <w:rsid w:val="00220B59"/>
    <w:rsid w:val="002212B7"/>
    <w:rsid w:val="002213E5"/>
    <w:rsid w:val="00226387"/>
    <w:rsid w:val="00226558"/>
    <w:rsid w:val="00227932"/>
    <w:rsid w:val="00227AB0"/>
    <w:rsid w:val="0023110C"/>
    <w:rsid w:val="00231CEF"/>
    <w:rsid w:val="00234E7D"/>
    <w:rsid w:val="00235197"/>
    <w:rsid w:val="00235FEB"/>
    <w:rsid w:val="00241417"/>
    <w:rsid w:val="00241543"/>
    <w:rsid w:val="002439E0"/>
    <w:rsid w:val="00243DAB"/>
    <w:rsid w:val="0024627F"/>
    <w:rsid w:val="00246336"/>
    <w:rsid w:val="00252D00"/>
    <w:rsid w:val="002559F3"/>
    <w:rsid w:val="00256650"/>
    <w:rsid w:val="00256C5A"/>
    <w:rsid w:val="00256C80"/>
    <w:rsid w:val="002586EA"/>
    <w:rsid w:val="002602BC"/>
    <w:rsid w:val="002616B5"/>
    <w:rsid w:val="002619C9"/>
    <w:rsid w:val="00265EF4"/>
    <w:rsid w:val="002661C0"/>
    <w:rsid w:val="00267715"/>
    <w:rsid w:val="0027091C"/>
    <w:rsid w:val="00271259"/>
    <w:rsid w:val="0027188E"/>
    <w:rsid w:val="00271953"/>
    <w:rsid w:val="0027408B"/>
    <w:rsid w:val="00275DAC"/>
    <w:rsid w:val="00276FA1"/>
    <w:rsid w:val="002806CA"/>
    <w:rsid w:val="00280AA4"/>
    <w:rsid w:val="002813F6"/>
    <w:rsid w:val="00282C18"/>
    <w:rsid w:val="00282F96"/>
    <w:rsid w:val="0028513C"/>
    <w:rsid w:val="002869FC"/>
    <w:rsid w:val="00286BF9"/>
    <w:rsid w:val="00287560"/>
    <w:rsid w:val="00287CB6"/>
    <w:rsid w:val="002909C1"/>
    <w:rsid w:val="00291879"/>
    <w:rsid w:val="00292B6B"/>
    <w:rsid w:val="00292B77"/>
    <w:rsid w:val="002941D8"/>
    <w:rsid w:val="00295387"/>
    <w:rsid w:val="002A24CB"/>
    <w:rsid w:val="002A36C1"/>
    <w:rsid w:val="002A540E"/>
    <w:rsid w:val="002A607C"/>
    <w:rsid w:val="002A6940"/>
    <w:rsid w:val="002A6B46"/>
    <w:rsid w:val="002B1006"/>
    <w:rsid w:val="002B2C60"/>
    <w:rsid w:val="002B4BF2"/>
    <w:rsid w:val="002B57FF"/>
    <w:rsid w:val="002C0FCA"/>
    <w:rsid w:val="002C20ED"/>
    <w:rsid w:val="002C33F0"/>
    <w:rsid w:val="002C53D1"/>
    <w:rsid w:val="002C5DF0"/>
    <w:rsid w:val="002C717B"/>
    <w:rsid w:val="002C7CCA"/>
    <w:rsid w:val="002C7F0F"/>
    <w:rsid w:val="002D0057"/>
    <w:rsid w:val="002D022C"/>
    <w:rsid w:val="002D0C6F"/>
    <w:rsid w:val="002D1C05"/>
    <w:rsid w:val="002D2934"/>
    <w:rsid w:val="002D3216"/>
    <w:rsid w:val="002D3B42"/>
    <w:rsid w:val="002D429B"/>
    <w:rsid w:val="002D5131"/>
    <w:rsid w:val="002D58E1"/>
    <w:rsid w:val="002D6B24"/>
    <w:rsid w:val="002D7FDD"/>
    <w:rsid w:val="002E0E6C"/>
    <w:rsid w:val="002E1192"/>
    <w:rsid w:val="002E1D59"/>
    <w:rsid w:val="002E278C"/>
    <w:rsid w:val="002E452D"/>
    <w:rsid w:val="002E48BC"/>
    <w:rsid w:val="002E4A02"/>
    <w:rsid w:val="002E7652"/>
    <w:rsid w:val="002F1080"/>
    <w:rsid w:val="002F1303"/>
    <w:rsid w:val="002F2796"/>
    <w:rsid w:val="002F4FEC"/>
    <w:rsid w:val="002F5A3A"/>
    <w:rsid w:val="002F7561"/>
    <w:rsid w:val="002F7E0B"/>
    <w:rsid w:val="0030070A"/>
    <w:rsid w:val="00300979"/>
    <w:rsid w:val="003010B5"/>
    <w:rsid w:val="003010F7"/>
    <w:rsid w:val="00301E73"/>
    <w:rsid w:val="00302F69"/>
    <w:rsid w:val="00303612"/>
    <w:rsid w:val="003046C4"/>
    <w:rsid w:val="00304AD8"/>
    <w:rsid w:val="00304E4C"/>
    <w:rsid w:val="00306077"/>
    <w:rsid w:val="0030674F"/>
    <w:rsid w:val="00306B08"/>
    <w:rsid w:val="003170FD"/>
    <w:rsid w:val="003206AF"/>
    <w:rsid w:val="00321925"/>
    <w:rsid w:val="00324701"/>
    <w:rsid w:val="003252FC"/>
    <w:rsid w:val="00325B94"/>
    <w:rsid w:val="00325DBB"/>
    <w:rsid w:val="00326087"/>
    <w:rsid w:val="00330F6A"/>
    <w:rsid w:val="00331654"/>
    <w:rsid w:val="00331886"/>
    <w:rsid w:val="003324BD"/>
    <w:rsid w:val="00334733"/>
    <w:rsid w:val="0033482D"/>
    <w:rsid w:val="00334CCF"/>
    <w:rsid w:val="003351DF"/>
    <w:rsid w:val="00336D2C"/>
    <w:rsid w:val="0033710F"/>
    <w:rsid w:val="003375CE"/>
    <w:rsid w:val="003379BA"/>
    <w:rsid w:val="00340715"/>
    <w:rsid w:val="00343B85"/>
    <w:rsid w:val="00344046"/>
    <w:rsid w:val="003449B7"/>
    <w:rsid w:val="00344AB0"/>
    <w:rsid w:val="00345427"/>
    <w:rsid w:val="00345E3D"/>
    <w:rsid w:val="00346914"/>
    <w:rsid w:val="00346D85"/>
    <w:rsid w:val="00347B5A"/>
    <w:rsid w:val="00351F9A"/>
    <w:rsid w:val="0035309F"/>
    <w:rsid w:val="00355614"/>
    <w:rsid w:val="003561D7"/>
    <w:rsid w:val="003577BC"/>
    <w:rsid w:val="00357D7D"/>
    <w:rsid w:val="00360B60"/>
    <w:rsid w:val="0036435C"/>
    <w:rsid w:val="003643FE"/>
    <w:rsid w:val="003647B9"/>
    <w:rsid w:val="00366BA0"/>
    <w:rsid w:val="00371636"/>
    <w:rsid w:val="00371A5D"/>
    <w:rsid w:val="003724BD"/>
    <w:rsid w:val="0037290B"/>
    <w:rsid w:val="0037407E"/>
    <w:rsid w:val="0037454C"/>
    <w:rsid w:val="00376015"/>
    <w:rsid w:val="00377474"/>
    <w:rsid w:val="00380607"/>
    <w:rsid w:val="003807C6"/>
    <w:rsid w:val="00381E61"/>
    <w:rsid w:val="00382002"/>
    <w:rsid w:val="00382FFC"/>
    <w:rsid w:val="003845DF"/>
    <w:rsid w:val="00384E26"/>
    <w:rsid w:val="0038541A"/>
    <w:rsid w:val="00385F31"/>
    <w:rsid w:val="0038623A"/>
    <w:rsid w:val="003875F6"/>
    <w:rsid w:val="00387AB9"/>
    <w:rsid w:val="00387E47"/>
    <w:rsid w:val="003910D7"/>
    <w:rsid w:val="0039141C"/>
    <w:rsid w:val="00391E46"/>
    <w:rsid w:val="003923DC"/>
    <w:rsid w:val="0039370D"/>
    <w:rsid w:val="003A0232"/>
    <w:rsid w:val="003A062B"/>
    <w:rsid w:val="003A1294"/>
    <w:rsid w:val="003A1B1A"/>
    <w:rsid w:val="003A2A6E"/>
    <w:rsid w:val="003A3C18"/>
    <w:rsid w:val="003A48CD"/>
    <w:rsid w:val="003A4FBE"/>
    <w:rsid w:val="003A6CEB"/>
    <w:rsid w:val="003A6FCF"/>
    <w:rsid w:val="003B0849"/>
    <w:rsid w:val="003B0DD9"/>
    <w:rsid w:val="003B0F3C"/>
    <w:rsid w:val="003B2336"/>
    <w:rsid w:val="003B2BC8"/>
    <w:rsid w:val="003B30A7"/>
    <w:rsid w:val="003B424B"/>
    <w:rsid w:val="003B4AE4"/>
    <w:rsid w:val="003B4EC2"/>
    <w:rsid w:val="003B4FD0"/>
    <w:rsid w:val="003B5F7F"/>
    <w:rsid w:val="003B60EC"/>
    <w:rsid w:val="003B71D5"/>
    <w:rsid w:val="003B7251"/>
    <w:rsid w:val="003B7E86"/>
    <w:rsid w:val="003C0075"/>
    <w:rsid w:val="003C010D"/>
    <w:rsid w:val="003C16A8"/>
    <w:rsid w:val="003C188F"/>
    <w:rsid w:val="003C2148"/>
    <w:rsid w:val="003C36B0"/>
    <w:rsid w:val="003C456D"/>
    <w:rsid w:val="003C6098"/>
    <w:rsid w:val="003C6D84"/>
    <w:rsid w:val="003D22D4"/>
    <w:rsid w:val="003D2C84"/>
    <w:rsid w:val="003D2C88"/>
    <w:rsid w:val="003D3E63"/>
    <w:rsid w:val="003D5536"/>
    <w:rsid w:val="003D670B"/>
    <w:rsid w:val="003D7509"/>
    <w:rsid w:val="003D7A3D"/>
    <w:rsid w:val="003E051B"/>
    <w:rsid w:val="003E0E8E"/>
    <w:rsid w:val="003E17E3"/>
    <w:rsid w:val="003E1954"/>
    <w:rsid w:val="003E2C55"/>
    <w:rsid w:val="003E377F"/>
    <w:rsid w:val="003E382B"/>
    <w:rsid w:val="003E3D7B"/>
    <w:rsid w:val="003E7D8D"/>
    <w:rsid w:val="003F052E"/>
    <w:rsid w:val="003F0BE8"/>
    <w:rsid w:val="003F1F7E"/>
    <w:rsid w:val="003F1F85"/>
    <w:rsid w:val="003F20C0"/>
    <w:rsid w:val="003F2E17"/>
    <w:rsid w:val="003F3988"/>
    <w:rsid w:val="003F47EF"/>
    <w:rsid w:val="003F4DA3"/>
    <w:rsid w:val="003F51CA"/>
    <w:rsid w:val="003F5AD0"/>
    <w:rsid w:val="00402A3D"/>
    <w:rsid w:val="00402D50"/>
    <w:rsid w:val="00404833"/>
    <w:rsid w:val="00406A76"/>
    <w:rsid w:val="00406D51"/>
    <w:rsid w:val="004073D7"/>
    <w:rsid w:val="0040780A"/>
    <w:rsid w:val="00411153"/>
    <w:rsid w:val="00411AB6"/>
    <w:rsid w:val="0041357C"/>
    <w:rsid w:val="0041381C"/>
    <w:rsid w:val="00413A80"/>
    <w:rsid w:val="00414CB9"/>
    <w:rsid w:val="00414CD7"/>
    <w:rsid w:val="00414D7C"/>
    <w:rsid w:val="004219CA"/>
    <w:rsid w:val="00423A38"/>
    <w:rsid w:val="00424EC3"/>
    <w:rsid w:val="0042522C"/>
    <w:rsid w:val="004271AB"/>
    <w:rsid w:val="004300DF"/>
    <w:rsid w:val="00431066"/>
    <w:rsid w:val="0043106C"/>
    <w:rsid w:val="004318AB"/>
    <w:rsid w:val="004319B1"/>
    <w:rsid w:val="004319ED"/>
    <w:rsid w:val="00431BCD"/>
    <w:rsid w:val="00431E57"/>
    <w:rsid w:val="00433339"/>
    <w:rsid w:val="00434B9C"/>
    <w:rsid w:val="00434C1D"/>
    <w:rsid w:val="00436183"/>
    <w:rsid w:val="004424D8"/>
    <w:rsid w:val="00442518"/>
    <w:rsid w:val="00442755"/>
    <w:rsid w:val="00442AB1"/>
    <w:rsid w:val="00444C0C"/>
    <w:rsid w:val="00445320"/>
    <w:rsid w:val="0044556A"/>
    <w:rsid w:val="0044628F"/>
    <w:rsid w:val="004468C3"/>
    <w:rsid w:val="00446B7A"/>
    <w:rsid w:val="00450774"/>
    <w:rsid w:val="00450DE4"/>
    <w:rsid w:val="00453B1B"/>
    <w:rsid w:val="00453EA9"/>
    <w:rsid w:val="00454202"/>
    <w:rsid w:val="0045467D"/>
    <w:rsid w:val="0045621D"/>
    <w:rsid w:val="00456DAD"/>
    <w:rsid w:val="00457078"/>
    <w:rsid w:val="00457785"/>
    <w:rsid w:val="004578B8"/>
    <w:rsid w:val="00457D6E"/>
    <w:rsid w:val="0046027A"/>
    <w:rsid w:val="00461A59"/>
    <w:rsid w:val="00462380"/>
    <w:rsid w:val="00462516"/>
    <w:rsid w:val="00462693"/>
    <w:rsid w:val="00463DFD"/>
    <w:rsid w:val="004654C7"/>
    <w:rsid w:val="00465EDA"/>
    <w:rsid w:val="00466094"/>
    <w:rsid w:val="0046635D"/>
    <w:rsid w:val="00466D8E"/>
    <w:rsid w:val="004707DC"/>
    <w:rsid w:val="00474CA5"/>
    <w:rsid w:val="00476564"/>
    <w:rsid w:val="00476AD9"/>
    <w:rsid w:val="00476E7B"/>
    <w:rsid w:val="00476EC5"/>
    <w:rsid w:val="00480231"/>
    <w:rsid w:val="00480BB1"/>
    <w:rsid w:val="00481083"/>
    <w:rsid w:val="004847C1"/>
    <w:rsid w:val="004859E2"/>
    <w:rsid w:val="004860EC"/>
    <w:rsid w:val="00486BC0"/>
    <w:rsid w:val="004876DD"/>
    <w:rsid w:val="00487FE7"/>
    <w:rsid w:val="00491704"/>
    <w:rsid w:val="00492249"/>
    <w:rsid w:val="004922E3"/>
    <w:rsid w:val="00494127"/>
    <w:rsid w:val="004A013A"/>
    <w:rsid w:val="004A0380"/>
    <w:rsid w:val="004A125D"/>
    <w:rsid w:val="004A4EEC"/>
    <w:rsid w:val="004A58CB"/>
    <w:rsid w:val="004A6277"/>
    <w:rsid w:val="004A65CE"/>
    <w:rsid w:val="004A6839"/>
    <w:rsid w:val="004B1B55"/>
    <w:rsid w:val="004B1DBB"/>
    <w:rsid w:val="004B1F3C"/>
    <w:rsid w:val="004B36A1"/>
    <w:rsid w:val="004B3F18"/>
    <w:rsid w:val="004B497F"/>
    <w:rsid w:val="004C2041"/>
    <w:rsid w:val="004C4E03"/>
    <w:rsid w:val="004C50DE"/>
    <w:rsid w:val="004C74AE"/>
    <w:rsid w:val="004D0AFB"/>
    <w:rsid w:val="004D0B0A"/>
    <w:rsid w:val="004D211F"/>
    <w:rsid w:val="004D3DC7"/>
    <w:rsid w:val="004D4ABD"/>
    <w:rsid w:val="004D4FE6"/>
    <w:rsid w:val="004D7549"/>
    <w:rsid w:val="004E11E6"/>
    <w:rsid w:val="004E1A81"/>
    <w:rsid w:val="004E2682"/>
    <w:rsid w:val="004E35A6"/>
    <w:rsid w:val="004E494D"/>
    <w:rsid w:val="004E49D7"/>
    <w:rsid w:val="004E560F"/>
    <w:rsid w:val="004E66D8"/>
    <w:rsid w:val="004E685D"/>
    <w:rsid w:val="004E757A"/>
    <w:rsid w:val="004E7CDD"/>
    <w:rsid w:val="004F11DD"/>
    <w:rsid w:val="004F1AEB"/>
    <w:rsid w:val="004F1BAE"/>
    <w:rsid w:val="004F1DD0"/>
    <w:rsid w:val="004F2BE4"/>
    <w:rsid w:val="004F44DE"/>
    <w:rsid w:val="004F45DD"/>
    <w:rsid w:val="004F4EF6"/>
    <w:rsid w:val="004F5710"/>
    <w:rsid w:val="004F77D8"/>
    <w:rsid w:val="004F7AD4"/>
    <w:rsid w:val="004F7DAA"/>
    <w:rsid w:val="0050117F"/>
    <w:rsid w:val="005024AF"/>
    <w:rsid w:val="00504EFF"/>
    <w:rsid w:val="005057E4"/>
    <w:rsid w:val="00506695"/>
    <w:rsid w:val="00506D5C"/>
    <w:rsid w:val="00507029"/>
    <w:rsid w:val="00507CAD"/>
    <w:rsid w:val="00507D66"/>
    <w:rsid w:val="00508F7F"/>
    <w:rsid w:val="00510C73"/>
    <w:rsid w:val="005113F4"/>
    <w:rsid w:val="00511BCB"/>
    <w:rsid w:val="005126E1"/>
    <w:rsid w:val="00513CB0"/>
    <w:rsid w:val="00515DF5"/>
    <w:rsid w:val="005165D7"/>
    <w:rsid w:val="00516BD0"/>
    <w:rsid w:val="005170A3"/>
    <w:rsid w:val="0051787E"/>
    <w:rsid w:val="00522C1A"/>
    <w:rsid w:val="00525E4D"/>
    <w:rsid w:val="0052630E"/>
    <w:rsid w:val="005263AF"/>
    <w:rsid w:val="005268D2"/>
    <w:rsid w:val="00531A2E"/>
    <w:rsid w:val="00531BE1"/>
    <w:rsid w:val="00532197"/>
    <w:rsid w:val="0053468C"/>
    <w:rsid w:val="00536586"/>
    <w:rsid w:val="00537007"/>
    <w:rsid w:val="00543D9B"/>
    <w:rsid w:val="005456C7"/>
    <w:rsid w:val="00545778"/>
    <w:rsid w:val="00547EC4"/>
    <w:rsid w:val="00547F31"/>
    <w:rsid w:val="00551727"/>
    <w:rsid w:val="00551927"/>
    <w:rsid w:val="005527C1"/>
    <w:rsid w:val="00556ADE"/>
    <w:rsid w:val="0056397A"/>
    <w:rsid w:val="00563C02"/>
    <w:rsid w:val="00566F79"/>
    <w:rsid w:val="00566FF9"/>
    <w:rsid w:val="0056744E"/>
    <w:rsid w:val="00570B8B"/>
    <w:rsid w:val="00570BCF"/>
    <w:rsid w:val="00570E5A"/>
    <w:rsid w:val="0057400C"/>
    <w:rsid w:val="00574225"/>
    <w:rsid w:val="00574BD4"/>
    <w:rsid w:val="00575447"/>
    <w:rsid w:val="00575FD3"/>
    <w:rsid w:val="00576623"/>
    <w:rsid w:val="0057665C"/>
    <w:rsid w:val="00581348"/>
    <w:rsid w:val="00581CC7"/>
    <w:rsid w:val="00581F4E"/>
    <w:rsid w:val="00582077"/>
    <w:rsid w:val="005825AC"/>
    <w:rsid w:val="0058425A"/>
    <w:rsid w:val="0058528C"/>
    <w:rsid w:val="005852DC"/>
    <w:rsid w:val="00585ABF"/>
    <w:rsid w:val="00587E50"/>
    <w:rsid w:val="0059070A"/>
    <w:rsid w:val="00591747"/>
    <w:rsid w:val="005926FC"/>
    <w:rsid w:val="00593B4C"/>
    <w:rsid w:val="005940EB"/>
    <w:rsid w:val="005951B2"/>
    <w:rsid w:val="00595329"/>
    <w:rsid w:val="0059623A"/>
    <w:rsid w:val="00596330"/>
    <w:rsid w:val="00597273"/>
    <w:rsid w:val="00597F04"/>
    <w:rsid w:val="00597FC5"/>
    <w:rsid w:val="005A03DA"/>
    <w:rsid w:val="005A0D82"/>
    <w:rsid w:val="005A1837"/>
    <w:rsid w:val="005A1D9D"/>
    <w:rsid w:val="005A55DA"/>
    <w:rsid w:val="005A58CD"/>
    <w:rsid w:val="005A5908"/>
    <w:rsid w:val="005A7436"/>
    <w:rsid w:val="005A7F5C"/>
    <w:rsid w:val="005B1433"/>
    <w:rsid w:val="005B1D7D"/>
    <w:rsid w:val="005B4C1A"/>
    <w:rsid w:val="005B67DA"/>
    <w:rsid w:val="005B6B57"/>
    <w:rsid w:val="005C298A"/>
    <w:rsid w:val="005C2CF1"/>
    <w:rsid w:val="005C3963"/>
    <w:rsid w:val="005C5160"/>
    <w:rsid w:val="005C571F"/>
    <w:rsid w:val="005C5F0C"/>
    <w:rsid w:val="005C6954"/>
    <w:rsid w:val="005C77C8"/>
    <w:rsid w:val="005C7B3B"/>
    <w:rsid w:val="005D0C85"/>
    <w:rsid w:val="005D0CD7"/>
    <w:rsid w:val="005D14A0"/>
    <w:rsid w:val="005D1704"/>
    <w:rsid w:val="005D180C"/>
    <w:rsid w:val="005D1E10"/>
    <w:rsid w:val="005D2879"/>
    <w:rsid w:val="005D28FE"/>
    <w:rsid w:val="005D2BA6"/>
    <w:rsid w:val="005D3105"/>
    <w:rsid w:val="005D3964"/>
    <w:rsid w:val="005D3A15"/>
    <w:rsid w:val="005D4CF8"/>
    <w:rsid w:val="005D5B57"/>
    <w:rsid w:val="005D6703"/>
    <w:rsid w:val="005D6747"/>
    <w:rsid w:val="005D7132"/>
    <w:rsid w:val="005E05A4"/>
    <w:rsid w:val="005E112F"/>
    <w:rsid w:val="005E2951"/>
    <w:rsid w:val="005E4372"/>
    <w:rsid w:val="005E43B1"/>
    <w:rsid w:val="005E541F"/>
    <w:rsid w:val="005F0084"/>
    <w:rsid w:val="005F0D7C"/>
    <w:rsid w:val="005F0EE7"/>
    <w:rsid w:val="005F107B"/>
    <w:rsid w:val="005F1605"/>
    <w:rsid w:val="005F4DE2"/>
    <w:rsid w:val="005F51E2"/>
    <w:rsid w:val="005F5D91"/>
    <w:rsid w:val="005F6534"/>
    <w:rsid w:val="005F7B31"/>
    <w:rsid w:val="00600265"/>
    <w:rsid w:val="00601A35"/>
    <w:rsid w:val="00601A94"/>
    <w:rsid w:val="00606FF8"/>
    <w:rsid w:val="00613229"/>
    <w:rsid w:val="00614890"/>
    <w:rsid w:val="00615AB7"/>
    <w:rsid w:val="00615D37"/>
    <w:rsid w:val="00616C2F"/>
    <w:rsid w:val="00620D8A"/>
    <w:rsid w:val="00621112"/>
    <w:rsid w:val="006232D1"/>
    <w:rsid w:val="00624651"/>
    <w:rsid w:val="00625137"/>
    <w:rsid w:val="00626515"/>
    <w:rsid w:val="00627204"/>
    <w:rsid w:val="00627B9D"/>
    <w:rsid w:val="00630400"/>
    <w:rsid w:val="006310D2"/>
    <w:rsid w:val="006312BF"/>
    <w:rsid w:val="0063189C"/>
    <w:rsid w:val="00631F06"/>
    <w:rsid w:val="0063480D"/>
    <w:rsid w:val="00637C46"/>
    <w:rsid w:val="00640BE5"/>
    <w:rsid w:val="006418D5"/>
    <w:rsid w:val="00642BF7"/>
    <w:rsid w:val="0064522A"/>
    <w:rsid w:val="0064588D"/>
    <w:rsid w:val="006459C0"/>
    <w:rsid w:val="00645DE0"/>
    <w:rsid w:val="00645FC8"/>
    <w:rsid w:val="0064709F"/>
    <w:rsid w:val="00647B7C"/>
    <w:rsid w:val="006539FA"/>
    <w:rsid w:val="00653D29"/>
    <w:rsid w:val="00654498"/>
    <w:rsid w:val="00654A94"/>
    <w:rsid w:val="00656188"/>
    <w:rsid w:val="00657BB0"/>
    <w:rsid w:val="00661585"/>
    <w:rsid w:val="006616F1"/>
    <w:rsid w:val="00664095"/>
    <w:rsid w:val="00665315"/>
    <w:rsid w:val="00665500"/>
    <w:rsid w:val="0066620D"/>
    <w:rsid w:val="00666EAC"/>
    <w:rsid w:val="00670BBE"/>
    <w:rsid w:val="006722CF"/>
    <w:rsid w:val="00674668"/>
    <w:rsid w:val="00674D7B"/>
    <w:rsid w:val="006762AB"/>
    <w:rsid w:val="00676D49"/>
    <w:rsid w:val="00677499"/>
    <w:rsid w:val="00677BD4"/>
    <w:rsid w:val="006803D2"/>
    <w:rsid w:val="00681342"/>
    <w:rsid w:val="00681C76"/>
    <w:rsid w:val="0068284B"/>
    <w:rsid w:val="00686703"/>
    <w:rsid w:val="006878B8"/>
    <w:rsid w:val="00687D6C"/>
    <w:rsid w:val="006901CF"/>
    <w:rsid w:val="00690718"/>
    <w:rsid w:val="00690E33"/>
    <w:rsid w:val="00692E5E"/>
    <w:rsid w:val="00693776"/>
    <w:rsid w:val="00695A0B"/>
    <w:rsid w:val="006975BD"/>
    <w:rsid w:val="006A01BB"/>
    <w:rsid w:val="006A02CD"/>
    <w:rsid w:val="006A10CF"/>
    <w:rsid w:val="006A1BF7"/>
    <w:rsid w:val="006A28CE"/>
    <w:rsid w:val="006A4AA2"/>
    <w:rsid w:val="006A7E2D"/>
    <w:rsid w:val="006B20BB"/>
    <w:rsid w:val="006B29DC"/>
    <w:rsid w:val="006B34BB"/>
    <w:rsid w:val="006B3FBE"/>
    <w:rsid w:val="006B4427"/>
    <w:rsid w:val="006C0DB5"/>
    <w:rsid w:val="006C1864"/>
    <w:rsid w:val="006C3629"/>
    <w:rsid w:val="006C375B"/>
    <w:rsid w:val="006C397E"/>
    <w:rsid w:val="006C529B"/>
    <w:rsid w:val="006C63F3"/>
    <w:rsid w:val="006C7195"/>
    <w:rsid w:val="006D0373"/>
    <w:rsid w:val="006D055D"/>
    <w:rsid w:val="006D0FE6"/>
    <w:rsid w:val="006D1EEC"/>
    <w:rsid w:val="006D2F73"/>
    <w:rsid w:val="006D301A"/>
    <w:rsid w:val="006D3970"/>
    <w:rsid w:val="006D407D"/>
    <w:rsid w:val="006D4B41"/>
    <w:rsid w:val="006D6099"/>
    <w:rsid w:val="006D6290"/>
    <w:rsid w:val="006E1349"/>
    <w:rsid w:val="006E1ED2"/>
    <w:rsid w:val="006E5606"/>
    <w:rsid w:val="006E6E2D"/>
    <w:rsid w:val="006F0364"/>
    <w:rsid w:val="006F3437"/>
    <w:rsid w:val="006F3C46"/>
    <w:rsid w:val="006F45CF"/>
    <w:rsid w:val="006F4AEB"/>
    <w:rsid w:val="006F514E"/>
    <w:rsid w:val="006F5296"/>
    <w:rsid w:val="006F61B8"/>
    <w:rsid w:val="006F7914"/>
    <w:rsid w:val="006F7BB2"/>
    <w:rsid w:val="00701487"/>
    <w:rsid w:val="007022C3"/>
    <w:rsid w:val="00702AD6"/>
    <w:rsid w:val="00703172"/>
    <w:rsid w:val="00704516"/>
    <w:rsid w:val="007051D9"/>
    <w:rsid w:val="00706837"/>
    <w:rsid w:val="00706A61"/>
    <w:rsid w:val="00706F60"/>
    <w:rsid w:val="00707225"/>
    <w:rsid w:val="00710A6E"/>
    <w:rsid w:val="00711968"/>
    <w:rsid w:val="0071426B"/>
    <w:rsid w:val="00715C30"/>
    <w:rsid w:val="007165B2"/>
    <w:rsid w:val="007179FC"/>
    <w:rsid w:val="00717DB5"/>
    <w:rsid w:val="00720112"/>
    <w:rsid w:val="00720CA9"/>
    <w:rsid w:val="007218A3"/>
    <w:rsid w:val="00722211"/>
    <w:rsid w:val="00726675"/>
    <w:rsid w:val="007273F7"/>
    <w:rsid w:val="00727755"/>
    <w:rsid w:val="0073367B"/>
    <w:rsid w:val="00734E7B"/>
    <w:rsid w:val="00734F17"/>
    <w:rsid w:val="00735E71"/>
    <w:rsid w:val="0073675B"/>
    <w:rsid w:val="00736861"/>
    <w:rsid w:val="00737E84"/>
    <w:rsid w:val="0074040F"/>
    <w:rsid w:val="00740582"/>
    <w:rsid w:val="007435D1"/>
    <w:rsid w:val="00743CF8"/>
    <w:rsid w:val="00744207"/>
    <w:rsid w:val="0074440C"/>
    <w:rsid w:val="00744B3A"/>
    <w:rsid w:val="007452C8"/>
    <w:rsid w:val="00745FC3"/>
    <w:rsid w:val="007469A3"/>
    <w:rsid w:val="007473E8"/>
    <w:rsid w:val="00750668"/>
    <w:rsid w:val="007507B3"/>
    <w:rsid w:val="0075082E"/>
    <w:rsid w:val="0075190A"/>
    <w:rsid w:val="00751CD4"/>
    <w:rsid w:val="007520C8"/>
    <w:rsid w:val="0075285F"/>
    <w:rsid w:val="00754936"/>
    <w:rsid w:val="007614EF"/>
    <w:rsid w:val="00762907"/>
    <w:rsid w:val="00762EFC"/>
    <w:rsid w:val="00764AE8"/>
    <w:rsid w:val="007652BA"/>
    <w:rsid w:val="007663A1"/>
    <w:rsid w:val="0076670D"/>
    <w:rsid w:val="007669D3"/>
    <w:rsid w:val="00767256"/>
    <w:rsid w:val="0076737B"/>
    <w:rsid w:val="00767947"/>
    <w:rsid w:val="007701BF"/>
    <w:rsid w:val="00770A28"/>
    <w:rsid w:val="0077191E"/>
    <w:rsid w:val="00772204"/>
    <w:rsid w:val="007730B3"/>
    <w:rsid w:val="00774DAE"/>
    <w:rsid w:val="007750B3"/>
    <w:rsid w:val="007752A1"/>
    <w:rsid w:val="00776388"/>
    <w:rsid w:val="007772E8"/>
    <w:rsid w:val="00780260"/>
    <w:rsid w:val="00786618"/>
    <w:rsid w:val="0078693C"/>
    <w:rsid w:val="00787891"/>
    <w:rsid w:val="00790878"/>
    <w:rsid w:val="0079133A"/>
    <w:rsid w:val="00791E85"/>
    <w:rsid w:val="007937E5"/>
    <w:rsid w:val="00793D2D"/>
    <w:rsid w:val="007944A9"/>
    <w:rsid w:val="007954CC"/>
    <w:rsid w:val="00795AAA"/>
    <w:rsid w:val="00796E86"/>
    <w:rsid w:val="007A0A1B"/>
    <w:rsid w:val="007A0F6C"/>
    <w:rsid w:val="007A2B32"/>
    <w:rsid w:val="007A3A1D"/>
    <w:rsid w:val="007A44B5"/>
    <w:rsid w:val="007A4CD0"/>
    <w:rsid w:val="007A57E5"/>
    <w:rsid w:val="007A6817"/>
    <w:rsid w:val="007A6F5B"/>
    <w:rsid w:val="007A7693"/>
    <w:rsid w:val="007B0CD0"/>
    <w:rsid w:val="007B3820"/>
    <w:rsid w:val="007B3FCD"/>
    <w:rsid w:val="007B4DE9"/>
    <w:rsid w:val="007B66E3"/>
    <w:rsid w:val="007B71EF"/>
    <w:rsid w:val="007C04C0"/>
    <w:rsid w:val="007C0DFC"/>
    <w:rsid w:val="007C14E8"/>
    <w:rsid w:val="007C1C7B"/>
    <w:rsid w:val="007C1D7D"/>
    <w:rsid w:val="007C1E32"/>
    <w:rsid w:val="007C348F"/>
    <w:rsid w:val="007C4D13"/>
    <w:rsid w:val="007C741D"/>
    <w:rsid w:val="007D1B44"/>
    <w:rsid w:val="007D28E0"/>
    <w:rsid w:val="007D3605"/>
    <w:rsid w:val="007D3EA4"/>
    <w:rsid w:val="007D4BC0"/>
    <w:rsid w:val="007D4FC8"/>
    <w:rsid w:val="007D5425"/>
    <w:rsid w:val="007D6189"/>
    <w:rsid w:val="007D67DB"/>
    <w:rsid w:val="007E2922"/>
    <w:rsid w:val="007E32C9"/>
    <w:rsid w:val="007E4C7E"/>
    <w:rsid w:val="007E6DD1"/>
    <w:rsid w:val="007E7304"/>
    <w:rsid w:val="007F1BD6"/>
    <w:rsid w:val="007F2244"/>
    <w:rsid w:val="007F394D"/>
    <w:rsid w:val="007F3E71"/>
    <w:rsid w:val="007F42B0"/>
    <w:rsid w:val="007F79B7"/>
    <w:rsid w:val="008004EB"/>
    <w:rsid w:val="0080187C"/>
    <w:rsid w:val="00801D72"/>
    <w:rsid w:val="00801F93"/>
    <w:rsid w:val="00804271"/>
    <w:rsid w:val="008045A7"/>
    <w:rsid w:val="008048F0"/>
    <w:rsid w:val="008052E7"/>
    <w:rsid w:val="00807A2A"/>
    <w:rsid w:val="00807F61"/>
    <w:rsid w:val="0081000A"/>
    <w:rsid w:val="008109F7"/>
    <w:rsid w:val="00815978"/>
    <w:rsid w:val="008174E4"/>
    <w:rsid w:val="00817E4B"/>
    <w:rsid w:val="00823162"/>
    <w:rsid w:val="00823C82"/>
    <w:rsid w:val="008246AC"/>
    <w:rsid w:val="00824E69"/>
    <w:rsid w:val="00826117"/>
    <w:rsid w:val="00826DCE"/>
    <w:rsid w:val="00830C4D"/>
    <w:rsid w:val="00831EE6"/>
    <w:rsid w:val="00832C92"/>
    <w:rsid w:val="00832F94"/>
    <w:rsid w:val="0083343E"/>
    <w:rsid w:val="00833C09"/>
    <w:rsid w:val="00834026"/>
    <w:rsid w:val="008349C4"/>
    <w:rsid w:val="00834C62"/>
    <w:rsid w:val="00835A63"/>
    <w:rsid w:val="00837169"/>
    <w:rsid w:val="0084052E"/>
    <w:rsid w:val="00841009"/>
    <w:rsid w:val="00841B2E"/>
    <w:rsid w:val="0084207B"/>
    <w:rsid w:val="00842C51"/>
    <w:rsid w:val="008438C7"/>
    <w:rsid w:val="00844175"/>
    <w:rsid w:val="00844368"/>
    <w:rsid w:val="008445E3"/>
    <w:rsid w:val="008454F9"/>
    <w:rsid w:val="00845B28"/>
    <w:rsid w:val="00845B55"/>
    <w:rsid w:val="00846F3F"/>
    <w:rsid w:val="008508D4"/>
    <w:rsid w:val="00852757"/>
    <w:rsid w:val="008539FE"/>
    <w:rsid w:val="008543E3"/>
    <w:rsid w:val="0085691F"/>
    <w:rsid w:val="00857FEF"/>
    <w:rsid w:val="00861822"/>
    <w:rsid w:val="00861BB2"/>
    <w:rsid w:val="00862297"/>
    <w:rsid w:val="0086354F"/>
    <w:rsid w:val="008635BE"/>
    <w:rsid w:val="00864D31"/>
    <w:rsid w:val="00865303"/>
    <w:rsid w:val="0086598B"/>
    <w:rsid w:val="00865A54"/>
    <w:rsid w:val="00866425"/>
    <w:rsid w:val="00867AE1"/>
    <w:rsid w:val="008712E3"/>
    <w:rsid w:val="00871F12"/>
    <w:rsid w:val="00874116"/>
    <w:rsid w:val="0087650B"/>
    <w:rsid w:val="008766E3"/>
    <w:rsid w:val="0087768E"/>
    <w:rsid w:val="008800EF"/>
    <w:rsid w:val="008801ED"/>
    <w:rsid w:val="008809EC"/>
    <w:rsid w:val="00880D45"/>
    <w:rsid w:val="0088138E"/>
    <w:rsid w:val="00881748"/>
    <w:rsid w:val="00881A26"/>
    <w:rsid w:val="00882ED6"/>
    <w:rsid w:val="0088376C"/>
    <w:rsid w:val="00883D50"/>
    <w:rsid w:val="00884AE8"/>
    <w:rsid w:val="008855E8"/>
    <w:rsid w:val="00885DAE"/>
    <w:rsid w:val="00886447"/>
    <w:rsid w:val="00886856"/>
    <w:rsid w:val="00887463"/>
    <w:rsid w:val="00887A24"/>
    <w:rsid w:val="00890ED7"/>
    <w:rsid w:val="00892845"/>
    <w:rsid w:val="00892A7A"/>
    <w:rsid w:val="008931EA"/>
    <w:rsid w:val="00893388"/>
    <w:rsid w:val="0089453B"/>
    <w:rsid w:val="008948B9"/>
    <w:rsid w:val="008949EE"/>
    <w:rsid w:val="00894E2D"/>
    <w:rsid w:val="00896F1B"/>
    <w:rsid w:val="008A06CE"/>
    <w:rsid w:val="008A1F03"/>
    <w:rsid w:val="008A33FB"/>
    <w:rsid w:val="008A3597"/>
    <w:rsid w:val="008A4166"/>
    <w:rsid w:val="008A4486"/>
    <w:rsid w:val="008A48AA"/>
    <w:rsid w:val="008A49CF"/>
    <w:rsid w:val="008A4B50"/>
    <w:rsid w:val="008A62DE"/>
    <w:rsid w:val="008A7951"/>
    <w:rsid w:val="008B06D2"/>
    <w:rsid w:val="008B1830"/>
    <w:rsid w:val="008B5D4B"/>
    <w:rsid w:val="008C1521"/>
    <w:rsid w:val="008C20FD"/>
    <w:rsid w:val="008C24A9"/>
    <w:rsid w:val="008C71BD"/>
    <w:rsid w:val="008D4C43"/>
    <w:rsid w:val="008D4CBE"/>
    <w:rsid w:val="008D50CA"/>
    <w:rsid w:val="008D5318"/>
    <w:rsid w:val="008D5FE9"/>
    <w:rsid w:val="008E09F8"/>
    <w:rsid w:val="008E1D97"/>
    <w:rsid w:val="008E25F3"/>
    <w:rsid w:val="008E2703"/>
    <w:rsid w:val="008E2B9A"/>
    <w:rsid w:val="008E2E23"/>
    <w:rsid w:val="008E4BA3"/>
    <w:rsid w:val="008E6061"/>
    <w:rsid w:val="008E7E2E"/>
    <w:rsid w:val="008E7F54"/>
    <w:rsid w:val="008F071B"/>
    <w:rsid w:val="008F0F3D"/>
    <w:rsid w:val="008F1C5B"/>
    <w:rsid w:val="008F21F5"/>
    <w:rsid w:val="008F61AD"/>
    <w:rsid w:val="008F787B"/>
    <w:rsid w:val="00903218"/>
    <w:rsid w:val="009041F1"/>
    <w:rsid w:val="00904637"/>
    <w:rsid w:val="0090485E"/>
    <w:rsid w:val="00906DBC"/>
    <w:rsid w:val="00907426"/>
    <w:rsid w:val="00911367"/>
    <w:rsid w:val="00911B5C"/>
    <w:rsid w:val="00911E56"/>
    <w:rsid w:val="00911FE1"/>
    <w:rsid w:val="009120B4"/>
    <w:rsid w:val="00912DB1"/>
    <w:rsid w:val="0091489E"/>
    <w:rsid w:val="00914D2B"/>
    <w:rsid w:val="009163EE"/>
    <w:rsid w:val="0091700B"/>
    <w:rsid w:val="00921CC0"/>
    <w:rsid w:val="00922465"/>
    <w:rsid w:val="0092278C"/>
    <w:rsid w:val="0092572B"/>
    <w:rsid w:val="00925D2D"/>
    <w:rsid w:val="009273A6"/>
    <w:rsid w:val="00933827"/>
    <w:rsid w:val="0093399A"/>
    <w:rsid w:val="00934090"/>
    <w:rsid w:val="00935989"/>
    <w:rsid w:val="00935EC8"/>
    <w:rsid w:val="009374CD"/>
    <w:rsid w:val="00937F29"/>
    <w:rsid w:val="009403E2"/>
    <w:rsid w:val="0094085B"/>
    <w:rsid w:val="009427A8"/>
    <w:rsid w:val="00944423"/>
    <w:rsid w:val="00946B4D"/>
    <w:rsid w:val="00946E93"/>
    <w:rsid w:val="009474FB"/>
    <w:rsid w:val="00947D2F"/>
    <w:rsid w:val="009506BF"/>
    <w:rsid w:val="00951161"/>
    <w:rsid w:val="00952D27"/>
    <w:rsid w:val="00952F05"/>
    <w:rsid w:val="0095395C"/>
    <w:rsid w:val="00953EC2"/>
    <w:rsid w:val="0095424A"/>
    <w:rsid w:val="009542A5"/>
    <w:rsid w:val="00955FD5"/>
    <w:rsid w:val="0095632E"/>
    <w:rsid w:val="009569FF"/>
    <w:rsid w:val="00956D60"/>
    <w:rsid w:val="0096260E"/>
    <w:rsid w:val="00964A13"/>
    <w:rsid w:val="00964A72"/>
    <w:rsid w:val="00965068"/>
    <w:rsid w:val="00966567"/>
    <w:rsid w:val="00966D9F"/>
    <w:rsid w:val="0096792E"/>
    <w:rsid w:val="0097004D"/>
    <w:rsid w:val="00970A23"/>
    <w:rsid w:val="00971301"/>
    <w:rsid w:val="00971ADD"/>
    <w:rsid w:val="00971E05"/>
    <w:rsid w:val="00972463"/>
    <w:rsid w:val="00972542"/>
    <w:rsid w:val="00972D69"/>
    <w:rsid w:val="0097329B"/>
    <w:rsid w:val="00975E72"/>
    <w:rsid w:val="00976BE8"/>
    <w:rsid w:val="009842C8"/>
    <w:rsid w:val="00984625"/>
    <w:rsid w:val="009909DE"/>
    <w:rsid w:val="00991524"/>
    <w:rsid w:val="009918BA"/>
    <w:rsid w:val="00991F68"/>
    <w:rsid w:val="009957E2"/>
    <w:rsid w:val="00996177"/>
    <w:rsid w:val="00996311"/>
    <w:rsid w:val="00996ED1"/>
    <w:rsid w:val="00996ED8"/>
    <w:rsid w:val="00997E1B"/>
    <w:rsid w:val="009A0B21"/>
    <w:rsid w:val="009A0F70"/>
    <w:rsid w:val="009A2B45"/>
    <w:rsid w:val="009A3CFA"/>
    <w:rsid w:val="009A4056"/>
    <w:rsid w:val="009A5903"/>
    <w:rsid w:val="009A6291"/>
    <w:rsid w:val="009A6FE7"/>
    <w:rsid w:val="009A765E"/>
    <w:rsid w:val="009B05CB"/>
    <w:rsid w:val="009B10C1"/>
    <w:rsid w:val="009B22F2"/>
    <w:rsid w:val="009B26F4"/>
    <w:rsid w:val="009B36DD"/>
    <w:rsid w:val="009B390C"/>
    <w:rsid w:val="009B439B"/>
    <w:rsid w:val="009B5628"/>
    <w:rsid w:val="009B5989"/>
    <w:rsid w:val="009B6864"/>
    <w:rsid w:val="009B7599"/>
    <w:rsid w:val="009B7779"/>
    <w:rsid w:val="009C3790"/>
    <w:rsid w:val="009C42C6"/>
    <w:rsid w:val="009C606B"/>
    <w:rsid w:val="009C66BC"/>
    <w:rsid w:val="009D0774"/>
    <w:rsid w:val="009D0D8F"/>
    <w:rsid w:val="009D3356"/>
    <w:rsid w:val="009D4CF8"/>
    <w:rsid w:val="009D4F3B"/>
    <w:rsid w:val="009D5AF0"/>
    <w:rsid w:val="009D5C68"/>
    <w:rsid w:val="009D7849"/>
    <w:rsid w:val="009E0927"/>
    <w:rsid w:val="009E096B"/>
    <w:rsid w:val="009E11A9"/>
    <w:rsid w:val="009E2E3E"/>
    <w:rsid w:val="009E51E3"/>
    <w:rsid w:val="009E6F84"/>
    <w:rsid w:val="009F136F"/>
    <w:rsid w:val="009F1E66"/>
    <w:rsid w:val="009F31E9"/>
    <w:rsid w:val="009F67D7"/>
    <w:rsid w:val="009F6B2B"/>
    <w:rsid w:val="009F71B7"/>
    <w:rsid w:val="009F72AF"/>
    <w:rsid w:val="00A00528"/>
    <w:rsid w:val="00A0087C"/>
    <w:rsid w:val="00A00A37"/>
    <w:rsid w:val="00A00C3A"/>
    <w:rsid w:val="00A00F5F"/>
    <w:rsid w:val="00A0271A"/>
    <w:rsid w:val="00A06813"/>
    <w:rsid w:val="00A079F0"/>
    <w:rsid w:val="00A106B3"/>
    <w:rsid w:val="00A11FEF"/>
    <w:rsid w:val="00A121E1"/>
    <w:rsid w:val="00A1273B"/>
    <w:rsid w:val="00A12E3C"/>
    <w:rsid w:val="00A13BE0"/>
    <w:rsid w:val="00A13C53"/>
    <w:rsid w:val="00A1457C"/>
    <w:rsid w:val="00A1482D"/>
    <w:rsid w:val="00A1551F"/>
    <w:rsid w:val="00A15F6E"/>
    <w:rsid w:val="00A16722"/>
    <w:rsid w:val="00A2131E"/>
    <w:rsid w:val="00A22A6F"/>
    <w:rsid w:val="00A23A0F"/>
    <w:rsid w:val="00A264D5"/>
    <w:rsid w:val="00A27232"/>
    <w:rsid w:val="00A30680"/>
    <w:rsid w:val="00A30820"/>
    <w:rsid w:val="00A309D9"/>
    <w:rsid w:val="00A30DF3"/>
    <w:rsid w:val="00A3168D"/>
    <w:rsid w:val="00A32A09"/>
    <w:rsid w:val="00A330E0"/>
    <w:rsid w:val="00A33431"/>
    <w:rsid w:val="00A34224"/>
    <w:rsid w:val="00A34ED3"/>
    <w:rsid w:val="00A358DE"/>
    <w:rsid w:val="00A35E24"/>
    <w:rsid w:val="00A3693D"/>
    <w:rsid w:val="00A40D5E"/>
    <w:rsid w:val="00A40E76"/>
    <w:rsid w:val="00A4269C"/>
    <w:rsid w:val="00A42BD0"/>
    <w:rsid w:val="00A436A4"/>
    <w:rsid w:val="00A46160"/>
    <w:rsid w:val="00A47729"/>
    <w:rsid w:val="00A513E7"/>
    <w:rsid w:val="00A51459"/>
    <w:rsid w:val="00A530AE"/>
    <w:rsid w:val="00A5544D"/>
    <w:rsid w:val="00A55F7E"/>
    <w:rsid w:val="00A56605"/>
    <w:rsid w:val="00A572A1"/>
    <w:rsid w:val="00A6101E"/>
    <w:rsid w:val="00A618D9"/>
    <w:rsid w:val="00A61E55"/>
    <w:rsid w:val="00A64ED1"/>
    <w:rsid w:val="00A65968"/>
    <w:rsid w:val="00A66C3F"/>
    <w:rsid w:val="00A66F2B"/>
    <w:rsid w:val="00A676C2"/>
    <w:rsid w:val="00A706EE"/>
    <w:rsid w:val="00A70CB4"/>
    <w:rsid w:val="00A7119D"/>
    <w:rsid w:val="00A71B2B"/>
    <w:rsid w:val="00A72182"/>
    <w:rsid w:val="00A72B7A"/>
    <w:rsid w:val="00A72F83"/>
    <w:rsid w:val="00A74C57"/>
    <w:rsid w:val="00A75345"/>
    <w:rsid w:val="00A765D0"/>
    <w:rsid w:val="00A76A4C"/>
    <w:rsid w:val="00A76EBB"/>
    <w:rsid w:val="00A77D6A"/>
    <w:rsid w:val="00A82BC9"/>
    <w:rsid w:val="00A83013"/>
    <w:rsid w:val="00A839B4"/>
    <w:rsid w:val="00A84294"/>
    <w:rsid w:val="00A853B6"/>
    <w:rsid w:val="00A86300"/>
    <w:rsid w:val="00A864BE"/>
    <w:rsid w:val="00A87708"/>
    <w:rsid w:val="00A9076D"/>
    <w:rsid w:val="00A90D08"/>
    <w:rsid w:val="00A90D0E"/>
    <w:rsid w:val="00A92233"/>
    <w:rsid w:val="00A922F6"/>
    <w:rsid w:val="00A93124"/>
    <w:rsid w:val="00A94B25"/>
    <w:rsid w:val="00AA05BB"/>
    <w:rsid w:val="00AA2CCE"/>
    <w:rsid w:val="00AA3774"/>
    <w:rsid w:val="00AA7429"/>
    <w:rsid w:val="00AB1E73"/>
    <w:rsid w:val="00AB2586"/>
    <w:rsid w:val="00AB2BF1"/>
    <w:rsid w:val="00AB35C3"/>
    <w:rsid w:val="00AB4070"/>
    <w:rsid w:val="00AC06D9"/>
    <w:rsid w:val="00AC0F23"/>
    <w:rsid w:val="00AC12FD"/>
    <w:rsid w:val="00AC1673"/>
    <w:rsid w:val="00AC205E"/>
    <w:rsid w:val="00AC2E60"/>
    <w:rsid w:val="00AC2FA6"/>
    <w:rsid w:val="00AC4BEA"/>
    <w:rsid w:val="00AC75F1"/>
    <w:rsid w:val="00AD10C3"/>
    <w:rsid w:val="00AD2679"/>
    <w:rsid w:val="00AD3013"/>
    <w:rsid w:val="00AD3660"/>
    <w:rsid w:val="00AE0B2A"/>
    <w:rsid w:val="00AE1623"/>
    <w:rsid w:val="00AE1F24"/>
    <w:rsid w:val="00AE5639"/>
    <w:rsid w:val="00AE5AAE"/>
    <w:rsid w:val="00AE62E5"/>
    <w:rsid w:val="00AE69B7"/>
    <w:rsid w:val="00AF007C"/>
    <w:rsid w:val="00AF00A5"/>
    <w:rsid w:val="00AF040A"/>
    <w:rsid w:val="00AF0F6D"/>
    <w:rsid w:val="00AF2033"/>
    <w:rsid w:val="00AF2421"/>
    <w:rsid w:val="00AF274C"/>
    <w:rsid w:val="00AF4079"/>
    <w:rsid w:val="00AF74F8"/>
    <w:rsid w:val="00AF76E7"/>
    <w:rsid w:val="00AF78D5"/>
    <w:rsid w:val="00AF7A65"/>
    <w:rsid w:val="00B00974"/>
    <w:rsid w:val="00B01B88"/>
    <w:rsid w:val="00B0269E"/>
    <w:rsid w:val="00B037E9"/>
    <w:rsid w:val="00B04043"/>
    <w:rsid w:val="00B05EC1"/>
    <w:rsid w:val="00B064CC"/>
    <w:rsid w:val="00B07902"/>
    <w:rsid w:val="00B12FCB"/>
    <w:rsid w:val="00B213B7"/>
    <w:rsid w:val="00B21E90"/>
    <w:rsid w:val="00B21FD3"/>
    <w:rsid w:val="00B22780"/>
    <w:rsid w:val="00B231F7"/>
    <w:rsid w:val="00B2459D"/>
    <w:rsid w:val="00B25A5C"/>
    <w:rsid w:val="00B2671A"/>
    <w:rsid w:val="00B27AFD"/>
    <w:rsid w:val="00B31484"/>
    <w:rsid w:val="00B35282"/>
    <w:rsid w:val="00B366D4"/>
    <w:rsid w:val="00B37D29"/>
    <w:rsid w:val="00B41928"/>
    <w:rsid w:val="00B42E9A"/>
    <w:rsid w:val="00B4335C"/>
    <w:rsid w:val="00B46637"/>
    <w:rsid w:val="00B474F7"/>
    <w:rsid w:val="00B50BBB"/>
    <w:rsid w:val="00B51F54"/>
    <w:rsid w:val="00B526CA"/>
    <w:rsid w:val="00B5322B"/>
    <w:rsid w:val="00B532AC"/>
    <w:rsid w:val="00B5335D"/>
    <w:rsid w:val="00B55465"/>
    <w:rsid w:val="00B55DA6"/>
    <w:rsid w:val="00B56C96"/>
    <w:rsid w:val="00B56FF4"/>
    <w:rsid w:val="00B62D46"/>
    <w:rsid w:val="00B63160"/>
    <w:rsid w:val="00B63A5D"/>
    <w:rsid w:val="00B6462C"/>
    <w:rsid w:val="00B65225"/>
    <w:rsid w:val="00B65D37"/>
    <w:rsid w:val="00B67827"/>
    <w:rsid w:val="00B72076"/>
    <w:rsid w:val="00B720C3"/>
    <w:rsid w:val="00B72796"/>
    <w:rsid w:val="00B74AD7"/>
    <w:rsid w:val="00B76217"/>
    <w:rsid w:val="00B7705A"/>
    <w:rsid w:val="00B834CD"/>
    <w:rsid w:val="00B83B02"/>
    <w:rsid w:val="00B83E19"/>
    <w:rsid w:val="00B83E71"/>
    <w:rsid w:val="00B844AD"/>
    <w:rsid w:val="00B86B2D"/>
    <w:rsid w:val="00B902FD"/>
    <w:rsid w:val="00B904BD"/>
    <w:rsid w:val="00B90CAE"/>
    <w:rsid w:val="00B90E5D"/>
    <w:rsid w:val="00B9143F"/>
    <w:rsid w:val="00B91958"/>
    <w:rsid w:val="00B922B6"/>
    <w:rsid w:val="00B9262C"/>
    <w:rsid w:val="00B929A1"/>
    <w:rsid w:val="00B92FB0"/>
    <w:rsid w:val="00B93F73"/>
    <w:rsid w:val="00B94E3E"/>
    <w:rsid w:val="00B960A5"/>
    <w:rsid w:val="00B96142"/>
    <w:rsid w:val="00B97F34"/>
    <w:rsid w:val="00BA0B07"/>
    <w:rsid w:val="00BA1C2E"/>
    <w:rsid w:val="00BA3D80"/>
    <w:rsid w:val="00BA5B55"/>
    <w:rsid w:val="00BA64E3"/>
    <w:rsid w:val="00BA724E"/>
    <w:rsid w:val="00BB339A"/>
    <w:rsid w:val="00BB3ACC"/>
    <w:rsid w:val="00BB3DC2"/>
    <w:rsid w:val="00BB52A1"/>
    <w:rsid w:val="00BB5E98"/>
    <w:rsid w:val="00BB5FA9"/>
    <w:rsid w:val="00BB6E80"/>
    <w:rsid w:val="00BB7698"/>
    <w:rsid w:val="00BB7A8E"/>
    <w:rsid w:val="00BB7BD0"/>
    <w:rsid w:val="00BC038B"/>
    <w:rsid w:val="00BC11A0"/>
    <w:rsid w:val="00BC2390"/>
    <w:rsid w:val="00BC24B0"/>
    <w:rsid w:val="00BC4DDF"/>
    <w:rsid w:val="00BC56C6"/>
    <w:rsid w:val="00BC5D11"/>
    <w:rsid w:val="00BC66A0"/>
    <w:rsid w:val="00BC6D1C"/>
    <w:rsid w:val="00BC7B8C"/>
    <w:rsid w:val="00BD0169"/>
    <w:rsid w:val="00BD0AF5"/>
    <w:rsid w:val="00BD0DCE"/>
    <w:rsid w:val="00BD13FC"/>
    <w:rsid w:val="00BD29A9"/>
    <w:rsid w:val="00BD2E69"/>
    <w:rsid w:val="00BD3F53"/>
    <w:rsid w:val="00BD5148"/>
    <w:rsid w:val="00BD5ADD"/>
    <w:rsid w:val="00BD5BD2"/>
    <w:rsid w:val="00BD6510"/>
    <w:rsid w:val="00BD6C17"/>
    <w:rsid w:val="00BE0E53"/>
    <w:rsid w:val="00BE11DB"/>
    <w:rsid w:val="00BE1556"/>
    <w:rsid w:val="00BE1A0A"/>
    <w:rsid w:val="00BE5580"/>
    <w:rsid w:val="00BF697F"/>
    <w:rsid w:val="00BF6F6C"/>
    <w:rsid w:val="00C011F1"/>
    <w:rsid w:val="00C015F2"/>
    <w:rsid w:val="00C01668"/>
    <w:rsid w:val="00C02B09"/>
    <w:rsid w:val="00C03784"/>
    <w:rsid w:val="00C047F3"/>
    <w:rsid w:val="00C048E4"/>
    <w:rsid w:val="00C0557F"/>
    <w:rsid w:val="00C07B46"/>
    <w:rsid w:val="00C1198B"/>
    <w:rsid w:val="00C121BF"/>
    <w:rsid w:val="00C135A6"/>
    <w:rsid w:val="00C135C1"/>
    <w:rsid w:val="00C13B68"/>
    <w:rsid w:val="00C15174"/>
    <w:rsid w:val="00C15F9D"/>
    <w:rsid w:val="00C2178B"/>
    <w:rsid w:val="00C22849"/>
    <w:rsid w:val="00C23996"/>
    <w:rsid w:val="00C24BCC"/>
    <w:rsid w:val="00C25BFE"/>
    <w:rsid w:val="00C268F1"/>
    <w:rsid w:val="00C26A57"/>
    <w:rsid w:val="00C26AF8"/>
    <w:rsid w:val="00C30A78"/>
    <w:rsid w:val="00C30D8E"/>
    <w:rsid w:val="00C3100A"/>
    <w:rsid w:val="00C31FD2"/>
    <w:rsid w:val="00C323AC"/>
    <w:rsid w:val="00C33D4A"/>
    <w:rsid w:val="00C34690"/>
    <w:rsid w:val="00C34C35"/>
    <w:rsid w:val="00C354EF"/>
    <w:rsid w:val="00C35F01"/>
    <w:rsid w:val="00C35FA8"/>
    <w:rsid w:val="00C363D1"/>
    <w:rsid w:val="00C3700C"/>
    <w:rsid w:val="00C374C7"/>
    <w:rsid w:val="00C401ED"/>
    <w:rsid w:val="00C40A93"/>
    <w:rsid w:val="00C40B86"/>
    <w:rsid w:val="00C43DA8"/>
    <w:rsid w:val="00C4467D"/>
    <w:rsid w:val="00C448D3"/>
    <w:rsid w:val="00C4571D"/>
    <w:rsid w:val="00C45E74"/>
    <w:rsid w:val="00C46AD2"/>
    <w:rsid w:val="00C50DE6"/>
    <w:rsid w:val="00C51D95"/>
    <w:rsid w:val="00C52D0A"/>
    <w:rsid w:val="00C53221"/>
    <w:rsid w:val="00C53541"/>
    <w:rsid w:val="00C55B8B"/>
    <w:rsid w:val="00C56F33"/>
    <w:rsid w:val="00C57260"/>
    <w:rsid w:val="00C5740E"/>
    <w:rsid w:val="00C60A7D"/>
    <w:rsid w:val="00C60B83"/>
    <w:rsid w:val="00C62AAF"/>
    <w:rsid w:val="00C62C62"/>
    <w:rsid w:val="00C631EF"/>
    <w:rsid w:val="00C632E8"/>
    <w:rsid w:val="00C64AA8"/>
    <w:rsid w:val="00C65B1A"/>
    <w:rsid w:val="00C65DE6"/>
    <w:rsid w:val="00C66B5F"/>
    <w:rsid w:val="00C701E5"/>
    <w:rsid w:val="00C72003"/>
    <w:rsid w:val="00C737DA"/>
    <w:rsid w:val="00C7521E"/>
    <w:rsid w:val="00C77426"/>
    <w:rsid w:val="00C826CD"/>
    <w:rsid w:val="00C83C1D"/>
    <w:rsid w:val="00C83E91"/>
    <w:rsid w:val="00C85EA5"/>
    <w:rsid w:val="00C879E6"/>
    <w:rsid w:val="00C87DC1"/>
    <w:rsid w:val="00C90BA7"/>
    <w:rsid w:val="00C92A2A"/>
    <w:rsid w:val="00C92E0F"/>
    <w:rsid w:val="00C9395B"/>
    <w:rsid w:val="00C948C1"/>
    <w:rsid w:val="00C94E30"/>
    <w:rsid w:val="00C94F61"/>
    <w:rsid w:val="00C965E1"/>
    <w:rsid w:val="00C9738B"/>
    <w:rsid w:val="00CA0E10"/>
    <w:rsid w:val="00CA1626"/>
    <w:rsid w:val="00CA23FD"/>
    <w:rsid w:val="00CA3790"/>
    <w:rsid w:val="00CA3D3F"/>
    <w:rsid w:val="00CA608A"/>
    <w:rsid w:val="00CA703F"/>
    <w:rsid w:val="00CA7E48"/>
    <w:rsid w:val="00CB01DC"/>
    <w:rsid w:val="00CB0D77"/>
    <w:rsid w:val="00CB1B81"/>
    <w:rsid w:val="00CB21C3"/>
    <w:rsid w:val="00CB4128"/>
    <w:rsid w:val="00CC0CB7"/>
    <w:rsid w:val="00CC337C"/>
    <w:rsid w:val="00CC4415"/>
    <w:rsid w:val="00CC46A2"/>
    <w:rsid w:val="00CC4BBE"/>
    <w:rsid w:val="00CC73BB"/>
    <w:rsid w:val="00CD192B"/>
    <w:rsid w:val="00CD2C50"/>
    <w:rsid w:val="00CD2EF1"/>
    <w:rsid w:val="00CD36F2"/>
    <w:rsid w:val="00CD3E2B"/>
    <w:rsid w:val="00CD4B28"/>
    <w:rsid w:val="00CE1CD5"/>
    <w:rsid w:val="00CE23EF"/>
    <w:rsid w:val="00CE2B56"/>
    <w:rsid w:val="00CE61C4"/>
    <w:rsid w:val="00CE6882"/>
    <w:rsid w:val="00CE719A"/>
    <w:rsid w:val="00CF0909"/>
    <w:rsid w:val="00CF1994"/>
    <w:rsid w:val="00CF2CF6"/>
    <w:rsid w:val="00CF3825"/>
    <w:rsid w:val="00CF4039"/>
    <w:rsid w:val="00CF508A"/>
    <w:rsid w:val="00CF571F"/>
    <w:rsid w:val="00CF5DFE"/>
    <w:rsid w:val="00CF7BBF"/>
    <w:rsid w:val="00CF7C39"/>
    <w:rsid w:val="00D0031C"/>
    <w:rsid w:val="00D01840"/>
    <w:rsid w:val="00D01EEC"/>
    <w:rsid w:val="00D03655"/>
    <w:rsid w:val="00D03EBF"/>
    <w:rsid w:val="00D07A0D"/>
    <w:rsid w:val="00D12CFD"/>
    <w:rsid w:val="00D1757E"/>
    <w:rsid w:val="00D17601"/>
    <w:rsid w:val="00D17DB4"/>
    <w:rsid w:val="00D20BC5"/>
    <w:rsid w:val="00D2103D"/>
    <w:rsid w:val="00D21107"/>
    <w:rsid w:val="00D228C6"/>
    <w:rsid w:val="00D22B16"/>
    <w:rsid w:val="00D25DD7"/>
    <w:rsid w:val="00D26278"/>
    <w:rsid w:val="00D26B34"/>
    <w:rsid w:val="00D32541"/>
    <w:rsid w:val="00D33180"/>
    <w:rsid w:val="00D34ABC"/>
    <w:rsid w:val="00D36932"/>
    <w:rsid w:val="00D3698C"/>
    <w:rsid w:val="00D37A15"/>
    <w:rsid w:val="00D37AA1"/>
    <w:rsid w:val="00D41CF7"/>
    <w:rsid w:val="00D41FFE"/>
    <w:rsid w:val="00D42626"/>
    <w:rsid w:val="00D45B04"/>
    <w:rsid w:val="00D45E56"/>
    <w:rsid w:val="00D462DE"/>
    <w:rsid w:val="00D46A53"/>
    <w:rsid w:val="00D471EC"/>
    <w:rsid w:val="00D479D2"/>
    <w:rsid w:val="00D47AB1"/>
    <w:rsid w:val="00D50E69"/>
    <w:rsid w:val="00D517F1"/>
    <w:rsid w:val="00D536AA"/>
    <w:rsid w:val="00D54390"/>
    <w:rsid w:val="00D54FEE"/>
    <w:rsid w:val="00D55043"/>
    <w:rsid w:val="00D550DC"/>
    <w:rsid w:val="00D56434"/>
    <w:rsid w:val="00D5644C"/>
    <w:rsid w:val="00D56876"/>
    <w:rsid w:val="00D60A20"/>
    <w:rsid w:val="00D60D15"/>
    <w:rsid w:val="00D60F20"/>
    <w:rsid w:val="00D613A8"/>
    <w:rsid w:val="00D61CFC"/>
    <w:rsid w:val="00D63DD4"/>
    <w:rsid w:val="00D64458"/>
    <w:rsid w:val="00D64A2F"/>
    <w:rsid w:val="00D650F2"/>
    <w:rsid w:val="00D66EE6"/>
    <w:rsid w:val="00D709E2"/>
    <w:rsid w:val="00D71996"/>
    <w:rsid w:val="00D72837"/>
    <w:rsid w:val="00D72886"/>
    <w:rsid w:val="00D72DBE"/>
    <w:rsid w:val="00D72F22"/>
    <w:rsid w:val="00D73E82"/>
    <w:rsid w:val="00D74291"/>
    <w:rsid w:val="00D76AD1"/>
    <w:rsid w:val="00D821B2"/>
    <w:rsid w:val="00D843F8"/>
    <w:rsid w:val="00D84DEF"/>
    <w:rsid w:val="00D856EE"/>
    <w:rsid w:val="00D85939"/>
    <w:rsid w:val="00D85B3B"/>
    <w:rsid w:val="00D87062"/>
    <w:rsid w:val="00D9106C"/>
    <w:rsid w:val="00D91626"/>
    <w:rsid w:val="00D92EAC"/>
    <w:rsid w:val="00D94AD1"/>
    <w:rsid w:val="00D964B5"/>
    <w:rsid w:val="00D972CD"/>
    <w:rsid w:val="00D97744"/>
    <w:rsid w:val="00D97E75"/>
    <w:rsid w:val="00DA142C"/>
    <w:rsid w:val="00DA1615"/>
    <w:rsid w:val="00DA29D7"/>
    <w:rsid w:val="00DA3B66"/>
    <w:rsid w:val="00DA4F01"/>
    <w:rsid w:val="00DA5C26"/>
    <w:rsid w:val="00DA5EEC"/>
    <w:rsid w:val="00DA65DE"/>
    <w:rsid w:val="00DA7098"/>
    <w:rsid w:val="00DA74D2"/>
    <w:rsid w:val="00DA7DA3"/>
    <w:rsid w:val="00DB0A66"/>
    <w:rsid w:val="00DB0B27"/>
    <w:rsid w:val="00DB24BD"/>
    <w:rsid w:val="00DB258A"/>
    <w:rsid w:val="00DB397B"/>
    <w:rsid w:val="00DB41C1"/>
    <w:rsid w:val="00DB4489"/>
    <w:rsid w:val="00DB454B"/>
    <w:rsid w:val="00DB46FC"/>
    <w:rsid w:val="00DB4F69"/>
    <w:rsid w:val="00DB72F3"/>
    <w:rsid w:val="00DB7B97"/>
    <w:rsid w:val="00DC0CCF"/>
    <w:rsid w:val="00DC22CC"/>
    <w:rsid w:val="00DC2BB3"/>
    <w:rsid w:val="00DC33C6"/>
    <w:rsid w:val="00DC4129"/>
    <w:rsid w:val="00DC568E"/>
    <w:rsid w:val="00DC6923"/>
    <w:rsid w:val="00DC75F0"/>
    <w:rsid w:val="00DC7849"/>
    <w:rsid w:val="00DD010C"/>
    <w:rsid w:val="00DD28B4"/>
    <w:rsid w:val="00DD30CD"/>
    <w:rsid w:val="00DD5739"/>
    <w:rsid w:val="00DD57F7"/>
    <w:rsid w:val="00DE0B15"/>
    <w:rsid w:val="00DE34E2"/>
    <w:rsid w:val="00DE39D6"/>
    <w:rsid w:val="00DE3F00"/>
    <w:rsid w:val="00DE64AB"/>
    <w:rsid w:val="00DE68FD"/>
    <w:rsid w:val="00DE6F04"/>
    <w:rsid w:val="00DF083E"/>
    <w:rsid w:val="00DF1EBB"/>
    <w:rsid w:val="00DF1FB5"/>
    <w:rsid w:val="00DF26FE"/>
    <w:rsid w:val="00DF29E8"/>
    <w:rsid w:val="00DF2EA2"/>
    <w:rsid w:val="00DF4043"/>
    <w:rsid w:val="00DF5311"/>
    <w:rsid w:val="00DF5EA6"/>
    <w:rsid w:val="00E000A9"/>
    <w:rsid w:val="00E0434F"/>
    <w:rsid w:val="00E04539"/>
    <w:rsid w:val="00E04EF6"/>
    <w:rsid w:val="00E0543E"/>
    <w:rsid w:val="00E078CF"/>
    <w:rsid w:val="00E10659"/>
    <w:rsid w:val="00E10EF8"/>
    <w:rsid w:val="00E11FF4"/>
    <w:rsid w:val="00E130A6"/>
    <w:rsid w:val="00E175E9"/>
    <w:rsid w:val="00E20867"/>
    <w:rsid w:val="00E2124C"/>
    <w:rsid w:val="00E22202"/>
    <w:rsid w:val="00E22D5A"/>
    <w:rsid w:val="00E24A87"/>
    <w:rsid w:val="00E264E6"/>
    <w:rsid w:val="00E269C9"/>
    <w:rsid w:val="00E26F14"/>
    <w:rsid w:val="00E354E2"/>
    <w:rsid w:val="00E401B9"/>
    <w:rsid w:val="00E42FA5"/>
    <w:rsid w:val="00E42FEE"/>
    <w:rsid w:val="00E4338D"/>
    <w:rsid w:val="00E4347A"/>
    <w:rsid w:val="00E43A53"/>
    <w:rsid w:val="00E4618C"/>
    <w:rsid w:val="00E4653B"/>
    <w:rsid w:val="00E469EE"/>
    <w:rsid w:val="00E475AC"/>
    <w:rsid w:val="00E50388"/>
    <w:rsid w:val="00E512D5"/>
    <w:rsid w:val="00E52935"/>
    <w:rsid w:val="00E53706"/>
    <w:rsid w:val="00E547CB"/>
    <w:rsid w:val="00E54EE9"/>
    <w:rsid w:val="00E559B3"/>
    <w:rsid w:val="00E56927"/>
    <w:rsid w:val="00E577E5"/>
    <w:rsid w:val="00E57EA6"/>
    <w:rsid w:val="00E62023"/>
    <w:rsid w:val="00E6464A"/>
    <w:rsid w:val="00E64A67"/>
    <w:rsid w:val="00E65105"/>
    <w:rsid w:val="00E67DED"/>
    <w:rsid w:val="00E7024F"/>
    <w:rsid w:val="00E7141E"/>
    <w:rsid w:val="00E73864"/>
    <w:rsid w:val="00E76D19"/>
    <w:rsid w:val="00E77C7D"/>
    <w:rsid w:val="00E80BAD"/>
    <w:rsid w:val="00E80FF7"/>
    <w:rsid w:val="00E82B8D"/>
    <w:rsid w:val="00E83168"/>
    <w:rsid w:val="00E831A6"/>
    <w:rsid w:val="00E83520"/>
    <w:rsid w:val="00E844F3"/>
    <w:rsid w:val="00E849A2"/>
    <w:rsid w:val="00E84B5D"/>
    <w:rsid w:val="00E84D16"/>
    <w:rsid w:val="00E84FE4"/>
    <w:rsid w:val="00E85C4F"/>
    <w:rsid w:val="00E861CE"/>
    <w:rsid w:val="00E8691B"/>
    <w:rsid w:val="00E92057"/>
    <w:rsid w:val="00E92A1A"/>
    <w:rsid w:val="00E94CDB"/>
    <w:rsid w:val="00E96AFE"/>
    <w:rsid w:val="00E96C4B"/>
    <w:rsid w:val="00EA0E4F"/>
    <w:rsid w:val="00EA1E35"/>
    <w:rsid w:val="00EA329A"/>
    <w:rsid w:val="00EB021D"/>
    <w:rsid w:val="00EB0323"/>
    <w:rsid w:val="00EB0E3D"/>
    <w:rsid w:val="00EB103B"/>
    <w:rsid w:val="00EB3B46"/>
    <w:rsid w:val="00EB4299"/>
    <w:rsid w:val="00EB42AA"/>
    <w:rsid w:val="00EB4441"/>
    <w:rsid w:val="00EB5D36"/>
    <w:rsid w:val="00EB5D66"/>
    <w:rsid w:val="00EC039C"/>
    <w:rsid w:val="00EC0E7A"/>
    <w:rsid w:val="00EC0F11"/>
    <w:rsid w:val="00EC1FAA"/>
    <w:rsid w:val="00EC23CF"/>
    <w:rsid w:val="00EC515B"/>
    <w:rsid w:val="00EC6128"/>
    <w:rsid w:val="00EC6B63"/>
    <w:rsid w:val="00EC6B80"/>
    <w:rsid w:val="00EC7216"/>
    <w:rsid w:val="00ED057D"/>
    <w:rsid w:val="00ED064B"/>
    <w:rsid w:val="00ED2148"/>
    <w:rsid w:val="00ED3756"/>
    <w:rsid w:val="00ED376F"/>
    <w:rsid w:val="00ED382C"/>
    <w:rsid w:val="00ED4855"/>
    <w:rsid w:val="00ED7423"/>
    <w:rsid w:val="00EE0570"/>
    <w:rsid w:val="00EE11C1"/>
    <w:rsid w:val="00EE2C56"/>
    <w:rsid w:val="00EE453C"/>
    <w:rsid w:val="00EE4D88"/>
    <w:rsid w:val="00EE5829"/>
    <w:rsid w:val="00EE6AA7"/>
    <w:rsid w:val="00EE6ABC"/>
    <w:rsid w:val="00EE6C44"/>
    <w:rsid w:val="00EE759B"/>
    <w:rsid w:val="00EE7D5A"/>
    <w:rsid w:val="00EF037B"/>
    <w:rsid w:val="00EF0D3B"/>
    <w:rsid w:val="00EF1962"/>
    <w:rsid w:val="00EF1F2E"/>
    <w:rsid w:val="00EF2FD7"/>
    <w:rsid w:val="00EF3BF4"/>
    <w:rsid w:val="00EF47DC"/>
    <w:rsid w:val="00EF4D35"/>
    <w:rsid w:val="00EF6581"/>
    <w:rsid w:val="00EF65CE"/>
    <w:rsid w:val="00F00BDB"/>
    <w:rsid w:val="00F0292A"/>
    <w:rsid w:val="00F030FB"/>
    <w:rsid w:val="00F0315A"/>
    <w:rsid w:val="00F04F9F"/>
    <w:rsid w:val="00F0677A"/>
    <w:rsid w:val="00F07406"/>
    <w:rsid w:val="00F11C26"/>
    <w:rsid w:val="00F13F3F"/>
    <w:rsid w:val="00F14FBB"/>
    <w:rsid w:val="00F166C2"/>
    <w:rsid w:val="00F212A7"/>
    <w:rsid w:val="00F215F3"/>
    <w:rsid w:val="00F23516"/>
    <w:rsid w:val="00F2563E"/>
    <w:rsid w:val="00F25D6B"/>
    <w:rsid w:val="00F27477"/>
    <w:rsid w:val="00F3106F"/>
    <w:rsid w:val="00F310A9"/>
    <w:rsid w:val="00F31C16"/>
    <w:rsid w:val="00F3282A"/>
    <w:rsid w:val="00F348E5"/>
    <w:rsid w:val="00F365E4"/>
    <w:rsid w:val="00F37810"/>
    <w:rsid w:val="00F378C4"/>
    <w:rsid w:val="00F402E5"/>
    <w:rsid w:val="00F41F2A"/>
    <w:rsid w:val="00F43F3C"/>
    <w:rsid w:val="00F456E9"/>
    <w:rsid w:val="00F4672E"/>
    <w:rsid w:val="00F47E79"/>
    <w:rsid w:val="00F50351"/>
    <w:rsid w:val="00F505DA"/>
    <w:rsid w:val="00F50CE4"/>
    <w:rsid w:val="00F50F2F"/>
    <w:rsid w:val="00F51691"/>
    <w:rsid w:val="00F5449D"/>
    <w:rsid w:val="00F60C84"/>
    <w:rsid w:val="00F61092"/>
    <w:rsid w:val="00F616ED"/>
    <w:rsid w:val="00F61BBC"/>
    <w:rsid w:val="00F62187"/>
    <w:rsid w:val="00F629F8"/>
    <w:rsid w:val="00F65DAD"/>
    <w:rsid w:val="00F66489"/>
    <w:rsid w:val="00F67478"/>
    <w:rsid w:val="00F67E4D"/>
    <w:rsid w:val="00F73319"/>
    <w:rsid w:val="00F73487"/>
    <w:rsid w:val="00F74CA1"/>
    <w:rsid w:val="00F819FC"/>
    <w:rsid w:val="00F826E1"/>
    <w:rsid w:val="00F828C0"/>
    <w:rsid w:val="00F83E6E"/>
    <w:rsid w:val="00F841C3"/>
    <w:rsid w:val="00F85211"/>
    <w:rsid w:val="00F86A82"/>
    <w:rsid w:val="00F90546"/>
    <w:rsid w:val="00F90910"/>
    <w:rsid w:val="00F917DD"/>
    <w:rsid w:val="00F92CA8"/>
    <w:rsid w:val="00F94E16"/>
    <w:rsid w:val="00F94E5E"/>
    <w:rsid w:val="00F9718D"/>
    <w:rsid w:val="00F97912"/>
    <w:rsid w:val="00FA0ACD"/>
    <w:rsid w:val="00FA379D"/>
    <w:rsid w:val="00FA7824"/>
    <w:rsid w:val="00FA7BA5"/>
    <w:rsid w:val="00FB05F3"/>
    <w:rsid w:val="00FB066B"/>
    <w:rsid w:val="00FB1F21"/>
    <w:rsid w:val="00FB1F99"/>
    <w:rsid w:val="00FB2D48"/>
    <w:rsid w:val="00FB3826"/>
    <w:rsid w:val="00FB525F"/>
    <w:rsid w:val="00FB56E6"/>
    <w:rsid w:val="00FB6186"/>
    <w:rsid w:val="00FC15D4"/>
    <w:rsid w:val="00FC17ED"/>
    <w:rsid w:val="00FC2219"/>
    <w:rsid w:val="00FC4196"/>
    <w:rsid w:val="00FC4A14"/>
    <w:rsid w:val="00FC59DF"/>
    <w:rsid w:val="00FD0098"/>
    <w:rsid w:val="00FD0464"/>
    <w:rsid w:val="00FD1DDF"/>
    <w:rsid w:val="00FD2BB0"/>
    <w:rsid w:val="00FD5E3C"/>
    <w:rsid w:val="00FD73C7"/>
    <w:rsid w:val="00FE2602"/>
    <w:rsid w:val="00FE27BF"/>
    <w:rsid w:val="00FE334F"/>
    <w:rsid w:val="00FE3597"/>
    <w:rsid w:val="00FE3AD4"/>
    <w:rsid w:val="00FE409C"/>
    <w:rsid w:val="00FE4EA5"/>
    <w:rsid w:val="00FE60E4"/>
    <w:rsid w:val="00FF1470"/>
    <w:rsid w:val="00FF2CB3"/>
    <w:rsid w:val="00FF3001"/>
    <w:rsid w:val="00FF6448"/>
    <w:rsid w:val="014ED39A"/>
    <w:rsid w:val="01E1DD99"/>
    <w:rsid w:val="02AD866D"/>
    <w:rsid w:val="03974B83"/>
    <w:rsid w:val="046BD20F"/>
    <w:rsid w:val="0596D2E5"/>
    <w:rsid w:val="05B8DC11"/>
    <w:rsid w:val="0690DADF"/>
    <w:rsid w:val="07319D00"/>
    <w:rsid w:val="07D4CB8C"/>
    <w:rsid w:val="08C2ECAB"/>
    <w:rsid w:val="090A0EEF"/>
    <w:rsid w:val="0A50E509"/>
    <w:rsid w:val="0B6DA155"/>
    <w:rsid w:val="0C3804AC"/>
    <w:rsid w:val="0CCB0386"/>
    <w:rsid w:val="0DFFF9E2"/>
    <w:rsid w:val="10631C6B"/>
    <w:rsid w:val="111B54BB"/>
    <w:rsid w:val="11646517"/>
    <w:rsid w:val="117BF406"/>
    <w:rsid w:val="11B06A09"/>
    <w:rsid w:val="123CBE31"/>
    <w:rsid w:val="124ED957"/>
    <w:rsid w:val="12B8C7E7"/>
    <w:rsid w:val="1302D1D1"/>
    <w:rsid w:val="1415A3F0"/>
    <w:rsid w:val="1423E52F"/>
    <w:rsid w:val="14DB983F"/>
    <w:rsid w:val="15A4A67F"/>
    <w:rsid w:val="1664C0F5"/>
    <w:rsid w:val="169756F5"/>
    <w:rsid w:val="17445C75"/>
    <w:rsid w:val="1784BD52"/>
    <w:rsid w:val="180FBE65"/>
    <w:rsid w:val="1868DA24"/>
    <w:rsid w:val="1AE5E01A"/>
    <w:rsid w:val="1B0483AB"/>
    <w:rsid w:val="1B295634"/>
    <w:rsid w:val="1B40F020"/>
    <w:rsid w:val="1BDCADE5"/>
    <w:rsid w:val="1C5DCADC"/>
    <w:rsid w:val="1CBEFD3D"/>
    <w:rsid w:val="1CEEA523"/>
    <w:rsid w:val="1CFE1432"/>
    <w:rsid w:val="1E20AF0E"/>
    <w:rsid w:val="1E4F29A7"/>
    <w:rsid w:val="1ED77310"/>
    <w:rsid w:val="207A427F"/>
    <w:rsid w:val="20C2F2B2"/>
    <w:rsid w:val="21D059EE"/>
    <w:rsid w:val="2228271B"/>
    <w:rsid w:val="24467D25"/>
    <w:rsid w:val="247ABA03"/>
    <w:rsid w:val="24F4E295"/>
    <w:rsid w:val="264A7E90"/>
    <w:rsid w:val="26AC3CC3"/>
    <w:rsid w:val="27058AFA"/>
    <w:rsid w:val="28773ABF"/>
    <w:rsid w:val="28F74EFA"/>
    <w:rsid w:val="2AEE1692"/>
    <w:rsid w:val="2B2BCAEC"/>
    <w:rsid w:val="2BBB1C60"/>
    <w:rsid w:val="2D10791D"/>
    <w:rsid w:val="2D17D7B7"/>
    <w:rsid w:val="2F07BD78"/>
    <w:rsid w:val="300DEF96"/>
    <w:rsid w:val="30B5FBA7"/>
    <w:rsid w:val="31187994"/>
    <w:rsid w:val="31FAEB6B"/>
    <w:rsid w:val="321F38CB"/>
    <w:rsid w:val="3228B3CB"/>
    <w:rsid w:val="33487506"/>
    <w:rsid w:val="340A82EB"/>
    <w:rsid w:val="34662198"/>
    <w:rsid w:val="351CEFDA"/>
    <w:rsid w:val="3526614A"/>
    <w:rsid w:val="353318CA"/>
    <w:rsid w:val="35CF0D34"/>
    <w:rsid w:val="366D80F7"/>
    <w:rsid w:val="37126A49"/>
    <w:rsid w:val="376201D1"/>
    <w:rsid w:val="38958670"/>
    <w:rsid w:val="38DC8705"/>
    <w:rsid w:val="3B2630A0"/>
    <w:rsid w:val="3BC3C6C8"/>
    <w:rsid w:val="3CAEA6A8"/>
    <w:rsid w:val="3D64AFB9"/>
    <w:rsid w:val="3D911248"/>
    <w:rsid w:val="3E43A459"/>
    <w:rsid w:val="40598FC0"/>
    <w:rsid w:val="407F903A"/>
    <w:rsid w:val="42E6B589"/>
    <w:rsid w:val="4301578A"/>
    <w:rsid w:val="4321F273"/>
    <w:rsid w:val="45046CB6"/>
    <w:rsid w:val="4530D5EA"/>
    <w:rsid w:val="49DEBC0F"/>
    <w:rsid w:val="4A63C36F"/>
    <w:rsid w:val="4A6B210B"/>
    <w:rsid w:val="4C01864B"/>
    <w:rsid w:val="4C0771DF"/>
    <w:rsid w:val="4C732B0A"/>
    <w:rsid w:val="4CBAB2FE"/>
    <w:rsid w:val="4CE16C82"/>
    <w:rsid w:val="4D5609B3"/>
    <w:rsid w:val="4D825D22"/>
    <w:rsid w:val="4DABA441"/>
    <w:rsid w:val="4DB3F6F0"/>
    <w:rsid w:val="4E1BF390"/>
    <w:rsid w:val="4E55C71F"/>
    <w:rsid w:val="4EB54C38"/>
    <w:rsid w:val="4FA8000B"/>
    <w:rsid w:val="50167DA5"/>
    <w:rsid w:val="501B639E"/>
    <w:rsid w:val="513E38FD"/>
    <w:rsid w:val="51891C20"/>
    <w:rsid w:val="51DAB27D"/>
    <w:rsid w:val="557FFF2C"/>
    <w:rsid w:val="55E3E3E6"/>
    <w:rsid w:val="56341F1F"/>
    <w:rsid w:val="577E6883"/>
    <w:rsid w:val="5843334A"/>
    <w:rsid w:val="58469305"/>
    <w:rsid w:val="58A8EABE"/>
    <w:rsid w:val="59663E51"/>
    <w:rsid w:val="59FA204D"/>
    <w:rsid w:val="5B13E470"/>
    <w:rsid w:val="5B1AD969"/>
    <w:rsid w:val="5B38D336"/>
    <w:rsid w:val="5C88A3BA"/>
    <w:rsid w:val="5D2C043F"/>
    <w:rsid w:val="5D506583"/>
    <w:rsid w:val="5D904646"/>
    <w:rsid w:val="5DC657B1"/>
    <w:rsid w:val="5E525B65"/>
    <w:rsid w:val="5E756690"/>
    <w:rsid w:val="5EA3272D"/>
    <w:rsid w:val="5FCF24A7"/>
    <w:rsid w:val="5FF2C73D"/>
    <w:rsid w:val="617F35D3"/>
    <w:rsid w:val="63C3345F"/>
    <w:rsid w:val="63C4B11E"/>
    <w:rsid w:val="64AFCA97"/>
    <w:rsid w:val="6667F196"/>
    <w:rsid w:val="68176F15"/>
    <w:rsid w:val="68AFFAD0"/>
    <w:rsid w:val="68D9A4D8"/>
    <w:rsid w:val="6939BC49"/>
    <w:rsid w:val="696B9397"/>
    <w:rsid w:val="698CC474"/>
    <w:rsid w:val="6A29A718"/>
    <w:rsid w:val="6A53F8C8"/>
    <w:rsid w:val="6AE84AE5"/>
    <w:rsid w:val="6BB82E25"/>
    <w:rsid w:val="6C402520"/>
    <w:rsid w:val="6D6AB7F0"/>
    <w:rsid w:val="6D908D34"/>
    <w:rsid w:val="6DD95438"/>
    <w:rsid w:val="6E7E7E0D"/>
    <w:rsid w:val="6EB06800"/>
    <w:rsid w:val="7071A9B2"/>
    <w:rsid w:val="70F41C9B"/>
    <w:rsid w:val="74AC5452"/>
    <w:rsid w:val="75E03B9E"/>
    <w:rsid w:val="7620A32B"/>
    <w:rsid w:val="77BCB47D"/>
    <w:rsid w:val="7A38BED3"/>
    <w:rsid w:val="7BE0160D"/>
    <w:rsid w:val="7C4AEFE2"/>
    <w:rsid w:val="7E6B0449"/>
    <w:rsid w:val="7E9E1B8C"/>
    <w:rsid w:val="7F1A125E"/>
    <w:rsid w:val="7F32E36B"/>
    <w:rsid w:val="7F6157BB"/>
    <w:rsid w:val="7F96D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326B"/>
  <w15:chartTrackingRefBased/>
  <w15:docId w15:val="{BADC9FA8-87F4-4745-9128-ED335863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FA"/>
    <w:pPr>
      <w:spacing w:after="120" w:line="264" w:lineRule="auto"/>
    </w:pPr>
    <w:rPr>
      <w:rFonts w:ascii="Utile" w:eastAsiaTheme="minorEastAsia" w:hAnsi="Utile"/>
      <w:kern w:val="0"/>
      <w:szCs w:val="20"/>
      <w14:ligatures w14:val="none"/>
    </w:rPr>
  </w:style>
  <w:style w:type="paragraph" w:styleId="Heading1">
    <w:name w:val="heading 1"/>
    <w:basedOn w:val="Normal"/>
    <w:next w:val="Normal"/>
    <w:link w:val="Heading1Char"/>
    <w:uiPriority w:val="9"/>
    <w:qFormat/>
    <w:rsid w:val="00EB4299"/>
    <w:pPr>
      <w:keepNext/>
      <w:keepLines/>
      <w:spacing w:before="360" w:after="80"/>
      <w:outlineLvl w:val="0"/>
    </w:pPr>
    <w:rPr>
      <w:rFonts w:eastAsiaTheme="majorEastAsia" w:cstheme="majorBidi"/>
      <w:b/>
      <w:color w:val="0F4761"/>
      <w:sz w:val="32"/>
      <w:szCs w:val="40"/>
    </w:rPr>
  </w:style>
  <w:style w:type="paragraph" w:styleId="Heading2">
    <w:name w:val="heading 2"/>
    <w:basedOn w:val="Normal"/>
    <w:next w:val="Normal"/>
    <w:link w:val="Heading2Char"/>
    <w:uiPriority w:val="9"/>
    <w:unhideWhenUsed/>
    <w:qFormat/>
    <w:rsid w:val="00EB4299"/>
    <w:pPr>
      <w:keepNext/>
      <w:keepLines/>
      <w:spacing w:before="160" w:after="80"/>
      <w:outlineLvl w:val="1"/>
    </w:pPr>
    <w:rPr>
      <w:rFonts w:eastAsiaTheme="majorEastAsia" w:cstheme="majorBidi"/>
      <w:b/>
      <w:color w:val="0F4761"/>
      <w:sz w:val="28"/>
      <w:szCs w:val="32"/>
    </w:rPr>
  </w:style>
  <w:style w:type="paragraph" w:styleId="Heading3">
    <w:name w:val="heading 3"/>
    <w:basedOn w:val="Normal"/>
    <w:next w:val="Normal"/>
    <w:link w:val="Heading3Char"/>
    <w:uiPriority w:val="9"/>
    <w:unhideWhenUsed/>
    <w:qFormat/>
    <w:rsid w:val="006D6290"/>
    <w:pPr>
      <w:keepNext/>
      <w:keepLines/>
      <w:spacing w:before="160" w:after="80"/>
      <w:outlineLvl w:val="2"/>
    </w:pPr>
    <w:rPr>
      <w:rFonts w:eastAsiaTheme="majorEastAsia" w:cstheme="majorBidi"/>
      <w:b/>
      <w:color w:val="0F4761" w:themeColor="accent1" w:themeShade="BF"/>
      <w:sz w:val="26"/>
      <w:szCs w:val="28"/>
    </w:rPr>
  </w:style>
  <w:style w:type="paragraph" w:styleId="Heading4">
    <w:name w:val="heading 4"/>
    <w:basedOn w:val="Normal"/>
    <w:next w:val="Normal"/>
    <w:link w:val="Heading4Char"/>
    <w:uiPriority w:val="9"/>
    <w:semiHidden/>
    <w:unhideWhenUsed/>
    <w:qFormat/>
    <w:rsid w:val="00346D85"/>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24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299"/>
    <w:rPr>
      <w:rFonts w:ascii="Utile" w:eastAsiaTheme="majorEastAsia" w:hAnsi="Utile" w:cstheme="majorBidi"/>
      <w:b/>
      <w:color w:val="0F4761"/>
      <w:kern w:val="0"/>
      <w:sz w:val="32"/>
      <w:szCs w:val="40"/>
      <w14:ligatures w14:val="none"/>
    </w:rPr>
  </w:style>
  <w:style w:type="character" w:customStyle="1" w:styleId="Heading2Char">
    <w:name w:val="Heading 2 Char"/>
    <w:basedOn w:val="DefaultParagraphFont"/>
    <w:link w:val="Heading2"/>
    <w:uiPriority w:val="9"/>
    <w:rsid w:val="00EB4299"/>
    <w:rPr>
      <w:rFonts w:ascii="Utile" w:eastAsiaTheme="majorEastAsia" w:hAnsi="Utile" w:cstheme="majorBidi"/>
      <w:b/>
      <w:color w:val="0F4761"/>
      <w:kern w:val="0"/>
      <w:sz w:val="28"/>
      <w:szCs w:val="32"/>
      <w14:ligatures w14:val="none"/>
    </w:rPr>
  </w:style>
  <w:style w:type="character" w:customStyle="1" w:styleId="Heading3Char">
    <w:name w:val="Heading 3 Char"/>
    <w:basedOn w:val="DefaultParagraphFont"/>
    <w:link w:val="Heading3"/>
    <w:uiPriority w:val="9"/>
    <w:rsid w:val="006D6290"/>
    <w:rPr>
      <w:rFonts w:ascii="Utile" w:eastAsiaTheme="majorEastAsia" w:hAnsi="Utile" w:cstheme="majorBidi"/>
      <w:b/>
      <w:color w:val="0F4761" w:themeColor="accent1" w:themeShade="BF"/>
      <w:kern w:val="0"/>
      <w:sz w:val="26"/>
      <w:szCs w:val="28"/>
      <w14:ligatures w14:val="none"/>
    </w:rPr>
  </w:style>
  <w:style w:type="character" w:customStyle="1" w:styleId="Heading4Char">
    <w:name w:val="Heading 4 Char"/>
    <w:basedOn w:val="DefaultParagraphFont"/>
    <w:link w:val="Heading4"/>
    <w:uiPriority w:val="9"/>
    <w:semiHidden/>
    <w:rsid w:val="00346D85"/>
    <w:rPr>
      <w:rFonts w:ascii="Utile" w:eastAsiaTheme="majorEastAsia" w:hAnsi="Utile" w:cstheme="majorBidi"/>
      <w:iCs/>
      <w:color w:val="0F4761" w:themeColor="accent1" w:themeShade="BF"/>
      <w:kern w:val="0"/>
      <w:szCs w:val="20"/>
      <w14:ligatures w14:val="none"/>
    </w:rPr>
  </w:style>
  <w:style w:type="character" w:customStyle="1" w:styleId="Heading5Char">
    <w:name w:val="Heading 5 Char"/>
    <w:basedOn w:val="DefaultParagraphFont"/>
    <w:link w:val="Heading5"/>
    <w:uiPriority w:val="9"/>
    <w:semiHidden/>
    <w:rsid w:val="0024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DAB"/>
    <w:rPr>
      <w:rFonts w:eastAsiaTheme="majorEastAsia" w:cstheme="majorBidi"/>
      <w:color w:val="272727" w:themeColor="text1" w:themeTint="D8"/>
    </w:rPr>
  </w:style>
  <w:style w:type="paragraph" w:styleId="Title">
    <w:name w:val="Title"/>
    <w:basedOn w:val="Normal"/>
    <w:next w:val="Normal"/>
    <w:link w:val="TitleChar"/>
    <w:uiPriority w:val="10"/>
    <w:qFormat/>
    <w:rsid w:val="00243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DAB"/>
    <w:pPr>
      <w:spacing w:before="160"/>
      <w:jc w:val="center"/>
    </w:pPr>
    <w:rPr>
      <w:i/>
      <w:iCs/>
      <w:color w:val="404040" w:themeColor="text1" w:themeTint="BF"/>
    </w:rPr>
  </w:style>
  <w:style w:type="character" w:customStyle="1" w:styleId="QuoteChar">
    <w:name w:val="Quote Char"/>
    <w:basedOn w:val="DefaultParagraphFont"/>
    <w:link w:val="Quote"/>
    <w:uiPriority w:val="29"/>
    <w:rsid w:val="00243DAB"/>
    <w:rPr>
      <w:i/>
      <w:iCs/>
      <w:color w:val="404040" w:themeColor="text1" w:themeTint="BF"/>
    </w:rPr>
  </w:style>
  <w:style w:type="paragraph" w:styleId="ListParagraph">
    <w:name w:val="List Paragraph"/>
    <w:basedOn w:val="Normal"/>
    <w:link w:val="ListParagraphChar"/>
    <w:uiPriority w:val="34"/>
    <w:qFormat/>
    <w:rsid w:val="00243DAB"/>
    <w:pPr>
      <w:ind w:left="720"/>
      <w:contextualSpacing/>
    </w:pPr>
  </w:style>
  <w:style w:type="character" w:styleId="IntenseEmphasis">
    <w:name w:val="Intense Emphasis"/>
    <w:basedOn w:val="DefaultParagraphFont"/>
    <w:uiPriority w:val="21"/>
    <w:qFormat/>
    <w:rsid w:val="00243DAB"/>
    <w:rPr>
      <w:i/>
      <w:iCs/>
      <w:color w:val="0F4761" w:themeColor="accent1" w:themeShade="BF"/>
    </w:rPr>
  </w:style>
  <w:style w:type="paragraph" w:styleId="IntenseQuote">
    <w:name w:val="Intense Quote"/>
    <w:basedOn w:val="Normal"/>
    <w:next w:val="Normal"/>
    <w:link w:val="IntenseQuoteChar"/>
    <w:uiPriority w:val="30"/>
    <w:qFormat/>
    <w:rsid w:val="0024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DAB"/>
    <w:rPr>
      <w:i/>
      <w:iCs/>
      <w:color w:val="0F4761" w:themeColor="accent1" w:themeShade="BF"/>
    </w:rPr>
  </w:style>
  <w:style w:type="character" w:styleId="IntenseReference">
    <w:name w:val="Intense Reference"/>
    <w:basedOn w:val="DefaultParagraphFont"/>
    <w:uiPriority w:val="32"/>
    <w:qFormat/>
    <w:rsid w:val="00243DAB"/>
    <w:rPr>
      <w:b/>
      <w:bCs/>
      <w:smallCaps/>
      <w:color w:val="0F4761" w:themeColor="accent1" w:themeShade="BF"/>
      <w:spacing w:val="5"/>
    </w:rPr>
  </w:style>
  <w:style w:type="paragraph" w:styleId="Header">
    <w:name w:val="header"/>
    <w:basedOn w:val="Normal"/>
    <w:link w:val="HeaderChar"/>
    <w:uiPriority w:val="99"/>
    <w:unhideWhenUsed/>
    <w:rsid w:val="00243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DAB"/>
  </w:style>
  <w:style w:type="paragraph" w:styleId="Footer">
    <w:name w:val="footer"/>
    <w:basedOn w:val="Normal"/>
    <w:link w:val="FooterChar"/>
    <w:uiPriority w:val="99"/>
    <w:unhideWhenUsed/>
    <w:rsid w:val="00243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AB"/>
  </w:style>
  <w:style w:type="character" w:styleId="CommentReference">
    <w:name w:val="annotation reference"/>
    <w:basedOn w:val="DefaultParagraphFont"/>
    <w:uiPriority w:val="99"/>
    <w:semiHidden/>
    <w:unhideWhenUsed/>
    <w:rsid w:val="00243DAB"/>
    <w:rPr>
      <w:sz w:val="16"/>
      <w:szCs w:val="16"/>
    </w:rPr>
  </w:style>
  <w:style w:type="paragraph" w:styleId="CommentText">
    <w:name w:val="annotation text"/>
    <w:basedOn w:val="Normal"/>
    <w:link w:val="CommentTextChar"/>
    <w:uiPriority w:val="99"/>
    <w:unhideWhenUsed/>
    <w:rsid w:val="00243DAB"/>
    <w:pPr>
      <w:spacing w:line="240" w:lineRule="auto"/>
    </w:pPr>
  </w:style>
  <w:style w:type="character" w:customStyle="1" w:styleId="CommentTextChar">
    <w:name w:val="Comment Text Char"/>
    <w:basedOn w:val="DefaultParagraphFont"/>
    <w:link w:val="CommentText"/>
    <w:uiPriority w:val="99"/>
    <w:rsid w:val="00243DAB"/>
    <w:rPr>
      <w:rFonts w:eastAsiaTheme="minorEastAsia"/>
      <w:kern w:val="0"/>
      <w:sz w:val="20"/>
      <w:szCs w:val="20"/>
      <w:lang w:val="en-US"/>
      <w14:ligatures w14:val="none"/>
    </w:rPr>
  </w:style>
  <w:style w:type="paragraph" w:styleId="TOCHeading">
    <w:name w:val="TOC Heading"/>
    <w:basedOn w:val="Heading1"/>
    <w:next w:val="Normal"/>
    <w:uiPriority w:val="39"/>
    <w:unhideWhenUsed/>
    <w:qFormat/>
    <w:rsid w:val="00243DAB"/>
    <w:pPr>
      <w:spacing w:before="240" w:after="0" w:line="259" w:lineRule="auto"/>
      <w:outlineLvl w:val="9"/>
    </w:pPr>
    <w:rPr>
      <w:szCs w:val="32"/>
      <w:lang w:val="en-US"/>
    </w:rPr>
  </w:style>
  <w:style w:type="paragraph" w:customStyle="1" w:styleId="HeadingA">
    <w:name w:val="Heading A"/>
    <w:basedOn w:val="ListParagraph"/>
    <w:link w:val="HeadingAChar"/>
    <w:qFormat/>
    <w:rsid w:val="001F7B92"/>
    <w:pPr>
      <w:numPr>
        <w:numId w:val="1"/>
      </w:numPr>
      <w:spacing w:before="120"/>
    </w:pPr>
    <w:rPr>
      <w:b/>
      <w:bCs/>
      <w:caps/>
      <w:color w:val="0F4761"/>
      <w:sz w:val="32"/>
      <w:szCs w:val="32"/>
    </w:rPr>
  </w:style>
  <w:style w:type="character" w:customStyle="1" w:styleId="ListParagraphChar">
    <w:name w:val="List Paragraph Char"/>
    <w:basedOn w:val="DefaultParagraphFont"/>
    <w:link w:val="ListParagraph"/>
    <w:uiPriority w:val="34"/>
    <w:rsid w:val="00243DAB"/>
    <w:rPr>
      <w:rFonts w:eastAsiaTheme="minorEastAsia"/>
      <w:kern w:val="0"/>
      <w:sz w:val="20"/>
      <w:szCs w:val="20"/>
      <w:lang w:val="en-US"/>
      <w14:ligatures w14:val="none"/>
    </w:rPr>
  </w:style>
  <w:style w:type="character" w:customStyle="1" w:styleId="HeadingAChar">
    <w:name w:val="Heading A Char"/>
    <w:basedOn w:val="ListParagraphChar"/>
    <w:link w:val="HeadingA"/>
    <w:rsid w:val="001F7B92"/>
    <w:rPr>
      <w:rFonts w:ascii="Utile" w:eastAsiaTheme="minorEastAsia" w:hAnsi="Utile"/>
      <w:b/>
      <w:bCs/>
      <w:caps/>
      <w:color w:val="0F4761"/>
      <w:kern w:val="0"/>
      <w:sz w:val="32"/>
      <w:szCs w:val="32"/>
      <w:lang w:val="en-US"/>
      <w14:ligatures w14:val="none"/>
    </w:rPr>
  </w:style>
  <w:style w:type="paragraph" w:customStyle="1" w:styleId="HeadingB">
    <w:name w:val="Heading B"/>
    <w:basedOn w:val="Normal"/>
    <w:link w:val="HeadingBChar"/>
    <w:qFormat/>
    <w:rsid w:val="00243DAB"/>
    <w:pPr>
      <w:spacing w:before="120"/>
      <w:ind w:firstLine="720"/>
    </w:pPr>
    <w:rPr>
      <w:b/>
      <w:bCs/>
      <w:smallCaps/>
      <w:sz w:val="28"/>
      <w:szCs w:val="28"/>
    </w:rPr>
  </w:style>
  <w:style w:type="character" w:customStyle="1" w:styleId="HeadingBChar">
    <w:name w:val="Heading B Char"/>
    <w:basedOn w:val="DefaultParagraphFont"/>
    <w:link w:val="HeadingB"/>
    <w:rsid w:val="00243DAB"/>
    <w:rPr>
      <w:rFonts w:eastAsiaTheme="minorEastAsia"/>
      <w:b/>
      <w:bCs/>
      <w:smallCaps/>
      <w:kern w:val="0"/>
      <w:sz w:val="28"/>
      <w:szCs w:val="28"/>
      <w14:ligatures w14:val="none"/>
    </w:rPr>
  </w:style>
  <w:style w:type="paragraph" w:styleId="TOC1">
    <w:name w:val="toc 1"/>
    <w:basedOn w:val="Normal"/>
    <w:next w:val="Normal"/>
    <w:autoRedefine/>
    <w:uiPriority w:val="39"/>
    <w:unhideWhenUsed/>
    <w:rsid w:val="00243DAB"/>
    <w:pPr>
      <w:spacing w:after="100"/>
    </w:pPr>
  </w:style>
  <w:style w:type="paragraph" w:styleId="TOC2">
    <w:name w:val="toc 2"/>
    <w:basedOn w:val="Normal"/>
    <w:next w:val="Normal"/>
    <w:autoRedefine/>
    <w:uiPriority w:val="39"/>
    <w:unhideWhenUsed/>
    <w:rsid w:val="00243DAB"/>
    <w:pPr>
      <w:spacing w:after="100"/>
      <w:ind w:left="240"/>
    </w:pPr>
  </w:style>
  <w:style w:type="character" w:styleId="Hyperlink">
    <w:name w:val="Hyperlink"/>
    <w:basedOn w:val="DefaultParagraphFont"/>
    <w:uiPriority w:val="99"/>
    <w:unhideWhenUsed/>
    <w:rsid w:val="00243DAB"/>
    <w:rPr>
      <w:color w:val="467886" w:themeColor="hyperlink"/>
      <w:u w:val="single"/>
    </w:rPr>
  </w:style>
  <w:style w:type="table" w:styleId="TableGrid">
    <w:name w:val="Table Grid"/>
    <w:basedOn w:val="TableNormal"/>
    <w:uiPriority w:val="59"/>
    <w:rsid w:val="0028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1927"/>
    <w:pPr>
      <w:spacing w:after="100"/>
      <w:ind w:left="480"/>
    </w:pPr>
  </w:style>
  <w:style w:type="paragraph" w:styleId="CommentSubject">
    <w:name w:val="annotation subject"/>
    <w:basedOn w:val="CommentText"/>
    <w:next w:val="CommentText"/>
    <w:link w:val="CommentSubjectChar"/>
    <w:uiPriority w:val="99"/>
    <w:semiHidden/>
    <w:unhideWhenUsed/>
    <w:rsid w:val="00A0271A"/>
    <w:rPr>
      <w:b/>
      <w:bCs/>
      <w:sz w:val="20"/>
    </w:rPr>
  </w:style>
  <w:style w:type="character" w:customStyle="1" w:styleId="CommentSubjectChar">
    <w:name w:val="Comment Subject Char"/>
    <w:basedOn w:val="CommentTextChar"/>
    <w:link w:val="CommentSubject"/>
    <w:uiPriority w:val="99"/>
    <w:semiHidden/>
    <w:rsid w:val="00A0271A"/>
    <w:rPr>
      <w:rFonts w:ascii="Utile" w:eastAsiaTheme="minorEastAsia" w:hAnsi="Utile"/>
      <w:b/>
      <w:bCs/>
      <w:kern w:val="0"/>
      <w:sz w:val="20"/>
      <w:szCs w:val="20"/>
      <w:lang w:val="en-US"/>
      <w14:ligatures w14:val="none"/>
    </w:rPr>
  </w:style>
  <w:style w:type="paragraph" w:styleId="FootnoteText">
    <w:name w:val="footnote text"/>
    <w:basedOn w:val="Normal"/>
    <w:link w:val="FootnoteTextChar"/>
    <w:uiPriority w:val="99"/>
    <w:semiHidden/>
    <w:unhideWhenUsed/>
    <w:rsid w:val="00B83E71"/>
    <w:pPr>
      <w:spacing w:after="0" w:line="240" w:lineRule="auto"/>
    </w:pPr>
    <w:rPr>
      <w:sz w:val="20"/>
    </w:rPr>
  </w:style>
  <w:style w:type="character" w:customStyle="1" w:styleId="FootnoteTextChar">
    <w:name w:val="Footnote Text Char"/>
    <w:basedOn w:val="DefaultParagraphFont"/>
    <w:link w:val="FootnoteText"/>
    <w:uiPriority w:val="99"/>
    <w:semiHidden/>
    <w:rsid w:val="00B83E71"/>
    <w:rPr>
      <w:rFonts w:ascii="Utile" w:eastAsiaTheme="minorEastAsia" w:hAnsi="Utile"/>
      <w:kern w:val="0"/>
      <w:sz w:val="20"/>
      <w:szCs w:val="20"/>
      <w14:ligatures w14:val="none"/>
    </w:rPr>
  </w:style>
  <w:style w:type="character" w:styleId="FootnoteReference">
    <w:name w:val="footnote reference"/>
    <w:basedOn w:val="DefaultParagraphFont"/>
    <w:uiPriority w:val="99"/>
    <w:semiHidden/>
    <w:unhideWhenUsed/>
    <w:rsid w:val="00B83E71"/>
    <w:rPr>
      <w:vertAlign w:val="superscript"/>
    </w:rPr>
  </w:style>
  <w:style w:type="character" w:styleId="Mention">
    <w:name w:val="Mention"/>
    <w:basedOn w:val="DefaultParagraphFont"/>
    <w:uiPriority w:val="99"/>
    <w:unhideWhenUsed/>
    <w:rsid w:val="0028513C"/>
    <w:rPr>
      <w:color w:val="2B579A"/>
      <w:shd w:val="clear" w:color="auto" w:fill="E1DFDD"/>
    </w:rPr>
  </w:style>
  <w:style w:type="character" w:styleId="UnresolvedMention">
    <w:name w:val="Unresolved Mention"/>
    <w:basedOn w:val="DefaultParagraphFont"/>
    <w:uiPriority w:val="99"/>
    <w:semiHidden/>
    <w:unhideWhenUsed/>
    <w:rsid w:val="00F23516"/>
    <w:rPr>
      <w:color w:val="605E5C"/>
      <w:shd w:val="clear" w:color="auto" w:fill="E1DFDD"/>
    </w:rPr>
  </w:style>
  <w:style w:type="paragraph" w:styleId="NoSpacing">
    <w:name w:val="No Spacing"/>
    <w:uiPriority w:val="1"/>
    <w:qFormat/>
    <w:rsid w:val="00C9395B"/>
    <w:pPr>
      <w:spacing w:after="0" w:line="240" w:lineRule="auto"/>
    </w:pPr>
    <w:rPr>
      <w:rFonts w:eastAsiaTheme="minorEastAsia"/>
      <w:kern w:val="0"/>
      <w:lang w:val="en-US" w:eastAsia="ja-JP"/>
      <w14:ligatures w14:val="none"/>
    </w:rPr>
  </w:style>
  <w:style w:type="character" w:customStyle="1" w:styleId="gfieldrequired">
    <w:name w:val="gfield_required"/>
    <w:basedOn w:val="DefaultParagraphFont"/>
    <w:rsid w:val="00E6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71">
      <w:bodyDiv w:val="1"/>
      <w:marLeft w:val="0"/>
      <w:marRight w:val="0"/>
      <w:marTop w:val="0"/>
      <w:marBottom w:val="0"/>
      <w:divBdr>
        <w:top w:val="none" w:sz="0" w:space="0" w:color="auto"/>
        <w:left w:val="none" w:sz="0" w:space="0" w:color="auto"/>
        <w:bottom w:val="none" w:sz="0" w:space="0" w:color="auto"/>
        <w:right w:val="none" w:sz="0" w:space="0" w:color="auto"/>
      </w:divBdr>
      <w:divsChild>
        <w:div w:id="98259932">
          <w:marLeft w:val="0"/>
          <w:marRight w:val="0"/>
          <w:marTop w:val="540"/>
          <w:marBottom w:val="0"/>
          <w:divBdr>
            <w:top w:val="none" w:sz="0" w:space="0" w:color="auto"/>
            <w:left w:val="none" w:sz="0" w:space="0" w:color="auto"/>
            <w:bottom w:val="none" w:sz="0" w:space="0" w:color="auto"/>
            <w:right w:val="none" w:sz="0" w:space="0" w:color="auto"/>
          </w:divBdr>
          <w:divsChild>
            <w:div w:id="1166942981">
              <w:marLeft w:val="0"/>
              <w:marRight w:val="0"/>
              <w:marTop w:val="0"/>
              <w:marBottom w:val="0"/>
              <w:divBdr>
                <w:top w:val="none" w:sz="0" w:space="0" w:color="auto"/>
                <w:left w:val="none" w:sz="0" w:space="0" w:color="auto"/>
                <w:bottom w:val="none" w:sz="0" w:space="0" w:color="auto"/>
                <w:right w:val="none" w:sz="0" w:space="0" w:color="auto"/>
              </w:divBdr>
            </w:div>
          </w:divsChild>
        </w:div>
        <w:div w:id="246694294">
          <w:marLeft w:val="0"/>
          <w:marRight w:val="0"/>
          <w:marTop w:val="540"/>
          <w:marBottom w:val="0"/>
          <w:divBdr>
            <w:top w:val="none" w:sz="0" w:space="0" w:color="auto"/>
            <w:left w:val="none" w:sz="0" w:space="0" w:color="auto"/>
            <w:bottom w:val="none" w:sz="0" w:space="0" w:color="auto"/>
            <w:right w:val="none" w:sz="0" w:space="0" w:color="auto"/>
          </w:divBdr>
          <w:divsChild>
            <w:div w:id="62260124">
              <w:marLeft w:val="0"/>
              <w:marRight w:val="0"/>
              <w:marTop w:val="0"/>
              <w:marBottom w:val="0"/>
              <w:divBdr>
                <w:top w:val="none" w:sz="0" w:space="0" w:color="auto"/>
                <w:left w:val="none" w:sz="0" w:space="0" w:color="auto"/>
                <w:bottom w:val="none" w:sz="0" w:space="0" w:color="auto"/>
                <w:right w:val="none" w:sz="0" w:space="0" w:color="auto"/>
              </w:divBdr>
            </w:div>
          </w:divsChild>
        </w:div>
        <w:div w:id="1672025563">
          <w:marLeft w:val="0"/>
          <w:marRight w:val="0"/>
          <w:marTop w:val="540"/>
          <w:marBottom w:val="0"/>
          <w:divBdr>
            <w:top w:val="none" w:sz="0" w:space="0" w:color="auto"/>
            <w:left w:val="none" w:sz="0" w:space="0" w:color="auto"/>
            <w:bottom w:val="none" w:sz="0" w:space="0" w:color="auto"/>
            <w:right w:val="none" w:sz="0" w:space="0" w:color="auto"/>
          </w:divBdr>
          <w:divsChild>
            <w:div w:id="102264952">
              <w:marLeft w:val="0"/>
              <w:marRight w:val="0"/>
              <w:marTop w:val="0"/>
              <w:marBottom w:val="0"/>
              <w:divBdr>
                <w:top w:val="none" w:sz="0" w:space="0" w:color="auto"/>
                <w:left w:val="none" w:sz="0" w:space="0" w:color="auto"/>
                <w:bottom w:val="none" w:sz="0" w:space="0" w:color="auto"/>
                <w:right w:val="none" w:sz="0" w:space="0" w:color="auto"/>
              </w:divBdr>
            </w:div>
          </w:divsChild>
        </w:div>
        <w:div w:id="1846742390">
          <w:marLeft w:val="0"/>
          <w:marRight w:val="0"/>
          <w:marTop w:val="540"/>
          <w:marBottom w:val="0"/>
          <w:divBdr>
            <w:top w:val="none" w:sz="0" w:space="0" w:color="auto"/>
            <w:left w:val="none" w:sz="0" w:space="0" w:color="auto"/>
            <w:bottom w:val="none" w:sz="0" w:space="0" w:color="auto"/>
            <w:right w:val="none" w:sz="0" w:space="0" w:color="auto"/>
          </w:divBdr>
          <w:divsChild>
            <w:div w:id="1244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6917">
      <w:bodyDiv w:val="1"/>
      <w:marLeft w:val="0"/>
      <w:marRight w:val="0"/>
      <w:marTop w:val="0"/>
      <w:marBottom w:val="0"/>
      <w:divBdr>
        <w:top w:val="none" w:sz="0" w:space="0" w:color="auto"/>
        <w:left w:val="none" w:sz="0" w:space="0" w:color="auto"/>
        <w:bottom w:val="none" w:sz="0" w:space="0" w:color="auto"/>
        <w:right w:val="none" w:sz="0" w:space="0" w:color="auto"/>
      </w:divBdr>
    </w:div>
    <w:div w:id="73623322">
      <w:bodyDiv w:val="1"/>
      <w:marLeft w:val="0"/>
      <w:marRight w:val="0"/>
      <w:marTop w:val="0"/>
      <w:marBottom w:val="0"/>
      <w:divBdr>
        <w:top w:val="none" w:sz="0" w:space="0" w:color="auto"/>
        <w:left w:val="none" w:sz="0" w:space="0" w:color="auto"/>
        <w:bottom w:val="none" w:sz="0" w:space="0" w:color="auto"/>
        <w:right w:val="none" w:sz="0" w:space="0" w:color="auto"/>
      </w:divBdr>
      <w:divsChild>
        <w:div w:id="1282148290">
          <w:marLeft w:val="0"/>
          <w:marRight w:val="0"/>
          <w:marTop w:val="0"/>
          <w:marBottom w:val="0"/>
          <w:divBdr>
            <w:top w:val="none" w:sz="0" w:space="0" w:color="auto"/>
            <w:left w:val="none" w:sz="0" w:space="0" w:color="auto"/>
            <w:bottom w:val="none" w:sz="0" w:space="0" w:color="auto"/>
            <w:right w:val="none" w:sz="0" w:space="0" w:color="auto"/>
          </w:divBdr>
        </w:div>
      </w:divsChild>
    </w:div>
    <w:div w:id="157693819">
      <w:bodyDiv w:val="1"/>
      <w:marLeft w:val="0"/>
      <w:marRight w:val="0"/>
      <w:marTop w:val="0"/>
      <w:marBottom w:val="0"/>
      <w:divBdr>
        <w:top w:val="none" w:sz="0" w:space="0" w:color="auto"/>
        <w:left w:val="none" w:sz="0" w:space="0" w:color="auto"/>
        <w:bottom w:val="none" w:sz="0" w:space="0" w:color="auto"/>
        <w:right w:val="none" w:sz="0" w:space="0" w:color="auto"/>
      </w:divBdr>
    </w:div>
    <w:div w:id="259073912">
      <w:bodyDiv w:val="1"/>
      <w:marLeft w:val="0"/>
      <w:marRight w:val="0"/>
      <w:marTop w:val="0"/>
      <w:marBottom w:val="0"/>
      <w:divBdr>
        <w:top w:val="none" w:sz="0" w:space="0" w:color="auto"/>
        <w:left w:val="none" w:sz="0" w:space="0" w:color="auto"/>
        <w:bottom w:val="none" w:sz="0" w:space="0" w:color="auto"/>
        <w:right w:val="none" w:sz="0" w:space="0" w:color="auto"/>
      </w:divBdr>
    </w:div>
    <w:div w:id="309098449">
      <w:bodyDiv w:val="1"/>
      <w:marLeft w:val="0"/>
      <w:marRight w:val="0"/>
      <w:marTop w:val="0"/>
      <w:marBottom w:val="0"/>
      <w:divBdr>
        <w:top w:val="none" w:sz="0" w:space="0" w:color="auto"/>
        <w:left w:val="none" w:sz="0" w:space="0" w:color="auto"/>
        <w:bottom w:val="none" w:sz="0" w:space="0" w:color="auto"/>
        <w:right w:val="none" w:sz="0" w:space="0" w:color="auto"/>
      </w:divBdr>
    </w:div>
    <w:div w:id="326254354">
      <w:bodyDiv w:val="1"/>
      <w:marLeft w:val="0"/>
      <w:marRight w:val="0"/>
      <w:marTop w:val="0"/>
      <w:marBottom w:val="0"/>
      <w:divBdr>
        <w:top w:val="none" w:sz="0" w:space="0" w:color="auto"/>
        <w:left w:val="none" w:sz="0" w:space="0" w:color="auto"/>
        <w:bottom w:val="none" w:sz="0" w:space="0" w:color="auto"/>
        <w:right w:val="none" w:sz="0" w:space="0" w:color="auto"/>
      </w:divBdr>
    </w:div>
    <w:div w:id="372534987">
      <w:bodyDiv w:val="1"/>
      <w:marLeft w:val="0"/>
      <w:marRight w:val="0"/>
      <w:marTop w:val="0"/>
      <w:marBottom w:val="0"/>
      <w:divBdr>
        <w:top w:val="none" w:sz="0" w:space="0" w:color="auto"/>
        <w:left w:val="none" w:sz="0" w:space="0" w:color="auto"/>
        <w:bottom w:val="none" w:sz="0" w:space="0" w:color="auto"/>
        <w:right w:val="none" w:sz="0" w:space="0" w:color="auto"/>
      </w:divBdr>
    </w:div>
    <w:div w:id="407457684">
      <w:bodyDiv w:val="1"/>
      <w:marLeft w:val="0"/>
      <w:marRight w:val="0"/>
      <w:marTop w:val="0"/>
      <w:marBottom w:val="0"/>
      <w:divBdr>
        <w:top w:val="none" w:sz="0" w:space="0" w:color="auto"/>
        <w:left w:val="none" w:sz="0" w:space="0" w:color="auto"/>
        <w:bottom w:val="none" w:sz="0" w:space="0" w:color="auto"/>
        <w:right w:val="none" w:sz="0" w:space="0" w:color="auto"/>
      </w:divBdr>
    </w:div>
    <w:div w:id="441193807">
      <w:bodyDiv w:val="1"/>
      <w:marLeft w:val="0"/>
      <w:marRight w:val="0"/>
      <w:marTop w:val="0"/>
      <w:marBottom w:val="0"/>
      <w:divBdr>
        <w:top w:val="none" w:sz="0" w:space="0" w:color="auto"/>
        <w:left w:val="none" w:sz="0" w:space="0" w:color="auto"/>
        <w:bottom w:val="none" w:sz="0" w:space="0" w:color="auto"/>
        <w:right w:val="none" w:sz="0" w:space="0" w:color="auto"/>
      </w:divBdr>
    </w:div>
    <w:div w:id="478423484">
      <w:bodyDiv w:val="1"/>
      <w:marLeft w:val="0"/>
      <w:marRight w:val="0"/>
      <w:marTop w:val="0"/>
      <w:marBottom w:val="0"/>
      <w:divBdr>
        <w:top w:val="none" w:sz="0" w:space="0" w:color="auto"/>
        <w:left w:val="none" w:sz="0" w:space="0" w:color="auto"/>
        <w:bottom w:val="none" w:sz="0" w:space="0" w:color="auto"/>
        <w:right w:val="none" w:sz="0" w:space="0" w:color="auto"/>
      </w:divBdr>
    </w:div>
    <w:div w:id="715200544">
      <w:bodyDiv w:val="1"/>
      <w:marLeft w:val="0"/>
      <w:marRight w:val="0"/>
      <w:marTop w:val="0"/>
      <w:marBottom w:val="0"/>
      <w:divBdr>
        <w:top w:val="none" w:sz="0" w:space="0" w:color="auto"/>
        <w:left w:val="none" w:sz="0" w:space="0" w:color="auto"/>
        <w:bottom w:val="none" w:sz="0" w:space="0" w:color="auto"/>
        <w:right w:val="none" w:sz="0" w:space="0" w:color="auto"/>
      </w:divBdr>
    </w:div>
    <w:div w:id="784345450">
      <w:bodyDiv w:val="1"/>
      <w:marLeft w:val="0"/>
      <w:marRight w:val="0"/>
      <w:marTop w:val="0"/>
      <w:marBottom w:val="0"/>
      <w:divBdr>
        <w:top w:val="none" w:sz="0" w:space="0" w:color="auto"/>
        <w:left w:val="none" w:sz="0" w:space="0" w:color="auto"/>
        <w:bottom w:val="none" w:sz="0" w:space="0" w:color="auto"/>
        <w:right w:val="none" w:sz="0" w:space="0" w:color="auto"/>
      </w:divBdr>
    </w:div>
    <w:div w:id="798230074">
      <w:bodyDiv w:val="1"/>
      <w:marLeft w:val="0"/>
      <w:marRight w:val="0"/>
      <w:marTop w:val="0"/>
      <w:marBottom w:val="0"/>
      <w:divBdr>
        <w:top w:val="none" w:sz="0" w:space="0" w:color="auto"/>
        <w:left w:val="none" w:sz="0" w:space="0" w:color="auto"/>
        <w:bottom w:val="none" w:sz="0" w:space="0" w:color="auto"/>
        <w:right w:val="none" w:sz="0" w:space="0" w:color="auto"/>
      </w:divBdr>
      <w:divsChild>
        <w:div w:id="923730915">
          <w:marLeft w:val="0"/>
          <w:marRight w:val="0"/>
          <w:marTop w:val="270"/>
          <w:marBottom w:val="0"/>
          <w:divBdr>
            <w:top w:val="none" w:sz="0" w:space="0" w:color="auto"/>
            <w:left w:val="none" w:sz="0" w:space="0" w:color="auto"/>
            <w:bottom w:val="none" w:sz="0" w:space="0" w:color="auto"/>
            <w:right w:val="none" w:sz="0" w:space="0" w:color="auto"/>
          </w:divBdr>
          <w:divsChild>
            <w:div w:id="632906170">
              <w:marLeft w:val="0"/>
              <w:marRight w:val="0"/>
              <w:marTop w:val="0"/>
              <w:marBottom w:val="0"/>
              <w:divBdr>
                <w:top w:val="none" w:sz="0" w:space="0" w:color="auto"/>
                <w:left w:val="none" w:sz="0" w:space="0" w:color="auto"/>
                <w:bottom w:val="none" w:sz="0" w:space="0" w:color="auto"/>
                <w:right w:val="none" w:sz="0" w:space="0" w:color="auto"/>
              </w:divBdr>
            </w:div>
          </w:divsChild>
        </w:div>
        <w:div w:id="1426922435">
          <w:marLeft w:val="0"/>
          <w:marRight w:val="0"/>
          <w:marTop w:val="270"/>
          <w:marBottom w:val="0"/>
          <w:divBdr>
            <w:top w:val="none" w:sz="0" w:space="0" w:color="auto"/>
            <w:left w:val="none" w:sz="0" w:space="0" w:color="auto"/>
            <w:bottom w:val="none" w:sz="0" w:space="0" w:color="auto"/>
            <w:right w:val="none" w:sz="0" w:space="0" w:color="auto"/>
          </w:divBdr>
          <w:divsChild>
            <w:div w:id="814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223">
      <w:bodyDiv w:val="1"/>
      <w:marLeft w:val="0"/>
      <w:marRight w:val="0"/>
      <w:marTop w:val="0"/>
      <w:marBottom w:val="0"/>
      <w:divBdr>
        <w:top w:val="none" w:sz="0" w:space="0" w:color="auto"/>
        <w:left w:val="none" w:sz="0" w:space="0" w:color="auto"/>
        <w:bottom w:val="none" w:sz="0" w:space="0" w:color="auto"/>
        <w:right w:val="none" w:sz="0" w:space="0" w:color="auto"/>
      </w:divBdr>
    </w:div>
    <w:div w:id="857738645">
      <w:bodyDiv w:val="1"/>
      <w:marLeft w:val="0"/>
      <w:marRight w:val="0"/>
      <w:marTop w:val="0"/>
      <w:marBottom w:val="0"/>
      <w:divBdr>
        <w:top w:val="none" w:sz="0" w:space="0" w:color="auto"/>
        <w:left w:val="none" w:sz="0" w:space="0" w:color="auto"/>
        <w:bottom w:val="none" w:sz="0" w:space="0" w:color="auto"/>
        <w:right w:val="none" w:sz="0" w:space="0" w:color="auto"/>
      </w:divBdr>
    </w:div>
    <w:div w:id="861237621">
      <w:bodyDiv w:val="1"/>
      <w:marLeft w:val="0"/>
      <w:marRight w:val="0"/>
      <w:marTop w:val="0"/>
      <w:marBottom w:val="0"/>
      <w:divBdr>
        <w:top w:val="none" w:sz="0" w:space="0" w:color="auto"/>
        <w:left w:val="none" w:sz="0" w:space="0" w:color="auto"/>
        <w:bottom w:val="none" w:sz="0" w:space="0" w:color="auto"/>
        <w:right w:val="none" w:sz="0" w:space="0" w:color="auto"/>
      </w:divBdr>
    </w:div>
    <w:div w:id="911965598">
      <w:bodyDiv w:val="1"/>
      <w:marLeft w:val="0"/>
      <w:marRight w:val="0"/>
      <w:marTop w:val="0"/>
      <w:marBottom w:val="0"/>
      <w:divBdr>
        <w:top w:val="none" w:sz="0" w:space="0" w:color="auto"/>
        <w:left w:val="none" w:sz="0" w:space="0" w:color="auto"/>
        <w:bottom w:val="none" w:sz="0" w:space="0" w:color="auto"/>
        <w:right w:val="none" w:sz="0" w:space="0" w:color="auto"/>
      </w:divBdr>
    </w:div>
    <w:div w:id="941180238">
      <w:bodyDiv w:val="1"/>
      <w:marLeft w:val="0"/>
      <w:marRight w:val="0"/>
      <w:marTop w:val="0"/>
      <w:marBottom w:val="0"/>
      <w:divBdr>
        <w:top w:val="none" w:sz="0" w:space="0" w:color="auto"/>
        <w:left w:val="none" w:sz="0" w:space="0" w:color="auto"/>
        <w:bottom w:val="none" w:sz="0" w:space="0" w:color="auto"/>
        <w:right w:val="none" w:sz="0" w:space="0" w:color="auto"/>
      </w:divBdr>
    </w:div>
    <w:div w:id="990792391">
      <w:bodyDiv w:val="1"/>
      <w:marLeft w:val="0"/>
      <w:marRight w:val="0"/>
      <w:marTop w:val="0"/>
      <w:marBottom w:val="0"/>
      <w:divBdr>
        <w:top w:val="none" w:sz="0" w:space="0" w:color="auto"/>
        <w:left w:val="none" w:sz="0" w:space="0" w:color="auto"/>
        <w:bottom w:val="none" w:sz="0" w:space="0" w:color="auto"/>
        <w:right w:val="none" w:sz="0" w:space="0" w:color="auto"/>
      </w:divBdr>
    </w:div>
    <w:div w:id="1033656221">
      <w:bodyDiv w:val="1"/>
      <w:marLeft w:val="0"/>
      <w:marRight w:val="0"/>
      <w:marTop w:val="0"/>
      <w:marBottom w:val="0"/>
      <w:divBdr>
        <w:top w:val="none" w:sz="0" w:space="0" w:color="auto"/>
        <w:left w:val="none" w:sz="0" w:space="0" w:color="auto"/>
        <w:bottom w:val="none" w:sz="0" w:space="0" w:color="auto"/>
        <w:right w:val="none" w:sz="0" w:space="0" w:color="auto"/>
      </w:divBdr>
    </w:div>
    <w:div w:id="1117025908">
      <w:bodyDiv w:val="1"/>
      <w:marLeft w:val="0"/>
      <w:marRight w:val="0"/>
      <w:marTop w:val="0"/>
      <w:marBottom w:val="0"/>
      <w:divBdr>
        <w:top w:val="none" w:sz="0" w:space="0" w:color="auto"/>
        <w:left w:val="none" w:sz="0" w:space="0" w:color="auto"/>
        <w:bottom w:val="none" w:sz="0" w:space="0" w:color="auto"/>
        <w:right w:val="none" w:sz="0" w:space="0" w:color="auto"/>
      </w:divBdr>
    </w:div>
    <w:div w:id="1165245028">
      <w:bodyDiv w:val="1"/>
      <w:marLeft w:val="0"/>
      <w:marRight w:val="0"/>
      <w:marTop w:val="0"/>
      <w:marBottom w:val="0"/>
      <w:divBdr>
        <w:top w:val="none" w:sz="0" w:space="0" w:color="auto"/>
        <w:left w:val="none" w:sz="0" w:space="0" w:color="auto"/>
        <w:bottom w:val="none" w:sz="0" w:space="0" w:color="auto"/>
        <w:right w:val="none" w:sz="0" w:space="0" w:color="auto"/>
      </w:divBdr>
      <w:divsChild>
        <w:div w:id="603077331">
          <w:marLeft w:val="0"/>
          <w:marRight w:val="0"/>
          <w:marTop w:val="0"/>
          <w:marBottom w:val="0"/>
          <w:divBdr>
            <w:top w:val="single" w:sz="24" w:space="17" w:color="E6A23C"/>
            <w:left w:val="single" w:sz="36" w:space="20" w:color="E6A23C"/>
            <w:bottom w:val="none" w:sz="0" w:space="0" w:color="auto"/>
            <w:right w:val="none" w:sz="0" w:space="0" w:color="auto"/>
          </w:divBdr>
        </w:div>
        <w:div w:id="1276518263">
          <w:marLeft w:val="0"/>
          <w:marRight w:val="0"/>
          <w:marTop w:val="0"/>
          <w:marBottom w:val="0"/>
          <w:divBdr>
            <w:top w:val="none" w:sz="0" w:space="0" w:color="auto"/>
            <w:left w:val="none" w:sz="0" w:space="0" w:color="auto"/>
            <w:bottom w:val="none" w:sz="0" w:space="0" w:color="auto"/>
            <w:right w:val="none" w:sz="0" w:space="0" w:color="auto"/>
          </w:divBdr>
        </w:div>
      </w:divsChild>
    </w:div>
    <w:div w:id="1196046104">
      <w:bodyDiv w:val="1"/>
      <w:marLeft w:val="0"/>
      <w:marRight w:val="0"/>
      <w:marTop w:val="0"/>
      <w:marBottom w:val="0"/>
      <w:divBdr>
        <w:top w:val="none" w:sz="0" w:space="0" w:color="auto"/>
        <w:left w:val="none" w:sz="0" w:space="0" w:color="auto"/>
        <w:bottom w:val="none" w:sz="0" w:space="0" w:color="auto"/>
        <w:right w:val="none" w:sz="0" w:space="0" w:color="auto"/>
      </w:divBdr>
    </w:div>
    <w:div w:id="1196507426">
      <w:bodyDiv w:val="1"/>
      <w:marLeft w:val="0"/>
      <w:marRight w:val="0"/>
      <w:marTop w:val="0"/>
      <w:marBottom w:val="0"/>
      <w:divBdr>
        <w:top w:val="none" w:sz="0" w:space="0" w:color="auto"/>
        <w:left w:val="none" w:sz="0" w:space="0" w:color="auto"/>
        <w:bottom w:val="none" w:sz="0" w:space="0" w:color="auto"/>
        <w:right w:val="none" w:sz="0" w:space="0" w:color="auto"/>
      </w:divBdr>
      <w:divsChild>
        <w:div w:id="1201743790">
          <w:marLeft w:val="0"/>
          <w:marRight w:val="0"/>
          <w:marTop w:val="0"/>
          <w:marBottom w:val="0"/>
          <w:divBdr>
            <w:top w:val="single" w:sz="24" w:space="17" w:color="E6A23C"/>
            <w:left w:val="single" w:sz="36" w:space="20" w:color="E6A23C"/>
            <w:bottom w:val="none" w:sz="0" w:space="0" w:color="auto"/>
            <w:right w:val="none" w:sz="0" w:space="0" w:color="auto"/>
          </w:divBdr>
        </w:div>
        <w:div w:id="1361663184">
          <w:marLeft w:val="0"/>
          <w:marRight w:val="0"/>
          <w:marTop w:val="0"/>
          <w:marBottom w:val="0"/>
          <w:divBdr>
            <w:top w:val="none" w:sz="0" w:space="0" w:color="auto"/>
            <w:left w:val="none" w:sz="0" w:space="0" w:color="auto"/>
            <w:bottom w:val="none" w:sz="0" w:space="0" w:color="auto"/>
            <w:right w:val="none" w:sz="0" w:space="0" w:color="auto"/>
          </w:divBdr>
        </w:div>
      </w:divsChild>
    </w:div>
    <w:div w:id="1370184444">
      <w:bodyDiv w:val="1"/>
      <w:marLeft w:val="0"/>
      <w:marRight w:val="0"/>
      <w:marTop w:val="0"/>
      <w:marBottom w:val="0"/>
      <w:divBdr>
        <w:top w:val="none" w:sz="0" w:space="0" w:color="auto"/>
        <w:left w:val="none" w:sz="0" w:space="0" w:color="auto"/>
        <w:bottom w:val="none" w:sz="0" w:space="0" w:color="auto"/>
        <w:right w:val="none" w:sz="0" w:space="0" w:color="auto"/>
      </w:divBdr>
      <w:divsChild>
        <w:div w:id="496578268">
          <w:marLeft w:val="0"/>
          <w:marRight w:val="0"/>
          <w:marTop w:val="540"/>
          <w:marBottom w:val="0"/>
          <w:divBdr>
            <w:top w:val="none" w:sz="0" w:space="0" w:color="auto"/>
            <w:left w:val="none" w:sz="0" w:space="0" w:color="auto"/>
            <w:bottom w:val="none" w:sz="0" w:space="0" w:color="auto"/>
            <w:right w:val="none" w:sz="0" w:space="0" w:color="auto"/>
          </w:divBdr>
          <w:divsChild>
            <w:div w:id="1041399721">
              <w:marLeft w:val="0"/>
              <w:marRight w:val="0"/>
              <w:marTop w:val="0"/>
              <w:marBottom w:val="0"/>
              <w:divBdr>
                <w:top w:val="none" w:sz="0" w:space="0" w:color="auto"/>
                <w:left w:val="none" w:sz="0" w:space="0" w:color="auto"/>
                <w:bottom w:val="none" w:sz="0" w:space="0" w:color="auto"/>
                <w:right w:val="none" w:sz="0" w:space="0" w:color="auto"/>
              </w:divBdr>
            </w:div>
          </w:divsChild>
        </w:div>
        <w:div w:id="1604804856">
          <w:marLeft w:val="0"/>
          <w:marRight w:val="0"/>
          <w:marTop w:val="540"/>
          <w:marBottom w:val="0"/>
          <w:divBdr>
            <w:top w:val="none" w:sz="0" w:space="0" w:color="auto"/>
            <w:left w:val="none" w:sz="0" w:space="0" w:color="auto"/>
            <w:bottom w:val="none" w:sz="0" w:space="0" w:color="auto"/>
            <w:right w:val="none" w:sz="0" w:space="0" w:color="auto"/>
          </w:divBdr>
          <w:divsChild>
            <w:div w:id="1087465058">
              <w:marLeft w:val="0"/>
              <w:marRight w:val="0"/>
              <w:marTop w:val="0"/>
              <w:marBottom w:val="0"/>
              <w:divBdr>
                <w:top w:val="none" w:sz="0" w:space="0" w:color="auto"/>
                <w:left w:val="none" w:sz="0" w:space="0" w:color="auto"/>
                <w:bottom w:val="none" w:sz="0" w:space="0" w:color="auto"/>
                <w:right w:val="none" w:sz="0" w:space="0" w:color="auto"/>
              </w:divBdr>
            </w:div>
          </w:divsChild>
        </w:div>
        <w:div w:id="1690132748">
          <w:marLeft w:val="0"/>
          <w:marRight w:val="0"/>
          <w:marTop w:val="540"/>
          <w:marBottom w:val="0"/>
          <w:divBdr>
            <w:top w:val="none" w:sz="0" w:space="0" w:color="auto"/>
            <w:left w:val="none" w:sz="0" w:space="0" w:color="auto"/>
            <w:bottom w:val="none" w:sz="0" w:space="0" w:color="auto"/>
            <w:right w:val="none" w:sz="0" w:space="0" w:color="auto"/>
          </w:divBdr>
          <w:divsChild>
            <w:div w:id="313146902">
              <w:marLeft w:val="0"/>
              <w:marRight w:val="0"/>
              <w:marTop w:val="0"/>
              <w:marBottom w:val="0"/>
              <w:divBdr>
                <w:top w:val="none" w:sz="0" w:space="0" w:color="auto"/>
                <w:left w:val="none" w:sz="0" w:space="0" w:color="auto"/>
                <w:bottom w:val="none" w:sz="0" w:space="0" w:color="auto"/>
                <w:right w:val="none" w:sz="0" w:space="0" w:color="auto"/>
              </w:divBdr>
            </w:div>
          </w:divsChild>
        </w:div>
        <w:div w:id="2123843853">
          <w:marLeft w:val="0"/>
          <w:marRight w:val="0"/>
          <w:marTop w:val="540"/>
          <w:marBottom w:val="0"/>
          <w:divBdr>
            <w:top w:val="none" w:sz="0" w:space="0" w:color="auto"/>
            <w:left w:val="none" w:sz="0" w:space="0" w:color="auto"/>
            <w:bottom w:val="none" w:sz="0" w:space="0" w:color="auto"/>
            <w:right w:val="none" w:sz="0" w:space="0" w:color="auto"/>
          </w:divBdr>
          <w:divsChild>
            <w:div w:id="651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533">
      <w:bodyDiv w:val="1"/>
      <w:marLeft w:val="0"/>
      <w:marRight w:val="0"/>
      <w:marTop w:val="0"/>
      <w:marBottom w:val="0"/>
      <w:divBdr>
        <w:top w:val="none" w:sz="0" w:space="0" w:color="auto"/>
        <w:left w:val="none" w:sz="0" w:space="0" w:color="auto"/>
        <w:bottom w:val="none" w:sz="0" w:space="0" w:color="auto"/>
        <w:right w:val="none" w:sz="0" w:space="0" w:color="auto"/>
      </w:divBdr>
    </w:div>
    <w:div w:id="1532524857">
      <w:bodyDiv w:val="1"/>
      <w:marLeft w:val="0"/>
      <w:marRight w:val="0"/>
      <w:marTop w:val="0"/>
      <w:marBottom w:val="0"/>
      <w:divBdr>
        <w:top w:val="none" w:sz="0" w:space="0" w:color="auto"/>
        <w:left w:val="none" w:sz="0" w:space="0" w:color="auto"/>
        <w:bottom w:val="none" w:sz="0" w:space="0" w:color="auto"/>
        <w:right w:val="none" w:sz="0" w:space="0" w:color="auto"/>
      </w:divBdr>
    </w:div>
    <w:div w:id="1632440143">
      <w:bodyDiv w:val="1"/>
      <w:marLeft w:val="0"/>
      <w:marRight w:val="0"/>
      <w:marTop w:val="0"/>
      <w:marBottom w:val="0"/>
      <w:divBdr>
        <w:top w:val="none" w:sz="0" w:space="0" w:color="auto"/>
        <w:left w:val="none" w:sz="0" w:space="0" w:color="auto"/>
        <w:bottom w:val="none" w:sz="0" w:space="0" w:color="auto"/>
        <w:right w:val="none" w:sz="0" w:space="0" w:color="auto"/>
      </w:divBdr>
      <w:divsChild>
        <w:div w:id="1765878629">
          <w:marLeft w:val="0"/>
          <w:marRight w:val="0"/>
          <w:marTop w:val="0"/>
          <w:marBottom w:val="0"/>
          <w:divBdr>
            <w:top w:val="none" w:sz="0" w:space="0" w:color="auto"/>
            <w:left w:val="none" w:sz="0" w:space="0" w:color="auto"/>
            <w:bottom w:val="none" w:sz="0" w:space="0" w:color="auto"/>
            <w:right w:val="none" w:sz="0" w:space="0" w:color="auto"/>
          </w:divBdr>
        </w:div>
      </w:divsChild>
    </w:div>
    <w:div w:id="1651210446">
      <w:bodyDiv w:val="1"/>
      <w:marLeft w:val="0"/>
      <w:marRight w:val="0"/>
      <w:marTop w:val="0"/>
      <w:marBottom w:val="0"/>
      <w:divBdr>
        <w:top w:val="none" w:sz="0" w:space="0" w:color="auto"/>
        <w:left w:val="none" w:sz="0" w:space="0" w:color="auto"/>
        <w:bottom w:val="none" w:sz="0" w:space="0" w:color="auto"/>
        <w:right w:val="none" w:sz="0" w:space="0" w:color="auto"/>
      </w:divBdr>
      <w:divsChild>
        <w:div w:id="1795514358">
          <w:marLeft w:val="0"/>
          <w:marRight w:val="0"/>
          <w:marTop w:val="270"/>
          <w:marBottom w:val="0"/>
          <w:divBdr>
            <w:top w:val="none" w:sz="0" w:space="0" w:color="auto"/>
            <w:left w:val="none" w:sz="0" w:space="0" w:color="auto"/>
            <w:bottom w:val="none" w:sz="0" w:space="0" w:color="auto"/>
            <w:right w:val="none" w:sz="0" w:space="0" w:color="auto"/>
          </w:divBdr>
          <w:divsChild>
            <w:div w:id="2021421724">
              <w:marLeft w:val="0"/>
              <w:marRight w:val="0"/>
              <w:marTop w:val="0"/>
              <w:marBottom w:val="0"/>
              <w:divBdr>
                <w:top w:val="none" w:sz="0" w:space="0" w:color="auto"/>
                <w:left w:val="none" w:sz="0" w:space="0" w:color="auto"/>
                <w:bottom w:val="none" w:sz="0" w:space="0" w:color="auto"/>
                <w:right w:val="none" w:sz="0" w:space="0" w:color="auto"/>
              </w:divBdr>
            </w:div>
          </w:divsChild>
        </w:div>
        <w:div w:id="1898319899">
          <w:marLeft w:val="0"/>
          <w:marRight w:val="0"/>
          <w:marTop w:val="270"/>
          <w:marBottom w:val="0"/>
          <w:divBdr>
            <w:top w:val="none" w:sz="0" w:space="0" w:color="auto"/>
            <w:left w:val="none" w:sz="0" w:space="0" w:color="auto"/>
            <w:bottom w:val="none" w:sz="0" w:space="0" w:color="auto"/>
            <w:right w:val="none" w:sz="0" w:space="0" w:color="auto"/>
          </w:divBdr>
          <w:divsChild>
            <w:div w:id="20381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0283">
      <w:bodyDiv w:val="1"/>
      <w:marLeft w:val="0"/>
      <w:marRight w:val="0"/>
      <w:marTop w:val="0"/>
      <w:marBottom w:val="0"/>
      <w:divBdr>
        <w:top w:val="none" w:sz="0" w:space="0" w:color="auto"/>
        <w:left w:val="none" w:sz="0" w:space="0" w:color="auto"/>
        <w:bottom w:val="none" w:sz="0" w:space="0" w:color="auto"/>
        <w:right w:val="none" w:sz="0" w:space="0" w:color="auto"/>
      </w:divBdr>
    </w:div>
    <w:div w:id="1731269848">
      <w:bodyDiv w:val="1"/>
      <w:marLeft w:val="0"/>
      <w:marRight w:val="0"/>
      <w:marTop w:val="0"/>
      <w:marBottom w:val="0"/>
      <w:divBdr>
        <w:top w:val="none" w:sz="0" w:space="0" w:color="auto"/>
        <w:left w:val="none" w:sz="0" w:space="0" w:color="auto"/>
        <w:bottom w:val="none" w:sz="0" w:space="0" w:color="auto"/>
        <w:right w:val="none" w:sz="0" w:space="0" w:color="auto"/>
      </w:divBdr>
    </w:div>
    <w:div w:id="1743285615">
      <w:bodyDiv w:val="1"/>
      <w:marLeft w:val="0"/>
      <w:marRight w:val="0"/>
      <w:marTop w:val="0"/>
      <w:marBottom w:val="0"/>
      <w:divBdr>
        <w:top w:val="none" w:sz="0" w:space="0" w:color="auto"/>
        <w:left w:val="none" w:sz="0" w:space="0" w:color="auto"/>
        <w:bottom w:val="none" w:sz="0" w:space="0" w:color="auto"/>
        <w:right w:val="none" w:sz="0" w:space="0" w:color="auto"/>
      </w:divBdr>
    </w:div>
    <w:div w:id="1760173468">
      <w:bodyDiv w:val="1"/>
      <w:marLeft w:val="0"/>
      <w:marRight w:val="0"/>
      <w:marTop w:val="0"/>
      <w:marBottom w:val="0"/>
      <w:divBdr>
        <w:top w:val="none" w:sz="0" w:space="0" w:color="auto"/>
        <w:left w:val="none" w:sz="0" w:space="0" w:color="auto"/>
        <w:bottom w:val="none" w:sz="0" w:space="0" w:color="auto"/>
        <w:right w:val="none" w:sz="0" w:space="0" w:color="auto"/>
      </w:divBdr>
      <w:divsChild>
        <w:div w:id="537427823">
          <w:marLeft w:val="0"/>
          <w:marRight w:val="0"/>
          <w:marTop w:val="0"/>
          <w:marBottom w:val="0"/>
          <w:divBdr>
            <w:top w:val="none" w:sz="0" w:space="0" w:color="auto"/>
            <w:left w:val="none" w:sz="0" w:space="0" w:color="auto"/>
            <w:bottom w:val="none" w:sz="0" w:space="0" w:color="auto"/>
            <w:right w:val="none" w:sz="0" w:space="0" w:color="auto"/>
          </w:divBdr>
        </w:div>
      </w:divsChild>
    </w:div>
    <w:div w:id="1793284013">
      <w:bodyDiv w:val="1"/>
      <w:marLeft w:val="0"/>
      <w:marRight w:val="0"/>
      <w:marTop w:val="0"/>
      <w:marBottom w:val="0"/>
      <w:divBdr>
        <w:top w:val="none" w:sz="0" w:space="0" w:color="auto"/>
        <w:left w:val="none" w:sz="0" w:space="0" w:color="auto"/>
        <w:bottom w:val="none" w:sz="0" w:space="0" w:color="auto"/>
        <w:right w:val="none" w:sz="0" w:space="0" w:color="auto"/>
      </w:divBdr>
    </w:div>
    <w:div w:id="1941526274">
      <w:bodyDiv w:val="1"/>
      <w:marLeft w:val="0"/>
      <w:marRight w:val="0"/>
      <w:marTop w:val="0"/>
      <w:marBottom w:val="0"/>
      <w:divBdr>
        <w:top w:val="none" w:sz="0" w:space="0" w:color="auto"/>
        <w:left w:val="none" w:sz="0" w:space="0" w:color="auto"/>
        <w:bottom w:val="none" w:sz="0" w:space="0" w:color="auto"/>
        <w:right w:val="none" w:sz="0" w:space="0" w:color="auto"/>
      </w:divBdr>
      <w:divsChild>
        <w:div w:id="622034792">
          <w:marLeft w:val="0"/>
          <w:marRight w:val="0"/>
          <w:marTop w:val="270"/>
          <w:marBottom w:val="0"/>
          <w:divBdr>
            <w:top w:val="none" w:sz="0" w:space="0" w:color="auto"/>
            <w:left w:val="none" w:sz="0" w:space="0" w:color="auto"/>
            <w:bottom w:val="none" w:sz="0" w:space="0" w:color="auto"/>
            <w:right w:val="none" w:sz="0" w:space="0" w:color="auto"/>
          </w:divBdr>
          <w:divsChild>
            <w:div w:id="1197625627">
              <w:marLeft w:val="0"/>
              <w:marRight w:val="0"/>
              <w:marTop w:val="0"/>
              <w:marBottom w:val="0"/>
              <w:divBdr>
                <w:top w:val="none" w:sz="0" w:space="0" w:color="auto"/>
                <w:left w:val="none" w:sz="0" w:space="0" w:color="auto"/>
                <w:bottom w:val="none" w:sz="0" w:space="0" w:color="auto"/>
                <w:right w:val="none" w:sz="0" w:space="0" w:color="auto"/>
              </w:divBdr>
            </w:div>
          </w:divsChild>
        </w:div>
        <w:div w:id="735784953">
          <w:marLeft w:val="0"/>
          <w:marRight w:val="0"/>
          <w:marTop w:val="270"/>
          <w:marBottom w:val="0"/>
          <w:divBdr>
            <w:top w:val="none" w:sz="0" w:space="0" w:color="auto"/>
            <w:left w:val="none" w:sz="0" w:space="0" w:color="auto"/>
            <w:bottom w:val="none" w:sz="0" w:space="0" w:color="auto"/>
            <w:right w:val="none" w:sz="0" w:space="0" w:color="auto"/>
          </w:divBdr>
          <w:divsChild>
            <w:div w:id="1461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132">
      <w:bodyDiv w:val="1"/>
      <w:marLeft w:val="0"/>
      <w:marRight w:val="0"/>
      <w:marTop w:val="0"/>
      <w:marBottom w:val="0"/>
      <w:divBdr>
        <w:top w:val="none" w:sz="0" w:space="0" w:color="auto"/>
        <w:left w:val="none" w:sz="0" w:space="0" w:color="auto"/>
        <w:bottom w:val="none" w:sz="0" w:space="0" w:color="auto"/>
        <w:right w:val="none" w:sz="0" w:space="0" w:color="auto"/>
      </w:divBdr>
    </w:div>
    <w:div w:id="1980915078">
      <w:bodyDiv w:val="1"/>
      <w:marLeft w:val="0"/>
      <w:marRight w:val="0"/>
      <w:marTop w:val="0"/>
      <w:marBottom w:val="0"/>
      <w:divBdr>
        <w:top w:val="none" w:sz="0" w:space="0" w:color="auto"/>
        <w:left w:val="none" w:sz="0" w:space="0" w:color="auto"/>
        <w:bottom w:val="none" w:sz="0" w:space="0" w:color="auto"/>
        <w:right w:val="none" w:sz="0" w:space="0" w:color="auto"/>
      </w:divBdr>
      <w:divsChild>
        <w:div w:id="1106199056">
          <w:marLeft w:val="0"/>
          <w:marRight w:val="0"/>
          <w:marTop w:val="0"/>
          <w:marBottom w:val="0"/>
          <w:divBdr>
            <w:top w:val="none" w:sz="0" w:space="0" w:color="auto"/>
            <w:left w:val="none" w:sz="0" w:space="0" w:color="auto"/>
            <w:bottom w:val="none" w:sz="0" w:space="0" w:color="auto"/>
            <w:right w:val="none" w:sz="0" w:space="0" w:color="auto"/>
          </w:divBdr>
        </w:div>
      </w:divsChild>
    </w:div>
    <w:div w:id="2008169044">
      <w:bodyDiv w:val="1"/>
      <w:marLeft w:val="0"/>
      <w:marRight w:val="0"/>
      <w:marTop w:val="0"/>
      <w:marBottom w:val="0"/>
      <w:divBdr>
        <w:top w:val="none" w:sz="0" w:space="0" w:color="auto"/>
        <w:left w:val="none" w:sz="0" w:space="0" w:color="auto"/>
        <w:bottom w:val="none" w:sz="0" w:space="0" w:color="auto"/>
        <w:right w:val="none" w:sz="0" w:space="0" w:color="auto"/>
      </w:divBdr>
    </w:div>
    <w:div w:id="2072998197">
      <w:bodyDiv w:val="1"/>
      <w:marLeft w:val="0"/>
      <w:marRight w:val="0"/>
      <w:marTop w:val="0"/>
      <w:marBottom w:val="0"/>
      <w:divBdr>
        <w:top w:val="none" w:sz="0" w:space="0" w:color="auto"/>
        <w:left w:val="none" w:sz="0" w:space="0" w:color="auto"/>
        <w:bottom w:val="none" w:sz="0" w:space="0" w:color="auto"/>
        <w:right w:val="none" w:sz="0" w:space="0" w:color="auto"/>
      </w:divBdr>
      <w:divsChild>
        <w:div w:id="1880891486">
          <w:marLeft w:val="0"/>
          <w:marRight w:val="0"/>
          <w:marTop w:val="270"/>
          <w:marBottom w:val="0"/>
          <w:divBdr>
            <w:top w:val="none" w:sz="0" w:space="0" w:color="auto"/>
            <w:left w:val="none" w:sz="0" w:space="0" w:color="auto"/>
            <w:bottom w:val="none" w:sz="0" w:space="0" w:color="auto"/>
            <w:right w:val="none" w:sz="0" w:space="0" w:color="auto"/>
          </w:divBdr>
          <w:divsChild>
            <w:div w:id="59911461">
              <w:marLeft w:val="0"/>
              <w:marRight w:val="0"/>
              <w:marTop w:val="0"/>
              <w:marBottom w:val="0"/>
              <w:divBdr>
                <w:top w:val="none" w:sz="0" w:space="0" w:color="auto"/>
                <w:left w:val="none" w:sz="0" w:space="0" w:color="auto"/>
                <w:bottom w:val="none" w:sz="0" w:space="0" w:color="auto"/>
                <w:right w:val="none" w:sz="0" w:space="0" w:color="auto"/>
              </w:divBdr>
            </w:div>
          </w:divsChild>
        </w:div>
        <w:div w:id="2061005555">
          <w:marLeft w:val="0"/>
          <w:marRight w:val="0"/>
          <w:marTop w:val="270"/>
          <w:marBottom w:val="0"/>
          <w:divBdr>
            <w:top w:val="none" w:sz="0" w:space="0" w:color="auto"/>
            <w:left w:val="none" w:sz="0" w:space="0" w:color="auto"/>
            <w:bottom w:val="none" w:sz="0" w:space="0" w:color="auto"/>
            <w:right w:val="none" w:sz="0" w:space="0" w:color="auto"/>
          </w:divBdr>
          <w:divsChild>
            <w:div w:id="11217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A30A8238-F3C3-4CA7-8DF6-978F8DE10030}">
    <t:Anchor>
      <t:Comment id="122203629"/>
    </t:Anchor>
    <t:History>
      <t:Event id="{A6976EE3-39AF-4B79-9F4D-599A4ABCBD84}" time="2026-02-19T23:25:37.331Z">
        <t:Attribution userId="S::tiahaira@roheora.nz::ed90b2da-ab5c-485c-ae20-ad7d5b9cd5f6" userProvider="AD" userName="Tia Haira"/>
        <t:Anchor>
          <t:Comment id="122203629"/>
        </t:Anchor>
        <t:Create/>
      </t:Event>
      <t:Event id="{0EEBCA26-863C-46F6-AC56-72EE2127F02C}" time="2026-02-19T23:25:37.331Z">
        <t:Attribution userId="S::tiahaira@roheora.nz::ed90b2da-ab5c-485c-ae20-ad7d5b9cd5f6" userProvider="AD" userName="Tia Haira"/>
        <t:Anchor>
          <t:Comment id="122203629"/>
        </t:Anchor>
        <t:Assign userId="S::christine.ammunson@roheora.nz::1d6643df-c574-4599-9a81-4e4233a158b9" userProvider="AD" userName="Christine   Ammunson"/>
      </t:Event>
      <t:Event id="{4DC28292-FCC5-4CED-9489-E5A19169A947}" time="2026-02-19T23:25:37.331Z">
        <t:Attribution userId="S::tiahaira@roheora.nz::ed90b2da-ab5c-485c-ae20-ad7d5b9cd5f6" userProvider="AD" userName="Tia Haira"/>
        <t:Anchor>
          <t:Comment id="122203629"/>
        </t:Anchor>
        <t:SetTitle title="@Christine Ammunson can you please add or remove this section as appropriate I have HL areas that we should either del or make relevant to us"/>
      </t:Event>
      <t:Event id="{EF106A46-3F3B-4BB9-82A3-68812C000BFD}" time="2026-02-20T01:31:32.605Z">
        <t:Attribution userId="S::tiahaira@roheora.nz::ed90b2da-ab5c-485c-ae20-ad7d5b9cd5f6" userProvider="AD" userName="Tia Hai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351E147306A4CBA52915E087E7C9F" ma:contentTypeVersion="15" ma:contentTypeDescription="Create a new document." ma:contentTypeScope="" ma:versionID="4583de856eecc0ffc0771a2e99641970">
  <xsd:schema xmlns:xsd="http://www.w3.org/2001/XMLSchema" xmlns:xs="http://www.w3.org/2001/XMLSchema" xmlns:p="http://schemas.microsoft.com/office/2006/metadata/properties" xmlns:ns2="0549e45f-652d-4e2c-9d7f-0a5d3c7380f1" xmlns:ns3="6d3614ad-315f-4916-b40a-72226c131ce7" targetNamespace="http://schemas.microsoft.com/office/2006/metadata/properties" ma:root="true" ma:fieldsID="5cce5a060360090634fec1f32cd2fbbc" ns2:_="" ns3:_="">
    <xsd:import namespace="0549e45f-652d-4e2c-9d7f-0a5d3c7380f1"/>
    <xsd:import namespace="6d3614ad-315f-4916-b40a-72226c131c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e45f-652d-4e2c-9d7f-0a5d3c738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2ec015-b6fa-4495-9386-4bdc6952e4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614ad-315f-4916-b40a-72226c131c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8d0e16-b9e4-4a0d-8482-fc7e235ac3b7}" ma:internalName="TaxCatchAll" ma:showField="CatchAllData" ma:web="6d3614ad-315f-4916-b40a-72226c131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3614ad-315f-4916-b40a-72226c131ce7" xsi:nil="true"/>
    <lcf76f155ced4ddcb4097134ff3c332f xmlns="0549e45f-652d-4e2c-9d7f-0a5d3c7380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CDCCB9-17BE-4766-BFBD-15F80ACD4E1A}">
  <ds:schemaRefs>
    <ds:schemaRef ds:uri="http://schemas.microsoft.com/sharepoint/v3/contenttype/forms"/>
  </ds:schemaRefs>
</ds:datastoreItem>
</file>

<file path=customXml/itemProps2.xml><?xml version="1.0" encoding="utf-8"?>
<ds:datastoreItem xmlns:ds="http://schemas.openxmlformats.org/officeDocument/2006/customXml" ds:itemID="{80FE9F22-2D1F-438A-A9A9-5F41ACA5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e45f-652d-4e2c-9d7f-0a5d3c7380f1"/>
    <ds:schemaRef ds:uri="6d3614ad-315f-4916-b40a-72226c131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23402-7693-4C96-87A9-AA3AD6708AEA}">
  <ds:schemaRefs>
    <ds:schemaRef ds:uri="http://schemas.openxmlformats.org/officeDocument/2006/bibliography"/>
  </ds:schemaRefs>
</ds:datastoreItem>
</file>

<file path=customXml/itemProps4.xml><?xml version="1.0" encoding="utf-8"?>
<ds:datastoreItem xmlns:ds="http://schemas.openxmlformats.org/officeDocument/2006/customXml" ds:itemID="{9235E6F8-1CE0-4B83-B352-6E7B4D298D8C}">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0549e45f-652d-4e2c-9d7f-0a5d3c7380f1"/>
    <ds:schemaRef ds:uri="6d3614ad-315f-4916-b40a-72226c131ce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0</Pages>
  <Words>2479</Words>
  <Characters>10786</Characters>
  <Application>Microsoft Office Word</Application>
  <DocSecurity>0</DocSecurity>
  <Lines>21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Links>
    <vt:vector size="12" baseType="variant">
      <vt:variant>
        <vt:i4>393262</vt:i4>
      </vt:variant>
      <vt:variant>
        <vt:i4>3</vt:i4>
      </vt:variant>
      <vt:variant>
        <vt:i4>0</vt:i4>
      </vt:variant>
      <vt:variant>
        <vt:i4>5</vt:i4>
      </vt:variant>
      <vt:variant>
        <vt:lpwstr>mailto:grants@atiawatoaimpb.nz</vt:lpwstr>
      </vt:variant>
      <vt:variant>
        <vt:lpwstr/>
      </vt:variant>
      <vt:variant>
        <vt:i4>393262</vt:i4>
      </vt:variant>
      <vt:variant>
        <vt:i4>0</vt:i4>
      </vt:variant>
      <vt:variant>
        <vt:i4>0</vt:i4>
      </vt:variant>
      <vt:variant>
        <vt:i4>5</vt:i4>
      </vt:variant>
      <vt:variant>
        <vt:lpwstr>mailto:grants@atiawatoaimpb.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Haira</dc:creator>
  <cp:keywords/>
  <dc:description/>
  <cp:lastModifiedBy>Tia Haira</cp:lastModifiedBy>
  <cp:revision>169</cp:revision>
  <cp:lastPrinted>2026-03-29T19:48:00Z</cp:lastPrinted>
  <dcterms:created xsi:type="dcterms:W3CDTF">2026-03-25T18:32:00Z</dcterms:created>
  <dcterms:modified xsi:type="dcterms:W3CDTF">2026-03-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51E147306A4CBA52915E087E7C9F</vt:lpwstr>
  </property>
  <property fmtid="{D5CDD505-2E9C-101B-9397-08002B2CF9AE}" pid="3" name="MediaServiceImageTags">
    <vt:lpwstr/>
  </property>
  <property fmtid="{D5CDD505-2E9C-101B-9397-08002B2CF9AE}" pid="4" name="GrammarlyDocumentId">
    <vt:lpwstr>5bb4976d-dffb-4f10-ae0d-19e7b1b88267</vt:lpwstr>
  </property>
  <property fmtid="{D5CDD505-2E9C-101B-9397-08002B2CF9AE}" pid="5" name="docLang">
    <vt:lpwstr>en</vt:lpwstr>
  </property>
</Properties>
</file>